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2F36"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44B901D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088832B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7174DF" w:rsidRPr="007174DF">
        <w:rPr>
          <w:rFonts w:ascii="Times New Roman" w:hAnsi="Times New Roman"/>
          <w:sz w:val="28"/>
          <w:szCs w:val="24"/>
        </w:rPr>
        <w:t>Государственная и муниципальная служба</w:t>
      </w:r>
      <w:r w:rsidRPr="00647AC9">
        <w:rPr>
          <w:rFonts w:ascii="Times New Roman" w:hAnsi="Times New Roman"/>
          <w:sz w:val="28"/>
          <w:szCs w:val="24"/>
        </w:rPr>
        <w:t>»</w:t>
      </w:r>
    </w:p>
    <w:p w14:paraId="6C0DF390" w14:textId="77777777" w:rsidR="007C5F02" w:rsidRPr="00810354" w:rsidRDefault="007C5F02" w:rsidP="00B6405B">
      <w:pPr>
        <w:spacing w:after="0" w:line="240" w:lineRule="auto"/>
        <w:rPr>
          <w:rFonts w:ascii="Times New Roman" w:hAnsi="Times New Roman"/>
          <w:sz w:val="28"/>
          <w:szCs w:val="24"/>
        </w:rPr>
      </w:pPr>
    </w:p>
    <w:p w14:paraId="6E45C2C9"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4E9362"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3278BB8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5CBF8C0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B6BBBC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F1006A8"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14DC1F7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BAF05AB"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6479663B"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2053E1F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D109639"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05FEC3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AF5B5D9"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4E24B1"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3E2727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14F1D99"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32F378B"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7572BBD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D9D1A1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EFFEA36" w14:textId="77777777" w:rsidR="00B6405B" w:rsidRPr="00917E78" w:rsidRDefault="007174DF" w:rsidP="00B6405B">
      <w:pPr>
        <w:spacing w:after="0" w:line="240" w:lineRule="auto"/>
        <w:jc w:val="center"/>
        <w:rPr>
          <w:rFonts w:ascii="Times New Roman" w:eastAsia="Times New Roman" w:hAnsi="Times New Roman"/>
          <w:i/>
          <w:color w:val="FF0000"/>
          <w:sz w:val="24"/>
          <w:szCs w:val="24"/>
          <w:lang w:eastAsia="ru-RU"/>
        </w:rPr>
      </w:pPr>
      <w:r w:rsidRPr="007174DF">
        <w:rPr>
          <w:rFonts w:ascii="Times New Roman" w:eastAsia="Times New Roman" w:hAnsi="Times New Roman"/>
          <w:b/>
          <w:sz w:val="24"/>
          <w:szCs w:val="24"/>
          <w:lang w:eastAsia="ru-RU"/>
        </w:rPr>
        <w:t>Государственная и муниципальная служба</w:t>
      </w:r>
      <w:r w:rsidR="00647AC9" w:rsidRPr="00647AC9">
        <w:rPr>
          <w:rFonts w:ascii="Times New Roman" w:eastAsia="Times New Roman" w:hAnsi="Times New Roman"/>
          <w:b/>
          <w:sz w:val="24"/>
          <w:szCs w:val="24"/>
          <w:lang w:eastAsia="ru-RU"/>
        </w:rPr>
        <w:t xml:space="preserve"> </w:t>
      </w:r>
    </w:p>
    <w:p w14:paraId="5AC8D00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4E0FE5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68A6E75" w14:textId="77777777" w:rsidR="007174DF" w:rsidRDefault="007174DF" w:rsidP="007174DF">
      <w:pPr>
        <w:pStyle w:val="af4"/>
        <w:spacing w:line="276" w:lineRule="auto"/>
        <w:jc w:val="center"/>
      </w:pPr>
      <w:r>
        <w:t>Направление и профил</w:t>
      </w:r>
      <w:proofErr w:type="gramStart"/>
      <w:r>
        <w:t>ь(</w:t>
      </w:r>
      <w:proofErr w:type="gramEnd"/>
      <w:r>
        <w:t>и) подготовки</w:t>
      </w:r>
    </w:p>
    <w:p w14:paraId="27BC34FB" w14:textId="77777777" w:rsidR="007174DF" w:rsidRDefault="007174DF" w:rsidP="007174DF">
      <w:pPr>
        <w:pStyle w:val="af4"/>
        <w:spacing w:line="276" w:lineRule="auto"/>
        <w:jc w:val="center"/>
      </w:pPr>
      <w:r>
        <w:t>38.03.04 Государственное и муниципальное управление</w:t>
      </w:r>
    </w:p>
    <w:p w14:paraId="7A4936AE"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65C3A593"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DB3D5B1"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719A040"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256C86"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2FC13024" w14:textId="65B55F79" w:rsidR="00B6405B" w:rsidRPr="0074719B" w:rsidRDefault="00E83EA9" w:rsidP="00B6405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чная</w:t>
      </w:r>
      <w:bookmarkStart w:id="0" w:name="_GoBack"/>
      <w:bookmarkEnd w:id="0"/>
    </w:p>
    <w:p w14:paraId="2160984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1BF261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D25776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162A0F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C5984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6F4A8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A8C325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F73AD4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3CCA60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0993B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3757A8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CEB323D"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5F31EC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F0C99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272145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D827ACF" w14:textId="77777777" w:rsidR="00B16459" w:rsidRDefault="0074719B"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r w:rsidR="00B16459">
        <w:rPr>
          <w:rFonts w:ascii="Times New Roman" w:eastAsia="Times New Roman" w:hAnsi="Times New Roman"/>
          <w:sz w:val="24"/>
          <w:szCs w:val="24"/>
          <w:lang w:eastAsia="ru-RU"/>
        </w:rPr>
        <w:br w:type="page"/>
      </w:r>
    </w:p>
    <w:p w14:paraId="338600AA"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6D44EBA"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09DD0EAA"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784"/>
        <w:gridCol w:w="1496"/>
      </w:tblGrid>
      <w:tr w:rsidR="00E30F25" w:rsidRPr="00924669" w14:paraId="266CC654" w14:textId="77777777" w:rsidTr="00BD7A51">
        <w:trPr>
          <w:trHeight w:val="630"/>
        </w:trPr>
        <w:tc>
          <w:tcPr>
            <w:tcW w:w="1457" w:type="pct"/>
            <w:vMerge w:val="restart"/>
            <w:vAlign w:val="center"/>
            <w:hideMark/>
          </w:tcPr>
          <w:p w14:paraId="0088421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065D086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3A186EA0"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5658C4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79BF3386" w14:textId="77777777" w:rsidTr="006B54A6">
        <w:trPr>
          <w:trHeight w:val="317"/>
        </w:trPr>
        <w:tc>
          <w:tcPr>
            <w:tcW w:w="1457" w:type="pct"/>
            <w:vMerge/>
            <w:vAlign w:val="center"/>
          </w:tcPr>
          <w:p w14:paraId="3601558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6C3A69F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180102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7353DAD2" w14:textId="77777777" w:rsidTr="00EA274D">
        <w:trPr>
          <w:trHeight w:val="974"/>
        </w:trPr>
        <w:tc>
          <w:tcPr>
            <w:tcW w:w="1457" w:type="pct"/>
            <w:vAlign w:val="center"/>
            <w:hideMark/>
          </w:tcPr>
          <w:p w14:paraId="37288E52" w14:textId="77777777" w:rsidR="00EC7037" w:rsidRPr="00924669" w:rsidRDefault="00EC7037"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ПК-1</w:t>
            </w:r>
          </w:p>
          <w:p w14:paraId="29E8B655"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FA7ACD9" w14:textId="77777777" w:rsidR="00EC7037"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70" w:type="pct"/>
            <w:vAlign w:val="center"/>
          </w:tcPr>
          <w:p w14:paraId="3E9EF618" w14:textId="77777777" w:rsidR="00EC7037" w:rsidRPr="00924669" w:rsidRDefault="009D59DB"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9D59DB" w:rsidRPr="00924669" w14:paraId="6F9B95D0" w14:textId="77777777" w:rsidTr="00EA274D">
        <w:trPr>
          <w:trHeight w:val="974"/>
        </w:trPr>
        <w:tc>
          <w:tcPr>
            <w:tcW w:w="1457" w:type="pct"/>
            <w:vAlign w:val="center"/>
          </w:tcPr>
          <w:p w14:paraId="72FE9DE7" w14:textId="77777777" w:rsidR="009D59DB" w:rsidRPr="00924669" w:rsidRDefault="009D59DB" w:rsidP="009D59DB">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14:paraId="2CFC8B40" w14:textId="77777777" w:rsidR="009D59DB" w:rsidRPr="00924669" w:rsidRDefault="009D59DB" w:rsidP="006B54A6">
            <w:pPr>
              <w:suppressAutoHyphens/>
              <w:spacing w:after="0" w:line="240" w:lineRule="auto"/>
              <w:jc w:val="center"/>
              <w:rPr>
                <w:rFonts w:ascii="Times New Roman" w:eastAsia="Times New Roman" w:hAnsi="Times New Roman"/>
                <w:sz w:val="20"/>
                <w:szCs w:val="20"/>
                <w:lang w:eastAsia="ru-RU"/>
              </w:rPr>
            </w:pPr>
          </w:p>
        </w:tc>
        <w:tc>
          <w:tcPr>
            <w:tcW w:w="3073" w:type="pct"/>
            <w:vAlign w:val="center"/>
          </w:tcPr>
          <w:p w14:paraId="6F76D21D" w14:textId="77777777" w:rsidR="009D59DB" w:rsidRPr="00924669" w:rsidRDefault="00545936" w:rsidP="001A57F4">
            <w:pPr>
              <w:suppressAutoHyphens/>
              <w:spacing w:after="0" w:line="240" w:lineRule="auto"/>
              <w:rPr>
                <w:rFonts w:ascii="Times New Roman" w:eastAsia="Times New Roman" w:hAnsi="Times New Roman"/>
                <w:sz w:val="20"/>
                <w:szCs w:val="20"/>
                <w:lang w:eastAsia="ru-RU"/>
              </w:rPr>
            </w:pPr>
            <w:proofErr w:type="gramStart"/>
            <w:r w:rsidRPr="00545936">
              <w:rPr>
                <w:rFonts w:ascii="Times New Roman" w:eastAsia="Times New Roman" w:hAnsi="Times New Roman"/>
                <w:sz w:val="20"/>
                <w:szCs w:val="20"/>
                <w:lang w:eastAsia="ru-RU"/>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roofErr w:type="gramEnd"/>
          </w:p>
        </w:tc>
        <w:tc>
          <w:tcPr>
            <w:tcW w:w="470" w:type="pct"/>
            <w:vAlign w:val="center"/>
          </w:tcPr>
          <w:p w14:paraId="3C67A7C2" w14:textId="665D84DB" w:rsidR="009D59DB" w:rsidRPr="00F323F6" w:rsidRDefault="00F323F6"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bl>
    <w:p w14:paraId="3ECF52AF" w14:textId="77777777" w:rsidR="00924669" w:rsidRDefault="00924669" w:rsidP="006B54A6">
      <w:pPr>
        <w:suppressAutoHyphens/>
        <w:spacing w:after="0" w:line="240" w:lineRule="auto"/>
        <w:ind w:firstLine="709"/>
        <w:jc w:val="both"/>
        <w:rPr>
          <w:rFonts w:ascii="Times New Roman" w:hAnsi="Times New Roman"/>
          <w:sz w:val="24"/>
        </w:rPr>
      </w:pPr>
    </w:p>
    <w:p w14:paraId="32A3E2CF" w14:textId="77777777"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w:t>
      </w:r>
      <w:proofErr w:type="gramStart"/>
      <w:r>
        <w:rPr>
          <w:rFonts w:ascii="Times New Roman" w:hAnsi="Times New Roman"/>
          <w:sz w:val="24"/>
        </w:rPr>
        <w:t>обучения по дисциплине</w:t>
      </w:r>
      <w:proofErr w:type="gramEnd"/>
      <w:r>
        <w:rPr>
          <w:rFonts w:ascii="Times New Roman" w:hAnsi="Times New Roman"/>
          <w:sz w:val="24"/>
        </w:rPr>
        <w:t xml:space="preserve">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5440F3DE"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5AD86F3A"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1</w:t>
      </w:r>
      <w:r w:rsidRPr="00EC7037">
        <w:rPr>
          <w:rFonts w:ascii="Times New Roman" w:hAnsi="Times New Roman"/>
          <w:b/>
          <w:i/>
          <w:sz w:val="24"/>
          <w:szCs w:val="24"/>
        </w:rPr>
        <w:t>&gt; &lt;</w:t>
      </w:r>
      <w:r w:rsidR="001A57F4" w:rsidRPr="001A57F4">
        <w:rPr>
          <w:rFonts w:ascii="Times New Roman" w:hAnsi="Times New Roman"/>
          <w:b/>
          <w:i/>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sidRPr="00EC7037">
        <w:rPr>
          <w:rFonts w:ascii="Times New Roman" w:hAnsi="Times New Roman"/>
          <w:b/>
          <w:i/>
          <w:sz w:val="24"/>
          <w:szCs w:val="24"/>
        </w:rPr>
        <w:t>&gt;</w:t>
      </w:r>
    </w:p>
    <w:p w14:paraId="3C2FED45"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C27F60" w:rsidRPr="00924669" w14:paraId="5E1DAF90" w14:textId="77777777" w:rsidTr="00C27F60">
        <w:trPr>
          <w:trHeight w:val="631"/>
        </w:trPr>
        <w:tc>
          <w:tcPr>
            <w:tcW w:w="3417" w:type="pct"/>
            <w:gridSpan w:val="2"/>
          </w:tcPr>
          <w:p w14:paraId="15AE4ACF"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5A789966"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5FA1D2B7"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0AC6F098" w14:textId="77777777" w:rsidTr="00E703AC">
        <w:trPr>
          <w:trHeight w:val="273"/>
        </w:trPr>
        <w:tc>
          <w:tcPr>
            <w:tcW w:w="835" w:type="pct"/>
            <w:vMerge w:val="restart"/>
          </w:tcPr>
          <w:p w14:paraId="33E51588"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7677E3A9"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583" w:type="pct"/>
          </w:tcPr>
          <w:p w14:paraId="7065C1C1" w14:textId="77777777" w:rsidR="00E703AC" w:rsidRPr="00924669" w:rsidRDefault="00C57F3C"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и обширность знаний НПА, регулирующих все сферы деятельности </w:t>
            </w:r>
            <w:r w:rsidR="00301B26">
              <w:rPr>
                <w:rFonts w:ascii="Times New Roman" w:hAnsi="Times New Roman"/>
                <w:sz w:val="20"/>
                <w:szCs w:val="20"/>
              </w:rPr>
              <w:t>государственных и муниципальных служащих.</w:t>
            </w:r>
          </w:p>
        </w:tc>
      </w:tr>
      <w:tr w:rsidR="00E703AC" w:rsidRPr="00924669" w14:paraId="64293142" w14:textId="77777777" w:rsidTr="00C27F60">
        <w:tc>
          <w:tcPr>
            <w:tcW w:w="835" w:type="pct"/>
            <w:vMerge/>
          </w:tcPr>
          <w:p w14:paraId="0D08A4DB"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FA90A6D" w14:textId="1ED7E8B9" w:rsidR="00E703AC" w:rsidRPr="005F4207" w:rsidRDefault="00263069" w:rsidP="00E703AC">
            <w:pPr>
              <w:suppressAutoHyphens/>
              <w:spacing w:after="0" w:line="240" w:lineRule="auto"/>
              <w:jc w:val="both"/>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DE70AA"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tc>
        <w:tc>
          <w:tcPr>
            <w:tcW w:w="1583" w:type="pct"/>
          </w:tcPr>
          <w:p w14:paraId="3301B929"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Глубокое понимание и осознание важности правовых и нравственно-этических норм, формирующих статус государственных и муниципальных служащих.</w:t>
            </w:r>
          </w:p>
        </w:tc>
      </w:tr>
      <w:tr w:rsidR="00E703AC" w:rsidRPr="00924669" w14:paraId="148C6C15" w14:textId="77777777" w:rsidTr="00C27F60">
        <w:tc>
          <w:tcPr>
            <w:tcW w:w="835" w:type="pct"/>
            <w:vMerge/>
          </w:tcPr>
          <w:p w14:paraId="1B53A93D"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73905117"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583" w:type="pct"/>
          </w:tcPr>
          <w:p w14:paraId="0283C796"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ознание и умение определить будущее государственности РФ и влияние на него государственных и муниципальных служащих. </w:t>
            </w:r>
          </w:p>
        </w:tc>
      </w:tr>
      <w:tr w:rsidR="00C954B8" w:rsidRPr="00924669" w14:paraId="110F2223" w14:textId="77777777" w:rsidTr="00C27F60">
        <w:tc>
          <w:tcPr>
            <w:tcW w:w="835" w:type="pct"/>
            <w:vMerge w:val="restart"/>
          </w:tcPr>
          <w:p w14:paraId="6A1B2A02"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lastRenderedPageBreak/>
              <w:t>Умеет</w:t>
            </w:r>
          </w:p>
        </w:tc>
        <w:tc>
          <w:tcPr>
            <w:tcW w:w="2582" w:type="pct"/>
            <w:tcBorders>
              <w:top w:val="single" w:sz="4" w:space="0" w:color="auto"/>
            </w:tcBorders>
          </w:tcPr>
          <w:p w14:paraId="2F279167" w14:textId="77777777" w:rsidR="00C954B8"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tc>
        <w:tc>
          <w:tcPr>
            <w:tcW w:w="1583" w:type="pct"/>
          </w:tcPr>
          <w:p w14:paraId="1C01EDDE" w14:textId="77777777" w:rsidR="00C954B8" w:rsidRPr="00924669" w:rsidRDefault="00301B26" w:rsidP="00301B2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точность применения имеющихся знаний в диагностировании проблем реализации управленческих функции служащими и полнота предлагаемых методов и инструментов их разрешения. </w:t>
            </w:r>
          </w:p>
        </w:tc>
      </w:tr>
      <w:tr w:rsidR="00263069" w:rsidRPr="00924669" w14:paraId="32242296" w14:textId="77777777" w:rsidTr="00C27F60">
        <w:tc>
          <w:tcPr>
            <w:tcW w:w="835" w:type="pct"/>
            <w:vMerge/>
          </w:tcPr>
          <w:p w14:paraId="0C9D4CF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99D842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tc>
        <w:tc>
          <w:tcPr>
            <w:tcW w:w="1583" w:type="pct"/>
          </w:tcPr>
          <w:p w14:paraId="7AE4AF40"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сть и правильность диагностирования существующих проблем ГМУ на основании актуальных НПА, регулирующих вопросы ГМС. </w:t>
            </w:r>
          </w:p>
        </w:tc>
      </w:tr>
      <w:tr w:rsidR="00263069" w:rsidRPr="00924669" w14:paraId="540FEE10" w14:textId="77777777" w:rsidTr="00C27F60">
        <w:tc>
          <w:tcPr>
            <w:tcW w:w="835" w:type="pct"/>
            <w:vMerge/>
          </w:tcPr>
          <w:p w14:paraId="2F4FA38B"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D41D7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sidR="0069040D">
              <w:rPr>
                <w:rFonts w:ascii="Times New Roman" w:hAnsi="Times New Roman"/>
                <w:sz w:val="20"/>
                <w:szCs w:val="20"/>
              </w:rPr>
              <w:t>венным и муниципальным служащим;</w:t>
            </w:r>
          </w:p>
        </w:tc>
        <w:tc>
          <w:tcPr>
            <w:tcW w:w="1583" w:type="pct"/>
          </w:tcPr>
          <w:p w14:paraId="01E89E5C"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Точность следования нормам и требованиям НПА в области ГМС.</w:t>
            </w:r>
          </w:p>
        </w:tc>
      </w:tr>
      <w:tr w:rsidR="00263069" w:rsidRPr="00924669" w14:paraId="1F6583E2" w14:textId="77777777" w:rsidTr="00C27F60">
        <w:tc>
          <w:tcPr>
            <w:tcW w:w="835" w:type="pct"/>
            <w:vMerge/>
          </w:tcPr>
          <w:p w14:paraId="022CAFF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7673A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ставлять, согласовывать и исполнять административные и должностные регламенты;</w:t>
            </w:r>
          </w:p>
        </w:tc>
        <w:tc>
          <w:tcPr>
            <w:tcW w:w="1583" w:type="pct"/>
          </w:tcPr>
          <w:p w14:paraId="1E2F809B"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отражения требований НПА в проектах документов и следовании процедур их реализации.  </w:t>
            </w:r>
          </w:p>
        </w:tc>
      </w:tr>
      <w:tr w:rsidR="00263069" w:rsidRPr="00924669" w14:paraId="19DC6BB8" w14:textId="77777777" w:rsidTr="0023197D">
        <w:tc>
          <w:tcPr>
            <w:tcW w:w="835" w:type="pct"/>
            <w:vMerge w:val="restart"/>
          </w:tcPr>
          <w:p w14:paraId="14812792"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9D7B92F" w14:textId="77777777" w:rsidR="00263069" w:rsidRPr="00924669"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583" w:type="pct"/>
          </w:tcPr>
          <w:p w14:paraId="23E8178E"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Точность анализа и сопоставления требований НПА с реальными функциями и задачами органов государственной власти и местного самоуправления.</w:t>
            </w:r>
          </w:p>
        </w:tc>
      </w:tr>
      <w:tr w:rsidR="00263069" w:rsidRPr="00924669" w14:paraId="296A2367" w14:textId="77777777" w:rsidTr="0023197D">
        <w:tc>
          <w:tcPr>
            <w:tcW w:w="835" w:type="pct"/>
            <w:vMerge/>
          </w:tcPr>
          <w:p w14:paraId="381D301C"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52CB79D6"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tc>
        <w:tc>
          <w:tcPr>
            <w:tcW w:w="1583" w:type="pct"/>
          </w:tcPr>
          <w:p w14:paraId="630DF483"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корость реакции на примеры рассогласования </w:t>
            </w:r>
            <w:r w:rsidR="00D9035B" w:rsidRPr="00263069">
              <w:rPr>
                <w:rFonts w:ascii="Times New Roman" w:hAnsi="Times New Roman"/>
                <w:sz w:val="20"/>
                <w:szCs w:val="20"/>
              </w:rPr>
              <w:t>нравственных и этических норм в профессиональной деятельности государственных и муниципальных служащих</w:t>
            </w:r>
            <w:r w:rsidR="00D9035B">
              <w:rPr>
                <w:rFonts w:ascii="Times New Roman" w:hAnsi="Times New Roman"/>
                <w:sz w:val="20"/>
                <w:szCs w:val="20"/>
              </w:rPr>
              <w:t>.</w:t>
            </w:r>
          </w:p>
        </w:tc>
      </w:tr>
      <w:tr w:rsidR="00263069" w:rsidRPr="00924669" w14:paraId="76A9D00E" w14:textId="77777777" w:rsidTr="0023197D">
        <w:tc>
          <w:tcPr>
            <w:tcW w:w="835" w:type="pct"/>
            <w:vMerge/>
          </w:tcPr>
          <w:p w14:paraId="67DCE9C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21015C73" w14:textId="32B640B1"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DE70AA"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tc>
        <w:tc>
          <w:tcPr>
            <w:tcW w:w="1583" w:type="pct"/>
          </w:tcPr>
          <w:p w14:paraId="4C44637F" w14:textId="77777777" w:rsidR="00263069" w:rsidRPr="00924669" w:rsidRDefault="00D9035B"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и глубина проработки проектов НПА на основании требований действующего законодательства в сфере ГМУ. </w:t>
            </w:r>
          </w:p>
        </w:tc>
      </w:tr>
      <w:tr w:rsidR="00263069" w:rsidRPr="00924669" w14:paraId="3D1035A7" w14:textId="77777777" w:rsidTr="00C27F60">
        <w:tc>
          <w:tcPr>
            <w:tcW w:w="835" w:type="pct"/>
            <w:vMerge/>
          </w:tcPr>
          <w:p w14:paraId="6B9FAFE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682B423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tc>
        <w:tc>
          <w:tcPr>
            <w:tcW w:w="1583" w:type="pct"/>
          </w:tcPr>
          <w:p w14:paraId="5E99604C" w14:textId="77777777" w:rsidR="00263069" w:rsidRPr="00924669" w:rsidRDefault="00D9035B" w:rsidP="00D9035B">
            <w:pPr>
              <w:suppressAutoHyphens/>
              <w:spacing w:after="0" w:line="240" w:lineRule="auto"/>
              <w:jc w:val="both"/>
              <w:rPr>
                <w:rFonts w:ascii="Times New Roman" w:hAnsi="Times New Roman"/>
                <w:sz w:val="20"/>
                <w:szCs w:val="20"/>
              </w:rPr>
            </w:pPr>
            <w:r>
              <w:rPr>
                <w:rFonts w:ascii="Times New Roman" w:hAnsi="Times New Roman"/>
                <w:sz w:val="20"/>
                <w:szCs w:val="20"/>
              </w:rPr>
              <w:t>Следование существующим процедурам и алгоритмам  анализа полномочий ГМС и приведения их в соответствие с направлениями развития государственности в РФ.</w:t>
            </w:r>
          </w:p>
        </w:tc>
      </w:tr>
    </w:tbl>
    <w:p w14:paraId="31E70CAE" w14:textId="77777777" w:rsidR="006B54A6" w:rsidRDefault="006B54A6" w:rsidP="00104729">
      <w:pPr>
        <w:spacing w:after="100" w:line="240" w:lineRule="auto"/>
        <w:jc w:val="both"/>
        <w:rPr>
          <w:rFonts w:ascii="Times New Roman" w:hAnsi="Times New Roman"/>
          <w:i/>
          <w:color w:val="FF0000"/>
          <w:sz w:val="24"/>
        </w:rPr>
      </w:pPr>
    </w:p>
    <w:p w14:paraId="07DE2DDB" w14:textId="77777777" w:rsidR="001A57F4" w:rsidRDefault="001A57F4" w:rsidP="001A57F4">
      <w:pPr>
        <w:suppressAutoHyphens/>
        <w:spacing w:after="0" w:line="240" w:lineRule="auto"/>
        <w:jc w:val="center"/>
        <w:rPr>
          <w:rFonts w:ascii="Times New Roman" w:hAnsi="Times New Roman"/>
          <w:b/>
          <w:i/>
          <w:sz w:val="24"/>
          <w:szCs w:val="24"/>
        </w:rPr>
      </w:pPr>
      <w:proofErr w:type="gramStart"/>
      <w:r w:rsidRPr="00EC7037">
        <w:rPr>
          <w:rFonts w:ascii="Times New Roman" w:hAnsi="Times New Roman"/>
          <w:b/>
          <w:i/>
          <w:sz w:val="24"/>
          <w:szCs w:val="24"/>
        </w:rPr>
        <w:t>&lt;ПК-</w:t>
      </w:r>
      <w:r w:rsidRPr="001A57F4">
        <w:rPr>
          <w:rFonts w:ascii="Times New Roman" w:hAnsi="Times New Roman"/>
          <w:b/>
          <w:i/>
          <w:sz w:val="24"/>
          <w:szCs w:val="24"/>
        </w:rPr>
        <w:t>5</w:t>
      </w:r>
      <w:r w:rsidRPr="00EC7037">
        <w:rPr>
          <w:rFonts w:ascii="Times New Roman" w:hAnsi="Times New Roman"/>
          <w:b/>
          <w:i/>
          <w:sz w:val="24"/>
          <w:szCs w:val="24"/>
        </w:rPr>
        <w:t>&gt; &lt;</w:t>
      </w:r>
      <w:r w:rsidRPr="001A57F4">
        <w:rPr>
          <w:rFonts w:ascii="Times New Roman" w:hAnsi="Times New Roman"/>
          <w:b/>
          <w:i/>
          <w:sz w:val="24"/>
          <w:szCs w:val="24"/>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w:t>
      </w:r>
      <w:proofErr w:type="gramEnd"/>
      <w:r w:rsidRPr="001A57F4">
        <w:rPr>
          <w:rFonts w:ascii="Times New Roman" w:hAnsi="Times New Roman"/>
          <w:b/>
          <w:i/>
          <w:sz w:val="24"/>
          <w:szCs w:val="24"/>
        </w:rPr>
        <w:t xml:space="preserve"> </w:t>
      </w:r>
      <w:proofErr w:type="gramStart"/>
      <w:r w:rsidRPr="001A57F4">
        <w:rPr>
          <w:rFonts w:ascii="Times New Roman" w:hAnsi="Times New Roman"/>
          <w:b/>
          <w:i/>
          <w:sz w:val="24"/>
          <w:szCs w:val="24"/>
        </w:rPr>
        <w:t>организациях</w:t>
      </w:r>
      <w:proofErr w:type="gramEnd"/>
      <w:r w:rsidRPr="00EC7037">
        <w:rPr>
          <w:rFonts w:ascii="Times New Roman" w:hAnsi="Times New Roman"/>
          <w:b/>
          <w:i/>
          <w:sz w:val="24"/>
          <w:szCs w:val="24"/>
        </w:rPr>
        <w:t>&gt;</w:t>
      </w:r>
    </w:p>
    <w:p w14:paraId="7191D856" w14:textId="77777777" w:rsidR="001A57F4" w:rsidRPr="00EC7037" w:rsidRDefault="001A57F4" w:rsidP="001A57F4">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221"/>
        <w:gridCol w:w="5040"/>
      </w:tblGrid>
      <w:tr w:rsidR="001A57F4" w:rsidRPr="00924669" w14:paraId="0B2D2DCA" w14:textId="77777777" w:rsidTr="007C2653">
        <w:trPr>
          <w:trHeight w:val="631"/>
        </w:trPr>
        <w:tc>
          <w:tcPr>
            <w:tcW w:w="3417" w:type="pct"/>
            <w:gridSpan w:val="2"/>
          </w:tcPr>
          <w:p w14:paraId="03255AC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4B18176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76468A1B"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0E04B4" w:rsidRPr="00924669" w14:paraId="63B78E0A" w14:textId="77777777" w:rsidTr="007C2653">
        <w:tc>
          <w:tcPr>
            <w:tcW w:w="835" w:type="pct"/>
            <w:vMerge w:val="restart"/>
          </w:tcPr>
          <w:p w14:paraId="5F425B26" w14:textId="77777777" w:rsidR="000E04B4" w:rsidRPr="00924669" w:rsidRDefault="000E04B4" w:rsidP="000E04B4">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Знает</w:t>
            </w:r>
          </w:p>
        </w:tc>
        <w:tc>
          <w:tcPr>
            <w:tcW w:w="2582" w:type="pct"/>
            <w:tcBorders>
              <w:top w:val="single" w:sz="4" w:space="0" w:color="auto"/>
            </w:tcBorders>
          </w:tcPr>
          <w:p w14:paraId="0FAFA690" w14:textId="77777777" w:rsidR="000E04B4" w:rsidRPr="00FF6FC2" w:rsidRDefault="00FF6FC2" w:rsidP="000A0C42">
            <w:pPr>
              <w:spacing w:after="0" w:line="240" w:lineRule="auto"/>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метод</w:t>
            </w:r>
            <w:r w:rsidR="000A0C42">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критери</w:t>
            </w:r>
            <w:r w:rsidR="000A0C42">
              <w:rPr>
                <w:rFonts w:ascii="Times New Roman" w:eastAsia="Times New Roman" w:hAnsi="Times New Roman"/>
                <w:sz w:val="20"/>
                <w:szCs w:val="24"/>
                <w:lang w:eastAsia="ru-RU"/>
              </w:rPr>
              <w:t>и</w:t>
            </w:r>
            <w:r w:rsidRPr="00FF6FC2">
              <w:rPr>
                <w:rFonts w:ascii="Times New Roman" w:eastAsia="Times New Roman" w:hAnsi="Times New Roman"/>
                <w:sz w:val="20"/>
                <w:szCs w:val="24"/>
                <w:lang w:eastAsia="ru-RU"/>
              </w:rPr>
              <w:t xml:space="preserve"> и технологии оценки управленческой деятельности; </w:t>
            </w:r>
          </w:p>
        </w:tc>
        <w:tc>
          <w:tcPr>
            <w:tcW w:w="1583" w:type="pct"/>
          </w:tcPr>
          <w:p w14:paraId="6095890C" w14:textId="77777777" w:rsidR="000E04B4" w:rsidRPr="002328D5" w:rsidRDefault="00165BFA" w:rsidP="000E04B4">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точно описать и объяснить необходимые и достаточные </w:t>
            </w:r>
            <w:r w:rsidRPr="00165BFA">
              <w:rPr>
                <w:rFonts w:ascii="Times New Roman" w:hAnsi="Times New Roman"/>
                <w:sz w:val="20"/>
                <w:szCs w:val="20"/>
              </w:rPr>
              <w:t>методы, критерии и технологии оценки управленческой деятельности</w:t>
            </w:r>
            <w:r>
              <w:rPr>
                <w:rFonts w:ascii="Times New Roman" w:hAnsi="Times New Roman"/>
                <w:sz w:val="20"/>
                <w:szCs w:val="20"/>
              </w:rPr>
              <w:t>.</w:t>
            </w:r>
          </w:p>
        </w:tc>
      </w:tr>
      <w:tr w:rsidR="000E04B4" w:rsidRPr="00924669" w14:paraId="273B8AEB" w14:textId="77777777" w:rsidTr="007C2653">
        <w:tc>
          <w:tcPr>
            <w:tcW w:w="835" w:type="pct"/>
            <w:vMerge/>
          </w:tcPr>
          <w:p w14:paraId="13D0F911"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2EFB613" w14:textId="77777777" w:rsidR="000E04B4" w:rsidRPr="00EF57AF" w:rsidRDefault="000A0C42" w:rsidP="000E04B4">
            <w:pPr>
              <w:spacing w:after="0" w:line="240" w:lineRule="auto"/>
              <w:rPr>
                <w:rFonts w:ascii="Times New Roman" w:eastAsia="Times New Roman" w:hAnsi="Times New Roman"/>
                <w:sz w:val="20"/>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583" w:type="pct"/>
          </w:tcPr>
          <w:p w14:paraId="5128D9E2" w14:textId="77777777" w:rsidR="000E04B4" w:rsidRPr="007144AE" w:rsidRDefault="007144AE" w:rsidP="007144A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Глубокое понимание и умение объяснить и дать комментарии относительно </w:t>
            </w:r>
            <w:r>
              <w:rPr>
                <w:rFonts w:ascii="Times New Roman" w:eastAsia="Times New Roman" w:hAnsi="Times New Roman"/>
                <w:sz w:val="20"/>
                <w:szCs w:val="24"/>
                <w:lang w:eastAsia="ru-RU"/>
              </w:rPr>
              <w:t>понятий, целей</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 xml:space="preserve"> и функций</w:t>
            </w:r>
            <w:r w:rsidRPr="00FF6FC2">
              <w:rPr>
                <w:rFonts w:ascii="Times New Roman" w:eastAsia="Times New Roman" w:hAnsi="Times New Roman"/>
                <w:sz w:val="20"/>
                <w:szCs w:val="24"/>
                <w:lang w:eastAsia="ru-RU"/>
              </w:rPr>
              <w:t xml:space="preserve"> государственной и муниципальной службы;</w:t>
            </w:r>
          </w:p>
        </w:tc>
      </w:tr>
      <w:tr w:rsidR="000E04B4" w:rsidRPr="00924669" w14:paraId="19509F7E" w14:textId="77777777" w:rsidTr="007C2653">
        <w:tc>
          <w:tcPr>
            <w:tcW w:w="835" w:type="pct"/>
            <w:vMerge/>
          </w:tcPr>
          <w:p w14:paraId="324D2EB7"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605F80C" w14:textId="77777777" w:rsidR="000E04B4" w:rsidRPr="00EF57AF" w:rsidRDefault="000A0C42" w:rsidP="000E04B4">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583" w:type="pct"/>
          </w:tcPr>
          <w:p w14:paraId="3E09CED5"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НПА, </w:t>
            </w:r>
            <w:proofErr w:type="gramStart"/>
            <w:r>
              <w:rPr>
                <w:rFonts w:ascii="Times New Roman" w:hAnsi="Times New Roman"/>
                <w:sz w:val="20"/>
                <w:szCs w:val="20"/>
              </w:rPr>
              <w:t>устанавливающих</w:t>
            </w:r>
            <w:proofErr w:type="gramEnd"/>
            <w:r>
              <w:rPr>
                <w:rFonts w:ascii="Times New Roman" w:hAnsi="Times New Roman"/>
                <w:sz w:val="20"/>
                <w:szCs w:val="20"/>
              </w:rPr>
              <w:t xml:space="preserve"> </w:t>
            </w: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 xml:space="preserve">равовые и </w:t>
            </w:r>
            <w:r>
              <w:rPr>
                <w:rFonts w:ascii="Times New Roman" w:eastAsia="Times New Roman" w:hAnsi="Times New Roman"/>
                <w:sz w:val="20"/>
                <w:szCs w:val="24"/>
                <w:lang w:eastAsia="ru-RU"/>
              </w:rPr>
              <w:lastRenderedPageBreak/>
              <w:t>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w:t>
            </w:r>
            <w:r>
              <w:rPr>
                <w:rFonts w:ascii="Times New Roman" w:eastAsia="Times New Roman" w:hAnsi="Times New Roman"/>
                <w:sz w:val="20"/>
                <w:szCs w:val="24"/>
                <w:lang w:eastAsia="ru-RU"/>
              </w:rPr>
              <w:t xml:space="preserve">и муниципальной </w:t>
            </w:r>
            <w:r w:rsidRPr="00FF6FC2">
              <w:rPr>
                <w:rFonts w:ascii="Times New Roman" w:eastAsia="Times New Roman" w:hAnsi="Times New Roman"/>
                <w:sz w:val="20"/>
                <w:szCs w:val="24"/>
                <w:lang w:eastAsia="ru-RU"/>
              </w:rPr>
              <w:t>служе</w:t>
            </w:r>
            <w:r>
              <w:rPr>
                <w:rFonts w:ascii="Times New Roman" w:eastAsia="Times New Roman" w:hAnsi="Times New Roman"/>
                <w:sz w:val="20"/>
                <w:szCs w:val="24"/>
                <w:lang w:eastAsia="ru-RU"/>
              </w:rPr>
              <w:t>бной деятельности.</w:t>
            </w:r>
          </w:p>
        </w:tc>
      </w:tr>
      <w:tr w:rsidR="000E04B4" w:rsidRPr="00924669" w14:paraId="76668372" w14:textId="77777777" w:rsidTr="007C2653">
        <w:tc>
          <w:tcPr>
            <w:tcW w:w="835" w:type="pct"/>
            <w:vMerge/>
          </w:tcPr>
          <w:p w14:paraId="45035DA5"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D2C579D"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583" w:type="pct"/>
          </w:tcPr>
          <w:p w14:paraId="1929DF41" w14:textId="77777777" w:rsidR="000E04B4" w:rsidRPr="00924669" w:rsidRDefault="009B5FAB" w:rsidP="000E04B4">
            <w:pPr>
              <w:suppressAutoHyphens/>
              <w:spacing w:after="0" w:line="240" w:lineRule="auto"/>
              <w:jc w:val="both"/>
              <w:rPr>
                <w:rFonts w:ascii="Times New Roman" w:hAnsi="Times New Roman"/>
                <w:sz w:val="20"/>
                <w:szCs w:val="20"/>
              </w:rPr>
            </w:pPr>
            <w:r>
              <w:rPr>
                <w:rFonts w:ascii="Times New Roman" w:eastAsia="Times New Roman" w:hAnsi="Times New Roman"/>
                <w:sz w:val="20"/>
                <w:szCs w:val="24"/>
                <w:lang w:eastAsia="ru-RU"/>
              </w:rPr>
              <w:t xml:space="preserve">Способность доказать существование и дать обоснование наличия НПА, </w:t>
            </w:r>
            <w:proofErr w:type="gramStart"/>
            <w:r>
              <w:rPr>
                <w:rFonts w:ascii="Times New Roman" w:eastAsia="Times New Roman" w:hAnsi="Times New Roman"/>
                <w:sz w:val="20"/>
                <w:szCs w:val="24"/>
                <w:lang w:eastAsia="ru-RU"/>
              </w:rPr>
              <w:t>устанавливающих</w:t>
            </w:r>
            <w:proofErr w:type="gramEnd"/>
            <w:r>
              <w:rPr>
                <w:rFonts w:ascii="Times New Roman" w:eastAsia="Times New Roman" w:hAnsi="Times New Roman"/>
                <w:sz w:val="20"/>
                <w:szCs w:val="24"/>
                <w:lang w:eastAsia="ru-RU"/>
              </w:rPr>
              <w:t xml:space="preserve"> </w:t>
            </w: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w:t>
            </w:r>
            <w:r>
              <w:rPr>
                <w:rFonts w:ascii="Times New Roman" w:eastAsia="Times New Roman" w:hAnsi="Times New Roman"/>
                <w:sz w:val="20"/>
                <w:szCs w:val="24"/>
                <w:lang w:eastAsia="ru-RU"/>
              </w:rPr>
              <w:t xml:space="preserve"> муниципальной кадровой службой.</w:t>
            </w:r>
          </w:p>
        </w:tc>
      </w:tr>
      <w:tr w:rsidR="000E04B4" w:rsidRPr="00924669" w14:paraId="76213702" w14:textId="77777777" w:rsidTr="007C2653">
        <w:tc>
          <w:tcPr>
            <w:tcW w:w="835" w:type="pct"/>
            <w:vMerge/>
          </w:tcPr>
          <w:p w14:paraId="55CDAD84"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E867998"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583" w:type="pct"/>
          </w:tcPr>
          <w:p w14:paraId="17F3917D"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объяснить понятие имиджа ГМС и описать факторы его формирующие.  </w:t>
            </w:r>
          </w:p>
        </w:tc>
      </w:tr>
      <w:tr w:rsidR="00FC02A9" w:rsidRPr="00924669" w14:paraId="78E7D377" w14:textId="77777777" w:rsidTr="007C2653">
        <w:tc>
          <w:tcPr>
            <w:tcW w:w="835" w:type="pct"/>
            <w:vMerge w:val="restart"/>
          </w:tcPr>
          <w:p w14:paraId="73483651" w14:textId="77777777" w:rsidR="00FC02A9" w:rsidRPr="00924669" w:rsidRDefault="00FC02A9" w:rsidP="00FC02A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3458C587" w14:textId="77777777" w:rsidR="00FC02A9" w:rsidRPr="00924669"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583" w:type="pct"/>
          </w:tcPr>
          <w:p w14:paraId="4C9E8882"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Наличие возможностей правильно сформулировать и точно отразить в соответствующих документах фактографическую информацию о деятельности органов государственной власти и местного самоуправления.</w:t>
            </w:r>
          </w:p>
        </w:tc>
      </w:tr>
      <w:tr w:rsidR="00FC02A9" w:rsidRPr="00924669" w14:paraId="015C55AC" w14:textId="77777777" w:rsidTr="007C2653">
        <w:tc>
          <w:tcPr>
            <w:tcW w:w="835" w:type="pct"/>
            <w:vMerge/>
          </w:tcPr>
          <w:p w14:paraId="70A8802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B4A399C"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583" w:type="pct"/>
          </w:tcPr>
          <w:p w14:paraId="3990C181"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е понимание или исполнение требований НПА, регулирующих деятельность ГМС. </w:t>
            </w:r>
          </w:p>
        </w:tc>
      </w:tr>
      <w:tr w:rsidR="00FC02A9" w:rsidRPr="00924669" w14:paraId="02EB38F2" w14:textId="77777777" w:rsidTr="007C2653">
        <w:tc>
          <w:tcPr>
            <w:tcW w:w="835" w:type="pct"/>
            <w:vMerge/>
          </w:tcPr>
          <w:p w14:paraId="4E4F58D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510E4A9"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583" w:type="pct"/>
          </w:tcPr>
          <w:p w14:paraId="04210C8D"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объяснить и обосновать важность соблюдения и сохранения статуса ГМС </w:t>
            </w:r>
            <w:r w:rsidR="00F76030">
              <w:rPr>
                <w:rFonts w:ascii="Times New Roman" w:hAnsi="Times New Roman"/>
                <w:sz w:val="20"/>
                <w:szCs w:val="20"/>
              </w:rPr>
              <w:t>посредством формирования</w:t>
            </w:r>
            <w:r>
              <w:rPr>
                <w:rFonts w:ascii="Times New Roman" w:hAnsi="Times New Roman"/>
                <w:sz w:val="20"/>
                <w:szCs w:val="20"/>
              </w:rPr>
              <w:t xml:space="preserve"> имиджа.  </w:t>
            </w:r>
          </w:p>
        </w:tc>
      </w:tr>
      <w:tr w:rsidR="00FC02A9" w:rsidRPr="00924669" w14:paraId="375E18CC" w14:textId="77777777" w:rsidTr="007C2653">
        <w:tc>
          <w:tcPr>
            <w:tcW w:w="835" w:type="pct"/>
            <w:vMerge w:val="restart"/>
          </w:tcPr>
          <w:p w14:paraId="14F4467A" w14:textId="77777777" w:rsidR="00FC02A9" w:rsidRPr="00924669" w:rsidRDefault="00FC02A9" w:rsidP="00FC02A9">
            <w:pPr>
              <w:suppressAutoHyphens/>
              <w:spacing w:after="0" w:line="240" w:lineRule="auto"/>
              <w:jc w:val="both"/>
              <w:rPr>
                <w:rFonts w:ascii="Times New Roman" w:hAnsi="Times New Roman"/>
                <w:b/>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14:paraId="7A407064" w14:textId="77777777" w:rsidR="00FC02A9" w:rsidRPr="004E4FBC"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определения содержания компетенции органов государственной, муниципальной и кадровой службы;</w:t>
            </w:r>
          </w:p>
        </w:tc>
        <w:tc>
          <w:tcPr>
            <w:tcW w:w="1583" w:type="pct"/>
          </w:tcPr>
          <w:p w14:paraId="15249468"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Уровень самостоятельности формулирования компетенций органов ГМС на основании действующих НПА и сложившейся практики.</w:t>
            </w:r>
          </w:p>
        </w:tc>
      </w:tr>
      <w:tr w:rsidR="00FC02A9" w:rsidRPr="00924669" w14:paraId="21743E68" w14:textId="77777777" w:rsidTr="007C2653">
        <w:tc>
          <w:tcPr>
            <w:tcW w:w="835" w:type="pct"/>
            <w:vMerge/>
          </w:tcPr>
          <w:p w14:paraId="2FEA1ABC"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31062D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583" w:type="pct"/>
          </w:tcPr>
          <w:p w14:paraId="66AD4D1D"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тепень понимания и отражения в проектах формируемых документов предложений по оптимизации системы управления в органах государственной власти и местного самоуправления. </w:t>
            </w:r>
          </w:p>
        </w:tc>
      </w:tr>
      <w:tr w:rsidR="00FC02A9" w:rsidRPr="00924669" w14:paraId="5D3507CC" w14:textId="77777777" w:rsidTr="007C2653">
        <w:tc>
          <w:tcPr>
            <w:tcW w:w="835" w:type="pct"/>
            <w:vMerge/>
          </w:tcPr>
          <w:p w14:paraId="038AF2B4"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48D8B7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583" w:type="pct"/>
          </w:tcPr>
          <w:p w14:paraId="452CA7FA"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просто и логично отразить в проектах формулируемых документов, ориентированных на внешнюю среду, значимость системы </w:t>
            </w:r>
            <w:r w:rsidR="002328D5">
              <w:rPr>
                <w:rFonts w:ascii="Times New Roman" w:hAnsi="Times New Roman"/>
                <w:sz w:val="20"/>
                <w:szCs w:val="20"/>
              </w:rPr>
              <w:t xml:space="preserve">и статуса </w:t>
            </w:r>
            <w:r>
              <w:rPr>
                <w:rFonts w:ascii="Times New Roman" w:hAnsi="Times New Roman"/>
                <w:sz w:val="20"/>
                <w:szCs w:val="20"/>
              </w:rPr>
              <w:t xml:space="preserve">ГМС. </w:t>
            </w:r>
          </w:p>
        </w:tc>
      </w:tr>
    </w:tbl>
    <w:p w14:paraId="5678FF1D" w14:textId="77777777" w:rsidR="001A57F4" w:rsidRDefault="001A57F4" w:rsidP="00104729">
      <w:pPr>
        <w:spacing w:after="100" w:line="240" w:lineRule="auto"/>
        <w:jc w:val="both"/>
        <w:rPr>
          <w:rFonts w:ascii="Times New Roman" w:hAnsi="Times New Roman"/>
          <w:i/>
          <w:color w:val="FF0000"/>
          <w:sz w:val="24"/>
        </w:rPr>
      </w:pPr>
    </w:p>
    <w:p w14:paraId="7ADFEBD9" w14:textId="77777777" w:rsidR="006B54A6" w:rsidRDefault="006B54A6" w:rsidP="00C27F60">
      <w:pPr>
        <w:spacing w:after="0" w:line="240" w:lineRule="auto"/>
        <w:jc w:val="both"/>
        <w:rPr>
          <w:rFonts w:ascii="Times New Roman" w:hAnsi="Times New Roman"/>
          <w:i/>
          <w:color w:val="FF0000"/>
          <w:sz w:val="24"/>
        </w:rPr>
      </w:pPr>
    </w:p>
    <w:p w14:paraId="7B67EEBF"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5D3F0C99"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7"/>
        <w:gridCol w:w="2803"/>
        <w:gridCol w:w="2689"/>
        <w:gridCol w:w="2334"/>
        <w:gridCol w:w="2168"/>
      </w:tblGrid>
      <w:tr w:rsidR="00461353" w:rsidRPr="00924669" w14:paraId="30CC0BFA"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6D3231F"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7CF7386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333C711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7A35D70F"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1EF43044"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18EC6E42"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14E8D61"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7D928CF0"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72AFDC26"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E884EA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 xml:space="preserve">Знания: </w:t>
            </w:r>
          </w:p>
        </w:tc>
        <w:tc>
          <w:tcPr>
            <w:tcW w:w="1345" w:type="pct"/>
            <w:vMerge w:val="restart"/>
            <w:tcBorders>
              <w:top w:val="single" w:sz="6" w:space="0" w:color="000000"/>
              <w:left w:val="single" w:sz="6" w:space="0" w:color="000000"/>
              <w:right w:val="single" w:sz="6" w:space="0" w:color="000000"/>
            </w:tcBorders>
          </w:tcPr>
          <w:p w14:paraId="4E3E9F1B" w14:textId="77777777" w:rsidR="00F7478D" w:rsidRPr="005F4207" w:rsidRDefault="00F7478D" w:rsidP="00CD6268">
            <w:pPr>
              <w:suppressAutoHyphens/>
              <w:spacing w:after="0" w:line="240" w:lineRule="auto"/>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290" w:type="pct"/>
            <w:vMerge w:val="restart"/>
            <w:tcBorders>
              <w:top w:val="single" w:sz="6" w:space="0" w:color="000000"/>
              <w:left w:val="single" w:sz="6" w:space="0" w:color="000000"/>
              <w:right w:val="single" w:sz="6" w:space="0" w:color="000000"/>
            </w:tcBorders>
          </w:tcPr>
          <w:p w14:paraId="536AB66F" w14:textId="77777777" w:rsidR="00F7478D" w:rsidRPr="006F1837" w:rsidRDefault="00F7478D" w:rsidP="000C12BB">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6" w:space="0" w:color="000000"/>
              <w:left w:val="single" w:sz="6" w:space="0" w:color="000000"/>
              <w:bottom w:val="single" w:sz="4" w:space="0" w:color="auto"/>
              <w:right w:val="single" w:sz="6" w:space="0" w:color="000000"/>
            </w:tcBorders>
          </w:tcPr>
          <w:p w14:paraId="3FE5A22E"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678BA117"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B930C93" w14:textId="77777777" w:rsidTr="00F7478D">
        <w:trPr>
          <w:trHeight w:val="279"/>
          <w:jc w:val="center"/>
        </w:trPr>
        <w:tc>
          <w:tcPr>
            <w:tcW w:w="205" w:type="pct"/>
            <w:vMerge/>
            <w:tcBorders>
              <w:left w:val="single" w:sz="6" w:space="0" w:color="000000"/>
              <w:right w:val="single" w:sz="6" w:space="0" w:color="000000"/>
            </w:tcBorders>
            <w:textDirection w:val="btLr"/>
          </w:tcPr>
          <w:p w14:paraId="5F9D941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B48158C"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76F5CBF"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645F0C3"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4325FD4"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877FAA4" w14:textId="77777777" w:rsidTr="00F7478D">
        <w:trPr>
          <w:trHeight w:val="279"/>
          <w:jc w:val="center"/>
        </w:trPr>
        <w:tc>
          <w:tcPr>
            <w:tcW w:w="205" w:type="pct"/>
            <w:vMerge/>
            <w:tcBorders>
              <w:left w:val="single" w:sz="6" w:space="0" w:color="000000"/>
              <w:right w:val="single" w:sz="6" w:space="0" w:color="000000"/>
            </w:tcBorders>
            <w:textDirection w:val="btLr"/>
          </w:tcPr>
          <w:p w14:paraId="135644F6"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6FA057D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558034A"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C8322B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DD6E765"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3F004BA8" w14:textId="77777777" w:rsidTr="00F7478D">
        <w:trPr>
          <w:trHeight w:val="279"/>
          <w:jc w:val="center"/>
        </w:trPr>
        <w:tc>
          <w:tcPr>
            <w:tcW w:w="205" w:type="pct"/>
            <w:vMerge/>
            <w:tcBorders>
              <w:left w:val="single" w:sz="6" w:space="0" w:color="000000"/>
              <w:right w:val="single" w:sz="6" w:space="0" w:color="000000"/>
            </w:tcBorders>
            <w:textDirection w:val="btLr"/>
          </w:tcPr>
          <w:p w14:paraId="4DD71D1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08438C6"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82E4F5"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79693D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6B1D335"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17A5D17" w14:textId="77777777" w:rsidTr="00F7478D">
        <w:trPr>
          <w:trHeight w:val="279"/>
          <w:jc w:val="center"/>
        </w:trPr>
        <w:tc>
          <w:tcPr>
            <w:tcW w:w="205" w:type="pct"/>
            <w:vMerge/>
            <w:tcBorders>
              <w:left w:val="single" w:sz="6" w:space="0" w:color="000000"/>
              <w:right w:val="single" w:sz="6" w:space="0" w:color="000000"/>
            </w:tcBorders>
            <w:textDirection w:val="btLr"/>
          </w:tcPr>
          <w:p w14:paraId="096336B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E37A7C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782D7E0C"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04498800"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13F322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CEB60FC" w14:textId="77777777" w:rsidTr="00F7478D">
        <w:trPr>
          <w:trHeight w:val="183"/>
          <w:jc w:val="center"/>
        </w:trPr>
        <w:tc>
          <w:tcPr>
            <w:tcW w:w="205" w:type="pct"/>
            <w:vMerge/>
            <w:tcBorders>
              <w:left w:val="single" w:sz="6" w:space="0" w:color="000000"/>
              <w:right w:val="single" w:sz="6" w:space="0" w:color="000000"/>
            </w:tcBorders>
          </w:tcPr>
          <w:p w14:paraId="7E523F9A"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5EE7B7"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7EC1932"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auto"/>
              <w:right w:val="single" w:sz="6" w:space="0" w:color="000000"/>
            </w:tcBorders>
          </w:tcPr>
          <w:p w14:paraId="778F521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04D9F7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BAAF8FD" w14:textId="77777777" w:rsidTr="00F7478D">
        <w:trPr>
          <w:trHeight w:val="183"/>
          <w:jc w:val="center"/>
        </w:trPr>
        <w:tc>
          <w:tcPr>
            <w:tcW w:w="205" w:type="pct"/>
            <w:vMerge/>
            <w:tcBorders>
              <w:left w:val="single" w:sz="6" w:space="0" w:color="000000"/>
              <w:right w:val="single" w:sz="6" w:space="0" w:color="000000"/>
            </w:tcBorders>
          </w:tcPr>
          <w:p w14:paraId="7CF48BB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A017EF"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4C317C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B74BD2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08889AE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0EB2B1B" w14:textId="77777777" w:rsidTr="00F7478D">
        <w:trPr>
          <w:trHeight w:val="183"/>
          <w:jc w:val="center"/>
        </w:trPr>
        <w:tc>
          <w:tcPr>
            <w:tcW w:w="205" w:type="pct"/>
            <w:vMerge/>
            <w:tcBorders>
              <w:left w:val="single" w:sz="6" w:space="0" w:color="000000"/>
              <w:right w:val="single" w:sz="6" w:space="0" w:color="000000"/>
            </w:tcBorders>
          </w:tcPr>
          <w:p w14:paraId="691EEBC8"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484AD2"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A6B3B1A"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EC6FBA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2B04F9E"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1A0A9807" w14:textId="77777777" w:rsidTr="00F7478D">
        <w:trPr>
          <w:trHeight w:val="183"/>
          <w:jc w:val="center"/>
        </w:trPr>
        <w:tc>
          <w:tcPr>
            <w:tcW w:w="205" w:type="pct"/>
            <w:vMerge/>
            <w:tcBorders>
              <w:left w:val="single" w:sz="6" w:space="0" w:color="000000"/>
              <w:right w:val="single" w:sz="6" w:space="0" w:color="000000"/>
            </w:tcBorders>
          </w:tcPr>
          <w:p w14:paraId="58E161F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77C1DB"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254C94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9BB412C"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FC029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5B0542F" w14:textId="77777777" w:rsidTr="00F7478D">
        <w:trPr>
          <w:trHeight w:val="183"/>
          <w:jc w:val="center"/>
        </w:trPr>
        <w:tc>
          <w:tcPr>
            <w:tcW w:w="205" w:type="pct"/>
            <w:vMerge/>
            <w:tcBorders>
              <w:left w:val="single" w:sz="6" w:space="0" w:color="000000"/>
              <w:right w:val="single" w:sz="6" w:space="0" w:color="000000"/>
            </w:tcBorders>
          </w:tcPr>
          <w:p w14:paraId="23770C67"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238650"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52E47C0F"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27832D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7843A22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352B8C2B" w14:textId="77777777" w:rsidTr="00F7478D">
        <w:trPr>
          <w:trHeight w:val="321"/>
          <w:jc w:val="center"/>
        </w:trPr>
        <w:tc>
          <w:tcPr>
            <w:tcW w:w="205" w:type="pct"/>
            <w:vMerge/>
            <w:tcBorders>
              <w:left w:val="single" w:sz="6" w:space="0" w:color="000000"/>
              <w:right w:val="single" w:sz="6" w:space="0" w:color="000000"/>
            </w:tcBorders>
          </w:tcPr>
          <w:p w14:paraId="689A7AE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9698BA5" w14:textId="77777777" w:rsidR="00F7478D" w:rsidRDefault="00F7478D" w:rsidP="00F7478D">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311EF45C"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0B9148D7"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auto"/>
              <w:right w:val="single" w:sz="6" w:space="0" w:color="000000"/>
            </w:tcBorders>
          </w:tcPr>
          <w:p w14:paraId="5FA4044B"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245A72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486AE5F" w14:textId="77777777" w:rsidTr="00F7478D">
        <w:trPr>
          <w:trHeight w:val="321"/>
          <w:jc w:val="center"/>
        </w:trPr>
        <w:tc>
          <w:tcPr>
            <w:tcW w:w="205" w:type="pct"/>
            <w:vMerge/>
            <w:tcBorders>
              <w:left w:val="single" w:sz="6" w:space="0" w:color="000000"/>
              <w:right w:val="single" w:sz="6" w:space="0" w:color="000000"/>
            </w:tcBorders>
          </w:tcPr>
          <w:p w14:paraId="62AD1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1D9F12"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596C3108"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6A1E24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2B72F75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7E13184" w14:textId="77777777" w:rsidTr="00F7478D">
        <w:trPr>
          <w:trHeight w:val="321"/>
          <w:jc w:val="center"/>
        </w:trPr>
        <w:tc>
          <w:tcPr>
            <w:tcW w:w="205" w:type="pct"/>
            <w:vMerge/>
            <w:tcBorders>
              <w:left w:val="single" w:sz="6" w:space="0" w:color="000000"/>
              <w:right w:val="single" w:sz="6" w:space="0" w:color="000000"/>
            </w:tcBorders>
          </w:tcPr>
          <w:p w14:paraId="6DDC6B7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C12D4D9"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97C59FB"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294C128"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FC3069A"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050BBAA" w14:textId="77777777" w:rsidTr="00F7478D">
        <w:trPr>
          <w:trHeight w:val="321"/>
          <w:jc w:val="center"/>
        </w:trPr>
        <w:tc>
          <w:tcPr>
            <w:tcW w:w="205" w:type="pct"/>
            <w:vMerge/>
            <w:tcBorders>
              <w:left w:val="single" w:sz="6" w:space="0" w:color="000000"/>
              <w:right w:val="single" w:sz="6" w:space="0" w:color="000000"/>
            </w:tcBorders>
          </w:tcPr>
          <w:p w14:paraId="65355A2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AD1B6FB"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A65A953"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91DD5CE"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8A014F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9A31D71" w14:textId="77777777" w:rsidTr="00F7478D">
        <w:trPr>
          <w:trHeight w:val="321"/>
          <w:jc w:val="center"/>
        </w:trPr>
        <w:tc>
          <w:tcPr>
            <w:tcW w:w="205" w:type="pct"/>
            <w:vMerge/>
            <w:tcBorders>
              <w:left w:val="single" w:sz="6" w:space="0" w:color="000000"/>
              <w:right w:val="single" w:sz="6" w:space="0" w:color="000000"/>
            </w:tcBorders>
          </w:tcPr>
          <w:p w14:paraId="143C5F9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2C2734"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17E8DFB1"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BDA4F0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6117D06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856603" w14:textId="77777777" w:rsidTr="00F7478D">
        <w:trPr>
          <w:trHeight w:val="276"/>
          <w:jc w:val="center"/>
        </w:trPr>
        <w:tc>
          <w:tcPr>
            <w:tcW w:w="205" w:type="pct"/>
            <w:vMerge/>
            <w:tcBorders>
              <w:left w:val="single" w:sz="6" w:space="0" w:color="000000"/>
              <w:right w:val="single" w:sz="6" w:space="0" w:color="000000"/>
            </w:tcBorders>
          </w:tcPr>
          <w:p w14:paraId="31AD54F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1A14432" w14:textId="77777777" w:rsidR="009C2776" w:rsidRDefault="009C2776" w:rsidP="009C277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2C22269" w14:textId="77777777" w:rsidR="009C2776" w:rsidRPr="00EF57AF" w:rsidRDefault="009C2776" w:rsidP="009C2776">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290" w:type="pct"/>
            <w:vMerge w:val="restart"/>
            <w:tcBorders>
              <w:top w:val="single" w:sz="4" w:space="0" w:color="auto"/>
              <w:left w:val="single" w:sz="6" w:space="0" w:color="000000"/>
              <w:right w:val="single" w:sz="6" w:space="0" w:color="000000"/>
            </w:tcBorders>
          </w:tcPr>
          <w:p w14:paraId="6CAECD5D"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auto"/>
              <w:right w:val="single" w:sz="6" w:space="0" w:color="000000"/>
            </w:tcBorders>
          </w:tcPr>
          <w:p w14:paraId="090963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484D035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F0C2B67" w14:textId="77777777" w:rsidTr="00F7478D">
        <w:trPr>
          <w:trHeight w:val="276"/>
          <w:jc w:val="center"/>
        </w:trPr>
        <w:tc>
          <w:tcPr>
            <w:tcW w:w="205" w:type="pct"/>
            <w:vMerge/>
            <w:tcBorders>
              <w:left w:val="single" w:sz="6" w:space="0" w:color="000000"/>
              <w:right w:val="single" w:sz="6" w:space="0" w:color="000000"/>
            </w:tcBorders>
          </w:tcPr>
          <w:p w14:paraId="11A759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8F0FA"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E18E2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170DC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7278CA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52D44C6" w14:textId="77777777" w:rsidTr="00F7478D">
        <w:trPr>
          <w:trHeight w:val="276"/>
          <w:jc w:val="center"/>
        </w:trPr>
        <w:tc>
          <w:tcPr>
            <w:tcW w:w="205" w:type="pct"/>
            <w:vMerge/>
            <w:tcBorders>
              <w:left w:val="single" w:sz="6" w:space="0" w:color="000000"/>
              <w:right w:val="single" w:sz="6" w:space="0" w:color="000000"/>
            </w:tcBorders>
          </w:tcPr>
          <w:p w14:paraId="30E9C61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6138A0"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3C6048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EA9786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367DDA5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E3B524B" w14:textId="77777777" w:rsidTr="00F7478D">
        <w:trPr>
          <w:trHeight w:val="276"/>
          <w:jc w:val="center"/>
        </w:trPr>
        <w:tc>
          <w:tcPr>
            <w:tcW w:w="205" w:type="pct"/>
            <w:vMerge/>
            <w:tcBorders>
              <w:left w:val="single" w:sz="6" w:space="0" w:color="000000"/>
              <w:right w:val="single" w:sz="6" w:space="0" w:color="000000"/>
            </w:tcBorders>
          </w:tcPr>
          <w:p w14:paraId="04B410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E093E3"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496321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10DB4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35C3A91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6C6C235" w14:textId="77777777" w:rsidTr="00F7478D">
        <w:trPr>
          <w:trHeight w:val="276"/>
          <w:jc w:val="center"/>
        </w:trPr>
        <w:tc>
          <w:tcPr>
            <w:tcW w:w="205" w:type="pct"/>
            <w:vMerge/>
            <w:tcBorders>
              <w:left w:val="single" w:sz="6" w:space="0" w:color="000000"/>
              <w:right w:val="single" w:sz="6" w:space="0" w:color="000000"/>
            </w:tcBorders>
          </w:tcPr>
          <w:p w14:paraId="34D0C6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66E80F"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2EE1558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59AD9D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70A4A1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95ADD5C" w14:textId="77777777" w:rsidTr="00F7478D">
        <w:trPr>
          <w:trHeight w:val="276"/>
          <w:jc w:val="center"/>
        </w:trPr>
        <w:tc>
          <w:tcPr>
            <w:tcW w:w="205" w:type="pct"/>
            <w:vMerge/>
            <w:tcBorders>
              <w:left w:val="single" w:sz="6" w:space="0" w:color="000000"/>
              <w:right w:val="single" w:sz="6" w:space="0" w:color="000000"/>
            </w:tcBorders>
          </w:tcPr>
          <w:p w14:paraId="42156D4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4B0D362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p w14:paraId="54E319FC" w14:textId="77777777" w:rsidR="009C2776" w:rsidRPr="005F4207" w:rsidRDefault="009C2776" w:rsidP="009C2776">
            <w:pPr>
              <w:suppressAutoHyphens/>
              <w:spacing w:after="0" w:line="240" w:lineRule="auto"/>
              <w:rPr>
                <w:rFonts w:ascii="Times New Roman" w:hAnsi="Times New Roman"/>
                <w:sz w:val="20"/>
                <w:szCs w:val="20"/>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2768ABA5"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right w:val="single" w:sz="6" w:space="0" w:color="000000"/>
            </w:tcBorders>
          </w:tcPr>
          <w:p w14:paraId="758D9D4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4D7797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5781461" w14:textId="77777777" w:rsidTr="00F7478D">
        <w:trPr>
          <w:trHeight w:val="276"/>
          <w:jc w:val="center"/>
        </w:trPr>
        <w:tc>
          <w:tcPr>
            <w:tcW w:w="205" w:type="pct"/>
            <w:vMerge/>
            <w:tcBorders>
              <w:left w:val="single" w:sz="6" w:space="0" w:color="000000"/>
              <w:right w:val="single" w:sz="6" w:space="0" w:color="000000"/>
            </w:tcBorders>
          </w:tcPr>
          <w:p w14:paraId="5DEAEF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8E6B2F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6CA63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43168D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68EF5C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18AE568" w14:textId="77777777" w:rsidTr="00F7478D">
        <w:trPr>
          <w:trHeight w:val="276"/>
          <w:jc w:val="center"/>
        </w:trPr>
        <w:tc>
          <w:tcPr>
            <w:tcW w:w="205" w:type="pct"/>
            <w:vMerge/>
            <w:tcBorders>
              <w:left w:val="single" w:sz="6" w:space="0" w:color="000000"/>
              <w:right w:val="single" w:sz="6" w:space="0" w:color="000000"/>
            </w:tcBorders>
          </w:tcPr>
          <w:p w14:paraId="1AB2D0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0193E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C93E4A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0B89F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5DC5A8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D321A5" w14:textId="77777777" w:rsidTr="00F7478D">
        <w:trPr>
          <w:trHeight w:val="276"/>
          <w:jc w:val="center"/>
        </w:trPr>
        <w:tc>
          <w:tcPr>
            <w:tcW w:w="205" w:type="pct"/>
            <w:vMerge/>
            <w:tcBorders>
              <w:left w:val="single" w:sz="6" w:space="0" w:color="000000"/>
              <w:right w:val="single" w:sz="6" w:space="0" w:color="000000"/>
            </w:tcBorders>
          </w:tcPr>
          <w:p w14:paraId="788FAF3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424C5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787535"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D3561E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3F980E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D4709B" w14:textId="77777777" w:rsidTr="00F7478D">
        <w:trPr>
          <w:trHeight w:val="276"/>
          <w:jc w:val="center"/>
        </w:trPr>
        <w:tc>
          <w:tcPr>
            <w:tcW w:w="205" w:type="pct"/>
            <w:vMerge/>
            <w:tcBorders>
              <w:left w:val="single" w:sz="6" w:space="0" w:color="000000"/>
              <w:right w:val="single" w:sz="6" w:space="0" w:color="000000"/>
            </w:tcBorders>
          </w:tcPr>
          <w:p w14:paraId="7FBE7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E2871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64C3B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5B5E9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5EC5E4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4F9C8FE" w14:textId="77777777" w:rsidTr="00F7478D">
        <w:trPr>
          <w:trHeight w:val="348"/>
          <w:jc w:val="center"/>
        </w:trPr>
        <w:tc>
          <w:tcPr>
            <w:tcW w:w="205" w:type="pct"/>
            <w:vMerge/>
            <w:tcBorders>
              <w:left w:val="single" w:sz="6" w:space="0" w:color="000000"/>
              <w:right w:val="single" w:sz="6" w:space="0" w:color="000000"/>
            </w:tcBorders>
          </w:tcPr>
          <w:p w14:paraId="38F0D63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A567850" w14:textId="77777777" w:rsidR="009C2776" w:rsidRDefault="009C2776" w:rsidP="009C2776">
            <w:pPr>
              <w:suppressAutoHyphens/>
              <w:snapToGrid w:val="0"/>
              <w:spacing w:after="0"/>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p w14:paraId="32524C5C"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1A484136"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p>
        </w:tc>
        <w:tc>
          <w:tcPr>
            <w:tcW w:w="1290" w:type="pct"/>
            <w:vMerge w:val="restart"/>
            <w:tcBorders>
              <w:top w:val="single" w:sz="4" w:space="0" w:color="auto"/>
              <w:left w:val="single" w:sz="6" w:space="0" w:color="000000"/>
              <w:right w:val="single" w:sz="6" w:space="0" w:color="000000"/>
            </w:tcBorders>
          </w:tcPr>
          <w:p w14:paraId="60FA7BA6"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right w:val="single" w:sz="6" w:space="0" w:color="000000"/>
            </w:tcBorders>
          </w:tcPr>
          <w:p w14:paraId="046670A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8FBF52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850E07A" w14:textId="77777777" w:rsidTr="00F7478D">
        <w:trPr>
          <w:trHeight w:val="348"/>
          <w:jc w:val="center"/>
        </w:trPr>
        <w:tc>
          <w:tcPr>
            <w:tcW w:w="205" w:type="pct"/>
            <w:vMerge/>
            <w:tcBorders>
              <w:left w:val="single" w:sz="6" w:space="0" w:color="000000"/>
              <w:right w:val="single" w:sz="6" w:space="0" w:color="000000"/>
            </w:tcBorders>
          </w:tcPr>
          <w:p w14:paraId="1DA085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23229CE"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97A9AE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F956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2268C4C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095C6E" w14:textId="77777777" w:rsidTr="00F7478D">
        <w:trPr>
          <w:trHeight w:val="348"/>
          <w:jc w:val="center"/>
        </w:trPr>
        <w:tc>
          <w:tcPr>
            <w:tcW w:w="205" w:type="pct"/>
            <w:vMerge/>
            <w:tcBorders>
              <w:left w:val="single" w:sz="6" w:space="0" w:color="000000"/>
              <w:right w:val="single" w:sz="6" w:space="0" w:color="000000"/>
            </w:tcBorders>
          </w:tcPr>
          <w:p w14:paraId="41C083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794EA1"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75CA386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9E381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57E9AFC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4614EF5" w14:textId="77777777" w:rsidTr="00F7478D">
        <w:trPr>
          <w:trHeight w:val="348"/>
          <w:jc w:val="center"/>
        </w:trPr>
        <w:tc>
          <w:tcPr>
            <w:tcW w:w="205" w:type="pct"/>
            <w:vMerge/>
            <w:tcBorders>
              <w:left w:val="single" w:sz="6" w:space="0" w:color="000000"/>
              <w:right w:val="single" w:sz="6" w:space="0" w:color="000000"/>
            </w:tcBorders>
          </w:tcPr>
          <w:p w14:paraId="712BBA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59CF3D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142868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03078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6E948F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FCB9BE3" w14:textId="77777777" w:rsidTr="00F7478D">
        <w:trPr>
          <w:trHeight w:val="348"/>
          <w:jc w:val="center"/>
        </w:trPr>
        <w:tc>
          <w:tcPr>
            <w:tcW w:w="205" w:type="pct"/>
            <w:vMerge/>
            <w:tcBorders>
              <w:left w:val="single" w:sz="6" w:space="0" w:color="000000"/>
              <w:right w:val="single" w:sz="6" w:space="0" w:color="000000"/>
            </w:tcBorders>
          </w:tcPr>
          <w:p w14:paraId="341EF62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2D523C3"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C9A62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3F8673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6B9B4C5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CD80807" w14:textId="77777777" w:rsidTr="00F7478D">
        <w:trPr>
          <w:trHeight w:val="231"/>
          <w:jc w:val="center"/>
        </w:trPr>
        <w:tc>
          <w:tcPr>
            <w:tcW w:w="205" w:type="pct"/>
            <w:vMerge/>
            <w:tcBorders>
              <w:left w:val="single" w:sz="6" w:space="0" w:color="000000"/>
              <w:right w:val="single" w:sz="6" w:space="0" w:color="000000"/>
            </w:tcBorders>
          </w:tcPr>
          <w:p w14:paraId="0128330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7E39512D"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7EC24C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right w:val="single" w:sz="6" w:space="0" w:color="000000"/>
            </w:tcBorders>
          </w:tcPr>
          <w:p w14:paraId="394CE92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699297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4233D52" w14:textId="77777777" w:rsidTr="00F7478D">
        <w:trPr>
          <w:trHeight w:val="231"/>
          <w:jc w:val="center"/>
        </w:trPr>
        <w:tc>
          <w:tcPr>
            <w:tcW w:w="205" w:type="pct"/>
            <w:vMerge/>
            <w:tcBorders>
              <w:left w:val="single" w:sz="6" w:space="0" w:color="000000"/>
              <w:right w:val="single" w:sz="6" w:space="0" w:color="000000"/>
            </w:tcBorders>
          </w:tcPr>
          <w:p w14:paraId="16B8D9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8D035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8C6A4F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7B412B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323FC98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C09385F" w14:textId="77777777" w:rsidTr="00F7478D">
        <w:trPr>
          <w:trHeight w:val="231"/>
          <w:jc w:val="center"/>
        </w:trPr>
        <w:tc>
          <w:tcPr>
            <w:tcW w:w="205" w:type="pct"/>
            <w:vMerge/>
            <w:tcBorders>
              <w:left w:val="single" w:sz="6" w:space="0" w:color="000000"/>
              <w:right w:val="single" w:sz="6" w:space="0" w:color="000000"/>
            </w:tcBorders>
          </w:tcPr>
          <w:p w14:paraId="66F467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375F9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C5B7CE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D44BB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76A81F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433623D6" w14:textId="77777777" w:rsidTr="00F7478D">
        <w:trPr>
          <w:trHeight w:val="231"/>
          <w:jc w:val="center"/>
        </w:trPr>
        <w:tc>
          <w:tcPr>
            <w:tcW w:w="205" w:type="pct"/>
            <w:vMerge/>
            <w:tcBorders>
              <w:left w:val="single" w:sz="6" w:space="0" w:color="000000"/>
              <w:right w:val="single" w:sz="6" w:space="0" w:color="000000"/>
            </w:tcBorders>
          </w:tcPr>
          <w:p w14:paraId="68C48B9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72B51E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F2F4E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AA9E2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260B61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303E22E" w14:textId="77777777" w:rsidTr="00F7478D">
        <w:trPr>
          <w:trHeight w:val="231"/>
          <w:jc w:val="center"/>
        </w:trPr>
        <w:tc>
          <w:tcPr>
            <w:tcW w:w="205" w:type="pct"/>
            <w:vMerge/>
            <w:tcBorders>
              <w:left w:val="single" w:sz="6" w:space="0" w:color="000000"/>
              <w:right w:val="single" w:sz="6" w:space="0" w:color="000000"/>
            </w:tcBorders>
          </w:tcPr>
          <w:p w14:paraId="0F09AB4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FC70C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F80302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3C5280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D9D9F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2B91F18" w14:textId="77777777" w:rsidTr="00F7478D">
        <w:trPr>
          <w:trHeight w:val="180"/>
          <w:jc w:val="center"/>
        </w:trPr>
        <w:tc>
          <w:tcPr>
            <w:tcW w:w="205" w:type="pct"/>
            <w:vMerge/>
            <w:tcBorders>
              <w:left w:val="single" w:sz="6" w:space="0" w:color="000000"/>
              <w:right w:val="single" w:sz="6" w:space="0" w:color="000000"/>
            </w:tcBorders>
          </w:tcPr>
          <w:p w14:paraId="4708BDE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56918F0"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1BEE8283"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right w:val="single" w:sz="6" w:space="0" w:color="000000"/>
            </w:tcBorders>
          </w:tcPr>
          <w:p w14:paraId="28118E7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9351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E1A37EF" w14:textId="77777777" w:rsidTr="00F7478D">
        <w:trPr>
          <w:trHeight w:val="180"/>
          <w:jc w:val="center"/>
        </w:trPr>
        <w:tc>
          <w:tcPr>
            <w:tcW w:w="205" w:type="pct"/>
            <w:vMerge/>
            <w:tcBorders>
              <w:left w:val="single" w:sz="6" w:space="0" w:color="000000"/>
              <w:right w:val="single" w:sz="6" w:space="0" w:color="000000"/>
            </w:tcBorders>
          </w:tcPr>
          <w:p w14:paraId="72EACD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D337A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609CC91"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0F9AF8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5D02B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CF5370" w14:textId="77777777" w:rsidTr="00F7478D">
        <w:trPr>
          <w:trHeight w:val="180"/>
          <w:jc w:val="center"/>
        </w:trPr>
        <w:tc>
          <w:tcPr>
            <w:tcW w:w="205" w:type="pct"/>
            <w:vMerge/>
            <w:tcBorders>
              <w:left w:val="single" w:sz="6" w:space="0" w:color="000000"/>
              <w:right w:val="single" w:sz="6" w:space="0" w:color="000000"/>
            </w:tcBorders>
          </w:tcPr>
          <w:p w14:paraId="4EE0BB8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8796B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2AEC94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66D2D0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7564EC6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06B1F7A" w14:textId="77777777" w:rsidTr="00F7478D">
        <w:trPr>
          <w:trHeight w:val="180"/>
          <w:jc w:val="center"/>
        </w:trPr>
        <w:tc>
          <w:tcPr>
            <w:tcW w:w="205" w:type="pct"/>
            <w:vMerge/>
            <w:tcBorders>
              <w:left w:val="single" w:sz="6" w:space="0" w:color="000000"/>
              <w:right w:val="single" w:sz="6" w:space="0" w:color="000000"/>
            </w:tcBorders>
          </w:tcPr>
          <w:p w14:paraId="1BC0C5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7617E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80981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5899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805C53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34DB386" w14:textId="77777777" w:rsidTr="00F7478D">
        <w:trPr>
          <w:trHeight w:val="180"/>
          <w:jc w:val="center"/>
        </w:trPr>
        <w:tc>
          <w:tcPr>
            <w:tcW w:w="205" w:type="pct"/>
            <w:vMerge/>
            <w:tcBorders>
              <w:left w:val="single" w:sz="6" w:space="0" w:color="000000"/>
              <w:right w:val="single" w:sz="6" w:space="0" w:color="000000"/>
            </w:tcBorders>
          </w:tcPr>
          <w:p w14:paraId="38A35F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80F22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3D7540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6BF8CD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0D8B47C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68E137" w14:textId="77777777" w:rsidTr="00F7478D">
        <w:trPr>
          <w:trHeight w:val="348"/>
          <w:jc w:val="center"/>
        </w:trPr>
        <w:tc>
          <w:tcPr>
            <w:tcW w:w="205" w:type="pct"/>
            <w:vMerge/>
            <w:tcBorders>
              <w:left w:val="single" w:sz="6" w:space="0" w:color="000000"/>
              <w:right w:val="single" w:sz="6" w:space="0" w:color="000000"/>
            </w:tcBorders>
          </w:tcPr>
          <w:p w14:paraId="46ECFC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CAA9472"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70DA2B3" w14:textId="77777777" w:rsidR="009C2776" w:rsidRPr="00E96481"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12752D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right w:val="single" w:sz="6" w:space="0" w:color="000000"/>
            </w:tcBorders>
          </w:tcPr>
          <w:p w14:paraId="4CA2DE1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F2E471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0ACAD24" w14:textId="77777777" w:rsidTr="00F7478D">
        <w:trPr>
          <w:trHeight w:val="348"/>
          <w:jc w:val="center"/>
        </w:trPr>
        <w:tc>
          <w:tcPr>
            <w:tcW w:w="205" w:type="pct"/>
            <w:vMerge/>
            <w:tcBorders>
              <w:left w:val="single" w:sz="6" w:space="0" w:color="000000"/>
              <w:right w:val="single" w:sz="6" w:space="0" w:color="000000"/>
            </w:tcBorders>
          </w:tcPr>
          <w:p w14:paraId="4B94E1D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A97776"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58A8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54DF6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08EE5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F18D0E8" w14:textId="77777777" w:rsidTr="00F7478D">
        <w:trPr>
          <w:trHeight w:val="348"/>
          <w:jc w:val="center"/>
        </w:trPr>
        <w:tc>
          <w:tcPr>
            <w:tcW w:w="205" w:type="pct"/>
            <w:vMerge/>
            <w:tcBorders>
              <w:left w:val="single" w:sz="6" w:space="0" w:color="000000"/>
              <w:right w:val="single" w:sz="6" w:space="0" w:color="000000"/>
            </w:tcBorders>
          </w:tcPr>
          <w:p w14:paraId="0B7B0B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79F942"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45BFD52"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811E9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2486A0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5A2C8A7" w14:textId="77777777" w:rsidTr="00F7478D">
        <w:trPr>
          <w:trHeight w:val="348"/>
          <w:jc w:val="center"/>
        </w:trPr>
        <w:tc>
          <w:tcPr>
            <w:tcW w:w="205" w:type="pct"/>
            <w:vMerge/>
            <w:tcBorders>
              <w:left w:val="single" w:sz="6" w:space="0" w:color="000000"/>
              <w:right w:val="single" w:sz="6" w:space="0" w:color="000000"/>
            </w:tcBorders>
          </w:tcPr>
          <w:p w14:paraId="261334D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FE15E"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CD5C03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3CF6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0C3766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9201D8" w14:textId="77777777" w:rsidTr="00F7478D">
        <w:trPr>
          <w:trHeight w:val="348"/>
          <w:jc w:val="center"/>
        </w:trPr>
        <w:tc>
          <w:tcPr>
            <w:tcW w:w="205" w:type="pct"/>
            <w:vMerge/>
            <w:tcBorders>
              <w:left w:val="single" w:sz="6" w:space="0" w:color="000000"/>
              <w:right w:val="single" w:sz="6" w:space="0" w:color="000000"/>
            </w:tcBorders>
          </w:tcPr>
          <w:p w14:paraId="30F88A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61DA5"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63C30D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2B53A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1F35A89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F4131BE" w14:textId="77777777" w:rsidTr="00F7478D">
        <w:trPr>
          <w:trHeight w:val="231"/>
          <w:jc w:val="center"/>
        </w:trPr>
        <w:tc>
          <w:tcPr>
            <w:tcW w:w="205" w:type="pct"/>
            <w:vMerge/>
            <w:tcBorders>
              <w:left w:val="single" w:sz="6" w:space="0" w:color="000000"/>
              <w:right w:val="single" w:sz="6" w:space="0" w:color="000000"/>
            </w:tcBorders>
          </w:tcPr>
          <w:p w14:paraId="445DB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B238516"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CB5812B"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right w:val="single" w:sz="6" w:space="0" w:color="000000"/>
            </w:tcBorders>
          </w:tcPr>
          <w:p w14:paraId="5A29493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CEA300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CC0DBDC" w14:textId="77777777" w:rsidTr="00F7478D">
        <w:trPr>
          <w:trHeight w:val="231"/>
          <w:jc w:val="center"/>
        </w:trPr>
        <w:tc>
          <w:tcPr>
            <w:tcW w:w="205" w:type="pct"/>
            <w:vMerge/>
            <w:tcBorders>
              <w:left w:val="single" w:sz="6" w:space="0" w:color="000000"/>
              <w:right w:val="single" w:sz="6" w:space="0" w:color="000000"/>
            </w:tcBorders>
          </w:tcPr>
          <w:p w14:paraId="431E1EA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8B350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87E1C24"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90A7FC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42D3A72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87282F0" w14:textId="77777777" w:rsidTr="00F7478D">
        <w:trPr>
          <w:trHeight w:val="231"/>
          <w:jc w:val="center"/>
        </w:trPr>
        <w:tc>
          <w:tcPr>
            <w:tcW w:w="205" w:type="pct"/>
            <w:vMerge/>
            <w:tcBorders>
              <w:left w:val="single" w:sz="6" w:space="0" w:color="000000"/>
              <w:right w:val="single" w:sz="6" w:space="0" w:color="000000"/>
            </w:tcBorders>
          </w:tcPr>
          <w:p w14:paraId="1DBF6C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B0565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D03E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BC570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564007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AE0A608" w14:textId="77777777" w:rsidTr="00F7478D">
        <w:trPr>
          <w:trHeight w:val="231"/>
          <w:jc w:val="center"/>
        </w:trPr>
        <w:tc>
          <w:tcPr>
            <w:tcW w:w="205" w:type="pct"/>
            <w:vMerge/>
            <w:tcBorders>
              <w:left w:val="single" w:sz="6" w:space="0" w:color="000000"/>
              <w:right w:val="single" w:sz="6" w:space="0" w:color="000000"/>
            </w:tcBorders>
          </w:tcPr>
          <w:p w14:paraId="3C16036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38CAA6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722F8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95F60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750D50C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5619A00" w14:textId="77777777" w:rsidTr="00F7478D">
        <w:trPr>
          <w:trHeight w:val="231"/>
          <w:jc w:val="center"/>
        </w:trPr>
        <w:tc>
          <w:tcPr>
            <w:tcW w:w="205" w:type="pct"/>
            <w:vMerge/>
            <w:tcBorders>
              <w:left w:val="single" w:sz="6" w:space="0" w:color="000000"/>
              <w:right w:val="single" w:sz="6" w:space="0" w:color="000000"/>
            </w:tcBorders>
          </w:tcPr>
          <w:p w14:paraId="374E3C2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F6757D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AA10C73"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6766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CD7FF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A8C9483" w14:textId="77777777" w:rsidTr="00F7478D">
        <w:trPr>
          <w:trHeight w:val="378"/>
          <w:jc w:val="center"/>
        </w:trPr>
        <w:tc>
          <w:tcPr>
            <w:tcW w:w="205" w:type="pct"/>
            <w:vMerge/>
            <w:tcBorders>
              <w:left w:val="single" w:sz="6" w:space="0" w:color="000000"/>
              <w:right w:val="single" w:sz="6" w:space="0" w:color="000000"/>
            </w:tcBorders>
          </w:tcPr>
          <w:p w14:paraId="6C5DD5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6E2F772" w14:textId="77777777" w:rsidR="009C2776" w:rsidRPr="009848B8"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2C3BC108"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right w:val="single" w:sz="6" w:space="0" w:color="000000"/>
            </w:tcBorders>
          </w:tcPr>
          <w:p w14:paraId="0B6929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C7BF5A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3E4DEF0" w14:textId="77777777" w:rsidTr="00F7478D">
        <w:trPr>
          <w:trHeight w:val="378"/>
          <w:jc w:val="center"/>
        </w:trPr>
        <w:tc>
          <w:tcPr>
            <w:tcW w:w="205" w:type="pct"/>
            <w:vMerge/>
            <w:tcBorders>
              <w:left w:val="single" w:sz="6" w:space="0" w:color="000000"/>
              <w:right w:val="single" w:sz="6" w:space="0" w:color="000000"/>
            </w:tcBorders>
          </w:tcPr>
          <w:p w14:paraId="1E2A34F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3DC2B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064A78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07C8C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152191D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FA4CFD4" w14:textId="77777777" w:rsidTr="00F7478D">
        <w:trPr>
          <w:trHeight w:val="378"/>
          <w:jc w:val="center"/>
        </w:trPr>
        <w:tc>
          <w:tcPr>
            <w:tcW w:w="205" w:type="pct"/>
            <w:vMerge/>
            <w:tcBorders>
              <w:left w:val="single" w:sz="6" w:space="0" w:color="000000"/>
              <w:right w:val="single" w:sz="6" w:space="0" w:color="000000"/>
            </w:tcBorders>
          </w:tcPr>
          <w:p w14:paraId="3E49845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67C23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891CCE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C6ECAD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1680C1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39EB84C" w14:textId="77777777" w:rsidTr="00F7478D">
        <w:trPr>
          <w:trHeight w:val="378"/>
          <w:jc w:val="center"/>
        </w:trPr>
        <w:tc>
          <w:tcPr>
            <w:tcW w:w="205" w:type="pct"/>
            <w:vMerge/>
            <w:tcBorders>
              <w:left w:val="single" w:sz="6" w:space="0" w:color="000000"/>
              <w:right w:val="single" w:sz="6" w:space="0" w:color="000000"/>
            </w:tcBorders>
          </w:tcPr>
          <w:p w14:paraId="70C5F3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18565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1B62F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55411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5323E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FAF25E" w14:textId="77777777" w:rsidTr="00F7478D">
        <w:trPr>
          <w:trHeight w:val="378"/>
          <w:jc w:val="center"/>
        </w:trPr>
        <w:tc>
          <w:tcPr>
            <w:tcW w:w="205" w:type="pct"/>
            <w:vMerge/>
            <w:tcBorders>
              <w:left w:val="single" w:sz="6" w:space="0" w:color="000000"/>
              <w:right w:val="single" w:sz="6" w:space="0" w:color="000000"/>
            </w:tcBorders>
          </w:tcPr>
          <w:p w14:paraId="2B1126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7715A"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EC45C90"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E1FFC7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C2560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C8662D" w14:textId="77777777" w:rsidTr="00F7478D">
        <w:trPr>
          <w:trHeight w:val="429"/>
          <w:jc w:val="center"/>
        </w:trPr>
        <w:tc>
          <w:tcPr>
            <w:tcW w:w="205" w:type="pct"/>
            <w:vMerge/>
            <w:tcBorders>
              <w:left w:val="single" w:sz="6" w:space="0" w:color="000000"/>
              <w:right w:val="single" w:sz="6" w:space="0" w:color="000000"/>
            </w:tcBorders>
          </w:tcPr>
          <w:p w14:paraId="2630BCF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6CF22A2" w14:textId="77777777" w:rsidR="009C2776" w:rsidRDefault="009C2776" w:rsidP="009C2776">
            <w:pPr>
              <w:suppressAutoHyphens/>
              <w:spacing w:after="0" w:line="240" w:lineRule="auto"/>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8E05B9"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p w14:paraId="437069D5" w14:textId="77777777" w:rsidR="009C2776" w:rsidRPr="005F4207" w:rsidRDefault="009C2776" w:rsidP="009C2776">
            <w:pPr>
              <w:suppressAutoHyphens/>
              <w:spacing w:after="0" w:line="240" w:lineRule="auto"/>
              <w:rPr>
                <w:rFonts w:ascii="Times New Roman" w:hAnsi="Times New Roman"/>
                <w:sz w:val="20"/>
                <w:szCs w:val="20"/>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4A98E712"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66E57D7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0D0A6B7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6326621" w14:textId="77777777" w:rsidTr="00F7478D">
        <w:trPr>
          <w:trHeight w:val="429"/>
          <w:jc w:val="center"/>
        </w:trPr>
        <w:tc>
          <w:tcPr>
            <w:tcW w:w="205" w:type="pct"/>
            <w:vMerge/>
            <w:tcBorders>
              <w:left w:val="single" w:sz="6" w:space="0" w:color="000000"/>
              <w:right w:val="single" w:sz="6" w:space="0" w:color="000000"/>
            </w:tcBorders>
          </w:tcPr>
          <w:p w14:paraId="1A04B8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236F0C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0BFE13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C304D3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40F9E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57AE58C" w14:textId="77777777" w:rsidTr="00F7478D">
        <w:trPr>
          <w:trHeight w:val="429"/>
          <w:jc w:val="center"/>
        </w:trPr>
        <w:tc>
          <w:tcPr>
            <w:tcW w:w="205" w:type="pct"/>
            <w:vMerge/>
            <w:tcBorders>
              <w:left w:val="single" w:sz="6" w:space="0" w:color="000000"/>
              <w:right w:val="single" w:sz="6" w:space="0" w:color="000000"/>
            </w:tcBorders>
          </w:tcPr>
          <w:p w14:paraId="4684C9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2FE802"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BE4824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866807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7F5BF2B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43E48C1" w14:textId="77777777" w:rsidTr="00F7478D">
        <w:trPr>
          <w:trHeight w:val="429"/>
          <w:jc w:val="center"/>
        </w:trPr>
        <w:tc>
          <w:tcPr>
            <w:tcW w:w="205" w:type="pct"/>
            <w:vMerge/>
            <w:tcBorders>
              <w:left w:val="single" w:sz="6" w:space="0" w:color="000000"/>
              <w:right w:val="single" w:sz="6" w:space="0" w:color="000000"/>
            </w:tcBorders>
          </w:tcPr>
          <w:p w14:paraId="56C4CC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EA183F"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DB0FC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9DC759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997EBC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4C1E4D0D" w14:textId="77777777" w:rsidTr="00F7478D">
        <w:trPr>
          <w:trHeight w:val="429"/>
          <w:jc w:val="center"/>
        </w:trPr>
        <w:tc>
          <w:tcPr>
            <w:tcW w:w="205" w:type="pct"/>
            <w:vMerge/>
            <w:tcBorders>
              <w:left w:val="single" w:sz="6" w:space="0" w:color="000000"/>
              <w:right w:val="single" w:sz="6" w:space="0" w:color="000000"/>
            </w:tcBorders>
          </w:tcPr>
          <w:p w14:paraId="5479E4C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4BCB1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6DBB0EC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C3348A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16761C0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805D43C" w14:textId="77777777" w:rsidTr="00F7478D">
        <w:trPr>
          <w:trHeight w:val="645"/>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417EC603" w14:textId="77777777" w:rsidR="009C2776" w:rsidRPr="00C909B4" w:rsidRDefault="009C2776" w:rsidP="009C2776">
            <w:pPr>
              <w:spacing w:after="0" w:line="240" w:lineRule="auto"/>
              <w:ind w:left="113" w:right="113"/>
              <w:rPr>
                <w:rFonts w:ascii="Times New Roman" w:hAnsi="Times New Roman"/>
                <w:sz w:val="20"/>
                <w:szCs w:val="20"/>
                <w:lang w:eastAsia="ar-SA"/>
              </w:rPr>
            </w:pPr>
            <w:r w:rsidRPr="00C909B4">
              <w:rPr>
                <w:rFonts w:ascii="Times New Roman" w:hAnsi="Times New Roman"/>
                <w:sz w:val="20"/>
                <w:szCs w:val="20"/>
                <w:lang w:eastAsia="ar-SA"/>
              </w:rPr>
              <w:t xml:space="preserve">Умения: </w:t>
            </w:r>
          </w:p>
        </w:tc>
        <w:tc>
          <w:tcPr>
            <w:tcW w:w="1345" w:type="pct"/>
            <w:vMerge w:val="restart"/>
            <w:tcBorders>
              <w:top w:val="single" w:sz="6" w:space="0" w:color="000000"/>
              <w:left w:val="single" w:sz="6" w:space="0" w:color="000000"/>
              <w:right w:val="single" w:sz="6" w:space="0" w:color="000000"/>
            </w:tcBorders>
          </w:tcPr>
          <w:p w14:paraId="377F363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264F7648"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517978A1"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6" w:space="0" w:color="000000"/>
              <w:right w:val="single" w:sz="6" w:space="0" w:color="000000"/>
            </w:tcBorders>
          </w:tcPr>
          <w:p w14:paraId="3C15957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23142C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8D0AEF6"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2ABDFC1"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6B3E6C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EA916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E0F8C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4CB5E2F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09DA768"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8D50B06"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14E88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D296C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944401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6A5BD8E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D69CCC4"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1B2C1A2C"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5F4D8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D175B5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419177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A6F74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87216E"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4EE150D8"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E75FE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B5747A3"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E63F17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B330D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BC31C1" w14:textId="77777777" w:rsidTr="00F7478D">
        <w:trPr>
          <w:trHeight w:val="507"/>
          <w:jc w:val="center"/>
        </w:trPr>
        <w:tc>
          <w:tcPr>
            <w:tcW w:w="205" w:type="pct"/>
            <w:vMerge/>
            <w:tcBorders>
              <w:left w:val="single" w:sz="6" w:space="0" w:color="000000"/>
              <w:right w:val="single" w:sz="6" w:space="0" w:color="000000"/>
            </w:tcBorders>
          </w:tcPr>
          <w:p w14:paraId="7B1A3D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8C2785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1790179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0DE60893"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4CE3A78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49E9B6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05AB365" w14:textId="77777777" w:rsidTr="00F7478D">
        <w:trPr>
          <w:trHeight w:val="507"/>
          <w:jc w:val="center"/>
        </w:trPr>
        <w:tc>
          <w:tcPr>
            <w:tcW w:w="205" w:type="pct"/>
            <w:vMerge/>
            <w:tcBorders>
              <w:left w:val="single" w:sz="6" w:space="0" w:color="000000"/>
              <w:right w:val="single" w:sz="6" w:space="0" w:color="000000"/>
            </w:tcBorders>
          </w:tcPr>
          <w:p w14:paraId="45CD9E9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C48F84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6692F8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C5049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0F2BDA1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EB8E8CC" w14:textId="77777777" w:rsidTr="00F7478D">
        <w:trPr>
          <w:trHeight w:val="507"/>
          <w:jc w:val="center"/>
        </w:trPr>
        <w:tc>
          <w:tcPr>
            <w:tcW w:w="205" w:type="pct"/>
            <w:vMerge/>
            <w:tcBorders>
              <w:left w:val="single" w:sz="6" w:space="0" w:color="000000"/>
              <w:right w:val="single" w:sz="6" w:space="0" w:color="000000"/>
            </w:tcBorders>
          </w:tcPr>
          <w:p w14:paraId="52A0FA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A43A8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B65328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450C3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96910D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6FD6DD" w14:textId="77777777" w:rsidTr="00F7478D">
        <w:trPr>
          <w:trHeight w:val="507"/>
          <w:jc w:val="center"/>
        </w:trPr>
        <w:tc>
          <w:tcPr>
            <w:tcW w:w="205" w:type="pct"/>
            <w:vMerge/>
            <w:tcBorders>
              <w:left w:val="single" w:sz="6" w:space="0" w:color="000000"/>
              <w:right w:val="single" w:sz="6" w:space="0" w:color="000000"/>
            </w:tcBorders>
          </w:tcPr>
          <w:p w14:paraId="36C78CE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75A65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C7ABCA1"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BA35DB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54EADD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6EBBDAF" w14:textId="77777777" w:rsidTr="00F7478D">
        <w:trPr>
          <w:trHeight w:val="507"/>
          <w:jc w:val="center"/>
        </w:trPr>
        <w:tc>
          <w:tcPr>
            <w:tcW w:w="205" w:type="pct"/>
            <w:vMerge/>
            <w:tcBorders>
              <w:left w:val="single" w:sz="6" w:space="0" w:color="000000"/>
              <w:right w:val="single" w:sz="6" w:space="0" w:color="000000"/>
            </w:tcBorders>
          </w:tcPr>
          <w:p w14:paraId="6B92BA5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7702B40D"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DC2560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36B156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E20AF2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5A860D1" w14:textId="77777777" w:rsidTr="00F7478D">
        <w:trPr>
          <w:trHeight w:val="552"/>
          <w:jc w:val="center"/>
        </w:trPr>
        <w:tc>
          <w:tcPr>
            <w:tcW w:w="205" w:type="pct"/>
            <w:vMerge/>
            <w:tcBorders>
              <w:left w:val="single" w:sz="6" w:space="0" w:color="000000"/>
              <w:right w:val="single" w:sz="6" w:space="0" w:color="000000"/>
            </w:tcBorders>
          </w:tcPr>
          <w:p w14:paraId="7CD8D8F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082EE9"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2FC5685"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6" w:space="0" w:color="000000"/>
              <w:right w:val="single" w:sz="6" w:space="0" w:color="000000"/>
            </w:tcBorders>
          </w:tcPr>
          <w:p w14:paraId="3EFBB8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9EA1EB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BD1389F" w14:textId="77777777" w:rsidTr="00F7478D">
        <w:trPr>
          <w:trHeight w:val="552"/>
          <w:jc w:val="center"/>
        </w:trPr>
        <w:tc>
          <w:tcPr>
            <w:tcW w:w="205" w:type="pct"/>
            <w:vMerge/>
            <w:tcBorders>
              <w:left w:val="single" w:sz="6" w:space="0" w:color="000000"/>
              <w:right w:val="single" w:sz="6" w:space="0" w:color="000000"/>
            </w:tcBorders>
          </w:tcPr>
          <w:p w14:paraId="2796F6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8374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F0E427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1198D7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C545F1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F95FD74" w14:textId="77777777" w:rsidTr="00F7478D">
        <w:trPr>
          <w:trHeight w:val="552"/>
          <w:jc w:val="center"/>
        </w:trPr>
        <w:tc>
          <w:tcPr>
            <w:tcW w:w="205" w:type="pct"/>
            <w:vMerge/>
            <w:tcBorders>
              <w:left w:val="single" w:sz="6" w:space="0" w:color="000000"/>
              <w:right w:val="single" w:sz="6" w:space="0" w:color="000000"/>
            </w:tcBorders>
          </w:tcPr>
          <w:p w14:paraId="6475E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0D214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324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66A44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5DA37A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2111DE8" w14:textId="77777777" w:rsidTr="00F7478D">
        <w:trPr>
          <w:trHeight w:val="552"/>
          <w:jc w:val="center"/>
        </w:trPr>
        <w:tc>
          <w:tcPr>
            <w:tcW w:w="205" w:type="pct"/>
            <w:vMerge/>
            <w:tcBorders>
              <w:left w:val="single" w:sz="6" w:space="0" w:color="000000"/>
              <w:right w:val="single" w:sz="6" w:space="0" w:color="000000"/>
            </w:tcBorders>
          </w:tcPr>
          <w:p w14:paraId="582901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82440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800F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DAEB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99C08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5CD546CA" w14:textId="77777777" w:rsidTr="00F7478D">
        <w:trPr>
          <w:trHeight w:val="552"/>
          <w:jc w:val="center"/>
        </w:trPr>
        <w:tc>
          <w:tcPr>
            <w:tcW w:w="205" w:type="pct"/>
            <w:vMerge/>
            <w:tcBorders>
              <w:left w:val="single" w:sz="6" w:space="0" w:color="000000"/>
              <w:right w:val="single" w:sz="6" w:space="0" w:color="000000"/>
            </w:tcBorders>
          </w:tcPr>
          <w:p w14:paraId="15B54B6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19E3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7363A2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6243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22BA36C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9A1A079" w14:textId="77777777" w:rsidTr="00F7478D">
        <w:trPr>
          <w:trHeight w:val="552"/>
          <w:jc w:val="center"/>
        </w:trPr>
        <w:tc>
          <w:tcPr>
            <w:tcW w:w="205" w:type="pct"/>
            <w:vMerge/>
            <w:tcBorders>
              <w:left w:val="single" w:sz="6" w:space="0" w:color="000000"/>
              <w:right w:val="single" w:sz="6" w:space="0" w:color="000000"/>
            </w:tcBorders>
          </w:tcPr>
          <w:p w14:paraId="7D0997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416A2E2"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 xml:space="preserve">применять нормы конституционного, административного, международного, трудового, </w:t>
            </w:r>
            <w:r w:rsidRPr="00263069">
              <w:rPr>
                <w:rFonts w:ascii="Times New Roman" w:hAnsi="Times New Roman"/>
                <w:sz w:val="20"/>
                <w:szCs w:val="20"/>
              </w:rPr>
              <w:lastRenderedPageBreak/>
              <w:t>публичного, уголовного права в деятельности государственной и муниципальной службы;</w:t>
            </w:r>
          </w:p>
          <w:p w14:paraId="2373AA12"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275032A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6" w:space="0" w:color="000000"/>
              <w:right w:val="single" w:sz="6" w:space="0" w:color="000000"/>
            </w:tcBorders>
          </w:tcPr>
          <w:p w14:paraId="4AB420C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B59A87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A2E99D6" w14:textId="77777777" w:rsidTr="00F7478D">
        <w:trPr>
          <w:trHeight w:val="552"/>
          <w:jc w:val="center"/>
        </w:trPr>
        <w:tc>
          <w:tcPr>
            <w:tcW w:w="205" w:type="pct"/>
            <w:vMerge/>
            <w:tcBorders>
              <w:left w:val="single" w:sz="6" w:space="0" w:color="000000"/>
              <w:right w:val="single" w:sz="6" w:space="0" w:color="000000"/>
            </w:tcBorders>
          </w:tcPr>
          <w:p w14:paraId="08960C8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F6ACD2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F4D9A5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273D4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3F6754D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06703A6" w14:textId="77777777" w:rsidTr="00F7478D">
        <w:trPr>
          <w:trHeight w:val="552"/>
          <w:jc w:val="center"/>
        </w:trPr>
        <w:tc>
          <w:tcPr>
            <w:tcW w:w="205" w:type="pct"/>
            <w:vMerge/>
            <w:tcBorders>
              <w:left w:val="single" w:sz="6" w:space="0" w:color="000000"/>
              <w:right w:val="single" w:sz="6" w:space="0" w:color="000000"/>
            </w:tcBorders>
          </w:tcPr>
          <w:p w14:paraId="68D0AFD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8F7745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837439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B29AA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874B59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1410919" w14:textId="77777777" w:rsidTr="00F7478D">
        <w:trPr>
          <w:trHeight w:val="552"/>
          <w:jc w:val="center"/>
        </w:trPr>
        <w:tc>
          <w:tcPr>
            <w:tcW w:w="205" w:type="pct"/>
            <w:vMerge/>
            <w:tcBorders>
              <w:left w:val="single" w:sz="6" w:space="0" w:color="000000"/>
              <w:right w:val="single" w:sz="6" w:space="0" w:color="000000"/>
            </w:tcBorders>
          </w:tcPr>
          <w:p w14:paraId="4B03CE1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C056F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7901E6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EB610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06F572C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CB936B1" w14:textId="77777777" w:rsidTr="00F7478D">
        <w:trPr>
          <w:trHeight w:val="552"/>
          <w:jc w:val="center"/>
        </w:trPr>
        <w:tc>
          <w:tcPr>
            <w:tcW w:w="205" w:type="pct"/>
            <w:vMerge/>
            <w:tcBorders>
              <w:left w:val="single" w:sz="6" w:space="0" w:color="000000"/>
              <w:right w:val="single" w:sz="6" w:space="0" w:color="000000"/>
            </w:tcBorders>
          </w:tcPr>
          <w:p w14:paraId="0706BE8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8C80E9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DE4B6F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A4CAC4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A78F0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A30ADDF" w14:textId="77777777" w:rsidTr="00501360">
        <w:trPr>
          <w:trHeight w:val="369"/>
          <w:jc w:val="center"/>
        </w:trPr>
        <w:tc>
          <w:tcPr>
            <w:tcW w:w="205" w:type="pct"/>
            <w:vMerge/>
            <w:tcBorders>
              <w:left w:val="single" w:sz="6" w:space="0" w:color="000000"/>
              <w:right w:val="single" w:sz="6" w:space="0" w:color="000000"/>
            </w:tcBorders>
          </w:tcPr>
          <w:p w14:paraId="5873F39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3542EF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7F9B588D"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05A125B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6" w:space="0" w:color="000000"/>
              <w:right w:val="single" w:sz="6" w:space="0" w:color="000000"/>
            </w:tcBorders>
          </w:tcPr>
          <w:p w14:paraId="1230A72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F88B26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CE19D92" w14:textId="77777777" w:rsidTr="00501360">
        <w:trPr>
          <w:trHeight w:val="369"/>
          <w:jc w:val="center"/>
        </w:trPr>
        <w:tc>
          <w:tcPr>
            <w:tcW w:w="205" w:type="pct"/>
            <w:vMerge/>
            <w:tcBorders>
              <w:left w:val="single" w:sz="6" w:space="0" w:color="000000"/>
              <w:right w:val="single" w:sz="6" w:space="0" w:color="000000"/>
            </w:tcBorders>
          </w:tcPr>
          <w:p w14:paraId="688B347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1E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ECFDA0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6EBBE1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CE875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7E51FAC" w14:textId="77777777" w:rsidTr="00501360">
        <w:trPr>
          <w:trHeight w:val="369"/>
          <w:jc w:val="center"/>
        </w:trPr>
        <w:tc>
          <w:tcPr>
            <w:tcW w:w="205" w:type="pct"/>
            <w:vMerge/>
            <w:tcBorders>
              <w:left w:val="single" w:sz="6" w:space="0" w:color="000000"/>
              <w:right w:val="single" w:sz="6" w:space="0" w:color="000000"/>
            </w:tcBorders>
          </w:tcPr>
          <w:p w14:paraId="5666C1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0DE511"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319917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6EE8FB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90B77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9EA5672" w14:textId="77777777" w:rsidTr="00501360">
        <w:trPr>
          <w:trHeight w:val="369"/>
          <w:jc w:val="center"/>
        </w:trPr>
        <w:tc>
          <w:tcPr>
            <w:tcW w:w="205" w:type="pct"/>
            <w:vMerge/>
            <w:tcBorders>
              <w:left w:val="single" w:sz="6" w:space="0" w:color="000000"/>
              <w:right w:val="single" w:sz="6" w:space="0" w:color="000000"/>
            </w:tcBorders>
          </w:tcPr>
          <w:p w14:paraId="5BFCF3A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1C5CA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1A7C3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41BD06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A17B0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EB91DD3" w14:textId="77777777" w:rsidTr="00501360">
        <w:trPr>
          <w:trHeight w:val="369"/>
          <w:jc w:val="center"/>
        </w:trPr>
        <w:tc>
          <w:tcPr>
            <w:tcW w:w="205" w:type="pct"/>
            <w:vMerge/>
            <w:tcBorders>
              <w:left w:val="single" w:sz="6" w:space="0" w:color="000000"/>
              <w:right w:val="single" w:sz="6" w:space="0" w:color="000000"/>
            </w:tcBorders>
          </w:tcPr>
          <w:p w14:paraId="2E034D0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4FAEB18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BDD536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4D625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56726C7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8FA955A" w14:textId="77777777" w:rsidTr="00501360">
        <w:trPr>
          <w:trHeight w:val="231"/>
          <w:jc w:val="center"/>
        </w:trPr>
        <w:tc>
          <w:tcPr>
            <w:tcW w:w="205" w:type="pct"/>
            <w:vMerge/>
            <w:tcBorders>
              <w:left w:val="single" w:sz="6" w:space="0" w:color="000000"/>
              <w:right w:val="single" w:sz="6" w:space="0" w:color="000000"/>
            </w:tcBorders>
          </w:tcPr>
          <w:p w14:paraId="1EBA11C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47D461"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5AB8114"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6" w:space="0" w:color="000000"/>
              <w:right w:val="single" w:sz="6" w:space="0" w:color="000000"/>
            </w:tcBorders>
          </w:tcPr>
          <w:p w14:paraId="2F83AF1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DFC7A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3CDB269" w14:textId="77777777" w:rsidTr="00501360">
        <w:trPr>
          <w:trHeight w:val="231"/>
          <w:jc w:val="center"/>
        </w:trPr>
        <w:tc>
          <w:tcPr>
            <w:tcW w:w="205" w:type="pct"/>
            <w:vMerge/>
            <w:tcBorders>
              <w:left w:val="single" w:sz="6" w:space="0" w:color="000000"/>
              <w:right w:val="single" w:sz="6" w:space="0" w:color="000000"/>
            </w:tcBorders>
          </w:tcPr>
          <w:p w14:paraId="50406F1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1C30E"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FD4CEC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20E32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5AEF3D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FA7904E" w14:textId="77777777" w:rsidTr="00501360">
        <w:trPr>
          <w:trHeight w:val="231"/>
          <w:jc w:val="center"/>
        </w:trPr>
        <w:tc>
          <w:tcPr>
            <w:tcW w:w="205" w:type="pct"/>
            <w:vMerge/>
            <w:tcBorders>
              <w:left w:val="single" w:sz="6" w:space="0" w:color="000000"/>
              <w:right w:val="single" w:sz="6" w:space="0" w:color="000000"/>
            </w:tcBorders>
          </w:tcPr>
          <w:p w14:paraId="5542332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B1EE55"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0111A6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B2FC8D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339135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7C38179" w14:textId="77777777" w:rsidTr="00501360">
        <w:trPr>
          <w:trHeight w:val="231"/>
          <w:jc w:val="center"/>
        </w:trPr>
        <w:tc>
          <w:tcPr>
            <w:tcW w:w="205" w:type="pct"/>
            <w:vMerge/>
            <w:tcBorders>
              <w:left w:val="single" w:sz="6" w:space="0" w:color="000000"/>
              <w:right w:val="single" w:sz="6" w:space="0" w:color="000000"/>
            </w:tcBorders>
          </w:tcPr>
          <w:p w14:paraId="2A57AD7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5AF3B"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F40227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A779D6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9DF54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F708AE6" w14:textId="77777777" w:rsidTr="00501360">
        <w:trPr>
          <w:trHeight w:val="231"/>
          <w:jc w:val="center"/>
        </w:trPr>
        <w:tc>
          <w:tcPr>
            <w:tcW w:w="205" w:type="pct"/>
            <w:vMerge/>
            <w:tcBorders>
              <w:left w:val="single" w:sz="6" w:space="0" w:color="000000"/>
              <w:right w:val="single" w:sz="6" w:space="0" w:color="000000"/>
            </w:tcBorders>
          </w:tcPr>
          <w:p w14:paraId="224AE77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9F4282"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EC7537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DAA93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729A95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9721F53" w14:textId="77777777" w:rsidTr="00501360">
        <w:trPr>
          <w:trHeight w:val="369"/>
          <w:jc w:val="center"/>
        </w:trPr>
        <w:tc>
          <w:tcPr>
            <w:tcW w:w="205" w:type="pct"/>
            <w:vMerge/>
            <w:tcBorders>
              <w:left w:val="single" w:sz="6" w:space="0" w:color="000000"/>
              <w:right w:val="single" w:sz="6" w:space="0" w:color="000000"/>
            </w:tcBorders>
          </w:tcPr>
          <w:p w14:paraId="0B8D556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812EF18"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196B43E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43191377"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6" w:space="0" w:color="000000"/>
              <w:right w:val="single" w:sz="6" w:space="0" w:color="000000"/>
            </w:tcBorders>
          </w:tcPr>
          <w:p w14:paraId="340CA3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3EB6AE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427E95B" w14:textId="77777777" w:rsidTr="00501360">
        <w:trPr>
          <w:trHeight w:val="369"/>
          <w:jc w:val="center"/>
        </w:trPr>
        <w:tc>
          <w:tcPr>
            <w:tcW w:w="205" w:type="pct"/>
            <w:vMerge/>
            <w:tcBorders>
              <w:left w:val="single" w:sz="6" w:space="0" w:color="000000"/>
              <w:right w:val="single" w:sz="6" w:space="0" w:color="000000"/>
            </w:tcBorders>
          </w:tcPr>
          <w:p w14:paraId="0A289E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537F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55B26D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4ED6BC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34DA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34650DB" w14:textId="77777777" w:rsidTr="00501360">
        <w:trPr>
          <w:trHeight w:val="369"/>
          <w:jc w:val="center"/>
        </w:trPr>
        <w:tc>
          <w:tcPr>
            <w:tcW w:w="205" w:type="pct"/>
            <w:vMerge/>
            <w:tcBorders>
              <w:left w:val="single" w:sz="6" w:space="0" w:color="000000"/>
              <w:right w:val="single" w:sz="6" w:space="0" w:color="000000"/>
            </w:tcBorders>
          </w:tcPr>
          <w:p w14:paraId="4A30110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0A835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5CE70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619177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BA63B8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BE0E5F2" w14:textId="77777777" w:rsidTr="00501360">
        <w:trPr>
          <w:trHeight w:val="369"/>
          <w:jc w:val="center"/>
        </w:trPr>
        <w:tc>
          <w:tcPr>
            <w:tcW w:w="205" w:type="pct"/>
            <w:vMerge/>
            <w:tcBorders>
              <w:left w:val="single" w:sz="6" w:space="0" w:color="000000"/>
              <w:right w:val="single" w:sz="6" w:space="0" w:color="000000"/>
            </w:tcBorders>
          </w:tcPr>
          <w:p w14:paraId="2B98BEF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DE4038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F67D8B6"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DF19E5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953B8B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1375A52" w14:textId="77777777" w:rsidTr="00501360">
        <w:trPr>
          <w:trHeight w:val="369"/>
          <w:jc w:val="center"/>
        </w:trPr>
        <w:tc>
          <w:tcPr>
            <w:tcW w:w="205" w:type="pct"/>
            <w:vMerge/>
            <w:tcBorders>
              <w:left w:val="single" w:sz="6" w:space="0" w:color="000000"/>
              <w:right w:val="single" w:sz="6" w:space="0" w:color="000000"/>
            </w:tcBorders>
          </w:tcPr>
          <w:p w14:paraId="3DE23C9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B3C731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917C5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00EB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405AA9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D73EC49" w14:textId="77777777" w:rsidTr="00501360">
        <w:trPr>
          <w:trHeight w:val="369"/>
          <w:jc w:val="center"/>
        </w:trPr>
        <w:tc>
          <w:tcPr>
            <w:tcW w:w="205" w:type="pct"/>
            <w:vMerge/>
            <w:tcBorders>
              <w:left w:val="single" w:sz="6" w:space="0" w:color="000000"/>
              <w:right w:val="single" w:sz="6" w:space="0" w:color="000000"/>
            </w:tcBorders>
          </w:tcPr>
          <w:p w14:paraId="7390E3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87CBAED"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041BC8AE"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8EE5FA0"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2BD761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0C84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AFE3FAF" w14:textId="77777777" w:rsidTr="00501360">
        <w:trPr>
          <w:trHeight w:val="369"/>
          <w:jc w:val="center"/>
        </w:trPr>
        <w:tc>
          <w:tcPr>
            <w:tcW w:w="205" w:type="pct"/>
            <w:vMerge/>
            <w:tcBorders>
              <w:left w:val="single" w:sz="6" w:space="0" w:color="000000"/>
              <w:right w:val="single" w:sz="6" w:space="0" w:color="000000"/>
            </w:tcBorders>
          </w:tcPr>
          <w:p w14:paraId="033C633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B7314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4E9348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191617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155933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27E9EC42" w14:textId="77777777" w:rsidTr="00501360">
        <w:trPr>
          <w:trHeight w:val="369"/>
          <w:jc w:val="center"/>
        </w:trPr>
        <w:tc>
          <w:tcPr>
            <w:tcW w:w="205" w:type="pct"/>
            <w:vMerge/>
            <w:tcBorders>
              <w:left w:val="single" w:sz="6" w:space="0" w:color="000000"/>
              <w:right w:val="single" w:sz="6" w:space="0" w:color="000000"/>
            </w:tcBorders>
          </w:tcPr>
          <w:p w14:paraId="66DE031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28DC5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0992FA0"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FC4CE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C230E5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E4EE931" w14:textId="77777777" w:rsidTr="00501360">
        <w:trPr>
          <w:trHeight w:val="369"/>
          <w:jc w:val="center"/>
        </w:trPr>
        <w:tc>
          <w:tcPr>
            <w:tcW w:w="205" w:type="pct"/>
            <w:vMerge/>
            <w:tcBorders>
              <w:left w:val="single" w:sz="6" w:space="0" w:color="000000"/>
              <w:right w:val="single" w:sz="6" w:space="0" w:color="000000"/>
            </w:tcBorders>
          </w:tcPr>
          <w:p w14:paraId="541972D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57C49F"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51F072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261C1D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5B559C0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6B170E" w14:textId="77777777" w:rsidTr="00501360">
        <w:trPr>
          <w:trHeight w:val="369"/>
          <w:jc w:val="center"/>
        </w:trPr>
        <w:tc>
          <w:tcPr>
            <w:tcW w:w="205" w:type="pct"/>
            <w:vMerge/>
            <w:tcBorders>
              <w:left w:val="single" w:sz="6" w:space="0" w:color="000000"/>
              <w:right w:val="single" w:sz="6" w:space="0" w:color="000000"/>
            </w:tcBorders>
          </w:tcPr>
          <w:p w14:paraId="3454EF4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96CD8B4"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FC23DA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C49F8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7284EF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7738EC" w14:textId="77777777" w:rsidTr="00501360">
        <w:trPr>
          <w:trHeight w:val="369"/>
          <w:jc w:val="center"/>
        </w:trPr>
        <w:tc>
          <w:tcPr>
            <w:tcW w:w="205" w:type="pct"/>
            <w:vMerge/>
            <w:tcBorders>
              <w:left w:val="single" w:sz="6" w:space="0" w:color="000000"/>
              <w:right w:val="single" w:sz="6" w:space="0" w:color="000000"/>
            </w:tcBorders>
          </w:tcPr>
          <w:p w14:paraId="1760311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047A08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36E7750D"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8824B2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6" w:space="0" w:color="000000"/>
              <w:right w:val="single" w:sz="6" w:space="0" w:color="000000"/>
            </w:tcBorders>
          </w:tcPr>
          <w:p w14:paraId="698A631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D09866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3022FC25" w14:textId="77777777" w:rsidTr="00501360">
        <w:trPr>
          <w:trHeight w:val="369"/>
          <w:jc w:val="center"/>
        </w:trPr>
        <w:tc>
          <w:tcPr>
            <w:tcW w:w="205" w:type="pct"/>
            <w:vMerge/>
            <w:tcBorders>
              <w:left w:val="single" w:sz="6" w:space="0" w:color="000000"/>
              <w:right w:val="single" w:sz="6" w:space="0" w:color="000000"/>
            </w:tcBorders>
          </w:tcPr>
          <w:p w14:paraId="05CFA57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0B266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8CC763C"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6E0C69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82EA2A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7B2A928" w14:textId="77777777" w:rsidTr="00501360">
        <w:trPr>
          <w:trHeight w:val="369"/>
          <w:jc w:val="center"/>
        </w:trPr>
        <w:tc>
          <w:tcPr>
            <w:tcW w:w="205" w:type="pct"/>
            <w:vMerge/>
            <w:tcBorders>
              <w:left w:val="single" w:sz="6" w:space="0" w:color="000000"/>
              <w:right w:val="single" w:sz="6" w:space="0" w:color="000000"/>
            </w:tcBorders>
          </w:tcPr>
          <w:p w14:paraId="492FEDA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BE2F0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1F4BA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8A6284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963E0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671BF" w14:textId="77777777" w:rsidTr="00501360">
        <w:trPr>
          <w:trHeight w:val="369"/>
          <w:jc w:val="center"/>
        </w:trPr>
        <w:tc>
          <w:tcPr>
            <w:tcW w:w="205" w:type="pct"/>
            <w:vMerge/>
            <w:tcBorders>
              <w:left w:val="single" w:sz="6" w:space="0" w:color="000000"/>
              <w:right w:val="single" w:sz="6" w:space="0" w:color="000000"/>
            </w:tcBorders>
          </w:tcPr>
          <w:p w14:paraId="6C10110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83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F0005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B49EE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2E426B9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89FC9D" w14:textId="77777777" w:rsidTr="00501360">
        <w:trPr>
          <w:trHeight w:val="369"/>
          <w:jc w:val="center"/>
        </w:trPr>
        <w:tc>
          <w:tcPr>
            <w:tcW w:w="205" w:type="pct"/>
            <w:vMerge/>
            <w:tcBorders>
              <w:left w:val="single" w:sz="6" w:space="0" w:color="000000"/>
              <w:right w:val="single" w:sz="6" w:space="0" w:color="000000"/>
            </w:tcBorders>
          </w:tcPr>
          <w:p w14:paraId="6EE689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1D422A8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E669D51"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ADF43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97E6F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DD0454D" w14:textId="77777777" w:rsidTr="00501360">
        <w:trPr>
          <w:trHeight w:val="369"/>
          <w:jc w:val="center"/>
        </w:trPr>
        <w:tc>
          <w:tcPr>
            <w:tcW w:w="205" w:type="pct"/>
            <w:vMerge/>
            <w:tcBorders>
              <w:left w:val="single" w:sz="6" w:space="0" w:color="000000"/>
              <w:right w:val="single" w:sz="6" w:space="0" w:color="000000"/>
            </w:tcBorders>
          </w:tcPr>
          <w:p w14:paraId="62ACFA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102084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6604B581"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DB3FFA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6" w:space="0" w:color="000000"/>
              <w:right w:val="single" w:sz="6" w:space="0" w:color="000000"/>
            </w:tcBorders>
          </w:tcPr>
          <w:p w14:paraId="5D63E28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BF5BFE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2EA60D4" w14:textId="77777777" w:rsidTr="00501360">
        <w:trPr>
          <w:trHeight w:val="369"/>
          <w:jc w:val="center"/>
        </w:trPr>
        <w:tc>
          <w:tcPr>
            <w:tcW w:w="205" w:type="pct"/>
            <w:vMerge/>
            <w:tcBorders>
              <w:left w:val="single" w:sz="6" w:space="0" w:color="000000"/>
              <w:right w:val="single" w:sz="6" w:space="0" w:color="000000"/>
            </w:tcBorders>
          </w:tcPr>
          <w:p w14:paraId="39FF9E3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66B9B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EF91B9"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643C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155397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3040DDE" w14:textId="77777777" w:rsidTr="00501360">
        <w:trPr>
          <w:trHeight w:val="369"/>
          <w:jc w:val="center"/>
        </w:trPr>
        <w:tc>
          <w:tcPr>
            <w:tcW w:w="205" w:type="pct"/>
            <w:vMerge/>
            <w:tcBorders>
              <w:left w:val="single" w:sz="6" w:space="0" w:color="000000"/>
              <w:right w:val="single" w:sz="6" w:space="0" w:color="000000"/>
            </w:tcBorders>
          </w:tcPr>
          <w:p w14:paraId="349185F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CD7CF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F3F216F"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3F2912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BB6E8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160A7AEE" w14:textId="77777777" w:rsidTr="00501360">
        <w:trPr>
          <w:trHeight w:val="369"/>
          <w:jc w:val="center"/>
        </w:trPr>
        <w:tc>
          <w:tcPr>
            <w:tcW w:w="205" w:type="pct"/>
            <w:vMerge/>
            <w:tcBorders>
              <w:left w:val="single" w:sz="6" w:space="0" w:color="000000"/>
              <w:right w:val="single" w:sz="6" w:space="0" w:color="000000"/>
            </w:tcBorders>
          </w:tcPr>
          <w:p w14:paraId="1D94AA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56561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309AF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B52EE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2D5FAF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A9339B" w14:textId="77777777" w:rsidTr="00501360">
        <w:trPr>
          <w:trHeight w:val="369"/>
          <w:jc w:val="center"/>
        </w:trPr>
        <w:tc>
          <w:tcPr>
            <w:tcW w:w="205" w:type="pct"/>
            <w:vMerge/>
            <w:tcBorders>
              <w:left w:val="single" w:sz="6" w:space="0" w:color="000000"/>
              <w:right w:val="single" w:sz="6" w:space="0" w:color="000000"/>
            </w:tcBorders>
          </w:tcPr>
          <w:p w14:paraId="2B1AA6C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87DABA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82E69A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97F28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B40DE9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67E00BE" w14:textId="77777777" w:rsidTr="00501360">
        <w:trPr>
          <w:trHeight w:val="597"/>
          <w:jc w:val="center"/>
        </w:trPr>
        <w:tc>
          <w:tcPr>
            <w:tcW w:w="205" w:type="pct"/>
            <w:vMerge/>
            <w:tcBorders>
              <w:left w:val="single" w:sz="6" w:space="0" w:color="000000"/>
              <w:right w:val="single" w:sz="6" w:space="0" w:color="000000"/>
            </w:tcBorders>
          </w:tcPr>
          <w:p w14:paraId="102DA3D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1F3437A"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C706707" w14:textId="77777777" w:rsidR="0064764A" w:rsidRPr="009848B8"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формировать и продвигать </w:t>
            </w:r>
            <w:r w:rsidRPr="000A0C42">
              <w:rPr>
                <w:rFonts w:ascii="Times New Roman" w:hAnsi="Times New Roman"/>
                <w:sz w:val="20"/>
                <w:szCs w:val="20"/>
              </w:rPr>
              <w:lastRenderedPageBreak/>
              <w:t>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F2D4ADC"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6" w:space="0" w:color="000000"/>
              <w:right w:val="single" w:sz="6" w:space="0" w:color="000000"/>
            </w:tcBorders>
          </w:tcPr>
          <w:p w14:paraId="379DD98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DAED06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482854" w14:textId="77777777" w:rsidTr="00501360">
        <w:trPr>
          <w:trHeight w:val="597"/>
          <w:jc w:val="center"/>
        </w:trPr>
        <w:tc>
          <w:tcPr>
            <w:tcW w:w="205" w:type="pct"/>
            <w:vMerge/>
            <w:tcBorders>
              <w:left w:val="single" w:sz="6" w:space="0" w:color="000000"/>
              <w:right w:val="single" w:sz="6" w:space="0" w:color="000000"/>
            </w:tcBorders>
          </w:tcPr>
          <w:p w14:paraId="5AEF667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D3BD82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BE0049E"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C1E00E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6169B1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86A929" w14:textId="77777777" w:rsidTr="00501360">
        <w:trPr>
          <w:trHeight w:val="597"/>
          <w:jc w:val="center"/>
        </w:trPr>
        <w:tc>
          <w:tcPr>
            <w:tcW w:w="205" w:type="pct"/>
            <w:vMerge/>
            <w:tcBorders>
              <w:left w:val="single" w:sz="6" w:space="0" w:color="000000"/>
              <w:right w:val="single" w:sz="6" w:space="0" w:color="000000"/>
            </w:tcBorders>
          </w:tcPr>
          <w:p w14:paraId="5740053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15F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B9DE085"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B10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D6B617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200CECF8" w14:textId="77777777" w:rsidTr="00501360">
        <w:trPr>
          <w:trHeight w:val="597"/>
          <w:jc w:val="center"/>
        </w:trPr>
        <w:tc>
          <w:tcPr>
            <w:tcW w:w="205" w:type="pct"/>
            <w:vMerge/>
            <w:tcBorders>
              <w:left w:val="single" w:sz="6" w:space="0" w:color="000000"/>
              <w:right w:val="single" w:sz="6" w:space="0" w:color="000000"/>
            </w:tcBorders>
          </w:tcPr>
          <w:p w14:paraId="681453B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BD0A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1E022E3"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EA702F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3829361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9584CD9" w14:textId="77777777" w:rsidTr="00501360">
        <w:trPr>
          <w:trHeight w:val="597"/>
          <w:jc w:val="center"/>
        </w:trPr>
        <w:tc>
          <w:tcPr>
            <w:tcW w:w="205" w:type="pct"/>
            <w:vMerge/>
            <w:tcBorders>
              <w:left w:val="single" w:sz="6" w:space="0" w:color="000000"/>
              <w:right w:val="single" w:sz="6" w:space="0" w:color="000000"/>
            </w:tcBorders>
          </w:tcPr>
          <w:p w14:paraId="2AEBAD0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5AA61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6A2761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198C0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C1128D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24ED37A" w14:textId="77777777" w:rsidTr="00501360">
        <w:trPr>
          <w:trHeight w:val="597"/>
          <w:jc w:val="center"/>
        </w:trPr>
        <w:tc>
          <w:tcPr>
            <w:tcW w:w="205" w:type="pct"/>
            <w:vMerge/>
            <w:tcBorders>
              <w:left w:val="single" w:sz="6" w:space="0" w:color="000000"/>
              <w:right w:val="single" w:sz="6" w:space="0" w:color="000000"/>
            </w:tcBorders>
          </w:tcPr>
          <w:p w14:paraId="6B88DB2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C4B4099"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6DFA3606" w14:textId="77777777" w:rsidR="0064764A" w:rsidRPr="00987B39"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2F77B8B"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000000"/>
              <w:right w:val="single" w:sz="6" w:space="0" w:color="000000"/>
            </w:tcBorders>
          </w:tcPr>
          <w:p w14:paraId="5B4B449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193E89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CBD1122" w14:textId="77777777" w:rsidTr="00501360">
        <w:trPr>
          <w:trHeight w:val="597"/>
          <w:jc w:val="center"/>
        </w:trPr>
        <w:tc>
          <w:tcPr>
            <w:tcW w:w="205" w:type="pct"/>
            <w:vMerge/>
            <w:tcBorders>
              <w:left w:val="single" w:sz="6" w:space="0" w:color="000000"/>
              <w:right w:val="single" w:sz="6" w:space="0" w:color="000000"/>
            </w:tcBorders>
          </w:tcPr>
          <w:p w14:paraId="3513DB7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D65C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B94B06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3FA2E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E584E3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E0B28" w14:textId="77777777" w:rsidTr="00501360">
        <w:trPr>
          <w:trHeight w:val="597"/>
          <w:jc w:val="center"/>
        </w:trPr>
        <w:tc>
          <w:tcPr>
            <w:tcW w:w="205" w:type="pct"/>
            <w:vMerge/>
            <w:tcBorders>
              <w:left w:val="single" w:sz="6" w:space="0" w:color="000000"/>
              <w:right w:val="single" w:sz="6" w:space="0" w:color="000000"/>
            </w:tcBorders>
          </w:tcPr>
          <w:p w14:paraId="6C4722E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1426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002E5E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A39C9B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5FB9AC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19D3A4D" w14:textId="77777777" w:rsidTr="00501360">
        <w:trPr>
          <w:trHeight w:val="597"/>
          <w:jc w:val="center"/>
        </w:trPr>
        <w:tc>
          <w:tcPr>
            <w:tcW w:w="205" w:type="pct"/>
            <w:vMerge/>
            <w:tcBorders>
              <w:left w:val="single" w:sz="6" w:space="0" w:color="000000"/>
              <w:right w:val="single" w:sz="6" w:space="0" w:color="000000"/>
            </w:tcBorders>
          </w:tcPr>
          <w:p w14:paraId="38AEB3D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36A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89DB94A"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DA285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D4A975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BADA119" w14:textId="77777777" w:rsidTr="00501360">
        <w:trPr>
          <w:trHeight w:val="597"/>
          <w:jc w:val="center"/>
        </w:trPr>
        <w:tc>
          <w:tcPr>
            <w:tcW w:w="205" w:type="pct"/>
            <w:vMerge/>
            <w:tcBorders>
              <w:left w:val="single" w:sz="6" w:space="0" w:color="000000"/>
              <w:bottom w:val="single" w:sz="4" w:space="0" w:color="000000"/>
              <w:right w:val="single" w:sz="6" w:space="0" w:color="000000"/>
            </w:tcBorders>
          </w:tcPr>
          <w:p w14:paraId="77D277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37FBA5"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BDE32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C00C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3AAD4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5DB6548"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F0A3B62" w14:textId="77777777" w:rsidR="0064764A" w:rsidRPr="00C909B4" w:rsidRDefault="0064764A" w:rsidP="0064764A">
            <w:pPr>
              <w:spacing w:after="0" w:line="240" w:lineRule="auto"/>
              <w:ind w:left="113" w:right="113"/>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 xml:space="preserve">/владение </w:t>
            </w:r>
            <w:r w:rsidRPr="00C909B4">
              <w:rPr>
                <w:rFonts w:ascii="Times New Roman" w:hAnsi="Times New Roman"/>
                <w:sz w:val="20"/>
                <w:szCs w:val="20"/>
                <w:lang w:eastAsia="ar-SA"/>
              </w:rPr>
              <w:t xml:space="preserve"> </w:t>
            </w:r>
          </w:p>
        </w:tc>
        <w:tc>
          <w:tcPr>
            <w:tcW w:w="1345" w:type="pct"/>
            <w:vMerge w:val="restart"/>
            <w:tcBorders>
              <w:top w:val="single" w:sz="6" w:space="0" w:color="000000"/>
              <w:left w:val="single" w:sz="6" w:space="0" w:color="000000"/>
              <w:right w:val="single" w:sz="6" w:space="0" w:color="000000"/>
            </w:tcBorders>
          </w:tcPr>
          <w:p w14:paraId="46950FD1" w14:textId="77777777" w:rsidR="0064764A" w:rsidRPr="00924669"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290" w:type="pct"/>
            <w:vMerge w:val="restart"/>
            <w:tcBorders>
              <w:top w:val="single" w:sz="4" w:space="0" w:color="auto"/>
              <w:left w:val="single" w:sz="6" w:space="0" w:color="000000"/>
              <w:right w:val="single" w:sz="6" w:space="0" w:color="000000"/>
            </w:tcBorders>
          </w:tcPr>
          <w:p w14:paraId="5F8CB072"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4" w:space="0" w:color="000000"/>
              <w:right w:val="single" w:sz="6" w:space="0" w:color="000000"/>
            </w:tcBorders>
          </w:tcPr>
          <w:p w14:paraId="3359F8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D9986F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623D346" w14:textId="77777777" w:rsidTr="00501360">
        <w:trPr>
          <w:trHeight w:val="279"/>
          <w:jc w:val="center"/>
        </w:trPr>
        <w:tc>
          <w:tcPr>
            <w:tcW w:w="205" w:type="pct"/>
            <w:vMerge/>
            <w:tcBorders>
              <w:left w:val="single" w:sz="6" w:space="0" w:color="000000"/>
              <w:right w:val="single" w:sz="6" w:space="0" w:color="000000"/>
            </w:tcBorders>
            <w:textDirection w:val="btLr"/>
          </w:tcPr>
          <w:p w14:paraId="6CC953CB"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2A08E6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82EDF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F0D91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BC4C0C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495F69F" w14:textId="77777777" w:rsidTr="00501360">
        <w:trPr>
          <w:trHeight w:val="279"/>
          <w:jc w:val="center"/>
        </w:trPr>
        <w:tc>
          <w:tcPr>
            <w:tcW w:w="205" w:type="pct"/>
            <w:vMerge/>
            <w:tcBorders>
              <w:left w:val="single" w:sz="6" w:space="0" w:color="000000"/>
              <w:right w:val="single" w:sz="6" w:space="0" w:color="000000"/>
            </w:tcBorders>
            <w:textDirection w:val="btLr"/>
          </w:tcPr>
          <w:p w14:paraId="576D2DEC"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879C91"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78E1461"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0B0C5C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8A106F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BE86E09" w14:textId="77777777" w:rsidTr="00501360">
        <w:trPr>
          <w:trHeight w:val="279"/>
          <w:jc w:val="center"/>
        </w:trPr>
        <w:tc>
          <w:tcPr>
            <w:tcW w:w="205" w:type="pct"/>
            <w:vMerge/>
            <w:tcBorders>
              <w:left w:val="single" w:sz="6" w:space="0" w:color="000000"/>
              <w:right w:val="single" w:sz="6" w:space="0" w:color="000000"/>
            </w:tcBorders>
            <w:textDirection w:val="btLr"/>
          </w:tcPr>
          <w:p w14:paraId="5822FC04"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12AFF8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99518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9D99B7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C2CC0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62162D6" w14:textId="77777777" w:rsidTr="00501360">
        <w:trPr>
          <w:trHeight w:val="279"/>
          <w:jc w:val="center"/>
        </w:trPr>
        <w:tc>
          <w:tcPr>
            <w:tcW w:w="205" w:type="pct"/>
            <w:vMerge/>
            <w:tcBorders>
              <w:left w:val="single" w:sz="6" w:space="0" w:color="000000"/>
              <w:right w:val="single" w:sz="6" w:space="0" w:color="000000"/>
            </w:tcBorders>
            <w:textDirection w:val="btLr"/>
          </w:tcPr>
          <w:p w14:paraId="7ED22A4E"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FADE6C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D7B1E4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44AC2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8C6C3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7EF12A5" w14:textId="77777777" w:rsidTr="00501360">
        <w:trPr>
          <w:trHeight w:val="690"/>
          <w:jc w:val="center"/>
        </w:trPr>
        <w:tc>
          <w:tcPr>
            <w:tcW w:w="205" w:type="pct"/>
            <w:vMerge/>
            <w:tcBorders>
              <w:left w:val="single" w:sz="6" w:space="0" w:color="000000"/>
              <w:right w:val="single" w:sz="6" w:space="0" w:color="000000"/>
            </w:tcBorders>
          </w:tcPr>
          <w:p w14:paraId="39D97D3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A48548"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2D9A1C1C"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C3528CE"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6E6B17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1D5EC66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99BD1F1" w14:textId="77777777" w:rsidTr="00501360">
        <w:trPr>
          <w:trHeight w:val="690"/>
          <w:jc w:val="center"/>
        </w:trPr>
        <w:tc>
          <w:tcPr>
            <w:tcW w:w="205" w:type="pct"/>
            <w:vMerge/>
            <w:tcBorders>
              <w:left w:val="single" w:sz="6" w:space="0" w:color="000000"/>
              <w:right w:val="single" w:sz="6" w:space="0" w:color="000000"/>
            </w:tcBorders>
          </w:tcPr>
          <w:p w14:paraId="09AB35F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842C98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53B31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AEA42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17F2D32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772DD2BB" w14:textId="77777777" w:rsidTr="00501360">
        <w:trPr>
          <w:trHeight w:val="690"/>
          <w:jc w:val="center"/>
        </w:trPr>
        <w:tc>
          <w:tcPr>
            <w:tcW w:w="205" w:type="pct"/>
            <w:vMerge/>
            <w:tcBorders>
              <w:left w:val="single" w:sz="6" w:space="0" w:color="000000"/>
              <w:right w:val="single" w:sz="6" w:space="0" w:color="000000"/>
            </w:tcBorders>
          </w:tcPr>
          <w:p w14:paraId="49D1E2A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F184FA"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872FE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4459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5DA0A6D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B5FA23E" w14:textId="77777777" w:rsidTr="00501360">
        <w:trPr>
          <w:trHeight w:val="690"/>
          <w:jc w:val="center"/>
        </w:trPr>
        <w:tc>
          <w:tcPr>
            <w:tcW w:w="205" w:type="pct"/>
            <w:vMerge/>
            <w:tcBorders>
              <w:left w:val="single" w:sz="6" w:space="0" w:color="000000"/>
              <w:right w:val="single" w:sz="6" w:space="0" w:color="000000"/>
            </w:tcBorders>
          </w:tcPr>
          <w:p w14:paraId="33FA527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3A3C8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30E1B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4FAE5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7E085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8313687" w14:textId="77777777" w:rsidTr="00501360">
        <w:trPr>
          <w:trHeight w:val="690"/>
          <w:jc w:val="center"/>
        </w:trPr>
        <w:tc>
          <w:tcPr>
            <w:tcW w:w="205" w:type="pct"/>
            <w:vMerge/>
            <w:tcBorders>
              <w:left w:val="single" w:sz="6" w:space="0" w:color="000000"/>
              <w:right w:val="single" w:sz="6" w:space="0" w:color="000000"/>
            </w:tcBorders>
          </w:tcPr>
          <w:p w14:paraId="1EE0165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5C5DE27"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2E829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97863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7303E9E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62C7ED" w14:textId="77777777" w:rsidTr="00501360">
        <w:trPr>
          <w:trHeight w:val="690"/>
          <w:jc w:val="center"/>
        </w:trPr>
        <w:tc>
          <w:tcPr>
            <w:tcW w:w="205" w:type="pct"/>
            <w:vMerge/>
            <w:tcBorders>
              <w:left w:val="single" w:sz="6" w:space="0" w:color="000000"/>
              <w:right w:val="single" w:sz="6" w:space="0" w:color="000000"/>
            </w:tcBorders>
          </w:tcPr>
          <w:p w14:paraId="1305E3B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FE8587"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6556AE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5F2F81D"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000000"/>
              <w:right w:val="single" w:sz="6" w:space="0" w:color="000000"/>
            </w:tcBorders>
          </w:tcPr>
          <w:p w14:paraId="55251BFE"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BAFC6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0DED0D85" w14:textId="77777777" w:rsidTr="00501360">
        <w:trPr>
          <w:trHeight w:val="690"/>
          <w:jc w:val="center"/>
        </w:trPr>
        <w:tc>
          <w:tcPr>
            <w:tcW w:w="205" w:type="pct"/>
            <w:vMerge/>
            <w:tcBorders>
              <w:left w:val="single" w:sz="6" w:space="0" w:color="000000"/>
              <w:right w:val="single" w:sz="6" w:space="0" w:color="000000"/>
            </w:tcBorders>
          </w:tcPr>
          <w:p w14:paraId="759CC1F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9C9E5B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7F68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FE1F5C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A9E81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E661540" w14:textId="77777777" w:rsidTr="00501360">
        <w:trPr>
          <w:trHeight w:val="690"/>
          <w:jc w:val="center"/>
        </w:trPr>
        <w:tc>
          <w:tcPr>
            <w:tcW w:w="205" w:type="pct"/>
            <w:vMerge/>
            <w:tcBorders>
              <w:left w:val="single" w:sz="6" w:space="0" w:color="000000"/>
              <w:right w:val="single" w:sz="6" w:space="0" w:color="000000"/>
            </w:tcBorders>
          </w:tcPr>
          <w:p w14:paraId="5A2C558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1DAB87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EE3C0E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6CAB7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DFA178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EF12A35" w14:textId="77777777" w:rsidTr="00501360">
        <w:trPr>
          <w:trHeight w:val="690"/>
          <w:jc w:val="center"/>
        </w:trPr>
        <w:tc>
          <w:tcPr>
            <w:tcW w:w="205" w:type="pct"/>
            <w:vMerge/>
            <w:tcBorders>
              <w:left w:val="single" w:sz="6" w:space="0" w:color="000000"/>
              <w:right w:val="single" w:sz="6" w:space="0" w:color="000000"/>
            </w:tcBorders>
          </w:tcPr>
          <w:p w14:paraId="3D4A055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BBC240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BBE6A8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3094B9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06A54F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C4135BD" w14:textId="77777777" w:rsidTr="00501360">
        <w:trPr>
          <w:trHeight w:val="690"/>
          <w:jc w:val="center"/>
        </w:trPr>
        <w:tc>
          <w:tcPr>
            <w:tcW w:w="205" w:type="pct"/>
            <w:vMerge/>
            <w:tcBorders>
              <w:left w:val="single" w:sz="6" w:space="0" w:color="000000"/>
              <w:right w:val="single" w:sz="6" w:space="0" w:color="000000"/>
            </w:tcBorders>
          </w:tcPr>
          <w:p w14:paraId="54ECE23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EAFED5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31F342"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D4E091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75BF70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A297CDF" w14:textId="77777777" w:rsidTr="00501360">
        <w:trPr>
          <w:trHeight w:val="690"/>
          <w:jc w:val="center"/>
        </w:trPr>
        <w:tc>
          <w:tcPr>
            <w:tcW w:w="205" w:type="pct"/>
            <w:vMerge/>
            <w:tcBorders>
              <w:left w:val="single" w:sz="6" w:space="0" w:color="000000"/>
              <w:right w:val="single" w:sz="6" w:space="0" w:color="000000"/>
            </w:tcBorders>
          </w:tcPr>
          <w:p w14:paraId="7CB7776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56C081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C7FA01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 xml:space="preserve">работы с информацией нормативного, политического, гуманитарного, экономического характера для обоснования путей рационализации и </w:t>
            </w:r>
            <w:r w:rsidRPr="000A0C42">
              <w:rPr>
                <w:rFonts w:ascii="Times New Roman" w:hAnsi="Times New Roman"/>
                <w:sz w:val="20"/>
                <w:szCs w:val="20"/>
              </w:rPr>
              <w:lastRenderedPageBreak/>
              <w:t>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72D799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000000"/>
              <w:right w:val="single" w:sz="6" w:space="0" w:color="000000"/>
            </w:tcBorders>
          </w:tcPr>
          <w:p w14:paraId="769F14A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FE9748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7DFD231" w14:textId="77777777" w:rsidTr="00501360">
        <w:trPr>
          <w:trHeight w:val="690"/>
          <w:jc w:val="center"/>
        </w:trPr>
        <w:tc>
          <w:tcPr>
            <w:tcW w:w="205" w:type="pct"/>
            <w:vMerge/>
            <w:tcBorders>
              <w:left w:val="single" w:sz="6" w:space="0" w:color="000000"/>
              <w:right w:val="single" w:sz="6" w:space="0" w:color="000000"/>
            </w:tcBorders>
          </w:tcPr>
          <w:p w14:paraId="34A8589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5A9F8C"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A794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C0364B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93CADA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DE0CB85" w14:textId="77777777" w:rsidTr="00501360">
        <w:trPr>
          <w:trHeight w:val="690"/>
          <w:jc w:val="center"/>
        </w:trPr>
        <w:tc>
          <w:tcPr>
            <w:tcW w:w="205" w:type="pct"/>
            <w:vMerge/>
            <w:tcBorders>
              <w:left w:val="single" w:sz="6" w:space="0" w:color="000000"/>
              <w:right w:val="single" w:sz="6" w:space="0" w:color="000000"/>
            </w:tcBorders>
          </w:tcPr>
          <w:p w14:paraId="508F5D8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03883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8E6C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BE8D44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E25094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9D92CAB" w14:textId="77777777" w:rsidTr="00501360">
        <w:trPr>
          <w:trHeight w:val="690"/>
          <w:jc w:val="center"/>
        </w:trPr>
        <w:tc>
          <w:tcPr>
            <w:tcW w:w="205" w:type="pct"/>
            <w:vMerge/>
            <w:tcBorders>
              <w:left w:val="single" w:sz="6" w:space="0" w:color="000000"/>
              <w:right w:val="single" w:sz="6" w:space="0" w:color="000000"/>
            </w:tcBorders>
          </w:tcPr>
          <w:p w14:paraId="43EC7D0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85CCA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2095C0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C1CD40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8FE2B8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F9E7548" w14:textId="77777777" w:rsidTr="00501360">
        <w:trPr>
          <w:trHeight w:val="690"/>
          <w:jc w:val="center"/>
        </w:trPr>
        <w:tc>
          <w:tcPr>
            <w:tcW w:w="205" w:type="pct"/>
            <w:vMerge/>
            <w:tcBorders>
              <w:left w:val="single" w:sz="6" w:space="0" w:color="000000"/>
              <w:right w:val="single" w:sz="6" w:space="0" w:color="000000"/>
            </w:tcBorders>
          </w:tcPr>
          <w:p w14:paraId="2B93666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0CB4AF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206BFC4"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7F78F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6F3E99C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8B7E5D4" w14:textId="77777777" w:rsidTr="00501360">
        <w:trPr>
          <w:trHeight w:val="744"/>
          <w:jc w:val="center"/>
        </w:trPr>
        <w:tc>
          <w:tcPr>
            <w:tcW w:w="205" w:type="pct"/>
            <w:vMerge/>
            <w:tcBorders>
              <w:left w:val="single" w:sz="6" w:space="0" w:color="000000"/>
              <w:right w:val="single" w:sz="6" w:space="0" w:color="000000"/>
            </w:tcBorders>
          </w:tcPr>
          <w:p w14:paraId="0D062D1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FC8E5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33ED8848" w14:textId="77777777" w:rsidR="0064764A" w:rsidRPr="008C358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3A92027B"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4" w:space="0" w:color="000000"/>
              <w:right w:val="single" w:sz="6" w:space="0" w:color="000000"/>
            </w:tcBorders>
          </w:tcPr>
          <w:p w14:paraId="0E75F7B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EADB2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EBB07AD" w14:textId="77777777" w:rsidTr="00501360">
        <w:trPr>
          <w:trHeight w:val="744"/>
          <w:jc w:val="center"/>
        </w:trPr>
        <w:tc>
          <w:tcPr>
            <w:tcW w:w="205" w:type="pct"/>
            <w:vMerge/>
            <w:tcBorders>
              <w:left w:val="single" w:sz="6" w:space="0" w:color="000000"/>
              <w:right w:val="single" w:sz="6" w:space="0" w:color="000000"/>
            </w:tcBorders>
          </w:tcPr>
          <w:p w14:paraId="51F8DB0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722F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05108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358111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49477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69CC8791" w14:textId="77777777" w:rsidTr="00501360">
        <w:trPr>
          <w:trHeight w:val="744"/>
          <w:jc w:val="center"/>
        </w:trPr>
        <w:tc>
          <w:tcPr>
            <w:tcW w:w="205" w:type="pct"/>
            <w:vMerge/>
            <w:tcBorders>
              <w:left w:val="single" w:sz="6" w:space="0" w:color="000000"/>
              <w:right w:val="single" w:sz="6" w:space="0" w:color="000000"/>
            </w:tcBorders>
          </w:tcPr>
          <w:p w14:paraId="6822858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F69C53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7BEBC4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498A3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F494AE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64C1D40" w14:textId="77777777" w:rsidTr="00501360">
        <w:trPr>
          <w:trHeight w:val="744"/>
          <w:jc w:val="center"/>
        </w:trPr>
        <w:tc>
          <w:tcPr>
            <w:tcW w:w="205" w:type="pct"/>
            <w:vMerge/>
            <w:tcBorders>
              <w:left w:val="single" w:sz="6" w:space="0" w:color="000000"/>
              <w:right w:val="single" w:sz="6" w:space="0" w:color="000000"/>
            </w:tcBorders>
          </w:tcPr>
          <w:p w14:paraId="6679B04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6D3FA7"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B2FE70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BEA69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180A181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F94947E" w14:textId="77777777" w:rsidTr="00501360">
        <w:trPr>
          <w:trHeight w:val="744"/>
          <w:jc w:val="center"/>
        </w:trPr>
        <w:tc>
          <w:tcPr>
            <w:tcW w:w="205" w:type="pct"/>
            <w:vMerge/>
            <w:tcBorders>
              <w:left w:val="single" w:sz="6" w:space="0" w:color="000000"/>
              <w:right w:val="single" w:sz="6" w:space="0" w:color="000000"/>
            </w:tcBorders>
          </w:tcPr>
          <w:p w14:paraId="410AFEB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DDB4E0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414C892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036829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63DE55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5FEAD0B" w14:textId="77777777" w:rsidTr="00501360">
        <w:trPr>
          <w:trHeight w:val="231"/>
          <w:jc w:val="center"/>
        </w:trPr>
        <w:tc>
          <w:tcPr>
            <w:tcW w:w="205" w:type="pct"/>
            <w:vMerge/>
            <w:tcBorders>
              <w:left w:val="single" w:sz="6" w:space="0" w:color="000000"/>
              <w:right w:val="single" w:sz="6" w:space="0" w:color="000000"/>
            </w:tcBorders>
          </w:tcPr>
          <w:p w14:paraId="0211AE1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B4FAB99"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3A76FC3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4" w:space="0" w:color="000000"/>
              <w:right w:val="single" w:sz="6" w:space="0" w:color="000000"/>
            </w:tcBorders>
          </w:tcPr>
          <w:p w14:paraId="01B720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60EA0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BE11BC3" w14:textId="77777777" w:rsidTr="00501360">
        <w:trPr>
          <w:trHeight w:val="231"/>
          <w:jc w:val="center"/>
        </w:trPr>
        <w:tc>
          <w:tcPr>
            <w:tcW w:w="205" w:type="pct"/>
            <w:vMerge/>
            <w:tcBorders>
              <w:left w:val="single" w:sz="6" w:space="0" w:color="000000"/>
              <w:right w:val="single" w:sz="6" w:space="0" w:color="000000"/>
            </w:tcBorders>
          </w:tcPr>
          <w:p w14:paraId="564146B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23AB7"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D3315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1956B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82058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0F0A4E0" w14:textId="77777777" w:rsidTr="00501360">
        <w:trPr>
          <w:trHeight w:val="231"/>
          <w:jc w:val="center"/>
        </w:trPr>
        <w:tc>
          <w:tcPr>
            <w:tcW w:w="205" w:type="pct"/>
            <w:vMerge/>
            <w:tcBorders>
              <w:left w:val="single" w:sz="6" w:space="0" w:color="000000"/>
              <w:right w:val="single" w:sz="6" w:space="0" w:color="000000"/>
            </w:tcBorders>
          </w:tcPr>
          <w:p w14:paraId="05F2EFC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E509A5"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4AFD7CF"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8F6E4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296095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FC7763F" w14:textId="77777777" w:rsidTr="00501360">
        <w:trPr>
          <w:trHeight w:val="231"/>
          <w:jc w:val="center"/>
        </w:trPr>
        <w:tc>
          <w:tcPr>
            <w:tcW w:w="205" w:type="pct"/>
            <w:vMerge/>
            <w:tcBorders>
              <w:left w:val="single" w:sz="6" w:space="0" w:color="000000"/>
              <w:right w:val="single" w:sz="6" w:space="0" w:color="000000"/>
            </w:tcBorders>
          </w:tcPr>
          <w:p w14:paraId="2AF1D24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1C0040"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F42672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17C722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E34846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C270975" w14:textId="77777777" w:rsidTr="00501360">
        <w:trPr>
          <w:trHeight w:val="231"/>
          <w:jc w:val="center"/>
        </w:trPr>
        <w:tc>
          <w:tcPr>
            <w:tcW w:w="205" w:type="pct"/>
            <w:vMerge/>
            <w:tcBorders>
              <w:left w:val="single" w:sz="6" w:space="0" w:color="000000"/>
              <w:right w:val="single" w:sz="6" w:space="0" w:color="000000"/>
            </w:tcBorders>
          </w:tcPr>
          <w:p w14:paraId="3210362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9C218"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297E35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7F96B8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69EFB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ABB591F" w14:textId="77777777" w:rsidTr="00501360">
        <w:trPr>
          <w:trHeight w:val="744"/>
          <w:jc w:val="center"/>
        </w:trPr>
        <w:tc>
          <w:tcPr>
            <w:tcW w:w="205" w:type="pct"/>
            <w:vMerge/>
            <w:tcBorders>
              <w:left w:val="single" w:sz="6" w:space="0" w:color="000000"/>
              <w:right w:val="single" w:sz="6" w:space="0" w:color="000000"/>
            </w:tcBorders>
          </w:tcPr>
          <w:p w14:paraId="20A27E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4CAD3E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442FFF36"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05EA099"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4" w:space="0" w:color="000000"/>
              <w:right w:val="single" w:sz="6" w:space="0" w:color="000000"/>
            </w:tcBorders>
          </w:tcPr>
          <w:p w14:paraId="4943C9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488B800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AE0CC7A" w14:textId="77777777" w:rsidTr="00501360">
        <w:trPr>
          <w:trHeight w:val="744"/>
          <w:jc w:val="center"/>
        </w:trPr>
        <w:tc>
          <w:tcPr>
            <w:tcW w:w="205" w:type="pct"/>
            <w:vMerge/>
            <w:tcBorders>
              <w:left w:val="single" w:sz="6" w:space="0" w:color="000000"/>
              <w:right w:val="single" w:sz="6" w:space="0" w:color="000000"/>
            </w:tcBorders>
          </w:tcPr>
          <w:p w14:paraId="7056C6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D132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6D557A0"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18F6A6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5F1734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2073C4" w14:textId="77777777" w:rsidTr="00501360">
        <w:trPr>
          <w:trHeight w:val="744"/>
          <w:jc w:val="center"/>
        </w:trPr>
        <w:tc>
          <w:tcPr>
            <w:tcW w:w="205" w:type="pct"/>
            <w:vMerge/>
            <w:tcBorders>
              <w:left w:val="single" w:sz="6" w:space="0" w:color="000000"/>
              <w:right w:val="single" w:sz="6" w:space="0" w:color="000000"/>
            </w:tcBorders>
          </w:tcPr>
          <w:p w14:paraId="2D114D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DAA1EE"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D82D58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47042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277DB2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A94F9C9" w14:textId="77777777" w:rsidTr="00501360">
        <w:trPr>
          <w:trHeight w:val="744"/>
          <w:jc w:val="center"/>
        </w:trPr>
        <w:tc>
          <w:tcPr>
            <w:tcW w:w="205" w:type="pct"/>
            <w:vMerge/>
            <w:tcBorders>
              <w:left w:val="single" w:sz="6" w:space="0" w:color="000000"/>
              <w:right w:val="single" w:sz="6" w:space="0" w:color="000000"/>
            </w:tcBorders>
          </w:tcPr>
          <w:p w14:paraId="1705E9F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EC7DD1"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3A3AEC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97468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1C696D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8EE3016" w14:textId="77777777" w:rsidTr="00501360">
        <w:trPr>
          <w:trHeight w:val="744"/>
          <w:jc w:val="center"/>
        </w:trPr>
        <w:tc>
          <w:tcPr>
            <w:tcW w:w="205" w:type="pct"/>
            <w:vMerge/>
            <w:tcBorders>
              <w:left w:val="single" w:sz="6" w:space="0" w:color="000000"/>
              <w:right w:val="single" w:sz="6" w:space="0" w:color="000000"/>
            </w:tcBorders>
          </w:tcPr>
          <w:p w14:paraId="403F8BC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E14F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EA604B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210159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E18CFF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19A51CF8" w14:textId="77777777" w:rsidTr="00501360">
        <w:trPr>
          <w:trHeight w:val="744"/>
          <w:jc w:val="center"/>
        </w:trPr>
        <w:tc>
          <w:tcPr>
            <w:tcW w:w="205" w:type="pct"/>
            <w:vMerge/>
            <w:tcBorders>
              <w:left w:val="single" w:sz="6" w:space="0" w:color="000000"/>
              <w:right w:val="single" w:sz="6" w:space="0" w:color="000000"/>
            </w:tcBorders>
          </w:tcPr>
          <w:p w14:paraId="44B79D2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3159160"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7D76FB65" w14:textId="77777777" w:rsidR="0064764A" w:rsidRPr="00CD590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589744A1"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3E30C6E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04B73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645FF7D8" w14:textId="77777777" w:rsidTr="00501360">
        <w:trPr>
          <w:trHeight w:val="744"/>
          <w:jc w:val="center"/>
        </w:trPr>
        <w:tc>
          <w:tcPr>
            <w:tcW w:w="205" w:type="pct"/>
            <w:vMerge/>
            <w:tcBorders>
              <w:left w:val="single" w:sz="6" w:space="0" w:color="000000"/>
              <w:right w:val="single" w:sz="6" w:space="0" w:color="000000"/>
            </w:tcBorders>
          </w:tcPr>
          <w:p w14:paraId="6E5505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CD3E2D"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2D72BF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BED15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A70CC7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11F8997" w14:textId="77777777" w:rsidTr="00501360">
        <w:trPr>
          <w:trHeight w:val="744"/>
          <w:jc w:val="center"/>
        </w:trPr>
        <w:tc>
          <w:tcPr>
            <w:tcW w:w="205" w:type="pct"/>
            <w:vMerge/>
            <w:tcBorders>
              <w:left w:val="single" w:sz="6" w:space="0" w:color="000000"/>
              <w:right w:val="single" w:sz="6" w:space="0" w:color="000000"/>
            </w:tcBorders>
          </w:tcPr>
          <w:p w14:paraId="50B40FC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CE3E3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13617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32AC132"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3A426B6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89F55" w14:textId="77777777" w:rsidTr="00501360">
        <w:trPr>
          <w:trHeight w:val="744"/>
          <w:jc w:val="center"/>
        </w:trPr>
        <w:tc>
          <w:tcPr>
            <w:tcW w:w="205" w:type="pct"/>
            <w:vMerge/>
            <w:tcBorders>
              <w:left w:val="single" w:sz="6" w:space="0" w:color="000000"/>
              <w:right w:val="single" w:sz="6" w:space="0" w:color="000000"/>
            </w:tcBorders>
          </w:tcPr>
          <w:p w14:paraId="51EE35A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A8D32A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5DD8C4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F5B8EE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6686319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B730D90" w14:textId="77777777" w:rsidTr="00501360">
        <w:trPr>
          <w:trHeight w:val="744"/>
          <w:jc w:val="center"/>
        </w:trPr>
        <w:tc>
          <w:tcPr>
            <w:tcW w:w="205" w:type="pct"/>
            <w:vMerge/>
            <w:tcBorders>
              <w:left w:val="single" w:sz="6" w:space="0" w:color="000000"/>
              <w:right w:val="single" w:sz="6" w:space="0" w:color="000000"/>
            </w:tcBorders>
          </w:tcPr>
          <w:p w14:paraId="42754BE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8EED15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CE0BA7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45E16E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8A0CA0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5AA1AD0" w14:textId="77777777" w:rsidTr="00501360">
        <w:trPr>
          <w:trHeight w:val="744"/>
          <w:jc w:val="center"/>
        </w:trPr>
        <w:tc>
          <w:tcPr>
            <w:tcW w:w="205" w:type="pct"/>
            <w:vMerge/>
            <w:tcBorders>
              <w:left w:val="single" w:sz="6" w:space="0" w:color="000000"/>
              <w:right w:val="single" w:sz="6" w:space="0" w:color="000000"/>
            </w:tcBorders>
          </w:tcPr>
          <w:p w14:paraId="47DC2EC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4FC07A6"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p w14:paraId="33BE4658" w14:textId="77777777" w:rsidR="0064764A" w:rsidRPr="00E96481"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работы с информацией нормативного, политического, гуманитарного, </w:t>
            </w:r>
            <w:r w:rsidRPr="000A0C42">
              <w:rPr>
                <w:rFonts w:ascii="Times New Roman" w:hAnsi="Times New Roman"/>
                <w:sz w:val="20"/>
                <w:szCs w:val="20"/>
              </w:rPr>
              <w:lastRenderedPageBreak/>
              <w:t>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259D6C0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4" w:space="0" w:color="000000"/>
              <w:right w:val="single" w:sz="6" w:space="0" w:color="000000"/>
            </w:tcBorders>
          </w:tcPr>
          <w:p w14:paraId="2346C6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6D2D80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2CE2C7" w14:textId="77777777" w:rsidTr="00501360">
        <w:trPr>
          <w:trHeight w:val="744"/>
          <w:jc w:val="center"/>
        </w:trPr>
        <w:tc>
          <w:tcPr>
            <w:tcW w:w="205" w:type="pct"/>
            <w:vMerge/>
            <w:tcBorders>
              <w:left w:val="single" w:sz="6" w:space="0" w:color="000000"/>
              <w:right w:val="single" w:sz="6" w:space="0" w:color="000000"/>
            </w:tcBorders>
          </w:tcPr>
          <w:p w14:paraId="69D352D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1DBB3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A37D1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10325B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CB8EA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54406" w14:textId="77777777" w:rsidTr="00501360">
        <w:trPr>
          <w:trHeight w:val="744"/>
          <w:jc w:val="center"/>
        </w:trPr>
        <w:tc>
          <w:tcPr>
            <w:tcW w:w="205" w:type="pct"/>
            <w:vMerge/>
            <w:tcBorders>
              <w:left w:val="single" w:sz="6" w:space="0" w:color="000000"/>
              <w:right w:val="single" w:sz="6" w:space="0" w:color="000000"/>
            </w:tcBorders>
          </w:tcPr>
          <w:p w14:paraId="4104D00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0AD46F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87D12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F6F051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123AB0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DBDAFF1" w14:textId="77777777" w:rsidTr="00501360">
        <w:trPr>
          <w:trHeight w:val="744"/>
          <w:jc w:val="center"/>
        </w:trPr>
        <w:tc>
          <w:tcPr>
            <w:tcW w:w="205" w:type="pct"/>
            <w:vMerge/>
            <w:tcBorders>
              <w:left w:val="single" w:sz="6" w:space="0" w:color="000000"/>
              <w:right w:val="single" w:sz="6" w:space="0" w:color="000000"/>
            </w:tcBorders>
          </w:tcPr>
          <w:p w14:paraId="67EF662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2EED6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156D00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77722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364668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0CEA361" w14:textId="77777777" w:rsidTr="00501360">
        <w:trPr>
          <w:trHeight w:val="744"/>
          <w:jc w:val="center"/>
        </w:trPr>
        <w:tc>
          <w:tcPr>
            <w:tcW w:w="205" w:type="pct"/>
            <w:vMerge/>
            <w:tcBorders>
              <w:left w:val="single" w:sz="6" w:space="0" w:color="000000"/>
              <w:right w:val="single" w:sz="6" w:space="0" w:color="000000"/>
            </w:tcBorders>
          </w:tcPr>
          <w:p w14:paraId="311390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68E460A"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B21E2F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E0D2F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6AD74D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118988C" w14:textId="77777777" w:rsidTr="00501360">
        <w:trPr>
          <w:trHeight w:val="249"/>
          <w:jc w:val="center"/>
        </w:trPr>
        <w:tc>
          <w:tcPr>
            <w:tcW w:w="205" w:type="pct"/>
            <w:vMerge/>
            <w:tcBorders>
              <w:left w:val="single" w:sz="6" w:space="0" w:color="000000"/>
              <w:right w:val="single" w:sz="6" w:space="0" w:color="000000"/>
            </w:tcBorders>
          </w:tcPr>
          <w:p w14:paraId="725E97F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1F9468F" w14:textId="77777777" w:rsidR="0064764A" w:rsidRPr="006F2C6A" w:rsidRDefault="0064764A" w:rsidP="0064764A">
            <w:pPr>
              <w:suppressAutoHyphens/>
              <w:snapToGrid w:val="0"/>
              <w:spacing w:after="0"/>
              <w:rPr>
                <w:rFonts w:ascii="Times New Roman" w:eastAsia="Times New Roman" w:hAnsi="Times New Roman"/>
                <w:color w:val="000000"/>
                <w:sz w:val="20"/>
                <w:lang w:eastAsia="ru-RU"/>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tc>
        <w:tc>
          <w:tcPr>
            <w:tcW w:w="1290" w:type="pct"/>
            <w:vMerge w:val="restart"/>
            <w:tcBorders>
              <w:top w:val="single" w:sz="4" w:space="0" w:color="auto"/>
              <w:left w:val="single" w:sz="6" w:space="0" w:color="000000"/>
              <w:right w:val="single" w:sz="6" w:space="0" w:color="000000"/>
            </w:tcBorders>
          </w:tcPr>
          <w:p w14:paraId="4314B5C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4" w:space="0" w:color="000000"/>
              <w:right w:val="single" w:sz="6" w:space="0" w:color="000000"/>
            </w:tcBorders>
          </w:tcPr>
          <w:p w14:paraId="0C8ED80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36A7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590862" w14:textId="77777777" w:rsidTr="00501360">
        <w:trPr>
          <w:trHeight w:val="249"/>
          <w:jc w:val="center"/>
        </w:trPr>
        <w:tc>
          <w:tcPr>
            <w:tcW w:w="205" w:type="pct"/>
            <w:vMerge/>
            <w:tcBorders>
              <w:left w:val="single" w:sz="6" w:space="0" w:color="000000"/>
              <w:right w:val="single" w:sz="6" w:space="0" w:color="000000"/>
            </w:tcBorders>
          </w:tcPr>
          <w:p w14:paraId="47A0FE9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54990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767EE8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DBC6CF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AD887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BBCABB" w14:textId="77777777" w:rsidTr="00501360">
        <w:trPr>
          <w:trHeight w:val="249"/>
          <w:jc w:val="center"/>
        </w:trPr>
        <w:tc>
          <w:tcPr>
            <w:tcW w:w="205" w:type="pct"/>
            <w:vMerge/>
            <w:tcBorders>
              <w:left w:val="single" w:sz="6" w:space="0" w:color="000000"/>
              <w:right w:val="single" w:sz="6" w:space="0" w:color="000000"/>
            </w:tcBorders>
          </w:tcPr>
          <w:p w14:paraId="5EA3788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054E17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35957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737E1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AB84F0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43978D2" w14:textId="77777777" w:rsidTr="00501360">
        <w:trPr>
          <w:trHeight w:val="249"/>
          <w:jc w:val="center"/>
        </w:trPr>
        <w:tc>
          <w:tcPr>
            <w:tcW w:w="205" w:type="pct"/>
            <w:vMerge/>
            <w:tcBorders>
              <w:left w:val="single" w:sz="6" w:space="0" w:color="000000"/>
              <w:right w:val="single" w:sz="6" w:space="0" w:color="000000"/>
            </w:tcBorders>
          </w:tcPr>
          <w:p w14:paraId="5E5D3AF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AB865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4EBB4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73B20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0811CC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4658DEC" w14:textId="77777777" w:rsidTr="00501360">
        <w:trPr>
          <w:trHeight w:val="249"/>
          <w:jc w:val="center"/>
        </w:trPr>
        <w:tc>
          <w:tcPr>
            <w:tcW w:w="205" w:type="pct"/>
            <w:vMerge/>
            <w:tcBorders>
              <w:left w:val="single" w:sz="6" w:space="0" w:color="000000"/>
              <w:right w:val="single" w:sz="6" w:space="0" w:color="000000"/>
            </w:tcBorders>
          </w:tcPr>
          <w:p w14:paraId="5BDD068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4950402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6BB2E6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5F106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A89D2B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6DE746A" w14:textId="77777777" w:rsidTr="00501360">
        <w:trPr>
          <w:trHeight w:val="744"/>
          <w:jc w:val="center"/>
        </w:trPr>
        <w:tc>
          <w:tcPr>
            <w:tcW w:w="205" w:type="pct"/>
            <w:vMerge/>
            <w:tcBorders>
              <w:left w:val="single" w:sz="6" w:space="0" w:color="000000"/>
              <w:right w:val="single" w:sz="6" w:space="0" w:color="000000"/>
            </w:tcBorders>
          </w:tcPr>
          <w:p w14:paraId="57026F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3802AC2"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710156"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p w14:paraId="36F516B7" w14:textId="77777777" w:rsidR="0064764A" w:rsidRPr="0068792E"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737533D5"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4" w:space="0" w:color="000000"/>
              <w:right w:val="single" w:sz="6" w:space="0" w:color="000000"/>
            </w:tcBorders>
          </w:tcPr>
          <w:p w14:paraId="72526BE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2BB7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E47C220" w14:textId="77777777" w:rsidTr="00501360">
        <w:trPr>
          <w:trHeight w:val="744"/>
          <w:jc w:val="center"/>
        </w:trPr>
        <w:tc>
          <w:tcPr>
            <w:tcW w:w="205" w:type="pct"/>
            <w:vMerge/>
            <w:tcBorders>
              <w:left w:val="single" w:sz="6" w:space="0" w:color="000000"/>
              <w:right w:val="single" w:sz="6" w:space="0" w:color="000000"/>
            </w:tcBorders>
          </w:tcPr>
          <w:p w14:paraId="1F24B21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D1F7C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1C31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398D83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9AC33A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7264DCD" w14:textId="77777777" w:rsidTr="00501360">
        <w:trPr>
          <w:trHeight w:val="744"/>
          <w:jc w:val="center"/>
        </w:trPr>
        <w:tc>
          <w:tcPr>
            <w:tcW w:w="205" w:type="pct"/>
            <w:vMerge/>
            <w:tcBorders>
              <w:left w:val="single" w:sz="6" w:space="0" w:color="000000"/>
              <w:right w:val="single" w:sz="6" w:space="0" w:color="000000"/>
            </w:tcBorders>
          </w:tcPr>
          <w:p w14:paraId="01EF21B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ED260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DD8850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6744E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6E195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8883FDE" w14:textId="77777777" w:rsidTr="00501360">
        <w:trPr>
          <w:trHeight w:val="744"/>
          <w:jc w:val="center"/>
        </w:trPr>
        <w:tc>
          <w:tcPr>
            <w:tcW w:w="205" w:type="pct"/>
            <w:vMerge/>
            <w:tcBorders>
              <w:left w:val="single" w:sz="6" w:space="0" w:color="000000"/>
              <w:right w:val="single" w:sz="6" w:space="0" w:color="000000"/>
            </w:tcBorders>
          </w:tcPr>
          <w:p w14:paraId="33837DC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7C05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DE207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90BF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E0DF54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3953197" w14:textId="77777777" w:rsidTr="00501360">
        <w:trPr>
          <w:trHeight w:val="744"/>
          <w:jc w:val="center"/>
        </w:trPr>
        <w:tc>
          <w:tcPr>
            <w:tcW w:w="205" w:type="pct"/>
            <w:vMerge/>
            <w:tcBorders>
              <w:left w:val="single" w:sz="6" w:space="0" w:color="000000"/>
              <w:right w:val="single" w:sz="6" w:space="0" w:color="000000"/>
            </w:tcBorders>
          </w:tcPr>
          <w:p w14:paraId="1E07312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4F517E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9A2F3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5E95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16A92FA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6CB6A5E4" w14:textId="77777777" w:rsidTr="00501360">
        <w:trPr>
          <w:trHeight w:val="429"/>
          <w:jc w:val="center"/>
        </w:trPr>
        <w:tc>
          <w:tcPr>
            <w:tcW w:w="205" w:type="pct"/>
            <w:vMerge/>
            <w:tcBorders>
              <w:left w:val="single" w:sz="6" w:space="0" w:color="000000"/>
              <w:right w:val="single" w:sz="6" w:space="0" w:color="000000"/>
            </w:tcBorders>
          </w:tcPr>
          <w:p w14:paraId="3D9C629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37F3B0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p w14:paraId="3309801F"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0E84FEA8"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1F2A1A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2D568EF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F9E6109" w14:textId="77777777" w:rsidTr="00501360">
        <w:trPr>
          <w:trHeight w:val="429"/>
          <w:jc w:val="center"/>
        </w:trPr>
        <w:tc>
          <w:tcPr>
            <w:tcW w:w="205" w:type="pct"/>
            <w:vMerge/>
            <w:tcBorders>
              <w:left w:val="single" w:sz="6" w:space="0" w:color="000000"/>
              <w:right w:val="single" w:sz="6" w:space="0" w:color="000000"/>
            </w:tcBorders>
          </w:tcPr>
          <w:p w14:paraId="3606FCB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519A6B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1D70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87A7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0E16113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D898A26" w14:textId="77777777" w:rsidTr="00501360">
        <w:trPr>
          <w:trHeight w:val="429"/>
          <w:jc w:val="center"/>
        </w:trPr>
        <w:tc>
          <w:tcPr>
            <w:tcW w:w="205" w:type="pct"/>
            <w:vMerge/>
            <w:tcBorders>
              <w:left w:val="single" w:sz="6" w:space="0" w:color="000000"/>
              <w:right w:val="single" w:sz="6" w:space="0" w:color="000000"/>
            </w:tcBorders>
          </w:tcPr>
          <w:p w14:paraId="79FD871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E352C4B"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8F0FB1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DE2E0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9996A2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4DC1E4A" w14:textId="77777777" w:rsidTr="00501360">
        <w:trPr>
          <w:trHeight w:val="429"/>
          <w:jc w:val="center"/>
        </w:trPr>
        <w:tc>
          <w:tcPr>
            <w:tcW w:w="205" w:type="pct"/>
            <w:vMerge/>
            <w:tcBorders>
              <w:left w:val="single" w:sz="6" w:space="0" w:color="000000"/>
              <w:right w:val="single" w:sz="6" w:space="0" w:color="000000"/>
            </w:tcBorders>
          </w:tcPr>
          <w:p w14:paraId="4085879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AF264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35D93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80260D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E4915F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27B003D7" w14:textId="77777777" w:rsidTr="00501360">
        <w:trPr>
          <w:trHeight w:val="429"/>
          <w:jc w:val="center"/>
        </w:trPr>
        <w:tc>
          <w:tcPr>
            <w:tcW w:w="205" w:type="pct"/>
            <w:vMerge/>
            <w:tcBorders>
              <w:left w:val="single" w:sz="6" w:space="0" w:color="000000"/>
              <w:bottom w:val="single" w:sz="4" w:space="0" w:color="000000"/>
              <w:right w:val="single" w:sz="6" w:space="0" w:color="000000"/>
            </w:tcBorders>
          </w:tcPr>
          <w:p w14:paraId="0B82BF0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1E7F1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A3203A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C3F52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7A0322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26901F81"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02156DE3"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w:t>
      </w:r>
      <w:proofErr w:type="spellStart"/>
      <w:r w:rsidR="008C5023">
        <w:rPr>
          <w:rFonts w:ascii="Times New Roman" w:hAnsi="Times New Roman"/>
          <w:sz w:val="24"/>
        </w:rPr>
        <w:t>сформированности</w:t>
      </w:r>
      <w:proofErr w:type="spellEnd"/>
      <w:r w:rsidR="008C5023">
        <w:rPr>
          <w:rFonts w:ascii="Times New Roman" w:hAnsi="Times New Roman"/>
          <w:sz w:val="24"/>
        </w:rPr>
        <w:t xml:space="preserve">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0B253EA9" w14:textId="77777777" w:rsidR="008C5023" w:rsidRDefault="008C5023" w:rsidP="008C5023">
      <w:pPr>
        <w:tabs>
          <w:tab w:val="left" w:pos="1134"/>
        </w:tabs>
        <w:suppressAutoHyphens/>
        <w:spacing w:line="240" w:lineRule="auto"/>
        <w:rPr>
          <w:rFonts w:ascii="Times New Roman" w:hAnsi="Times New Roman"/>
          <w:sz w:val="24"/>
          <w:szCs w:val="24"/>
        </w:rPr>
      </w:pPr>
    </w:p>
    <w:p w14:paraId="2EE19EC8" w14:textId="03E01769"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89"/>
        <w:gridCol w:w="690"/>
        <w:gridCol w:w="690"/>
        <w:gridCol w:w="690"/>
        <w:gridCol w:w="690"/>
        <w:gridCol w:w="690"/>
        <w:gridCol w:w="690"/>
        <w:gridCol w:w="690"/>
        <w:gridCol w:w="690"/>
        <w:gridCol w:w="690"/>
        <w:gridCol w:w="690"/>
        <w:gridCol w:w="690"/>
      </w:tblGrid>
      <w:tr w:rsidR="00C16DD0" w:rsidRPr="00614E67" w14:paraId="4B579F99" w14:textId="77777777" w:rsidTr="000C12BB">
        <w:trPr>
          <w:cantSplit/>
          <w:trHeight w:val="368"/>
        </w:trPr>
        <w:tc>
          <w:tcPr>
            <w:tcW w:w="1028" w:type="pct"/>
            <w:vMerge w:val="restart"/>
            <w:shd w:val="clear" w:color="auto" w:fill="auto"/>
            <w:vAlign w:val="center"/>
          </w:tcPr>
          <w:p w14:paraId="209530C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2" w:type="pct"/>
            <w:gridSpan w:val="12"/>
            <w:shd w:val="clear" w:color="auto" w:fill="auto"/>
            <w:vAlign w:val="center"/>
          </w:tcPr>
          <w:p w14:paraId="167CC328"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313905BC" w14:textId="77777777" w:rsidTr="000C12BB">
        <w:trPr>
          <w:cantSplit/>
          <w:trHeight w:val="1705"/>
        </w:trPr>
        <w:tc>
          <w:tcPr>
            <w:tcW w:w="1028" w:type="pct"/>
            <w:vMerge/>
            <w:shd w:val="clear" w:color="auto" w:fill="auto"/>
            <w:vAlign w:val="center"/>
          </w:tcPr>
          <w:p w14:paraId="7B928C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40214F7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58F17D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437B27E1"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66B5BBD3"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64F38CBB"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6E6ABE2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100E6877"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13CA65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6B75CB2"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536C04EF"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720630B8"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7287F242"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1" w:type="pct"/>
            <w:textDirection w:val="btLr"/>
          </w:tcPr>
          <w:p w14:paraId="6465D213"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3D978B0F" w14:textId="77777777" w:rsidTr="000C12BB">
        <w:trPr>
          <w:trHeight w:val="469"/>
        </w:trPr>
        <w:tc>
          <w:tcPr>
            <w:tcW w:w="1028" w:type="pct"/>
            <w:shd w:val="clear" w:color="auto" w:fill="auto"/>
            <w:vAlign w:val="center"/>
            <w:hideMark/>
          </w:tcPr>
          <w:p w14:paraId="739DC72C"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14:paraId="06EEE6F0"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61E33B9"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FB2EBF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133F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37A798A"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C95712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2202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FC926A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DCB46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80298A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A8384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84F429"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0C12BB" w:rsidRPr="00614E67" w14:paraId="7CF2E877" w14:textId="77777777" w:rsidTr="000C12BB">
        <w:trPr>
          <w:trHeight w:val="552"/>
        </w:trPr>
        <w:tc>
          <w:tcPr>
            <w:tcW w:w="1028" w:type="pct"/>
            <w:shd w:val="clear" w:color="auto" w:fill="auto"/>
            <w:vAlign w:val="center"/>
            <w:hideMark/>
          </w:tcPr>
          <w:p w14:paraId="79BE80D5"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r>
              <w:rPr>
                <w:rFonts w:ascii="Times New Roman" w:eastAsia="Times New Roman" w:hAnsi="Times New Roman"/>
                <w:color w:val="000000"/>
                <w:sz w:val="24"/>
                <w:szCs w:val="24"/>
                <w:lang w:eastAsia="ru-RU"/>
              </w:rPr>
              <w:t xml:space="preserve"> на внешней платформе </w:t>
            </w:r>
          </w:p>
        </w:tc>
        <w:tc>
          <w:tcPr>
            <w:tcW w:w="331" w:type="pct"/>
            <w:shd w:val="clear" w:color="auto" w:fill="auto"/>
            <w:vAlign w:val="center"/>
            <w:hideMark/>
          </w:tcPr>
          <w:p w14:paraId="1C616909" w14:textId="77777777" w:rsidR="003E4E9F" w:rsidRPr="00614E67" w:rsidRDefault="003E4E9F"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6007494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292D5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13808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535CC0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BDFEE8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CD57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8A0C46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9B4CE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E3121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38D44A" w14:textId="77777777" w:rsidR="003E4E9F" w:rsidRPr="00614E67" w:rsidRDefault="00D965B4" w:rsidP="00D96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3B350AFA" w14:textId="77777777" w:rsidR="003E4E9F" w:rsidRPr="00614E67" w:rsidRDefault="00326CA3"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C12BB" w:rsidRPr="00614E67" w14:paraId="3241B91A" w14:textId="77777777" w:rsidTr="000C12BB">
        <w:trPr>
          <w:trHeight w:val="552"/>
        </w:trPr>
        <w:tc>
          <w:tcPr>
            <w:tcW w:w="1028" w:type="pct"/>
            <w:shd w:val="clear" w:color="auto" w:fill="auto"/>
            <w:vAlign w:val="center"/>
            <w:hideMark/>
          </w:tcPr>
          <w:p w14:paraId="0DCD20A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116A9797"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1462511"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B08D34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C9DCC9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CBEA47C"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28B8E4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824648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730E2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969BFE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8F4469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E447C32"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45D819A"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0C12BB" w:rsidRPr="00614E67" w14:paraId="3B1A018C" w14:textId="77777777" w:rsidTr="000C12BB">
        <w:trPr>
          <w:trHeight w:val="552"/>
        </w:trPr>
        <w:tc>
          <w:tcPr>
            <w:tcW w:w="1028" w:type="pct"/>
            <w:shd w:val="clear" w:color="auto" w:fill="auto"/>
            <w:vAlign w:val="center"/>
            <w:hideMark/>
          </w:tcPr>
          <w:p w14:paraId="1E66F137"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Самостоятельная работа</w:t>
            </w:r>
          </w:p>
        </w:tc>
        <w:tc>
          <w:tcPr>
            <w:tcW w:w="331" w:type="pct"/>
            <w:shd w:val="clear" w:color="auto" w:fill="auto"/>
            <w:vAlign w:val="center"/>
            <w:hideMark/>
          </w:tcPr>
          <w:p w14:paraId="6E408B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3D3449AC" w14:textId="77777777" w:rsidR="00326CA3" w:rsidRPr="00614E67" w:rsidRDefault="000C12BB"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9FB30B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4889F2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4F016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F66D0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C20C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6830A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01E34F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E3464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70B8A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0D3DEDF" w14:textId="77777777" w:rsidR="00326CA3"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0C12BB" w:rsidRPr="00614E67" w14:paraId="4ED619F9" w14:textId="77777777" w:rsidTr="000C12BB">
        <w:trPr>
          <w:trHeight w:val="301"/>
        </w:trPr>
        <w:tc>
          <w:tcPr>
            <w:tcW w:w="1028" w:type="pct"/>
            <w:shd w:val="clear" w:color="auto" w:fill="auto"/>
            <w:vAlign w:val="center"/>
            <w:hideMark/>
          </w:tcPr>
          <w:p w14:paraId="6FBA1BAB" w14:textId="77777777" w:rsidR="00326CA3" w:rsidRPr="00FC02A9" w:rsidRDefault="00326CA3" w:rsidP="00326CA3">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C457B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74661D8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88F07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C7E907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E7A54F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61A793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0AA46D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F6CA7F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674338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2E98D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4E617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27402E"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3D548923" w14:textId="77777777" w:rsidTr="000C12BB">
        <w:trPr>
          <w:trHeight w:val="552"/>
        </w:trPr>
        <w:tc>
          <w:tcPr>
            <w:tcW w:w="1028" w:type="pct"/>
            <w:shd w:val="clear" w:color="auto" w:fill="auto"/>
            <w:vAlign w:val="center"/>
            <w:hideMark/>
          </w:tcPr>
          <w:p w14:paraId="06AF49A4"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0DA8C67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1ED1707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D4141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A12A8A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DD6F7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2098BF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34C0A0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729935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05AD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D9D82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D462FB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1" w:type="pct"/>
            <w:vAlign w:val="center"/>
          </w:tcPr>
          <w:p w14:paraId="28A0D693"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18CD4797" w14:textId="77777777" w:rsidTr="000C12BB">
        <w:trPr>
          <w:trHeight w:val="415"/>
        </w:trPr>
        <w:tc>
          <w:tcPr>
            <w:tcW w:w="1028" w:type="pct"/>
            <w:shd w:val="clear" w:color="auto" w:fill="auto"/>
            <w:vAlign w:val="center"/>
            <w:hideMark/>
          </w:tcPr>
          <w:p w14:paraId="6F1DE55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68F454CE"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0665C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1E9D43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7EA3C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F5E369A"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C6190F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602C6C4"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3903D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F869C8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0A2F594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58002A1"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1" w:type="pct"/>
            <w:vAlign w:val="center"/>
          </w:tcPr>
          <w:p w14:paraId="2AF1C989" w14:textId="77777777" w:rsidR="00326CA3" w:rsidRPr="00614E67"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164035E3" w14:textId="77777777" w:rsidR="00614E67" w:rsidRDefault="00614E67" w:rsidP="008C5023">
      <w:pPr>
        <w:spacing w:after="0" w:line="240" w:lineRule="auto"/>
        <w:jc w:val="both"/>
        <w:rPr>
          <w:rFonts w:ascii="Times New Roman" w:hAnsi="Times New Roman"/>
          <w:i/>
          <w:color w:val="FF0000"/>
          <w:sz w:val="24"/>
        </w:rPr>
      </w:pPr>
    </w:p>
    <w:p w14:paraId="0DB18D4C" w14:textId="14DC85EB" w:rsidR="008C5023" w:rsidRDefault="008C5023" w:rsidP="008C5023">
      <w:pPr>
        <w:spacing w:after="0" w:line="240" w:lineRule="auto"/>
        <w:jc w:val="both"/>
        <w:rPr>
          <w:rFonts w:ascii="Times New Roman" w:hAnsi="Times New Roman"/>
          <w:i/>
          <w:color w:val="FF0000"/>
          <w:sz w:val="24"/>
        </w:rPr>
      </w:pPr>
    </w:p>
    <w:p w14:paraId="6F86502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02AD48F" w14:textId="77777777" w:rsidTr="0025328A">
        <w:trPr>
          <w:trHeight w:val="1022"/>
        </w:trPr>
        <w:tc>
          <w:tcPr>
            <w:tcW w:w="1384" w:type="dxa"/>
            <w:vAlign w:val="center"/>
          </w:tcPr>
          <w:p w14:paraId="0EBE0D8A"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C1A161D"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FCF2C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49DBCBEB"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w:t>
            </w:r>
            <w:proofErr w:type="spellStart"/>
            <w:r w:rsidR="008C5023">
              <w:rPr>
                <w:rFonts w:ascii="Times New Roman" w:hAnsi="Times New Roman"/>
              </w:rPr>
              <w:t>сформированности</w:t>
            </w:r>
            <w:proofErr w:type="spellEnd"/>
            <w:r w:rsidR="008C5023">
              <w:rPr>
                <w:rFonts w:ascii="Times New Roman" w:hAnsi="Times New Roman"/>
              </w:rPr>
              <w:t xml:space="preserve"> компетенции</w:t>
            </w:r>
          </w:p>
        </w:tc>
      </w:tr>
      <w:tr w:rsidR="00605D4F" w:rsidRPr="00D02CC8" w14:paraId="3F3ED030" w14:textId="77777777" w:rsidTr="0025328A">
        <w:tc>
          <w:tcPr>
            <w:tcW w:w="1384" w:type="dxa"/>
            <w:vAlign w:val="center"/>
          </w:tcPr>
          <w:p w14:paraId="562931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567E2E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7D79A86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proofErr w:type="spellStart"/>
            <w:r w:rsidRPr="00D02CC8">
              <w:rPr>
                <w:rFonts w:ascii="Times New Roman" w:hAnsi="Times New Roman"/>
              </w:rPr>
              <w:t>сформированност</w:t>
            </w:r>
            <w:r w:rsidR="00D0021F">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2DC3A6DD" w14:textId="77777777" w:rsidTr="0025328A">
        <w:tc>
          <w:tcPr>
            <w:tcW w:w="1384" w:type="dxa"/>
            <w:vAlign w:val="center"/>
          </w:tcPr>
          <w:p w14:paraId="67C587A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1FF1A65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14878345"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0885D961" w14:textId="77777777" w:rsidTr="0025328A">
        <w:tc>
          <w:tcPr>
            <w:tcW w:w="1384" w:type="dxa"/>
            <w:vAlign w:val="center"/>
          </w:tcPr>
          <w:p w14:paraId="45E539F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5EE604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4EF39B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6776091" w14:textId="77777777" w:rsidTr="0025328A">
        <w:tc>
          <w:tcPr>
            <w:tcW w:w="1384" w:type="dxa"/>
            <w:vAlign w:val="center"/>
          </w:tcPr>
          <w:p w14:paraId="11F1250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B2709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53AF4859"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0E1B37F3" w14:textId="77777777" w:rsidTr="0025328A">
        <w:tc>
          <w:tcPr>
            <w:tcW w:w="1384" w:type="dxa"/>
            <w:vAlign w:val="center"/>
          </w:tcPr>
          <w:p w14:paraId="2CC0532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6943972C"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610B6B2B"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453E2B43" w14:textId="77777777" w:rsidR="00A3164E" w:rsidRDefault="00A3164E" w:rsidP="00E36F2D">
      <w:pPr>
        <w:spacing w:before="240" w:after="120" w:line="240" w:lineRule="auto"/>
        <w:ind w:firstLine="709"/>
        <w:jc w:val="both"/>
        <w:rPr>
          <w:rFonts w:ascii="Arial" w:hAnsi="Arial" w:cs="Arial"/>
          <w:b/>
          <w:sz w:val="24"/>
          <w:szCs w:val="24"/>
        </w:rPr>
      </w:pPr>
    </w:p>
    <w:p w14:paraId="7D0E75D7"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ECBA467" w14:textId="77777777" w:rsidR="00EC66E4" w:rsidRPr="00EB51F7" w:rsidRDefault="00EC66E4" w:rsidP="00ED26AD">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5B5C64" w:rsidRPr="00EB51F7">
        <w:rPr>
          <w:rFonts w:ascii="Times New Roman" w:hAnsi="Times New Roman"/>
          <w:b/>
          <w:sz w:val="24"/>
          <w:szCs w:val="24"/>
        </w:rPr>
        <w:t xml:space="preserve">вопросов для </w:t>
      </w:r>
      <w:r w:rsidR="00182272" w:rsidRPr="00EB51F7">
        <w:rPr>
          <w:rFonts w:ascii="Times New Roman" w:hAnsi="Times New Roman"/>
          <w:b/>
          <w:sz w:val="24"/>
          <w:szCs w:val="24"/>
        </w:rPr>
        <w:t>обсуждения на</w:t>
      </w:r>
      <w:r w:rsidRPr="00EB51F7">
        <w:rPr>
          <w:rFonts w:ascii="Times New Roman" w:hAnsi="Times New Roman"/>
          <w:b/>
          <w:sz w:val="24"/>
          <w:szCs w:val="24"/>
        </w:rPr>
        <w:t xml:space="preserve"> </w:t>
      </w:r>
      <w:r w:rsidR="005B5C64" w:rsidRPr="00EB51F7">
        <w:rPr>
          <w:rFonts w:ascii="Times New Roman" w:hAnsi="Times New Roman"/>
          <w:b/>
          <w:sz w:val="24"/>
          <w:szCs w:val="24"/>
        </w:rPr>
        <w:t>семинарско</w:t>
      </w:r>
      <w:r w:rsidR="00182272" w:rsidRPr="00EB51F7">
        <w:rPr>
          <w:rFonts w:ascii="Times New Roman" w:hAnsi="Times New Roman"/>
          <w:b/>
          <w:sz w:val="24"/>
          <w:szCs w:val="24"/>
        </w:rPr>
        <w:t>м</w:t>
      </w:r>
      <w:r w:rsidR="005B5C64" w:rsidRPr="00EB51F7">
        <w:rPr>
          <w:rFonts w:ascii="Times New Roman" w:hAnsi="Times New Roman"/>
          <w:b/>
          <w:sz w:val="24"/>
          <w:szCs w:val="24"/>
        </w:rPr>
        <w:t xml:space="preserve"> заняти</w:t>
      </w:r>
      <w:r w:rsidR="00182272" w:rsidRPr="00EB51F7">
        <w:rPr>
          <w:rFonts w:ascii="Times New Roman" w:hAnsi="Times New Roman"/>
          <w:b/>
          <w:sz w:val="24"/>
          <w:szCs w:val="24"/>
        </w:rPr>
        <w:t>и</w:t>
      </w:r>
      <w:r w:rsidR="005B5C64" w:rsidRPr="00EB51F7">
        <w:rPr>
          <w:rFonts w:ascii="Times New Roman" w:hAnsi="Times New Roman"/>
          <w:b/>
          <w:sz w:val="24"/>
          <w:szCs w:val="24"/>
        </w:rPr>
        <w:t xml:space="preserve">, </w:t>
      </w:r>
      <w:r w:rsidRPr="00EB51F7">
        <w:rPr>
          <w:rFonts w:ascii="Times New Roman" w:hAnsi="Times New Roman"/>
          <w:b/>
          <w:sz w:val="24"/>
          <w:szCs w:val="24"/>
        </w:rPr>
        <w:t>кругло</w:t>
      </w:r>
      <w:r w:rsidR="00182272" w:rsidRPr="00EB51F7">
        <w:rPr>
          <w:rFonts w:ascii="Times New Roman" w:hAnsi="Times New Roman"/>
          <w:b/>
          <w:sz w:val="24"/>
          <w:szCs w:val="24"/>
        </w:rPr>
        <w:t>м</w:t>
      </w:r>
      <w:r w:rsidRPr="00EB51F7">
        <w:rPr>
          <w:rFonts w:ascii="Times New Roman" w:hAnsi="Times New Roman"/>
          <w:b/>
          <w:sz w:val="24"/>
          <w:szCs w:val="24"/>
        </w:rPr>
        <w:t xml:space="preserve"> стол</w:t>
      </w:r>
      <w:r w:rsidR="00182272" w:rsidRPr="00EB51F7">
        <w:rPr>
          <w:rFonts w:ascii="Times New Roman" w:hAnsi="Times New Roman"/>
          <w:b/>
          <w:sz w:val="24"/>
          <w:szCs w:val="24"/>
        </w:rPr>
        <w:t>е</w:t>
      </w:r>
      <w:r w:rsidRPr="00EB51F7">
        <w:rPr>
          <w:rFonts w:ascii="Times New Roman" w:hAnsi="Times New Roman"/>
          <w:b/>
          <w:sz w:val="24"/>
          <w:szCs w:val="24"/>
        </w:rPr>
        <w:t>, дискуссии, полемики, диспута, дебатов</w:t>
      </w:r>
      <w:r w:rsidR="00182272" w:rsidRPr="00EB51F7">
        <w:rPr>
          <w:rFonts w:ascii="Times New Roman" w:hAnsi="Times New Roman"/>
          <w:b/>
          <w:sz w:val="24"/>
          <w:szCs w:val="24"/>
        </w:rPr>
        <w:t xml:space="preserve"> по темам дисциплины:</w:t>
      </w:r>
    </w:p>
    <w:p w14:paraId="556EE174"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19CBF76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Государственная служба в системе государственного управления. Система органов государственной власти Российской Федерации. Государственная служба как система. Государственная служба как профессиональная служебная деятельность: правовые основы и принципы построения.</w:t>
      </w:r>
    </w:p>
    <w:p w14:paraId="40DF2992"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ит сущность государственного управления?</w:t>
      </w:r>
    </w:p>
    <w:p w14:paraId="4C4AA9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существуют формы государственного управления?</w:t>
      </w:r>
    </w:p>
    <w:p w14:paraId="674B9C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существенные признаки государственного управления?</w:t>
      </w:r>
    </w:p>
    <w:p w14:paraId="5AB5E5D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Раскройте содержание государственной службы.</w:t>
      </w:r>
    </w:p>
    <w:p w14:paraId="0F404C58"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обенности государственной службы?</w:t>
      </w:r>
    </w:p>
    <w:p w14:paraId="30BD8584"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ути реализации государственной службы?</w:t>
      </w:r>
    </w:p>
    <w:p w14:paraId="71B7DF9C"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ят особенности и отличительные признаки системы органов государственной власти РФ?</w:t>
      </w:r>
    </w:p>
    <w:p w14:paraId="360A488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lastRenderedPageBreak/>
        <w:t>Как определите взаимосвязь государственной и муниципальной службы?</w:t>
      </w:r>
    </w:p>
    <w:p w14:paraId="438D296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характеризуйте государственную службу как профессиональную деятельность.</w:t>
      </w:r>
    </w:p>
    <w:p w14:paraId="197A1D6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CC6A8BE"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6C44874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Цели, функции и задачи государственной службы, реализуемые в процессе ее организации и функционирования. Виды государственной службы. Принципы построения государственной службы.</w:t>
      </w:r>
    </w:p>
    <w:p w14:paraId="1C073545"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пределите цели государственной службы, реализуемые в процессе ее организации и функционирования.</w:t>
      </w:r>
    </w:p>
    <w:p w14:paraId="5B9356A1"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новные функции государственной службы? Как они реализуются?</w:t>
      </w:r>
    </w:p>
    <w:p w14:paraId="3E6F520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Назовите основные задачи государственной службы.</w:t>
      </w:r>
    </w:p>
    <w:p w14:paraId="4FAAB3D4"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и способами реализуется государственная воля в государственной службе?</w:t>
      </w:r>
    </w:p>
    <w:p w14:paraId="62C1AB53"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вам известны виды государственной службы?</w:t>
      </w:r>
    </w:p>
    <w:p w14:paraId="3AD66ACA"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ринципы государственной службы?</w:t>
      </w:r>
    </w:p>
    <w:p w14:paraId="4ECBA6D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заключается сущность конституционных принципов государственной службы?</w:t>
      </w:r>
    </w:p>
    <w:p w14:paraId="75CC6FAD"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 образом реализуются различные принципы государственной службы?</w:t>
      </w:r>
    </w:p>
    <w:p w14:paraId="3EE53D6E" w14:textId="77777777" w:rsidR="003317F1" w:rsidRDefault="003317F1" w:rsidP="008E05B9">
      <w:pPr>
        <w:spacing w:after="0" w:line="240" w:lineRule="auto"/>
        <w:ind w:firstLine="709"/>
        <w:rPr>
          <w:rFonts w:ascii="Times New Roman" w:eastAsia="Bookman Old Style" w:hAnsi="Times New Roman"/>
          <w:sz w:val="24"/>
          <w:szCs w:val="24"/>
        </w:rPr>
      </w:pPr>
    </w:p>
    <w:p w14:paraId="7B7268E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F2FF5E8"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рохождение государственной гражданской службы. Особенности прохождения государственной службы. Профессиональное развитие государственных служащих как условие повышения эффективности института государственной службы. Статус государственного гражданского служащего. Полномочия и компетенция государственных служащих.</w:t>
      </w:r>
    </w:p>
    <w:p w14:paraId="1DF9ACE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одержание прохождения государственной службы?</w:t>
      </w:r>
    </w:p>
    <w:p w14:paraId="0E6B223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цель прохождения государственной службы?</w:t>
      </w:r>
    </w:p>
    <w:p w14:paraId="3F0C5AF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Назовите этапы прохождения государственной службы. </w:t>
      </w:r>
    </w:p>
    <w:p w14:paraId="580A9E6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 осуществляется поступление на государственную службу?</w:t>
      </w:r>
    </w:p>
    <w:p w14:paraId="2A6BCC1B"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условия присвоения и сохранения классных чинов, дипломатических рангов, воинских и специальных званий?</w:t>
      </w:r>
    </w:p>
    <w:p w14:paraId="0481F6DD"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такое профессиональное развитие государственных служащих?</w:t>
      </w:r>
    </w:p>
    <w:p w14:paraId="08E8219A"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кадровые технологии применяются в рамках системы профессионального развития государственных служащих?</w:t>
      </w:r>
    </w:p>
    <w:p w14:paraId="4C5DD5F4"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ы совершенствования системы профессионального развития гражданских служащих?</w:t>
      </w:r>
    </w:p>
    <w:p w14:paraId="46E5D6A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подходы к определению статуса государственного служащего?</w:t>
      </w:r>
    </w:p>
    <w:p w14:paraId="7A684C1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правовой аспект статуса государственного служащего?</w:t>
      </w:r>
    </w:p>
    <w:p w14:paraId="0E3BC12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Укажите основные элементы компетенции государственного служащего.</w:t>
      </w:r>
    </w:p>
    <w:p w14:paraId="256DFB5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взаимосвязь между содержанием статуса и эффективностью деятельности государственного служащего?</w:t>
      </w:r>
    </w:p>
    <w:p w14:paraId="075104D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фессиональные функции государственного служащего, определяющие его статус?</w:t>
      </w:r>
    </w:p>
    <w:p w14:paraId="4A336EB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соотношение функций и компетенций органов государственного управления в целом и государственного служащего в частности.</w:t>
      </w:r>
    </w:p>
    <w:p w14:paraId="322B4EA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пределите специфику дискреционных полномочий государственного служащего.</w:t>
      </w:r>
    </w:p>
    <w:p w14:paraId="427627C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ущность административного усмотрения государственного служащего?</w:t>
      </w:r>
    </w:p>
    <w:p w14:paraId="49E0CA78"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4FC43A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3613A90C"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Нормативное регулирование и организация государственной гражданской службы субъектов РФ. Особенности функционирования государственной гражданской службы субъектов РФ в условиях современного российского федерализма. Перспективы развития государственной гражданской службы субъектов РФ.</w:t>
      </w:r>
    </w:p>
    <w:p w14:paraId="2B490D00"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бозначьте основные положения нормативно-правового регулирования государственной службы на уровне субъектов Российской Федерации.</w:t>
      </w:r>
    </w:p>
    <w:p w14:paraId="2C84721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Что относится к компетенции органа государственной власти?</w:t>
      </w:r>
    </w:p>
    <w:p w14:paraId="7019EC4A"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proofErr w:type="gramStart"/>
      <w:r w:rsidRPr="006D1D83">
        <w:rPr>
          <w:rFonts w:ascii="Times New Roman" w:hAnsi="Times New Roman"/>
          <w:sz w:val="24"/>
          <w:szCs w:val="24"/>
        </w:rPr>
        <w:t>Исходя</w:t>
      </w:r>
      <w:proofErr w:type="gramEnd"/>
      <w:r w:rsidRPr="006D1D83">
        <w:rPr>
          <w:rFonts w:ascii="Times New Roman" w:hAnsi="Times New Roman"/>
          <w:sz w:val="24"/>
          <w:szCs w:val="24"/>
        </w:rPr>
        <w:t xml:space="preserve"> из каких принципов и требований осуществляется разграничение полномочий органов государственной власти Российской Федерации и ее субъектов по предметам совместного ведения?</w:t>
      </w:r>
    </w:p>
    <w:p w14:paraId="2D8AD077"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овы правовые и организационные основы федеральной государственной гражданской службы и государственной гражданской службы субъектов Российской Федерации?</w:t>
      </w:r>
    </w:p>
    <w:p w14:paraId="416C2931"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 чем заключается функционирование государственной гражданской службы субъектов Российской Федерации?</w:t>
      </w:r>
    </w:p>
    <w:p w14:paraId="6D750CF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Каковы правовые особенности функционирования государственной службы субъектов Российской Федерации?</w:t>
      </w:r>
    </w:p>
    <w:p w14:paraId="3E7F93EF"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чем заключается проблематика государственной службы субъектов Российской Федерации?</w:t>
      </w:r>
    </w:p>
    <w:p w14:paraId="3F5B0BD2"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овы перспективы развития государственной гражданской службы субъектов Российской Федерации?</w:t>
      </w:r>
    </w:p>
    <w:p w14:paraId="22E14285"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6C1A9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5 Реформирование и развитие системы государственной гражданской службы РФ.</w:t>
      </w:r>
    </w:p>
    <w:p w14:paraId="3E9EF41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Актуальные проблемы правового регулирования государственной гражданской службы в современной России. Перспективные направления реформирования государственной службы на общегосударственном уровне. Перспективные направления реформирования государственной службы на уровне субъектов Федерации.</w:t>
      </w:r>
    </w:p>
    <w:p w14:paraId="730781B4"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основные проблемы правового регулирования государственной гражданской службы в современной России?</w:t>
      </w:r>
    </w:p>
    <w:p w14:paraId="0207C4B0"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основные проблемы в сфере правового регулирования современной государственной гражданской службы Российской Федерации.</w:t>
      </w:r>
    </w:p>
    <w:p w14:paraId="7F1155CC"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ы государственной службы?</w:t>
      </w:r>
    </w:p>
    <w:p w14:paraId="5715665A"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основные трудности на уровне субъектов Федерации при осуществлении государственной службы?</w:t>
      </w:r>
    </w:p>
    <w:p w14:paraId="6B04632F"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трудности, возникающие при осуществлении государственной службы в субъектах Федерации.</w:t>
      </w:r>
    </w:p>
    <w:p w14:paraId="225DEFC5"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ирования государственной службы на уровне субъектов Федерации?</w:t>
      </w:r>
    </w:p>
    <w:p w14:paraId="08C42F69"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695B96A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79AE5CE6"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ая политика как основа совершенствования государственного управления. Исторический опыт формирования и реализации государственной кадровой политики в России. Кадровая политика в русском централизованном государстве. Сущность кадровой политики в Российской империи. Кадровая политика в государственной власти советского периода. Зарубежный опыт государственной кадровой политики.</w:t>
      </w:r>
    </w:p>
    <w:p w14:paraId="312EEF86"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представляет собой кадровая политика в рамках государственной службы?</w:t>
      </w:r>
    </w:p>
    <w:p w14:paraId="70A7A6D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блемы государственного управления и государственной кадровой политики России?</w:t>
      </w:r>
    </w:p>
    <w:p w14:paraId="6AB88B0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особенности осуществления государственной кадровой политики в России в различные исторические периоды.</w:t>
      </w:r>
    </w:p>
    <w:p w14:paraId="44BA6E60"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особенности государственной кадровой политики в советский период.</w:t>
      </w:r>
    </w:p>
    <w:p w14:paraId="3F2922C1"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специфику развития государственной кадровой политики в зарубежных странах.</w:t>
      </w:r>
    </w:p>
    <w:p w14:paraId="282723B3"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концептуальные основы кадровой работы в органах государственного управления в зарубежных странах?</w:t>
      </w:r>
    </w:p>
    <w:p w14:paraId="00915EDA"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перспективные направления реформирования государственной кадровой службы могут быть применены в России с учетом собственного исторического опыта? С учетом зарубежного опыта?</w:t>
      </w:r>
    </w:p>
    <w:p w14:paraId="63F075FC" w14:textId="77777777" w:rsidR="003317F1" w:rsidRDefault="003317F1" w:rsidP="008E05B9">
      <w:pPr>
        <w:spacing w:after="0" w:line="240" w:lineRule="auto"/>
        <w:ind w:firstLine="709"/>
        <w:rPr>
          <w:rFonts w:ascii="Times New Roman" w:eastAsia="Bookman Old Style" w:hAnsi="Times New Roman"/>
          <w:sz w:val="24"/>
          <w:szCs w:val="24"/>
        </w:rPr>
      </w:pPr>
    </w:p>
    <w:p w14:paraId="1AEB2582"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4A0AAC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Содержание и основные элементы кадровой политики в государственных органах власти. Специфика кадровой политики и кадровой работы в государственной службе современной России.</w:t>
      </w:r>
    </w:p>
    <w:p w14:paraId="1694976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Что представляет собой государственная кадровая политика?</w:t>
      </w:r>
    </w:p>
    <w:p w14:paraId="5D823811"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иды и меры государственной кадровой политики.</w:t>
      </w:r>
    </w:p>
    <w:p w14:paraId="67ADCD99"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особенности и отличительные признаки кадровой политики в государственных органах власти.</w:t>
      </w:r>
    </w:p>
    <w:p w14:paraId="11B5563A"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згляды на содержание кадровой политики в органах государственной власти.</w:t>
      </w:r>
    </w:p>
    <w:p w14:paraId="74B9BB45"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бозначьте перспективные направления развития кадровой политики в органах государственной власти.</w:t>
      </w:r>
    </w:p>
    <w:p w14:paraId="14523BDB"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включает в себя кадровая служба в органах государственной власти?</w:t>
      </w:r>
    </w:p>
    <w:p w14:paraId="31CF08B7"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проблемы на данный момент существуют в кадровой работе в органах государстве</w:t>
      </w:r>
      <w:r>
        <w:rPr>
          <w:rFonts w:ascii="Times New Roman" w:hAnsi="Times New Roman"/>
          <w:sz w:val="24"/>
          <w:szCs w:val="24"/>
        </w:rPr>
        <w:t>нной</w:t>
      </w:r>
      <w:r w:rsidRPr="002B3E5D">
        <w:rPr>
          <w:rFonts w:ascii="Times New Roman" w:hAnsi="Times New Roman"/>
          <w:sz w:val="24"/>
          <w:szCs w:val="24"/>
        </w:rPr>
        <w:t xml:space="preserve"> власти?</w:t>
      </w:r>
    </w:p>
    <w:p w14:paraId="6E8E2B3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кадровой политики и кадровой работы в государственной службе современной России?</w:t>
      </w:r>
    </w:p>
    <w:p w14:paraId="5F1DF6C3"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1B907F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11843AC3"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ые технологии как средство реализации кадровой работы и управления персоналом государственной службы. Кадровый аудит. Современные кадровые технологии, применяемые в органах государственной власти.</w:t>
      </w:r>
    </w:p>
    <w:p w14:paraId="18CF0968"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ют собой кадровые технологии?</w:t>
      </w:r>
    </w:p>
    <w:p w14:paraId="59A8A7F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Какие группы кадровых технологий вам известны?</w:t>
      </w:r>
    </w:p>
    <w:p w14:paraId="36403F4A"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е кадровые технологии применяются на государственной службе?</w:t>
      </w:r>
    </w:p>
    <w:p w14:paraId="59C8D93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Что представляет собой кадровый аудит на государственной службе?</w:t>
      </w:r>
    </w:p>
    <w:p w14:paraId="0941087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традиционные кадровые технологии, применяемые на государственной службе.</w:t>
      </w:r>
    </w:p>
    <w:p w14:paraId="1EED9026"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Охарактеризуйте современные кадровые технологии, применяемые на государственной службе.</w:t>
      </w:r>
    </w:p>
    <w:p w14:paraId="1ABFC50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бозначьте проблематику применяемых на государственной службе кадровых технологий.</w:t>
      </w:r>
    </w:p>
    <w:p w14:paraId="49F601AB"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ерспективные направления совершенствования кадровых технологий в анализируемой сфере?</w:t>
      </w:r>
    </w:p>
    <w:p w14:paraId="7DAAE771" w14:textId="77777777" w:rsidR="003317F1" w:rsidRDefault="003317F1" w:rsidP="008E05B9">
      <w:pPr>
        <w:spacing w:after="0" w:line="240" w:lineRule="auto"/>
        <w:ind w:firstLine="709"/>
        <w:rPr>
          <w:rFonts w:ascii="Times New Roman" w:eastAsia="Bookman Old Style" w:hAnsi="Times New Roman"/>
          <w:sz w:val="24"/>
          <w:szCs w:val="24"/>
        </w:rPr>
      </w:pPr>
    </w:p>
    <w:p w14:paraId="207DD09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15B7F21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онятие местного самоуправления, его правовое закрепление. Основы организации муниципальной службы. Организация муниципальной службы. Специфика муниципальной службы как профессиональной деятельности.</w:t>
      </w:r>
    </w:p>
    <w:p w14:paraId="4CD04AC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ет собой местное самоуправление?</w:t>
      </w:r>
    </w:p>
    <w:p w14:paraId="6DD0B07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характеризуйте нормативную базу местного самоуправления.</w:t>
      </w:r>
    </w:p>
    <w:p w14:paraId="7A0FBE9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новные подходы к определению и раскрытию понятия муниципальной службы.</w:t>
      </w:r>
    </w:p>
    <w:p w14:paraId="490EB6FD"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вы принципы осуществления муниципальной службы?</w:t>
      </w:r>
    </w:p>
    <w:p w14:paraId="548EDA8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основные муниципальные служебные процедуры.</w:t>
      </w:r>
    </w:p>
    <w:p w14:paraId="076360D7"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Каковы особенности муниципальных служебных процедур?</w:t>
      </w:r>
    </w:p>
    <w:p w14:paraId="0A86D720"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Что представляет собой муниципальная служба как профессиональная деятельность?</w:t>
      </w:r>
    </w:p>
    <w:p w14:paraId="71F790E2"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ротиворечия муниципальной службы на современном этапе ее функционирования?</w:t>
      </w:r>
    </w:p>
    <w:p w14:paraId="417E1906" w14:textId="77777777" w:rsidR="003317F1" w:rsidRDefault="003317F1" w:rsidP="008E05B9">
      <w:pPr>
        <w:spacing w:after="0" w:line="240" w:lineRule="auto"/>
        <w:ind w:firstLine="709"/>
        <w:rPr>
          <w:rFonts w:ascii="Times New Roman" w:eastAsia="Bookman Old Style" w:hAnsi="Times New Roman"/>
          <w:sz w:val="24"/>
          <w:szCs w:val="24"/>
        </w:rPr>
      </w:pPr>
    </w:p>
    <w:p w14:paraId="1D92DCD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0 Теория и практика функционирования и развития муниципальной службы в России.</w:t>
      </w:r>
    </w:p>
    <w:p w14:paraId="262DE50A"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Функции и принципы муниципальной службы. Особенности развития муниципальной службы в России. Современный этап развития муниципальной службы в России. Понятие и содержание должностей муниципальной службы. Статус муниципального служащего. Профессионализм и компетентность как основа профессиональной деятельности муниципальных служащих.</w:t>
      </w:r>
    </w:p>
    <w:p w14:paraId="49B8836E"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задачи муниципальной службы?</w:t>
      </w:r>
    </w:p>
    <w:p w14:paraId="4696E1C9"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функции муниципальной службы.</w:t>
      </w:r>
    </w:p>
    <w:p w14:paraId="2560B92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Какие основные принципы муниципальной службы вам известны?</w:t>
      </w:r>
    </w:p>
    <w:p w14:paraId="0AAC04E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лассифицируйте основные принципы муниципальной службы.</w:t>
      </w:r>
    </w:p>
    <w:p w14:paraId="0444F5CD"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В чем заключаются особенности развития муниципальной службы в историческом аспекте? </w:t>
      </w:r>
    </w:p>
    <w:p w14:paraId="649671D1"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овременного этапа развития муниципальной службы?</w:t>
      </w:r>
    </w:p>
    <w:p w14:paraId="7A994F8A"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проблематику муниципальной службы на современном этапе ее развития.</w:t>
      </w:r>
    </w:p>
    <w:p w14:paraId="668D618F"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перспективные направления совершенствования муниципальной службы?</w:t>
      </w:r>
    </w:p>
    <w:p w14:paraId="58E491AD"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3B574C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1 Порядок поступления, прохождения и прекращения муниципальной службы. Кадровая работа в муниципальном образовании.</w:t>
      </w:r>
    </w:p>
    <w:p w14:paraId="734F16AB" w14:textId="77777777" w:rsidR="003317F1" w:rsidRPr="003317F1" w:rsidRDefault="003317F1" w:rsidP="00ED26AD">
      <w:pPr>
        <w:spacing w:after="0" w:line="240" w:lineRule="auto"/>
        <w:ind w:firstLine="709"/>
        <w:jc w:val="both"/>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Особенности поступления граждан на муниципальную службу. Прохождение и прекращение муниципальной службы. Стаж муниципальной службы. Рабочее (служебное) время и время отдыха. Содержание и особенности гарантий, предоставляемых муниципальным служащим. Общие принципы оплаты труда муниципальных служащих. Поощрения, применяемые к муниципальным служащим. Дисциплинарная ответственность муниципальных служащих. Кадровая служба в органах местного самоуправления: задачи и направления. Кадровый резерв муниципальной службы. Планирование служебно-профессионального и должностного роста муниципальных служащих.</w:t>
      </w:r>
    </w:p>
    <w:p w14:paraId="3C25866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подходы к определению и содержанию понятия должности муниципальной службы.</w:t>
      </w:r>
    </w:p>
    <w:p w14:paraId="06A2B1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одержание основных элементов должности муниципальной службы.</w:t>
      </w:r>
    </w:p>
    <w:p w14:paraId="2A702F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отличия должности муниципальной службы от других видов </w:t>
      </w:r>
      <w:r>
        <w:rPr>
          <w:rFonts w:ascii="Times New Roman" w:hAnsi="Times New Roman"/>
          <w:sz w:val="24"/>
          <w:szCs w:val="24"/>
        </w:rPr>
        <w:t>професс</w:t>
      </w:r>
      <w:r w:rsidRPr="002B3E5D">
        <w:rPr>
          <w:rFonts w:ascii="Times New Roman" w:hAnsi="Times New Roman"/>
          <w:sz w:val="24"/>
          <w:szCs w:val="24"/>
        </w:rPr>
        <w:t>иональной деятельности.</w:t>
      </w:r>
    </w:p>
    <w:p w14:paraId="2CEB3A8A"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пределите основные составляющие понятия должности муниципальной службы.</w:t>
      </w:r>
    </w:p>
    <w:p w14:paraId="573196C0"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татус муниципального служащего?</w:t>
      </w:r>
    </w:p>
    <w:p w14:paraId="24711CB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понятия профессионализма и компетентности как основы профессиональной деятельности муниципальных служащих.</w:t>
      </w:r>
    </w:p>
    <w:p w14:paraId="22667D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профессиональная деятельность муниципального служащего?</w:t>
      </w:r>
    </w:p>
    <w:p w14:paraId="50D94CBE" w14:textId="77777777" w:rsidR="008E4CBA"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лужебной и профессиональной деятельности муниципальных служащих?</w:t>
      </w:r>
    </w:p>
    <w:p w14:paraId="3B62051E"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ем регулируется поступление граждан на муниципальную службу?</w:t>
      </w:r>
    </w:p>
    <w:p w14:paraId="3A6B1F8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орядок поступления граждан на муниципальную службу?</w:t>
      </w:r>
    </w:p>
    <w:p w14:paraId="3AA61A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специфику поступления на муниципальную службу.</w:t>
      </w:r>
    </w:p>
    <w:p w14:paraId="11639A2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особенности прохождения муниципальной службы?</w:t>
      </w:r>
    </w:p>
    <w:p w14:paraId="351D18B7"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этапы прохождения муниципальной службы.</w:t>
      </w:r>
    </w:p>
    <w:p w14:paraId="384A02D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аттестация муниципальных служащих? Какова ее роль в системе прохождения муниципальной службы?</w:t>
      </w:r>
    </w:p>
    <w:p w14:paraId="0A5AD9B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пецифические особенности прекращения муниципальной службы.</w:t>
      </w:r>
    </w:p>
    <w:p w14:paraId="5A5E96B2"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рабочее (служебное) время и время отдыха муниципальных служащих?</w:t>
      </w:r>
    </w:p>
    <w:p w14:paraId="79C80F5D"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расчета стажа муниципальной службы?</w:t>
      </w:r>
    </w:p>
    <w:p w14:paraId="0B0267C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6544D6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1B296765" w14:textId="77777777" w:rsidR="00A3164E" w:rsidRPr="005B5C64" w:rsidRDefault="003317F1" w:rsidP="008E05B9">
      <w:pPr>
        <w:spacing w:after="0" w:line="240" w:lineRule="auto"/>
        <w:ind w:firstLine="709"/>
        <w:rPr>
          <w:rFonts w:ascii="Times New Roman" w:hAnsi="Times New Roman"/>
          <w:sz w:val="24"/>
          <w:szCs w:val="24"/>
        </w:rPr>
      </w:pPr>
      <w:r w:rsidRPr="003317F1">
        <w:rPr>
          <w:rFonts w:ascii="Times New Roman" w:eastAsia="Bookman Old Style" w:hAnsi="Times New Roman"/>
          <w:sz w:val="24"/>
          <w:szCs w:val="24"/>
        </w:rPr>
        <w:t>Содержание темы: Понятие и содержание служебных аномалий на государственной службе. Профессиональная деформация государственных служащих как разновидность служебных аномалий на государственной службе, пути ее определения и преодоления. Коррупция как наиболее опасная для государства и общества служебная аномалия в государственной службе, перспективные направления ее предупреждения. Конфликт интересов на гражданской или муниципальной службе. Служебные споры в служебной деятельности и порядок их разрешения.</w:t>
      </w:r>
    </w:p>
    <w:p w14:paraId="1E704990"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Что представляет собой </w:t>
      </w:r>
      <w:proofErr w:type="spellStart"/>
      <w:r w:rsidRPr="002B3E5D">
        <w:rPr>
          <w:rFonts w:ascii="Times New Roman" w:hAnsi="Times New Roman"/>
          <w:sz w:val="24"/>
          <w:szCs w:val="24"/>
        </w:rPr>
        <w:t>конфликтогенность</w:t>
      </w:r>
      <w:proofErr w:type="spellEnd"/>
      <w:r w:rsidRPr="002B3E5D">
        <w:rPr>
          <w:rFonts w:ascii="Times New Roman" w:hAnsi="Times New Roman"/>
          <w:sz w:val="24"/>
          <w:szCs w:val="24"/>
        </w:rPr>
        <w:t xml:space="preserve"> в профессиональной деятельности?</w:t>
      </w:r>
    </w:p>
    <w:p w14:paraId="54C2D1CF"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производственных конфликтов?</w:t>
      </w:r>
    </w:p>
    <w:p w14:paraId="50F7CA64"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 интересов на государственной службе?</w:t>
      </w:r>
    </w:p>
    <w:p w14:paraId="4D1C3026"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тличительные черты личной заинтересованности служащих?</w:t>
      </w:r>
    </w:p>
    <w:p w14:paraId="4D700921"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Охарактеризуйте взаимосвязь конфликта интересов и коррупции.</w:t>
      </w:r>
    </w:p>
    <w:p w14:paraId="5E1B2355"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меры предупреждения коррупции?</w:t>
      </w:r>
    </w:p>
    <w:p w14:paraId="522766BE"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лужебный спор?</w:t>
      </w:r>
    </w:p>
    <w:p w14:paraId="4C9D7252" w14:textId="77777777" w:rsidR="00C02828"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способы разрешения служебных споров?</w:t>
      </w:r>
    </w:p>
    <w:p w14:paraId="4F3791D3"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то такое служебные аномалии?</w:t>
      </w:r>
    </w:p>
    <w:p w14:paraId="21E223EC"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проявляются отклонения в отношениях между гражданским обществом и государством, структурно-функциональные расстройства системы государственной службы?</w:t>
      </w:r>
    </w:p>
    <w:p w14:paraId="7B88C728"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е отклонения могут усиливать аномалии служебного поведения?</w:t>
      </w:r>
    </w:p>
    <w:p w14:paraId="494D5319"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а цель социально-психологической адаптации в профессиональной сфере?</w:t>
      </w:r>
    </w:p>
    <w:p w14:paraId="3679D2C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ем характеризуется деформация государственных служащих?</w:t>
      </w:r>
    </w:p>
    <w:p w14:paraId="7A98F1D0"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ми факторами характеризуется деформация государственных служащих?</w:t>
      </w:r>
    </w:p>
    <w:p w14:paraId="5881B59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выражается коррупция как наиболее опасная для государства и общества служебная аномалия в государственной службе?</w:t>
      </w:r>
    </w:p>
    <w:p w14:paraId="03214E63" w14:textId="77777777" w:rsidR="00C02828" w:rsidRPr="006D1D83"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ы перспективные направления предупреждения коррупции в деятельности государственных служащих?</w:t>
      </w:r>
    </w:p>
    <w:p w14:paraId="2FC8D33B" w14:textId="77777777" w:rsidR="0057027C" w:rsidRPr="008D6A86" w:rsidRDefault="0057027C" w:rsidP="008E05B9">
      <w:pPr>
        <w:pageBreakBefore/>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lastRenderedPageBreak/>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465C38CE"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5AFC146C"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13A8480E"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39E10C3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099F611F"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25D9763"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1B85827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BEBC0D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E52B4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55ED1B44"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382FD694" w14:textId="77777777" w:rsidTr="00ED26AD">
        <w:tc>
          <w:tcPr>
            <w:tcW w:w="1126" w:type="dxa"/>
          </w:tcPr>
          <w:p w14:paraId="043BE0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08268EE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4A4445A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E4C1682" w14:textId="77777777" w:rsidTr="00ED26AD">
        <w:tc>
          <w:tcPr>
            <w:tcW w:w="1126" w:type="dxa"/>
          </w:tcPr>
          <w:p w14:paraId="1E47C23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1F342C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C56857F"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6A8CD294" w14:textId="77777777" w:rsidTr="00ED26AD">
        <w:tc>
          <w:tcPr>
            <w:tcW w:w="1126" w:type="dxa"/>
          </w:tcPr>
          <w:p w14:paraId="180823A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B4BF6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C447D6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0F4AF8C2" w14:textId="77777777" w:rsidTr="00ED26AD">
        <w:tc>
          <w:tcPr>
            <w:tcW w:w="1126" w:type="dxa"/>
          </w:tcPr>
          <w:p w14:paraId="37776E1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BC6C7D5"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13ED3D07"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4B4E3A45" w14:textId="77777777" w:rsidTr="00ED26AD">
        <w:tc>
          <w:tcPr>
            <w:tcW w:w="1126" w:type="dxa"/>
          </w:tcPr>
          <w:p w14:paraId="4A35DB5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F2C0FD8"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28687B4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31E3CFD" w14:textId="77777777" w:rsidR="0057027C" w:rsidRPr="008D6A86" w:rsidRDefault="0057027C" w:rsidP="0057027C">
      <w:pPr>
        <w:spacing w:after="0" w:line="240" w:lineRule="auto"/>
        <w:ind w:firstLine="1069"/>
        <w:jc w:val="both"/>
        <w:rPr>
          <w:rFonts w:ascii="Times New Roman" w:hAnsi="Times New Roman"/>
          <w:sz w:val="24"/>
          <w:szCs w:val="24"/>
        </w:rPr>
      </w:pPr>
    </w:p>
    <w:p w14:paraId="0A167A2C"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1B59AFAC"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5AB50A1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в системе государственного управления.</w:t>
      </w:r>
    </w:p>
    <w:p w14:paraId="6E51CF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 xml:space="preserve">Система органов государственной власти в РФ. Виды органов государственной власти и местного самоуправления. </w:t>
      </w:r>
    </w:p>
    <w:p w14:paraId="53A3A02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инципы организации и деятельности механизма государства.</w:t>
      </w:r>
    </w:p>
    <w:p w14:paraId="4744C4C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Система органов государственной власти Российской Федерации. Государственная служба как система.</w:t>
      </w:r>
    </w:p>
    <w:p w14:paraId="343DC562"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ная служба как профессиональная деятельность.</w:t>
      </w:r>
    </w:p>
    <w:p w14:paraId="40CA183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Государственная служба: правовые основы и принципы построения.</w:t>
      </w:r>
    </w:p>
    <w:p w14:paraId="240EF6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6D1753E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32F9A1B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Цели, функции и задачи государственной службы.</w:t>
      </w:r>
    </w:p>
    <w:p w14:paraId="2DBE1F08"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Задачи государственной службы, реализуемые в процессе ее организации и функционирования.</w:t>
      </w:r>
    </w:p>
    <w:p w14:paraId="71B9542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иды государственной службы.</w:t>
      </w:r>
    </w:p>
    <w:p w14:paraId="6DDEBC6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ринципы государственной службы.</w:t>
      </w:r>
    </w:p>
    <w:p w14:paraId="14EF947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онституционные принципы государственной службы и их влияние на развитие государства.</w:t>
      </w:r>
    </w:p>
    <w:p w14:paraId="461F5E3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Реализация принципов государственной службы.</w:t>
      </w:r>
    </w:p>
    <w:p w14:paraId="3C6F2F2A"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10713268"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1A7729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П</w:t>
      </w:r>
      <w:r w:rsidRPr="006D1D83">
        <w:rPr>
          <w:rFonts w:ascii="Times New Roman" w:hAnsi="Times New Roman"/>
          <w:sz w:val="24"/>
          <w:szCs w:val="24"/>
        </w:rPr>
        <w:t>рохожде</w:t>
      </w:r>
      <w:r>
        <w:rPr>
          <w:rFonts w:ascii="Times New Roman" w:hAnsi="Times New Roman"/>
          <w:sz w:val="24"/>
          <w:szCs w:val="24"/>
        </w:rPr>
        <w:t>ние</w:t>
      </w:r>
      <w:r w:rsidRPr="006D1D83">
        <w:rPr>
          <w:rFonts w:ascii="Times New Roman" w:hAnsi="Times New Roman"/>
          <w:sz w:val="24"/>
          <w:szCs w:val="24"/>
        </w:rPr>
        <w:t xml:space="preserve"> государстве</w:t>
      </w:r>
      <w:r>
        <w:rPr>
          <w:rFonts w:ascii="Times New Roman" w:hAnsi="Times New Roman"/>
          <w:sz w:val="24"/>
          <w:szCs w:val="24"/>
        </w:rPr>
        <w:t>н</w:t>
      </w:r>
      <w:r w:rsidRPr="006D1D83">
        <w:rPr>
          <w:rFonts w:ascii="Times New Roman" w:hAnsi="Times New Roman"/>
          <w:sz w:val="24"/>
          <w:szCs w:val="24"/>
        </w:rPr>
        <w:t>ной службы.</w:t>
      </w:r>
    </w:p>
    <w:p w14:paraId="6FE39DC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олжности государственной службы.</w:t>
      </w:r>
    </w:p>
    <w:p w14:paraId="0A2A0CA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Профессиональное развитие государственных служащих как условие повышения эффективности института государственной службы.</w:t>
      </w:r>
    </w:p>
    <w:p w14:paraId="0A353A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олжность как форма разделения труда и базовый элемент организационной структуры.</w:t>
      </w:r>
    </w:p>
    <w:p w14:paraId="3701634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Типология государственных должностей.</w:t>
      </w:r>
    </w:p>
    <w:p w14:paraId="4B49C6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Требования, предъявляемые к различным категориям государственных должностей.</w:t>
      </w:r>
    </w:p>
    <w:p w14:paraId="6862284C"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ых служащих.</w:t>
      </w:r>
    </w:p>
    <w:p w14:paraId="18B0EB84"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647DCC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1DEC9BA0"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Нормативное регулирование государственной гражданской службы субъектов Российской Федерации.</w:t>
      </w:r>
    </w:p>
    <w:p w14:paraId="191B15DB"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рганизация государственной гражданской службы субъектов Российской Федерации.</w:t>
      </w:r>
    </w:p>
    <w:p w14:paraId="3F222609"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собенности функционирования государственной гражданской службы субъектов Российской Федерации в условиях современного российского федерализма.</w:t>
      </w:r>
    </w:p>
    <w:p w14:paraId="1C19F8F2"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блематика государственной службы на уровне субъектов Российской Федерации.</w:t>
      </w:r>
    </w:p>
    <w:p w14:paraId="2B700EF1"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ерспективы развития государственной гражданской службы субъектов Российской Федерации.</w:t>
      </w:r>
    </w:p>
    <w:p w14:paraId="04FA01C8"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иоритетные направления развития государственной гражданской службы субъектов Российской Федерации. </w:t>
      </w:r>
    </w:p>
    <w:p w14:paraId="0622FB0D" w14:textId="77777777" w:rsidR="002A7A95" w:rsidRDefault="002A7A95" w:rsidP="008E05B9">
      <w:pPr>
        <w:spacing w:after="0" w:line="240" w:lineRule="auto"/>
        <w:ind w:firstLine="709"/>
        <w:rPr>
          <w:rFonts w:ascii="Times New Roman" w:eastAsia="Bookman Old Style" w:hAnsi="Times New Roman"/>
          <w:sz w:val="24"/>
          <w:szCs w:val="24"/>
        </w:rPr>
      </w:pPr>
    </w:p>
    <w:p w14:paraId="0705C757"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5 Реформирование и развитие системы государственной гражданской службы РФ.</w:t>
      </w:r>
    </w:p>
    <w:p w14:paraId="03BD0F2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Актуальные проблемы правового регулирования государственной гражданской службы в современной России.</w:t>
      </w:r>
    </w:p>
    <w:p w14:paraId="06FA132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общегосударственном уровне.</w:t>
      </w:r>
    </w:p>
    <w:p w14:paraId="42BD481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современном этапе развития государства.</w:t>
      </w:r>
    </w:p>
    <w:p w14:paraId="72833F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уровне субъектов Федерации.</w:t>
      </w:r>
    </w:p>
    <w:p w14:paraId="30176F8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уровне субъектов Федерации.</w:t>
      </w:r>
    </w:p>
    <w:p w14:paraId="0E1E6DBB" w14:textId="77777777" w:rsidR="002A7A95" w:rsidRDefault="002A7A95" w:rsidP="008E05B9">
      <w:pPr>
        <w:spacing w:after="0" w:line="240" w:lineRule="auto"/>
        <w:ind w:firstLine="709"/>
        <w:rPr>
          <w:rFonts w:ascii="Times New Roman" w:eastAsia="Bookman Old Style" w:hAnsi="Times New Roman"/>
          <w:sz w:val="24"/>
          <w:szCs w:val="24"/>
        </w:rPr>
      </w:pPr>
    </w:p>
    <w:p w14:paraId="406450B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63783AC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адровая политика как основа совершенствования государственного управления.</w:t>
      </w:r>
    </w:p>
    <w:p w14:paraId="167442D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Исторический опыт формирования государственной кадровой политики в России.</w:t>
      </w:r>
    </w:p>
    <w:p w14:paraId="0534AAFE"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торический опыт реализации государственной кадровой политики в России.</w:t>
      </w:r>
    </w:p>
    <w:p w14:paraId="50907BE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Зарубежный опыт осуществления государственной кадровой политики.</w:t>
      </w:r>
    </w:p>
    <w:p w14:paraId="51EF595D" w14:textId="77777777" w:rsidR="00B1712D"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рганизация кадровой политики.</w:t>
      </w:r>
    </w:p>
    <w:p w14:paraId="664420F2" w14:textId="77777777" w:rsidR="002A7A95" w:rsidRDefault="002A7A95" w:rsidP="008E05B9">
      <w:pPr>
        <w:spacing w:after="0" w:line="240" w:lineRule="auto"/>
        <w:ind w:firstLine="709"/>
        <w:rPr>
          <w:rFonts w:ascii="Times New Roman" w:eastAsia="Bookman Old Style" w:hAnsi="Times New Roman"/>
          <w:sz w:val="24"/>
          <w:szCs w:val="24"/>
        </w:rPr>
      </w:pPr>
    </w:p>
    <w:p w14:paraId="5EB0CDC9"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3FD38B1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ункции кадровых служб в управленческой деятельности.</w:t>
      </w:r>
    </w:p>
    <w:p w14:paraId="318C8B03"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онятие, принципы, методы и технологии кадровой политики на государственной службе.</w:t>
      </w:r>
    </w:p>
    <w:p w14:paraId="77BDC3C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временная кадровая ситуация на государственной службе.</w:t>
      </w:r>
    </w:p>
    <w:p w14:paraId="460BE93B"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ути формирования нового механизма кадровой политики в системе государствен</w:t>
      </w:r>
      <w:r>
        <w:rPr>
          <w:rFonts w:ascii="Times New Roman" w:hAnsi="Times New Roman"/>
          <w:sz w:val="24"/>
          <w:szCs w:val="24"/>
        </w:rPr>
        <w:t>но</w:t>
      </w:r>
      <w:r w:rsidRPr="002B3E5D">
        <w:rPr>
          <w:rFonts w:ascii="Times New Roman" w:hAnsi="Times New Roman"/>
          <w:sz w:val="24"/>
          <w:szCs w:val="24"/>
        </w:rPr>
        <w:t>й службы.</w:t>
      </w:r>
    </w:p>
    <w:p w14:paraId="51FF4AB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одержание и основные элементы кадровой политики в государственных органах власти.</w:t>
      </w:r>
    </w:p>
    <w:p w14:paraId="49E2E104"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Специфика кадровой политики и кадровой работы в государственной службе современной России. </w:t>
      </w:r>
    </w:p>
    <w:p w14:paraId="1FDF44AD" w14:textId="77777777" w:rsidR="002A7A95" w:rsidRDefault="002A7A95" w:rsidP="008E05B9">
      <w:pPr>
        <w:spacing w:after="0" w:line="240" w:lineRule="auto"/>
        <w:ind w:firstLine="709"/>
        <w:rPr>
          <w:rFonts w:ascii="Times New Roman" w:eastAsia="Bookman Old Style" w:hAnsi="Times New Roman"/>
          <w:sz w:val="24"/>
          <w:szCs w:val="24"/>
        </w:rPr>
      </w:pPr>
    </w:p>
    <w:p w14:paraId="535A5BBE"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4C7E590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Теоретические аспекты кадрового аудита и </w:t>
      </w:r>
      <w:proofErr w:type="spellStart"/>
      <w:r w:rsidRPr="002B3E5D">
        <w:rPr>
          <w:rFonts w:ascii="Times New Roman" w:hAnsi="Times New Roman"/>
          <w:sz w:val="24"/>
          <w:szCs w:val="24"/>
        </w:rPr>
        <w:t>контроллинга</w:t>
      </w:r>
      <w:proofErr w:type="spellEnd"/>
      <w:r w:rsidRPr="002B3E5D">
        <w:rPr>
          <w:rFonts w:ascii="Times New Roman" w:hAnsi="Times New Roman"/>
          <w:sz w:val="24"/>
          <w:szCs w:val="24"/>
        </w:rPr>
        <w:t xml:space="preserve"> персонала.</w:t>
      </w:r>
    </w:p>
    <w:p w14:paraId="2629FC38"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правленческий аудит.</w:t>
      </w:r>
    </w:p>
    <w:p w14:paraId="33BDBD4C"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дровые технологии как средства реализации кадровой работы и управления персоналом государственной службы.</w:t>
      </w:r>
    </w:p>
    <w:p w14:paraId="1113D4FE"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е кадровые технологии, применяемые в органах государственной власти.</w:t>
      </w:r>
    </w:p>
    <w:p w14:paraId="40DED99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Сущность, цели и задачи кадровых технологий, применяемых на государственной службе.</w:t>
      </w:r>
    </w:p>
    <w:p w14:paraId="404E03A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временные технологии оценки и отбора персонала на государственной и муниципальной службе. </w:t>
      </w:r>
    </w:p>
    <w:p w14:paraId="0BEE949B"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AC7B2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3A1BDC45"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1. Объект государственной собственности природные ресурсы: особенности использования и управления.</w:t>
      </w:r>
    </w:p>
    <w:p w14:paraId="59DE157C"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2. Управление недрами как объектом права государственной собственности.</w:t>
      </w:r>
    </w:p>
    <w:p w14:paraId="37EB2EC2"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3. Управление природными ресурсами как объектом нрава муниципальной собственности.</w:t>
      </w:r>
    </w:p>
    <w:p w14:paraId="546D93DA"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4. Управление природными ресурсами в муниципальных образованиях.</w:t>
      </w:r>
    </w:p>
    <w:p w14:paraId="0ACE0810"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5. Основные направления совершенствования системы управления </w:t>
      </w:r>
      <w:proofErr w:type="gramStart"/>
      <w:r w:rsidRPr="00B1712D">
        <w:rPr>
          <w:rFonts w:ascii="Times New Roman" w:eastAsia="Bookman Old Style" w:hAnsi="Times New Roman"/>
          <w:sz w:val="24"/>
          <w:szCs w:val="24"/>
        </w:rPr>
        <w:t>природными</w:t>
      </w:r>
      <w:proofErr w:type="gramEnd"/>
    </w:p>
    <w:p w14:paraId="1D17F693"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B5B380D"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0 Теория и практика функционирования и развития муниципальной службы в России.</w:t>
      </w:r>
    </w:p>
    <w:p w14:paraId="35820B9D"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Понятие местного самоуправления, его правовое закрепление.</w:t>
      </w:r>
    </w:p>
    <w:p w14:paraId="5904450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Сущность и социальная природа муниципальной службы.</w:t>
      </w:r>
    </w:p>
    <w:p w14:paraId="13D9D45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сновы организации муниципальной службы.</w:t>
      </w:r>
    </w:p>
    <w:p w14:paraId="26B41EE5"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пецифика муниципальной службы как профессиональной деятельности.</w:t>
      </w:r>
    </w:p>
    <w:p w14:paraId="6711F26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сновные принципы построения и функционирования системы муниципальной службы.</w:t>
      </w:r>
    </w:p>
    <w:p w14:paraId="368C867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Цели и задачи муниципальной службы. </w:t>
      </w:r>
    </w:p>
    <w:p w14:paraId="480FA6E0" w14:textId="77777777" w:rsidR="002A7A95" w:rsidRDefault="002A7A95" w:rsidP="008E05B9">
      <w:pPr>
        <w:spacing w:after="0" w:line="240" w:lineRule="auto"/>
        <w:ind w:firstLine="709"/>
        <w:rPr>
          <w:rFonts w:ascii="Times New Roman" w:eastAsia="Bookman Old Style" w:hAnsi="Times New Roman"/>
          <w:sz w:val="24"/>
          <w:szCs w:val="24"/>
        </w:rPr>
      </w:pPr>
    </w:p>
    <w:p w14:paraId="1B81ADD4"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1 Порядок поступления, прохождения и прекращения муниципальной службы. Кадровая работа в муниципальном образовании.</w:t>
      </w:r>
    </w:p>
    <w:p w14:paraId="58F6584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ункции муниципальной службы.</w:t>
      </w:r>
    </w:p>
    <w:p w14:paraId="7DA6B4AC"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нципы муниципальной службы.</w:t>
      </w:r>
    </w:p>
    <w:p w14:paraId="7F6E32DA"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собенности развития муниципальной службы в России.</w:t>
      </w:r>
    </w:p>
    <w:p w14:paraId="41A1C583"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й этап развития муниципальной службы в России.</w:t>
      </w:r>
    </w:p>
    <w:p w14:paraId="76231737"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акторы, усложняющие управление муниципальной службой.</w:t>
      </w:r>
    </w:p>
    <w:p w14:paraId="3B3E9703" w14:textId="77777777" w:rsidR="00B1712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знаки муниципальной службы. </w:t>
      </w:r>
    </w:p>
    <w:p w14:paraId="6B3415A5"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нятие и содержание должностей муниципальной службы.</w:t>
      </w:r>
    </w:p>
    <w:p w14:paraId="482F46B0"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тегории муниципальных должностей</w:t>
      </w:r>
    </w:p>
    <w:p w14:paraId="58B7AF91"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ьное и квалификационное разделение должностей муниципальной службы.</w:t>
      </w:r>
    </w:p>
    <w:p w14:paraId="19D7418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ступление на гражданскую службу и способы замещения должностей государственной гражданской службы.</w:t>
      </w:r>
    </w:p>
    <w:p w14:paraId="71F937B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татус муниципального служащего.</w:t>
      </w:r>
    </w:p>
    <w:p w14:paraId="00DC8F9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изм и компетентность как основа профессиональной деятельности муниципальных служащих.</w:t>
      </w:r>
    </w:p>
    <w:p w14:paraId="287CD78A"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8659A81"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4CE5363E"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нфликт интересов на гражданской или муниципальной службе.</w:t>
      </w:r>
    </w:p>
    <w:p w14:paraId="105ED5EC"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Служебные споры в служебной деятельности.</w:t>
      </w:r>
    </w:p>
    <w:p w14:paraId="214179B5"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в государственной службе: понятие, специфика, нуги преодоления.</w:t>
      </w:r>
    </w:p>
    <w:p w14:paraId="67E6C65B"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обенности разрешения служебных споров.</w:t>
      </w:r>
    </w:p>
    <w:p w14:paraId="1B547457"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ичины, обусловливающие распространение коррупции в аппарате органов государственной власти и местного самоуправления.</w:t>
      </w:r>
    </w:p>
    <w:p w14:paraId="11FFFAE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основные элементы антикоррупционной политики.</w:t>
      </w:r>
    </w:p>
    <w:p w14:paraId="244A67A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новные направления противодействия коррупции на государственной и муниципальной службе.</w:t>
      </w:r>
    </w:p>
    <w:p w14:paraId="55787BA4"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Рассмотрение индивидуальных служебных споров на гражданской службе.</w:t>
      </w:r>
    </w:p>
    <w:p w14:paraId="0A2C1EF8"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содержание служебных аномалий на государственной службе.</w:t>
      </w:r>
    </w:p>
    <w:p w14:paraId="59ACC22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Методы выявления и профилактики служебных аномалий на государственной службе.</w:t>
      </w:r>
    </w:p>
    <w:p w14:paraId="53A0EC2B"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lastRenderedPageBreak/>
        <w:t>Профессиональная деформация государственных служащих как разновидность служебных аномалий на государственной службе.</w:t>
      </w:r>
    </w:p>
    <w:p w14:paraId="5F91089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ути определения и преодоления профессиональной деформации на государственной службе.</w:t>
      </w:r>
    </w:p>
    <w:p w14:paraId="5A032999"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как наиболее опасная для государства и общества служебная аномалия в государственной службе.</w:t>
      </w:r>
    </w:p>
    <w:p w14:paraId="465FBAE2"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Перспективные направления предупреждения коррупции на государственной службе. </w:t>
      </w:r>
    </w:p>
    <w:p w14:paraId="619143F2" w14:textId="77777777" w:rsidR="00A3164E" w:rsidRPr="005B5C64" w:rsidRDefault="00A3164E" w:rsidP="008E05B9">
      <w:pPr>
        <w:spacing w:after="0" w:line="240" w:lineRule="auto"/>
        <w:ind w:firstLine="709"/>
        <w:jc w:val="both"/>
        <w:rPr>
          <w:rFonts w:ascii="Times New Roman" w:hAnsi="Times New Roman"/>
          <w:sz w:val="24"/>
          <w:szCs w:val="24"/>
        </w:rPr>
      </w:pPr>
    </w:p>
    <w:p w14:paraId="1CE87E92" w14:textId="77777777" w:rsidR="0057027C"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1E4C70D9" w14:textId="77777777" w:rsidR="00C05DE5" w:rsidRDefault="00C05DE5" w:rsidP="0038540B">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рефераты выполняются в электронной форме и предварительно направляются преподавателю для оценки.</w:t>
      </w:r>
      <w:proofErr w:type="gramEnd"/>
      <w:r>
        <w:rPr>
          <w:rFonts w:ascii="Times New Roman" w:hAnsi="Times New Roman"/>
          <w:bCs/>
          <w:sz w:val="24"/>
          <w:szCs w:val="24"/>
        </w:rPr>
        <w:t xml:space="preserve">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7591E515"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790E55EE"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36037CAE"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w:t>
      </w:r>
      <w:proofErr w:type="gramStart"/>
      <w:r w:rsidRPr="0038540B">
        <w:rPr>
          <w:rFonts w:ascii="Times New Roman" w:hAnsi="Times New Roman"/>
          <w:sz w:val="24"/>
          <w:szCs w:val="24"/>
        </w:rPr>
        <w:t>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описание 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roofErr w:type="gramEnd"/>
    </w:p>
    <w:p w14:paraId="3ED2E45F"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3B8FDD17"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w:t>
      </w:r>
      <w:proofErr w:type="gramStart"/>
      <w:r w:rsidRPr="00A452AC">
        <w:rPr>
          <w:rFonts w:ascii="Times New Roman" w:hAnsi="Times New Roman"/>
          <w:sz w:val="24"/>
          <w:szCs w:val="24"/>
        </w:rPr>
        <w:t>последние</w:t>
      </w:r>
      <w:proofErr w:type="gramEnd"/>
      <w:r w:rsidRPr="00A452AC">
        <w:rPr>
          <w:rFonts w:ascii="Times New Roman" w:hAnsi="Times New Roman"/>
          <w:sz w:val="24"/>
          <w:szCs w:val="24"/>
        </w:rPr>
        <w:t xml:space="preserve"> 3-5 лет); </w:t>
      </w:r>
    </w:p>
    <w:p w14:paraId="19218743"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364EC8E4"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077DAB7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7B27EFD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629BFE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AB32FC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573C7D4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469E9EB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4E3B22AD" w14:textId="77777777" w:rsidR="0057027C" w:rsidRDefault="0057027C" w:rsidP="0057027C">
      <w:pPr>
        <w:spacing w:after="100" w:line="240" w:lineRule="auto"/>
        <w:jc w:val="both"/>
        <w:rPr>
          <w:rFonts w:ascii="Times New Roman" w:hAnsi="Times New Roman"/>
          <w:sz w:val="24"/>
          <w:szCs w:val="24"/>
        </w:rPr>
      </w:pPr>
    </w:p>
    <w:p w14:paraId="4DAE250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091499CA" w14:textId="77777777" w:rsidTr="00ED26AD">
        <w:tc>
          <w:tcPr>
            <w:tcW w:w="1126" w:type="dxa"/>
          </w:tcPr>
          <w:p w14:paraId="2CCF8A1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0F224B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4778AC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6660C341" w14:textId="77777777" w:rsidTr="00ED26AD">
        <w:tc>
          <w:tcPr>
            <w:tcW w:w="1126" w:type="dxa"/>
          </w:tcPr>
          <w:p w14:paraId="765CA08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A86C26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7EDC597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1A8CC99F" w14:textId="77777777" w:rsidTr="00ED26AD">
        <w:tc>
          <w:tcPr>
            <w:tcW w:w="1126" w:type="dxa"/>
          </w:tcPr>
          <w:p w14:paraId="292F883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89FD5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BC83458"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08FA6679" w14:textId="77777777" w:rsidTr="00ED26AD">
        <w:tc>
          <w:tcPr>
            <w:tcW w:w="1126" w:type="dxa"/>
          </w:tcPr>
          <w:p w14:paraId="261F8E5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A44E3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715946B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50046B42" w14:textId="77777777" w:rsidTr="00ED26AD">
        <w:tc>
          <w:tcPr>
            <w:tcW w:w="1126" w:type="dxa"/>
          </w:tcPr>
          <w:p w14:paraId="0939E5D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D32E6DC"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4CF4E86"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54939120" w14:textId="77777777" w:rsidR="0057027C" w:rsidRPr="008D6A86" w:rsidRDefault="0057027C" w:rsidP="0057027C">
      <w:pPr>
        <w:spacing w:after="0" w:line="240" w:lineRule="auto"/>
        <w:ind w:firstLine="1069"/>
        <w:jc w:val="both"/>
        <w:rPr>
          <w:rFonts w:ascii="Times New Roman" w:hAnsi="Times New Roman"/>
          <w:sz w:val="24"/>
          <w:szCs w:val="24"/>
        </w:rPr>
      </w:pPr>
    </w:p>
    <w:p w14:paraId="3C3363C6"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proofErr w:type="gramStart"/>
      <w:r w:rsidR="0038540B">
        <w:rPr>
          <w:rFonts w:ascii="Times New Roman" w:hAnsi="Times New Roman"/>
          <w:b/>
          <w:sz w:val="24"/>
          <w:szCs w:val="24"/>
        </w:rPr>
        <w:t>кейс-</w:t>
      </w:r>
      <w:r w:rsidRPr="008E0A6F">
        <w:rPr>
          <w:rFonts w:ascii="Times New Roman" w:hAnsi="Times New Roman"/>
          <w:b/>
          <w:sz w:val="24"/>
          <w:szCs w:val="24"/>
        </w:rPr>
        <w:t>задачи</w:t>
      </w:r>
      <w:proofErr w:type="gramEnd"/>
      <w:r w:rsidRPr="008E0A6F">
        <w:rPr>
          <w:rFonts w:ascii="Times New Roman" w:hAnsi="Times New Roman"/>
          <w:b/>
          <w:sz w:val="24"/>
          <w:szCs w:val="24"/>
        </w:rPr>
        <w:t xml:space="preserve"> по темам дисциплины</w:t>
      </w:r>
    </w:p>
    <w:p w14:paraId="1A877308" w14:textId="77777777" w:rsidR="00C85160" w:rsidRPr="00A452AC"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A452AC">
        <w:rPr>
          <w:rFonts w:ascii="Times New Roman" w:hAnsi="Times New Roman" w:cs="Times New Roman"/>
          <w:color w:val="000000"/>
          <w:sz w:val="24"/>
          <w:szCs w:val="24"/>
          <w:lang w:bidi="ru-RU"/>
        </w:rPr>
        <w:t xml:space="preserve">Тема 1 </w:t>
      </w:r>
    </w:p>
    <w:p w14:paraId="5954B40D"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принципы государственной службы в Российской Федерации и выделите те, которые имеют в большей степени декларативный характер.</w:t>
      </w:r>
    </w:p>
    <w:p w14:paraId="218C2EC4"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lastRenderedPageBreak/>
        <w:t xml:space="preserve">Проанализируйте основные принципы построения государственной службы. Какие из них, на ваш взгляд, требуют законодательного закрепления? Какие из них должны быть закреплены на уровне той или иной отрасли права? Укажите отрасль права и источник права, в котором, на ваш взгляд, должны быть закреплены принципы построения государственной службы. </w:t>
      </w:r>
    </w:p>
    <w:p w14:paraId="19EAD917" w14:textId="77777777" w:rsidR="00C85160" w:rsidRPr="00A452AC" w:rsidRDefault="00C85160" w:rsidP="00C85160">
      <w:pPr>
        <w:pStyle w:val="20"/>
        <w:widowControl/>
        <w:shd w:val="clear" w:color="auto" w:fill="auto"/>
        <w:tabs>
          <w:tab w:val="left" w:pos="566"/>
        </w:tabs>
        <w:ind w:firstLine="709"/>
        <w:jc w:val="both"/>
        <w:rPr>
          <w:sz w:val="24"/>
          <w:szCs w:val="24"/>
        </w:rPr>
      </w:pPr>
    </w:p>
    <w:p w14:paraId="6197108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2</w:t>
      </w:r>
    </w:p>
    <w:p w14:paraId="7B63298B" w14:textId="77777777" w:rsidR="00C85160" w:rsidRPr="008E05B9" w:rsidRDefault="00C85160" w:rsidP="00C85160">
      <w:pPr>
        <w:pStyle w:val="120"/>
        <w:keepNext/>
        <w:keepLines/>
        <w:numPr>
          <w:ilvl w:val="0"/>
          <w:numId w:val="27"/>
        </w:numPr>
        <w:spacing w:after="0" w:line="240" w:lineRule="auto"/>
        <w:ind w:left="0" w:firstLine="709"/>
        <w:jc w:val="both"/>
        <w:rPr>
          <w:rStyle w:val="2TimesNewRoman85pt"/>
          <w:rFonts w:eastAsia="Trebuchet MS"/>
          <w:b w:val="0"/>
          <w:sz w:val="24"/>
          <w:szCs w:val="24"/>
          <w:lang w:eastAsia="en-US"/>
        </w:rPr>
      </w:pPr>
      <w:r w:rsidRPr="00A452AC">
        <w:rPr>
          <w:rStyle w:val="2TimesNewRoman85pt"/>
          <w:rFonts w:eastAsia="Trebuchet MS"/>
          <w:b w:val="0"/>
          <w:bCs w:val="0"/>
          <w:sz w:val="24"/>
          <w:szCs w:val="24"/>
          <w:lang w:eastAsia="en-US"/>
        </w:rPr>
        <w:t>Используя информационно-поисковую систему «Региональное законодательство» («Консультант Плюс», «Гарант»,</w:t>
      </w:r>
      <w:r w:rsidRPr="00A452AC">
        <w:rPr>
          <w:rFonts w:ascii="Times New Roman" w:hAnsi="Times New Roman" w:cs="Times New Roman"/>
          <w:bCs/>
          <w:sz w:val="24"/>
          <w:szCs w:val="24"/>
          <w:lang w:bidi="ru-RU"/>
        </w:rPr>
        <w:t xml:space="preserve"> «КОДЕКС</w:t>
      </w:r>
      <w:r w:rsidRPr="00A452AC">
        <w:rPr>
          <w:rStyle w:val="2TimesNewRoman85pt"/>
          <w:rFonts w:eastAsia="Trebuchet MS"/>
          <w:sz w:val="24"/>
          <w:szCs w:val="24"/>
          <w:lang w:eastAsia="en-US"/>
        </w:rPr>
        <w:t xml:space="preserve">»), </w:t>
      </w:r>
      <w:r w:rsidRPr="008E05B9">
        <w:rPr>
          <w:rStyle w:val="2TimesNewRoman85pt"/>
          <w:rFonts w:eastAsia="Trebuchet MS"/>
          <w:b w:val="0"/>
          <w:sz w:val="24"/>
          <w:szCs w:val="24"/>
          <w:lang w:eastAsia="en-US"/>
        </w:rPr>
        <w:t>заполните таблицу.</w:t>
      </w:r>
    </w:p>
    <w:tbl>
      <w:tblPr>
        <w:tblW w:w="0" w:type="auto"/>
        <w:jc w:val="center"/>
        <w:tblLayout w:type="fixed"/>
        <w:tblCellMar>
          <w:left w:w="10" w:type="dxa"/>
          <w:right w:w="10" w:type="dxa"/>
        </w:tblCellMar>
        <w:tblLook w:val="04A0" w:firstRow="1" w:lastRow="0" w:firstColumn="1" w:lastColumn="0" w:noHBand="0" w:noVBand="1"/>
      </w:tblPr>
      <w:tblGrid>
        <w:gridCol w:w="4248"/>
        <w:gridCol w:w="5245"/>
      </w:tblGrid>
      <w:tr w:rsidR="00C85160" w:rsidRPr="00A452AC" w14:paraId="089D36F3" w14:textId="77777777" w:rsidTr="00EB45A5">
        <w:trPr>
          <w:trHeight w:hRule="exact" w:val="1664"/>
          <w:jc w:val="center"/>
        </w:trPr>
        <w:tc>
          <w:tcPr>
            <w:tcW w:w="4248" w:type="dxa"/>
            <w:tcBorders>
              <w:top w:val="single" w:sz="4" w:space="0" w:color="auto"/>
              <w:left w:val="single" w:sz="4" w:space="0" w:color="auto"/>
            </w:tcBorders>
            <w:shd w:val="clear" w:color="auto" w:fill="FFFFFF"/>
          </w:tcPr>
          <w:p w14:paraId="263DB368"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281864A4"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4AD9A279"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1A3ACCF5" w14:textId="77777777" w:rsidR="00C85160" w:rsidRPr="00A452AC" w:rsidRDefault="00C85160" w:rsidP="00EB45A5">
            <w:pPr>
              <w:pStyle w:val="120"/>
              <w:keepNext/>
              <w:keepLines/>
              <w:spacing w:after="0" w:line="240" w:lineRule="auto"/>
              <w:rPr>
                <w:rFonts w:ascii="Times New Roman" w:hAnsi="Times New Roman" w:cs="Times New Roman"/>
                <w:sz w:val="24"/>
                <w:szCs w:val="24"/>
              </w:rPr>
            </w:pPr>
            <w:r w:rsidRPr="00A452AC">
              <w:rPr>
                <w:rFonts w:ascii="Times New Roman" w:hAnsi="Times New Roman" w:cs="Times New Roman"/>
                <w:bCs/>
                <w:sz w:val="24"/>
                <w:szCs w:val="24"/>
                <w:lang w:bidi="ru-RU"/>
              </w:rPr>
              <w:t>Вид нормативного правового акта</w:t>
            </w:r>
          </w:p>
        </w:tc>
        <w:tc>
          <w:tcPr>
            <w:tcW w:w="5245" w:type="dxa"/>
            <w:tcBorders>
              <w:top w:val="single" w:sz="4" w:space="0" w:color="auto"/>
              <w:left w:val="single" w:sz="4" w:space="0" w:color="auto"/>
              <w:right w:val="single" w:sz="4" w:space="0" w:color="auto"/>
            </w:tcBorders>
            <w:shd w:val="clear" w:color="auto" w:fill="FFFFFF"/>
            <w:vAlign w:val="center"/>
          </w:tcPr>
          <w:p w14:paraId="5CD5940A" w14:textId="77777777" w:rsidR="00C85160" w:rsidRPr="00A452AC" w:rsidRDefault="00C85160" w:rsidP="00C85160">
            <w:pPr>
              <w:pStyle w:val="120"/>
              <w:keepNext/>
              <w:keepLines/>
              <w:spacing w:after="0" w:line="240" w:lineRule="auto"/>
              <w:rPr>
                <w:rFonts w:ascii="Times New Roman" w:hAnsi="Times New Roman" w:cs="Times New Roman"/>
                <w:sz w:val="24"/>
                <w:szCs w:val="24"/>
              </w:rPr>
            </w:pPr>
            <w:r>
              <w:rPr>
                <w:rFonts w:ascii="Times New Roman" w:hAnsi="Times New Roman" w:cs="Times New Roman"/>
                <w:bCs/>
                <w:sz w:val="24"/>
                <w:szCs w:val="24"/>
                <w:lang w:bidi="ru-RU"/>
              </w:rPr>
              <w:t>У</w:t>
            </w:r>
            <w:r w:rsidRPr="00A452AC">
              <w:rPr>
                <w:rFonts w:ascii="Times New Roman" w:hAnsi="Times New Roman" w:cs="Times New Roman"/>
                <w:bCs/>
                <w:sz w:val="24"/>
                <w:szCs w:val="24"/>
                <w:lang w:bidi="ru-RU"/>
              </w:rPr>
              <w:t xml:space="preserve">кажите статьи нормативного правового акта </w:t>
            </w:r>
            <w:r>
              <w:rPr>
                <w:rFonts w:ascii="Times New Roman" w:hAnsi="Times New Roman" w:cs="Times New Roman"/>
                <w:bCs/>
                <w:sz w:val="24"/>
                <w:szCs w:val="24"/>
                <w:lang w:bidi="ru-RU"/>
              </w:rPr>
              <w:t xml:space="preserve">по </w:t>
            </w:r>
            <w:r w:rsidRPr="00A452AC">
              <w:rPr>
                <w:rFonts w:ascii="Times New Roman" w:hAnsi="Times New Roman" w:cs="Times New Roman"/>
                <w:bCs/>
                <w:sz w:val="24"/>
                <w:szCs w:val="24"/>
                <w:lang w:bidi="ru-RU"/>
              </w:rPr>
              <w:t>вопрос</w:t>
            </w:r>
            <w:r>
              <w:rPr>
                <w:rFonts w:ascii="Times New Roman" w:hAnsi="Times New Roman" w:cs="Times New Roman"/>
                <w:bCs/>
                <w:sz w:val="24"/>
                <w:szCs w:val="24"/>
                <w:lang w:bidi="ru-RU"/>
              </w:rPr>
              <w:t>ам</w:t>
            </w:r>
            <w:r w:rsidRPr="00A452AC">
              <w:rPr>
                <w:rFonts w:ascii="Times New Roman" w:hAnsi="Times New Roman" w:cs="Times New Roman"/>
                <w:bCs/>
                <w:sz w:val="24"/>
                <w:szCs w:val="24"/>
                <w:lang w:bidi="ru-RU"/>
              </w:rPr>
              <w:t xml:space="preserve"> содержания государственной/муниципальной </w:t>
            </w:r>
            <w:r>
              <w:rPr>
                <w:rFonts w:ascii="Times New Roman" w:hAnsi="Times New Roman" w:cs="Times New Roman"/>
                <w:bCs/>
                <w:sz w:val="24"/>
                <w:szCs w:val="24"/>
                <w:lang w:bidi="ru-RU"/>
              </w:rPr>
              <w:t>службы</w:t>
            </w:r>
            <w:r w:rsidRPr="00A452AC">
              <w:rPr>
                <w:rFonts w:ascii="Times New Roman" w:hAnsi="Times New Roman" w:cs="Times New Roman"/>
                <w:bCs/>
                <w:sz w:val="24"/>
                <w:szCs w:val="24"/>
                <w:lang w:bidi="ru-RU"/>
              </w:rPr>
              <w:t xml:space="preserve">, а также относительно управления </w:t>
            </w:r>
            <w:r>
              <w:rPr>
                <w:rFonts w:ascii="Times New Roman" w:hAnsi="Times New Roman" w:cs="Times New Roman"/>
                <w:bCs/>
                <w:sz w:val="24"/>
                <w:szCs w:val="24"/>
                <w:lang w:bidi="ru-RU"/>
              </w:rPr>
              <w:t>государственными/муниципальными служащими</w:t>
            </w:r>
          </w:p>
        </w:tc>
      </w:tr>
      <w:tr w:rsidR="00C85160" w:rsidRPr="00A452AC" w14:paraId="185ADBE8"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1251D0A9"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Конституция РФ</w:t>
            </w:r>
          </w:p>
        </w:tc>
        <w:tc>
          <w:tcPr>
            <w:tcW w:w="5245" w:type="dxa"/>
            <w:tcBorders>
              <w:top w:val="single" w:sz="4" w:space="0" w:color="auto"/>
              <w:left w:val="single" w:sz="4" w:space="0" w:color="auto"/>
              <w:right w:val="single" w:sz="4" w:space="0" w:color="auto"/>
            </w:tcBorders>
            <w:shd w:val="clear" w:color="auto" w:fill="FFFFFF"/>
          </w:tcPr>
          <w:p w14:paraId="67BEA8B3"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5E896DBA"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70B316F0"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Федеральное законодательство</w:t>
            </w:r>
          </w:p>
        </w:tc>
        <w:tc>
          <w:tcPr>
            <w:tcW w:w="5245" w:type="dxa"/>
            <w:tcBorders>
              <w:top w:val="single" w:sz="4" w:space="0" w:color="auto"/>
              <w:left w:val="single" w:sz="4" w:space="0" w:color="auto"/>
              <w:right w:val="single" w:sz="4" w:space="0" w:color="auto"/>
            </w:tcBorders>
            <w:shd w:val="clear" w:color="auto" w:fill="FFFFFF"/>
          </w:tcPr>
          <w:p w14:paraId="2183F637"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22CCC2CE" w14:textId="77777777" w:rsidTr="00EB45A5">
        <w:trPr>
          <w:trHeight w:hRule="exact" w:val="693"/>
          <w:jc w:val="center"/>
        </w:trPr>
        <w:tc>
          <w:tcPr>
            <w:tcW w:w="4248" w:type="dxa"/>
            <w:tcBorders>
              <w:top w:val="single" w:sz="4" w:space="0" w:color="auto"/>
              <w:left w:val="single" w:sz="4" w:space="0" w:color="auto"/>
              <w:bottom w:val="single" w:sz="4" w:space="0" w:color="auto"/>
            </w:tcBorders>
            <w:shd w:val="clear" w:color="auto" w:fill="FFFFFF"/>
            <w:vAlign w:val="bottom"/>
          </w:tcPr>
          <w:p w14:paraId="594358ED"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Pr>
                <w:rFonts w:ascii="Times New Roman" w:hAnsi="Times New Roman" w:cs="Times New Roman"/>
                <w:bCs/>
                <w:sz w:val="24"/>
                <w:szCs w:val="24"/>
                <w:lang w:bidi="ru-RU"/>
              </w:rPr>
              <w:t>Н</w:t>
            </w:r>
            <w:r w:rsidRPr="00A452AC">
              <w:rPr>
                <w:rFonts w:ascii="Times New Roman" w:hAnsi="Times New Roman" w:cs="Times New Roman"/>
                <w:bCs/>
                <w:sz w:val="24"/>
                <w:szCs w:val="24"/>
                <w:lang w:bidi="ru-RU"/>
              </w:rPr>
              <w:t>ормативные правовые акты высших органов государственной власти РФ</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B76C92"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bl>
    <w:p w14:paraId="245A214B" w14:textId="77777777" w:rsidR="00C85160" w:rsidRPr="00A452AC" w:rsidRDefault="00C85160" w:rsidP="00C85160">
      <w:pPr>
        <w:pStyle w:val="120"/>
        <w:keepNext/>
        <w:keepLines/>
        <w:spacing w:after="0" w:line="240" w:lineRule="auto"/>
        <w:ind w:left="709"/>
        <w:jc w:val="both"/>
        <w:rPr>
          <w:rStyle w:val="2TimesNewRoman85pt"/>
          <w:rFonts w:eastAsia="Trebuchet MS"/>
          <w:sz w:val="24"/>
          <w:szCs w:val="24"/>
          <w:lang w:eastAsia="en-US"/>
        </w:rPr>
      </w:pPr>
    </w:p>
    <w:p w14:paraId="30BC0686" w14:textId="77777777" w:rsidR="00C85160" w:rsidRPr="00A452AC" w:rsidRDefault="00C85160" w:rsidP="00C85160">
      <w:pPr>
        <w:pStyle w:val="120"/>
        <w:keepNext/>
        <w:keepLines/>
        <w:numPr>
          <w:ilvl w:val="0"/>
          <w:numId w:val="27"/>
        </w:numPr>
        <w:spacing w:after="0" w:line="240" w:lineRule="auto"/>
        <w:ind w:left="0" w:firstLine="709"/>
        <w:jc w:val="both"/>
        <w:rPr>
          <w:rStyle w:val="2TimesNewRoman85pt"/>
          <w:rFonts w:eastAsia="Trebuchet MS"/>
          <w:sz w:val="24"/>
          <w:szCs w:val="24"/>
          <w:lang w:eastAsia="en-US"/>
        </w:rPr>
      </w:pPr>
      <w:r w:rsidRPr="00A452AC">
        <w:rPr>
          <w:rStyle w:val="2TimesNewRoman85pt"/>
          <w:rFonts w:eastAsia="Trebuchet MS"/>
          <w:b w:val="0"/>
          <w:bCs w:val="0"/>
          <w:sz w:val="24"/>
          <w:szCs w:val="24"/>
          <w:lang w:eastAsia="en-US"/>
        </w:rPr>
        <w:t xml:space="preserve">Осуществите сравнительную характеристику государственной и муниципальной </w:t>
      </w:r>
      <w:r>
        <w:rPr>
          <w:rStyle w:val="2TimesNewRoman85pt"/>
          <w:rFonts w:eastAsia="Trebuchet MS"/>
          <w:b w:val="0"/>
          <w:bCs w:val="0"/>
          <w:sz w:val="24"/>
          <w:szCs w:val="24"/>
          <w:lang w:eastAsia="en-US"/>
        </w:rPr>
        <w:t>службы</w:t>
      </w:r>
      <w:r w:rsidRPr="00A452AC">
        <w:rPr>
          <w:rStyle w:val="2TimesNewRoman85pt"/>
          <w:rFonts w:eastAsia="Trebuchet MS"/>
          <w:b w:val="0"/>
          <w:bCs w:val="0"/>
          <w:sz w:val="24"/>
          <w:szCs w:val="24"/>
          <w:lang w:eastAsia="en-US"/>
        </w:rPr>
        <w:t xml:space="preserve"> как минимум по четырем </w:t>
      </w:r>
      <w:r>
        <w:rPr>
          <w:rStyle w:val="2TimesNewRoman85pt"/>
          <w:rFonts w:eastAsia="Trebuchet MS"/>
          <w:b w:val="0"/>
          <w:bCs w:val="0"/>
          <w:sz w:val="24"/>
          <w:szCs w:val="24"/>
          <w:lang w:eastAsia="en-US"/>
        </w:rPr>
        <w:t xml:space="preserve">самостоятельно </w:t>
      </w:r>
      <w:r w:rsidRPr="00A452AC">
        <w:rPr>
          <w:rStyle w:val="2TimesNewRoman85pt"/>
          <w:rFonts w:eastAsia="Trebuchet MS"/>
          <w:b w:val="0"/>
          <w:bCs w:val="0"/>
          <w:sz w:val="24"/>
          <w:szCs w:val="24"/>
          <w:lang w:eastAsia="en-US"/>
        </w:rPr>
        <w:t>выбранным критериям.</w:t>
      </w:r>
    </w:p>
    <w:p w14:paraId="38531913" w14:textId="77777777" w:rsidR="00C85160" w:rsidRPr="00A452AC" w:rsidRDefault="00C85160" w:rsidP="00C85160">
      <w:pPr>
        <w:spacing w:after="0" w:line="240" w:lineRule="auto"/>
        <w:jc w:val="center"/>
        <w:rPr>
          <w:rFonts w:ascii="Times New Roman" w:hAnsi="Times New Roman"/>
          <w:sz w:val="24"/>
          <w:szCs w:val="24"/>
        </w:rPr>
      </w:pPr>
    </w:p>
    <w:p w14:paraId="66F5B1E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3</w:t>
      </w:r>
    </w:p>
    <w:p w14:paraId="7AB81B53"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едставьте, что вам необходимо провести конкурс для отбора кандидатов на замещение вакантной должности государственной службы. В каких целях проводится конкурс на замещение вакантной должности государственной гражданской службы? Какие мероприятия для организации конкурса вами будут проведены?</w:t>
      </w:r>
    </w:p>
    <w:p w14:paraId="03FD48E0"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очему, на ваш взгляд, в России так редко используется реальный и справедливый конкурс на замещение вакантных должностей государственной гражданской службы? Какие меры, на ваш взгляд, необходимо предпринимать для обеспечения справедливости и объективности конкурсного отбора?</w:t>
      </w:r>
    </w:p>
    <w:p w14:paraId="26E1677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Гражданин Российской Федерации состоит в близком родстве с государственным гражданским служащим Российской Федерации и претендует на замещение должности государственной гражданской службы, связанной с непосредственной подчиненностью указанному государственному служащему. Может ли данный гражданин быть принят на государственную гражданскую службу Российской </w:t>
      </w:r>
      <w:proofErr w:type="gramStart"/>
      <w:r w:rsidRPr="006D1D83">
        <w:rPr>
          <w:rFonts w:ascii="Times New Roman" w:hAnsi="Times New Roman"/>
          <w:sz w:val="24"/>
          <w:szCs w:val="24"/>
        </w:rPr>
        <w:t>Федерации</w:t>
      </w:r>
      <w:proofErr w:type="gramEnd"/>
      <w:r w:rsidRPr="006D1D83">
        <w:rPr>
          <w:rFonts w:ascii="Times New Roman" w:hAnsi="Times New Roman"/>
          <w:sz w:val="24"/>
          <w:szCs w:val="24"/>
        </w:rPr>
        <w:t xml:space="preserve"> на желаемую должность? </w:t>
      </w:r>
    </w:p>
    <w:p w14:paraId="304AC22E" w14:textId="77777777" w:rsidR="00C85160" w:rsidRDefault="00C85160" w:rsidP="00C85160">
      <w:pPr>
        <w:spacing w:after="0" w:line="240" w:lineRule="auto"/>
        <w:jc w:val="center"/>
        <w:rPr>
          <w:rFonts w:ascii="Times New Roman" w:hAnsi="Times New Roman"/>
          <w:sz w:val="24"/>
          <w:szCs w:val="24"/>
        </w:rPr>
      </w:pPr>
    </w:p>
    <w:p w14:paraId="3F082DE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4</w:t>
      </w:r>
    </w:p>
    <w:p w14:paraId="37D61D4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 xml:space="preserve">Охарактеризуйте государственную службу субъектов Российской Федерации, ее структуру и имеющиеся трудности в процессе ее формирования. Составьте проект Программы реформирования государственной </w:t>
      </w:r>
      <w:proofErr w:type="gramStart"/>
      <w:r w:rsidRPr="006D1D83">
        <w:rPr>
          <w:rFonts w:ascii="Times New Roman" w:hAnsi="Times New Roman"/>
          <w:sz w:val="24"/>
          <w:szCs w:val="24"/>
        </w:rPr>
        <w:t>службы</w:t>
      </w:r>
      <w:proofErr w:type="gramEnd"/>
      <w:r w:rsidRPr="006D1D83">
        <w:rPr>
          <w:rFonts w:ascii="Times New Roman" w:hAnsi="Times New Roman"/>
          <w:sz w:val="24"/>
          <w:szCs w:val="24"/>
        </w:rPr>
        <w:t xml:space="preserve"> на примере самостоятельно выбранного субъекта Федерации.</w:t>
      </w:r>
    </w:p>
    <w:p w14:paraId="2C2D501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оведите сравнительный анализ правовых актов, регулирующих государственную службу в субъектах Российской Федерации. По каким критериям вы будете проводить анализ? Какие документы подлежат сравнению? Внесите предложения по совершенствованию анализируемых правовых актов.</w:t>
      </w:r>
    </w:p>
    <w:p w14:paraId="6167018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На основании проведенного ранее анализа правовых актов, регулирующих государственную службу в субъектах Российской Федерации, выделите критерии структуризации государственной службы субъектов Федерации: </w:t>
      </w:r>
      <w:proofErr w:type="gramStart"/>
      <w:r w:rsidRPr="006D1D83">
        <w:rPr>
          <w:rFonts w:ascii="Times New Roman" w:hAnsi="Times New Roman"/>
          <w:sz w:val="24"/>
          <w:szCs w:val="24"/>
        </w:rPr>
        <w:t>территориально-национальный</w:t>
      </w:r>
      <w:proofErr w:type="gramEnd"/>
      <w:r w:rsidRPr="006D1D83">
        <w:rPr>
          <w:rFonts w:ascii="Times New Roman" w:hAnsi="Times New Roman"/>
          <w:sz w:val="24"/>
          <w:szCs w:val="24"/>
        </w:rPr>
        <w:t>, по ветвям государственной власти субъекта Федерации и по уровням государственной власти.</w:t>
      </w:r>
    </w:p>
    <w:p w14:paraId="47B3BE6A"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 xml:space="preserve">Разграничьте предмет ведения и полномочий между органами государственной власти выбранного самостоятельно субъекта Федерации. </w:t>
      </w:r>
    </w:p>
    <w:p w14:paraId="559CBED3" w14:textId="77777777" w:rsidR="00C85160" w:rsidRPr="00A452AC" w:rsidRDefault="00C85160" w:rsidP="00C85160">
      <w:pPr>
        <w:spacing w:after="0" w:line="240" w:lineRule="auto"/>
        <w:jc w:val="center"/>
        <w:rPr>
          <w:rFonts w:ascii="Times New Roman" w:hAnsi="Times New Roman"/>
          <w:sz w:val="24"/>
          <w:szCs w:val="24"/>
        </w:rPr>
      </w:pPr>
    </w:p>
    <w:p w14:paraId="79518814"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lastRenderedPageBreak/>
        <w:t>Тема 5</w:t>
      </w:r>
    </w:p>
    <w:p w14:paraId="47DE68E4"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оведите сравнительно-правовую характеристику реформирования системы государственной гражданской службы в России и в другом государстве (по своему выбору). Предложите перспективные направления реформирования системы государственной гражданской службы Российской Федерации, опираясь на зарубежный опыт.</w:t>
      </w:r>
    </w:p>
    <w:p w14:paraId="3A6AD5F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Определите проблематику развития системы государственной гражданской службы Российской Федерации на современном этапе. Какие методы диагностики вами будут использованы?</w:t>
      </w:r>
    </w:p>
    <w:p w14:paraId="2F9EFDC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пираясь на акты нормативно-правового регулирования государственной службы, а также на актуальные программы ее реформирования, определите, в каком направлении возможно развитие системы государственной службы в Российской Федерации.</w:t>
      </w:r>
    </w:p>
    <w:p w14:paraId="0179C895" w14:textId="77777777" w:rsidR="00C85160" w:rsidRPr="00A452AC" w:rsidRDefault="00C85160" w:rsidP="00C85160">
      <w:pPr>
        <w:spacing w:after="0" w:line="240" w:lineRule="auto"/>
        <w:jc w:val="center"/>
        <w:rPr>
          <w:rFonts w:ascii="Times New Roman" w:hAnsi="Times New Roman"/>
          <w:sz w:val="24"/>
          <w:szCs w:val="24"/>
        </w:rPr>
      </w:pPr>
    </w:p>
    <w:p w14:paraId="3810AC15"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6</w:t>
      </w:r>
    </w:p>
    <w:p w14:paraId="72A6850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Используя диалектико-материалистический и исторический методы познания, покажите основные тенденции развития государственной и муниципальной службы России в последнее десятилетие.</w:t>
      </w:r>
    </w:p>
    <w:p w14:paraId="794B772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рациональные элементы и негативные стороны советского опыта, на ваш взгляд, следует учитывать при организации современной государственной службы в России?</w:t>
      </w:r>
    </w:p>
    <w:p w14:paraId="5F27D462" w14:textId="77777777" w:rsidR="00C85160" w:rsidRPr="00F03818"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И</w:t>
      </w:r>
      <w:r w:rsidRPr="006D1D83">
        <w:rPr>
          <w:rFonts w:ascii="Times New Roman" w:hAnsi="Times New Roman"/>
          <w:sz w:val="24"/>
          <w:szCs w:val="24"/>
        </w:rPr>
        <w:t>спользуя литературу по проблемам управления государственной службой за рубежом</w:t>
      </w:r>
      <w:r>
        <w:rPr>
          <w:rFonts w:ascii="Times New Roman" w:hAnsi="Times New Roman"/>
          <w:sz w:val="24"/>
          <w:szCs w:val="24"/>
        </w:rPr>
        <w:t xml:space="preserve"> составьте</w:t>
      </w:r>
      <w:r w:rsidRPr="006D1D83">
        <w:rPr>
          <w:rFonts w:ascii="Times New Roman" w:hAnsi="Times New Roman"/>
          <w:sz w:val="24"/>
          <w:szCs w:val="24"/>
        </w:rPr>
        <w:t xml:space="preserve"> таблицу</w:t>
      </w:r>
      <w:r>
        <w:rPr>
          <w:rFonts w:ascii="Times New Roman" w:hAnsi="Times New Roman"/>
          <w:sz w:val="24"/>
          <w:szCs w:val="24"/>
        </w:rPr>
        <w:t xml:space="preserve"> и</w:t>
      </w:r>
      <w:proofErr w:type="gramEnd"/>
      <w:r>
        <w:rPr>
          <w:rFonts w:ascii="Times New Roman" w:hAnsi="Times New Roman"/>
          <w:sz w:val="24"/>
          <w:szCs w:val="24"/>
        </w:rPr>
        <w:t xml:space="preserve"> сопоставьте характеристики: </w:t>
      </w:r>
      <w:r w:rsidRPr="00F03818">
        <w:rPr>
          <w:rFonts w:ascii="Times New Roman" w:hAnsi="Times New Roman"/>
          <w:sz w:val="24"/>
          <w:szCs w:val="24"/>
        </w:rPr>
        <w:t>Страна</w:t>
      </w:r>
      <w:r>
        <w:rPr>
          <w:rFonts w:ascii="Times New Roman" w:hAnsi="Times New Roman"/>
          <w:sz w:val="24"/>
          <w:szCs w:val="24"/>
        </w:rPr>
        <w:t xml:space="preserve"> -</w:t>
      </w:r>
      <w:r w:rsidRPr="00F03818">
        <w:rPr>
          <w:rFonts w:ascii="Times New Roman" w:hAnsi="Times New Roman"/>
          <w:sz w:val="24"/>
          <w:szCs w:val="24"/>
        </w:rPr>
        <w:t xml:space="preserve"> Задачи и функции государственной службы </w:t>
      </w:r>
      <w:r>
        <w:rPr>
          <w:rFonts w:ascii="Times New Roman" w:hAnsi="Times New Roman"/>
          <w:sz w:val="24"/>
          <w:szCs w:val="24"/>
        </w:rPr>
        <w:t xml:space="preserve">- </w:t>
      </w:r>
      <w:r w:rsidRPr="00F03818">
        <w:rPr>
          <w:rFonts w:ascii="Times New Roman" w:hAnsi="Times New Roman"/>
          <w:sz w:val="24"/>
          <w:szCs w:val="24"/>
        </w:rPr>
        <w:t>Характеристика взаимодействия при реализации задач и функций</w:t>
      </w:r>
      <w:r>
        <w:rPr>
          <w:rFonts w:ascii="Times New Roman" w:hAnsi="Times New Roman"/>
          <w:sz w:val="24"/>
          <w:szCs w:val="24"/>
        </w:rPr>
        <w:t>.</w:t>
      </w:r>
    </w:p>
    <w:p w14:paraId="160BA81E" w14:textId="77777777" w:rsidR="00C85160" w:rsidRDefault="00C85160" w:rsidP="00C85160">
      <w:pPr>
        <w:spacing w:after="0" w:line="240" w:lineRule="auto"/>
        <w:jc w:val="center"/>
        <w:rPr>
          <w:rFonts w:ascii="Times New Roman" w:hAnsi="Times New Roman"/>
          <w:sz w:val="24"/>
          <w:szCs w:val="24"/>
        </w:rPr>
      </w:pPr>
    </w:p>
    <w:p w14:paraId="583D4BA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7</w:t>
      </w:r>
    </w:p>
    <w:p w14:paraId="428D48A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но уже через месяц работы говорят, что вы не смогли добиться результата, хотя никаких сроков никто не устанавливал. Справедливо ли это? Ведь если разобраться, то «текучка кадров» напрямую связана с тем, какие у работников условия труда, какова система оплаты, материального стимулирования, мотивации, какова психологическая обстановка в коллективе, насколько вообще сильна существующая в компании система управления персоналом. И для того чтобы остановить «текучку», нужно в этом что-то менять или вообще пересмотреть кадровую политику. Это работа не на один месяц, причем заниматься ей должна не одна кадровая служба, а весь аппарат управления.</w:t>
      </w:r>
    </w:p>
    <w:p w14:paraId="4129CEFE"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в муниципальном учреждении. Каковы будут ваши действия? Какие обстоятельства будут подвергнуты анализу? Какие меры для устранения «текучки кадров» будут вами предприняты?</w:t>
      </w:r>
    </w:p>
    <w:p w14:paraId="7BF6BE50"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ставьте план мероприятий по определению профессиональной деформации государственных служащих муниципального образования, а также комплекс мероприятий, направленных на устранение этого явления.</w:t>
      </w:r>
    </w:p>
    <w:p w14:paraId="43EFED50"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8</w:t>
      </w:r>
    </w:p>
    <w:p w14:paraId="666FDF6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 В государственной и муниципальной службе используются следующие кадровые технологии:</w:t>
      </w:r>
    </w:p>
    <w:p w14:paraId="6CDADF0A" w14:textId="77777777" w:rsidR="00C85160" w:rsidRPr="002B3E5D" w:rsidRDefault="00C85160" w:rsidP="00C85160">
      <w:pPr>
        <w:spacing w:after="0" w:line="240" w:lineRule="auto"/>
        <w:ind w:firstLine="709"/>
        <w:jc w:val="both"/>
        <w:rPr>
          <w:rFonts w:ascii="Times New Roman" w:hAnsi="Times New Roman"/>
          <w:sz w:val="24"/>
          <w:szCs w:val="24"/>
        </w:rPr>
      </w:pPr>
      <w:proofErr w:type="gramStart"/>
      <w:r w:rsidRPr="002B3E5D">
        <w:rPr>
          <w:rFonts w:ascii="Times New Roman" w:hAnsi="Times New Roman"/>
          <w:sz w:val="24"/>
          <w:szCs w:val="24"/>
        </w:rPr>
        <w:t xml:space="preserve">1) обеспечивающие получение всесторонней достоверной персональной информации о человеке; </w:t>
      </w:r>
      <w:proofErr w:type="gramEnd"/>
    </w:p>
    <w:p w14:paraId="23AB744D"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беспечивающие требуемые для организации как текущие, так и перспективные, количественные и качественные характеристики состава персонала;</w:t>
      </w:r>
    </w:p>
    <w:p w14:paraId="0399769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зволяющие получить высокие результаты деятельности каждого специалиста и синергетический эффект от согласованных действий всего состава персонала.</w:t>
      </w:r>
    </w:p>
    <w:p w14:paraId="3166E5F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Из предложенного далее списка кадровых технологий выберите те, которые относятся к первой, второй или третьей группе:</w:t>
      </w:r>
    </w:p>
    <w:p w14:paraId="53919C5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аттестация;</w:t>
      </w:r>
    </w:p>
    <w:p w14:paraId="142754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валификационный экзамен;</w:t>
      </w:r>
    </w:p>
    <w:p w14:paraId="43CF60A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онкурс на замещение должности муниципальной службы и на включение в кадровый резерв;</w:t>
      </w:r>
    </w:p>
    <w:p w14:paraId="05BB541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подбора персонала;</w:t>
      </w:r>
    </w:p>
    <w:p w14:paraId="7E95A8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ротации;</w:t>
      </w:r>
    </w:p>
    <w:p w14:paraId="4E5C252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управления карьерой персонала;</w:t>
      </w:r>
    </w:p>
    <w:p w14:paraId="400A38E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формирования и использования кадрового резерва.</w:t>
      </w:r>
    </w:p>
    <w:p w14:paraId="63352FA2"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2.</w:t>
      </w:r>
      <w:r>
        <w:rPr>
          <w:rFonts w:ascii="Times New Roman" w:hAnsi="Times New Roman"/>
          <w:sz w:val="24"/>
          <w:szCs w:val="24"/>
        </w:rPr>
        <w:t xml:space="preserve"> </w:t>
      </w:r>
      <w:r w:rsidRPr="002B3E5D">
        <w:rPr>
          <w:rFonts w:ascii="Times New Roman" w:hAnsi="Times New Roman"/>
          <w:sz w:val="24"/>
          <w:szCs w:val="24"/>
        </w:rPr>
        <w:t>Определите, какие из предложенных функций кадровых технологий относятся к обще</w:t>
      </w:r>
      <w:r>
        <w:rPr>
          <w:rFonts w:ascii="Times New Roman" w:hAnsi="Times New Roman"/>
          <w:sz w:val="24"/>
          <w:szCs w:val="24"/>
        </w:rPr>
        <w:t>-</w:t>
      </w:r>
      <w:r w:rsidRPr="002B3E5D">
        <w:rPr>
          <w:rFonts w:ascii="Times New Roman" w:hAnsi="Times New Roman"/>
          <w:sz w:val="24"/>
          <w:szCs w:val="24"/>
        </w:rPr>
        <w:t>управленческим, а какие — к специфическим управленческим функциям.</w:t>
      </w:r>
    </w:p>
    <w:p w14:paraId="0A714B8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На их основе внутри организации формируется механизм воспроизводства и востребованности профессионального опыта человека.</w:t>
      </w:r>
    </w:p>
    <w:p w14:paraId="376AF5D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Обеспечивают включение профессиональных возможностей человека в систему социальных ролей организации.</w:t>
      </w:r>
    </w:p>
    <w:p w14:paraId="1D66591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буждают человека к изменению своей роли в организации, к созданию климата доверия, удовлетворенности своим трудом.</w:t>
      </w:r>
    </w:p>
    <w:p w14:paraId="7A74268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зволяют дифференцированно воздействовать на систему социальных отношений организации с целью удовлетворения ее потребностей в количественных и качественных характеристиках персонала.</w:t>
      </w:r>
    </w:p>
    <w:p w14:paraId="54F7408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обенности управления персоналом в современных условиях функционирования муниципального образования. Приведите примеры.</w:t>
      </w:r>
    </w:p>
    <w:p w14:paraId="2C73E83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одготовьте обоснования необходимости планирования человеческих ресурсов для муниципального образования.</w:t>
      </w:r>
    </w:p>
    <w:p w14:paraId="759F758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формулируйте перечень основных задач, которые должна решать кадровая служба муниципального образования для своевременного укомплектования подразделений квалифицированными работниками.</w:t>
      </w:r>
    </w:p>
    <w:p w14:paraId="016C415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9</w:t>
      </w:r>
    </w:p>
    <w:p w14:paraId="311462BB"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ведите сравнительный анализ нормативных правовых актов, регламентирующих муниципальную службу различных субъектов РФ. Проанализируйте организационные принципы муниципальной службы и степень реализации организационных принципов муниципальной службы на примере муниципального образования.</w:t>
      </w:r>
    </w:p>
    <w:p w14:paraId="761C6085"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законодательство по вопросам муниципальной службы в России. Как осуществляется правовое регулирование вопросов государственной и муниципальной службы за рубежом? Обозначьте основные отличительные черты и сходные моменты. Какие достижения в деле регулирования муниципальной службы за рубежом могут быть внедрены в России?</w:t>
      </w:r>
    </w:p>
    <w:p w14:paraId="39AFC9B0"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Используя диалектико-материалистический и исторический методы познания, покажите основные тенденции развития муниципальной службы России в течение последнего десятилетия. </w:t>
      </w:r>
    </w:p>
    <w:p w14:paraId="27D92E72"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зовите основные проблемы реформирования муниципальной службы в России. Определите, с чем связана существующая проблематика. Предложите пути совершенствования муниципальной службы на современном этапе.</w:t>
      </w:r>
    </w:p>
    <w:p w14:paraId="51D78628"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ыполните сравнительный анализ субъектов, методов и результатов реформирования муниципальной службы за рубежом (Германия, Франция, США) и российской государственной службы. Укажите, какие направления реформирования муниципальной службы в других странах могли бы быть актуальны для внедрения в России.</w:t>
      </w:r>
    </w:p>
    <w:p w14:paraId="544295F4"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предложения для Программы реформирования муниципальной службы в России. Укажите основные проблемы функционирования муниципальной службы на современном этапе. Предложите перспективные направления реформирования муниципальной службы.</w:t>
      </w:r>
    </w:p>
    <w:p w14:paraId="197FA149" w14:textId="77777777" w:rsidR="00C85160" w:rsidRDefault="00C85160" w:rsidP="00C85160">
      <w:pPr>
        <w:widowControl w:val="0"/>
        <w:ind w:firstLine="709"/>
        <w:rPr>
          <w:rFonts w:ascii="Times New Roman" w:eastAsia="Times New Roman" w:hAnsi="Times New Roman"/>
          <w:iCs/>
          <w:sz w:val="24"/>
          <w:szCs w:val="24"/>
        </w:rPr>
      </w:pPr>
    </w:p>
    <w:p w14:paraId="505B39B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0</w:t>
      </w:r>
    </w:p>
    <w:p w14:paraId="56C23DA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 органах местного самоуправления необходимо ежегодно анализировать потребность в кадровом резерве с учетом возможного изменения штатной численности либо образования вакантных должностей муниципальной службы и рекомендаций аттестационной комиссии, а также определять необходимую численность кандидатов на включение в кадровый резерв по конкретной должности (категории и группы должностей).</w:t>
      </w:r>
    </w:p>
    <w:p w14:paraId="74C3380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вы бы использовали для анализа потребности в кадровом резерве?</w:t>
      </w:r>
    </w:p>
    <w:p w14:paraId="00487B7F"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роведение конкурса на включение в кадровый резерв рекомендуется осуществлять в порядке и на условиях проведения конкурса на замещение вакантной должности муниципальной службы.</w:t>
      </w:r>
    </w:p>
    <w:p w14:paraId="77B677C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оценки кандидатов для включения в кадровый резерв вы используете?</w:t>
      </w:r>
    </w:p>
    <w:p w14:paraId="2E1EC3F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скольку победителями конкурса на включение в кадровый резерв могут быть признаны несколько человек, то конкурсной комиссии необходимо проводить их ранжирование в целях определения очередности кандидатов для назначения на соответствующую вакантную должность.</w:t>
      </w:r>
    </w:p>
    <w:p w14:paraId="6D50064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На каких основаниях вы проведете ранжирование кандидатов? </w:t>
      </w:r>
    </w:p>
    <w:p w14:paraId="320E0386" w14:textId="77777777" w:rsidR="00C85160" w:rsidRDefault="00C85160" w:rsidP="00C85160">
      <w:pPr>
        <w:widowControl w:val="0"/>
        <w:tabs>
          <w:tab w:val="left" w:pos="630"/>
        </w:tabs>
        <w:spacing w:after="0" w:line="240" w:lineRule="auto"/>
        <w:jc w:val="both"/>
        <w:rPr>
          <w:rFonts w:ascii="Times New Roman" w:eastAsia="Times New Roman" w:hAnsi="Times New Roman"/>
          <w:sz w:val="24"/>
          <w:szCs w:val="24"/>
        </w:rPr>
      </w:pPr>
    </w:p>
    <w:p w14:paraId="5EA9FFD3"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1</w:t>
      </w:r>
    </w:p>
    <w:p w14:paraId="3AC81AD1"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кажите, какие критерии, на ваш взгляд, являются наиболее значимыми при подборе кандидатов для поступления на муниципальную службу. Обоснуйте свой выбор. Охарактеризуйте выбранные вами критерии.</w:t>
      </w:r>
    </w:p>
    <w:p w14:paraId="29B9A39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заявление о приеме на муниципальную службу, об увольнении с муниципальной службы, о восстановлении в должности, об оформлении контракта о муниципальной службе (разработка ведется на основе типовых заявлений, утвержденных в органах местного самоуправления).</w:t>
      </w:r>
    </w:p>
    <w:p w14:paraId="51C66FC9" w14:textId="77777777" w:rsidR="00C85160"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ставьте проекты приказов о зачислении муниципального служащего на должность и об увольнении муниципального служащего с занимаемой должности. </w:t>
      </w:r>
    </w:p>
    <w:p w14:paraId="44BB633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овав законодательство о муниципальной службе, определите цель профессиональной переподготовки муниципальных служащих. Как вы считаете, для чего нужно производить переподготовку муниципальных служащих? Требуется ли пересмотр существующих норм о специфике, периодичности и направлениях такой переподготовки?</w:t>
      </w:r>
    </w:p>
    <w:p w14:paraId="63DAE03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редложения по совершенствованию системы планирования служебно-профессионального и должностного роста муниципальных служащих.</w:t>
      </w:r>
    </w:p>
    <w:p w14:paraId="5ED9967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современную нормативно-правовую базу, регламентирующую специфику создания и функционирования кадрового резерва. Предложите варианты повышения эффективности работы по созданию кадрового резерва. </w:t>
      </w:r>
    </w:p>
    <w:p w14:paraId="5C6F5629" w14:textId="77777777" w:rsidR="00C85160" w:rsidRPr="002B3E5D" w:rsidRDefault="00C85160" w:rsidP="00C85160">
      <w:pPr>
        <w:spacing w:after="0" w:line="240" w:lineRule="auto"/>
        <w:ind w:firstLine="709"/>
        <w:jc w:val="both"/>
        <w:rPr>
          <w:rFonts w:ascii="Times New Roman" w:hAnsi="Times New Roman"/>
          <w:sz w:val="24"/>
          <w:szCs w:val="24"/>
        </w:rPr>
      </w:pPr>
    </w:p>
    <w:p w14:paraId="36493C6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2</w:t>
      </w:r>
    </w:p>
    <w:p w14:paraId="32A04A7D"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й из структурных единиц конфликта является зона разногласий — факт или вопрос, вызвавший противостояние. Проанализируйте, как изменяется (расширяется или сужается) зона разногласий по мере развития конфликта.</w:t>
      </w:r>
    </w:p>
    <w:p w14:paraId="4A5660EC"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лан разрешения индивидуального служебного спора во вверенном вам муниципальном образовании.</w:t>
      </w:r>
    </w:p>
    <w:p w14:paraId="6ED10A75" w14:textId="77777777" w:rsidR="00C85160"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методику урегулирования конфликтов интересов на гражданской службе.</w:t>
      </w:r>
    </w:p>
    <w:p w14:paraId="648B2AB4"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Составьте план выявления служебных </w:t>
      </w:r>
      <w:proofErr w:type="gramStart"/>
      <w:r w:rsidRPr="006D1D83">
        <w:rPr>
          <w:rFonts w:ascii="Times New Roman" w:hAnsi="Times New Roman"/>
          <w:sz w:val="24"/>
          <w:szCs w:val="24"/>
        </w:rPr>
        <w:t>аномалий</w:t>
      </w:r>
      <w:proofErr w:type="gramEnd"/>
      <w:r w:rsidRPr="006D1D83">
        <w:rPr>
          <w:rFonts w:ascii="Times New Roman" w:hAnsi="Times New Roman"/>
          <w:sz w:val="24"/>
          <w:szCs w:val="24"/>
        </w:rPr>
        <w:t xml:space="preserve"> среди служащих выбранного вами государственного органа. Предложите варианты устранения выявленных аномалий.</w:t>
      </w:r>
    </w:p>
    <w:p w14:paraId="49F23380"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зработайте мероприятия по определению профессиональной деформации служащих в коллективе. Определите причины такой деформации. Разработайте мероприятия, способствующие социально-психологической адаптации указанных лиц в профессиональной сфере.</w:t>
      </w:r>
    </w:p>
    <w:p w14:paraId="6BAE95DB"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едложите методику выявления </w:t>
      </w:r>
      <w:proofErr w:type="gramStart"/>
      <w:r w:rsidRPr="006D1D83">
        <w:rPr>
          <w:rFonts w:ascii="Times New Roman" w:hAnsi="Times New Roman"/>
          <w:sz w:val="24"/>
          <w:szCs w:val="24"/>
        </w:rPr>
        <w:t>коррупции</w:t>
      </w:r>
      <w:proofErr w:type="gramEnd"/>
      <w:r w:rsidRPr="006D1D83">
        <w:rPr>
          <w:rFonts w:ascii="Times New Roman" w:hAnsi="Times New Roman"/>
          <w:sz w:val="24"/>
          <w:szCs w:val="24"/>
        </w:rPr>
        <w:t xml:space="preserve"> в рамках вверенного вам органа государственной службы. Разработайте перспективные направления предупреждения коррупции в деятельности государственных служащих.</w:t>
      </w:r>
    </w:p>
    <w:p w14:paraId="23B7E307" w14:textId="77777777" w:rsidR="008D6A86"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608D4FBE" w14:textId="77777777" w:rsidR="0057027C" w:rsidRPr="0057027C" w:rsidRDefault="0038540B" w:rsidP="0057027C">
      <w:pPr>
        <w:pStyle w:val="af5"/>
        <w:spacing w:before="0" w:beforeAutospacing="0" w:after="0" w:afterAutospacing="0"/>
        <w:ind w:firstLine="709"/>
        <w:jc w:val="both"/>
      </w:pPr>
      <w:r>
        <w:t xml:space="preserve">Задания и </w:t>
      </w:r>
      <w:proofErr w:type="gramStart"/>
      <w:r>
        <w:t>кейс-задачи</w:t>
      </w:r>
      <w:proofErr w:type="gramEnd"/>
      <w:r>
        <w:t xml:space="preserve">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83921D0" w14:textId="77777777" w:rsidR="0057027C" w:rsidRDefault="0057027C" w:rsidP="0057027C">
      <w:pPr>
        <w:spacing w:after="100" w:line="240" w:lineRule="auto"/>
        <w:jc w:val="both"/>
        <w:rPr>
          <w:rFonts w:ascii="Times New Roman" w:hAnsi="Times New Roman"/>
          <w:sz w:val="24"/>
          <w:szCs w:val="24"/>
        </w:rPr>
      </w:pPr>
    </w:p>
    <w:p w14:paraId="32D2F0B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0AA2AB5" w14:textId="77777777" w:rsidTr="00ED26AD">
        <w:tc>
          <w:tcPr>
            <w:tcW w:w="1126" w:type="dxa"/>
          </w:tcPr>
          <w:p w14:paraId="6169999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B36DC8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2B7CFC2"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B4366EF" w14:textId="77777777" w:rsidTr="00ED26AD">
        <w:tc>
          <w:tcPr>
            <w:tcW w:w="1126" w:type="dxa"/>
          </w:tcPr>
          <w:p w14:paraId="6B352483"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0C6AFB8"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115029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7F46299C" w14:textId="77777777" w:rsidTr="00ED26AD">
        <w:tc>
          <w:tcPr>
            <w:tcW w:w="1126" w:type="dxa"/>
          </w:tcPr>
          <w:p w14:paraId="73D0B3CA"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88E4BD6"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6002987"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79BD8E25" w14:textId="77777777" w:rsidTr="00ED26AD">
        <w:tc>
          <w:tcPr>
            <w:tcW w:w="1126" w:type="dxa"/>
          </w:tcPr>
          <w:p w14:paraId="41B7326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C1515BF"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FF01E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5BB508CC" w14:textId="77777777" w:rsidTr="00ED26AD">
        <w:tc>
          <w:tcPr>
            <w:tcW w:w="1126" w:type="dxa"/>
          </w:tcPr>
          <w:p w14:paraId="78030ED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85D0913"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431F5F2"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4B1F69AD" w14:textId="77777777" w:rsidR="008D6A86" w:rsidRPr="008D6A86" w:rsidRDefault="008D6A86" w:rsidP="008D6A86">
      <w:pPr>
        <w:spacing w:after="0" w:line="240" w:lineRule="auto"/>
        <w:ind w:firstLine="1069"/>
        <w:jc w:val="both"/>
        <w:rPr>
          <w:rFonts w:ascii="Times New Roman" w:hAnsi="Times New Roman"/>
          <w:sz w:val="24"/>
          <w:szCs w:val="24"/>
        </w:rPr>
      </w:pPr>
    </w:p>
    <w:p w14:paraId="0F25FD73" w14:textId="77777777" w:rsidR="00C85160" w:rsidRPr="00A452AC" w:rsidRDefault="00C85160" w:rsidP="00C85160">
      <w:pPr>
        <w:spacing w:after="0" w:line="240" w:lineRule="auto"/>
        <w:rPr>
          <w:rFonts w:ascii="Times New Roman" w:hAnsi="Times New Roman"/>
          <w:sz w:val="24"/>
          <w:szCs w:val="24"/>
        </w:rPr>
      </w:pPr>
    </w:p>
    <w:p w14:paraId="3F78D1F6"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1820E1" w:rsidRPr="008E0A6F">
        <w:rPr>
          <w:rFonts w:ascii="Times New Roman" w:hAnsi="Times New Roman"/>
          <w:b/>
          <w:sz w:val="24"/>
          <w:szCs w:val="24"/>
        </w:rPr>
        <w:t xml:space="preserve"> по темам</w:t>
      </w:r>
      <w:r w:rsidRPr="008E0A6F">
        <w:rPr>
          <w:rFonts w:ascii="Times New Roman" w:hAnsi="Times New Roman"/>
          <w:b/>
          <w:sz w:val="24"/>
          <w:szCs w:val="24"/>
        </w:rPr>
        <w:t xml:space="preserve"> дисциплины</w:t>
      </w:r>
      <w:r w:rsidR="00DB3B50" w:rsidRPr="008E0A6F">
        <w:rPr>
          <w:rFonts w:ascii="Times New Roman" w:hAnsi="Times New Roman"/>
          <w:b/>
          <w:sz w:val="24"/>
          <w:szCs w:val="24"/>
        </w:rPr>
        <w:t>:</w:t>
      </w:r>
    </w:p>
    <w:p w14:paraId="191B9227" w14:textId="77777777" w:rsidR="00DB3B50" w:rsidRPr="008E05B9" w:rsidRDefault="008E05B9" w:rsidP="008E05B9">
      <w:pPr>
        <w:spacing w:after="0" w:line="240" w:lineRule="auto"/>
        <w:ind w:firstLine="709"/>
        <w:outlineLvl w:val="1"/>
        <w:rPr>
          <w:rFonts w:ascii="Times New Roman" w:eastAsia="Times New Roman" w:hAnsi="Times New Roman"/>
          <w:sz w:val="24"/>
          <w:szCs w:val="24"/>
          <w:lang w:eastAsia="ar-SA"/>
        </w:rPr>
      </w:pPr>
      <w:r w:rsidRPr="008E05B9">
        <w:rPr>
          <w:rFonts w:ascii="Times New Roman" w:eastAsia="Times New Roman" w:hAnsi="Times New Roman"/>
          <w:sz w:val="24"/>
          <w:szCs w:val="24"/>
          <w:lang w:eastAsia="ar-SA"/>
        </w:rPr>
        <w:t xml:space="preserve">Тема </w:t>
      </w:r>
      <w:r w:rsidR="00DB3B50" w:rsidRPr="008E05B9">
        <w:rPr>
          <w:rFonts w:ascii="Times New Roman" w:eastAsia="Times New Roman" w:hAnsi="Times New Roman"/>
          <w:sz w:val="24"/>
          <w:szCs w:val="24"/>
          <w:lang w:eastAsia="ar-SA"/>
        </w:rPr>
        <w:t>1</w:t>
      </w:r>
    </w:p>
    <w:p w14:paraId="51C296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ая гражданская служба — это:</w:t>
      </w:r>
    </w:p>
    <w:p w14:paraId="3104EBD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ид государственной службы, представляющий собой профессиональную служебную деятельность граждан РФ на должностях государственной гражданской службы РФ;</w:t>
      </w:r>
    </w:p>
    <w:p w14:paraId="24D857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ое и практическое участие граждан в осуществлении целей и функций государства посредством исполнения государственной должности, установленной в соответствии с законодательством:</w:t>
      </w:r>
    </w:p>
    <w:p w14:paraId="1AABF10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фессиональная служебная деятельность граждан РФ по обеспечению исполнения полномочий: 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w:t>
      </w:r>
    </w:p>
    <w:p w14:paraId="514AE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Система государственной службы включает в себя следующие виды:</w:t>
      </w:r>
    </w:p>
    <w:p w14:paraId="41F13C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ская, военная и правоохранительная;</w:t>
      </w:r>
    </w:p>
    <w:p w14:paraId="5E9F364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proofErr w:type="gramStart"/>
      <w:r w:rsidRPr="006D1D83">
        <w:rPr>
          <w:rFonts w:ascii="Times New Roman" w:hAnsi="Times New Roman"/>
          <w:sz w:val="24"/>
          <w:szCs w:val="24"/>
        </w:rPr>
        <w:t>гражданская</w:t>
      </w:r>
      <w:proofErr w:type="gramEnd"/>
      <w:r w:rsidRPr="006D1D83">
        <w:rPr>
          <w:rFonts w:ascii="Times New Roman" w:hAnsi="Times New Roman"/>
          <w:sz w:val="24"/>
          <w:szCs w:val="24"/>
        </w:rPr>
        <w:t>, армии и военно-морского флота, госбезопасности и правопорядка;</w:t>
      </w:r>
    </w:p>
    <w:p w14:paraId="1CF26C7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федеральная, субъектов РФ и муниципальная;</w:t>
      </w:r>
    </w:p>
    <w:p w14:paraId="1B387BF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ная, исполнительная и судебная.</w:t>
      </w:r>
    </w:p>
    <w:p w14:paraId="60F929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Систему государстве</w:t>
      </w:r>
      <w:r>
        <w:rPr>
          <w:rFonts w:ascii="Times New Roman" w:hAnsi="Times New Roman"/>
          <w:sz w:val="24"/>
          <w:szCs w:val="24"/>
        </w:rPr>
        <w:t>нной</w:t>
      </w:r>
      <w:r w:rsidRPr="006D1D83">
        <w:rPr>
          <w:rFonts w:ascii="Times New Roman" w:hAnsi="Times New Roman"/>
          <w:sz w:val="24"/>
          <w:szCs w:val="24"/>
        </w:rPr>
        <w:t xml:space="preserve"> службы образуют следующие виды государстве</w:t>
      </w:r>
      <w:r>
        <w:rPr>
          <w:rFonts w:ascii="Times New Roman" w:hAnsi="Times New Roman"/>
          <w:sz w:val="24"/>
          <w:szCs w:val="24"/>
        </w:rPr>
        <w:t>нно</w:t>
      </w:r>
      <w:r w:rsidRPr="006D1D83">
        <w:rPr>
          <w:rFonts w:ascii="Times New Roman" w:hAnsi="Times New Roman"/>
          <w:sz w:val="24"/>
          <w:szCs w:val="24"/>
        </w:rPr>
        <w:t>й службы:</w:t>
      </w:r>
    </w:p>
    <w:p w14:paraId="51AA60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аможенная служба;</w:t>
      </w:r>
    </w:p>
    <w:p w14:paraId="1046CB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правоохранительная служба;</w:t>
      </w:r>
    </w:p>
    <w:p w14:paraId="06EA82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граничная служба;</w:t>
      </w:r>
    </w:p>
    <w:p w14:paraId="6D8B41B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осударственная гражданская служба;</w:t>
      </w:r>
    </w:p>
    <w:p w14:paraId="126547B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логовая служба;</w:t>
      </w:r>
    </w:p>
    <w:p w14:paraId="527D65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военная служба;</w:t>
      </w:r>
    </w:p>
    <w:p w14:paraId="2FA1B7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фельдъегерская служба.</w:t>
      </w:r>
    </w:p>
    <w:p w14:paraId="6A0DF5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какому из видов государственной службы относится государственная гражданская служба?</w:t>
      </w:r>
    </w:p>
    <w:p w14:paraId="349B85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олько к государственной службе субъекта Российской Федерации;</w:t>
      </w:r>
    </w:p>
    <w:p w14:paraId="4D55AD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 к федеральной государственной службе, и к государственной службе субъекта Российской Федерации;</w:t>
      </w:r>
    </w:p>
    <w:p w14:paraId="6AFDED2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только к федеральной государственной службе.</w:t>
      </w:r>
    </w:p>
    <w:p w14:paraId="2A7F06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Регулирование отношений, связанных с государственной службой, осуществляется:</w:t>
      </w:r>
    </w:p>
    <w:p w14:paraId="661F71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онституцией РФ;</w:t>
      </w:r>
    </w:p>
    <w:p w14:paraId="5F4216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федеральными законами;</w:t>
      </w:r>
    </w:p>
    <w:p w14:paraId="0563781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ституциями (уставами) субъектов РФ;</w:t>
      </w:r>
    </w:p>
    <w:p w14:paraId="5401F2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международными договорами.</w:t>
      </w:r>
    </w:p>
    <w:p w14:paraId="69C2E4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едметом регулирования Федерального закона «О государственной гражданской службе Российской Федерации» являются:</w:t>
      </w:r>
    </w:p>
    <w:p w14:paraId="74D4A8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тношения, связанные с поступлением на гражданскую службу;</w:t>
      </w:r>
    </w:p>
    <w:p w14:paraId="1D5A6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ая деятельность гражданского служащего;</w:t>
      </w:r>
    </w:p>
    <w:p w14:paraId="2F8794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тношения, связанные с прохождением и прекращением гражданской службы;</w:t>
      </w:r>
    </w:p>
    <w:p w14:paraId="7F5BF1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инципы организации муниципальной службы и основы правового положения муниципальных служащих;</w:t>
      </w:r>
    </w:p>
    <w:p w14:paraId="055BA8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азграничение полномочий федеральных и региональных государственных органов.</w:t>
      </w:r>
    </w:p>
    <w:p w14:paraId="286B36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Систему правовых источников государственной службы составляют:</w:t>
      </w:r>
    </w:p>
    <w:p w14:paraId="342145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ормативные акты;</w:t>
      </w:r>
    </w:p>
    <w:p w14:paraId="7B6534A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ычаи, прецеденты и нормативные акты;</w:t>
      </w:r>
    </w:p>
    <w:p w14:paraId="74A324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рмативные договоры и нормативные правовые акты;</w:t>
      </w:r>
    </w:p>
    <w:p w14:paraId="31CB40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ычаи, доктрина, прецеденты и нормативные правовые акты.</w:t>
      </w:r>
    </w:p>
    <w:p w14:paraId="5D82E4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Укажите признаки государственного органа:</w:t>
      </w:r>
    </w:p>
    <w:p w14:paraId="0186BF6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всегда является частью механизма государства, но структурно, организационно и хозяйственно обособленной от остальных частей этого механизма;</w:t>
      </w:r>
    </w:p>
    <w:p w14:paraId="2969A5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рган имеет государственно-властные полномочия, наделение которыми осуществляется в особом, установленном государством порядке;</w:t>
      </w:r>
    </w:p>
    <w:p w14:paraId="54FF7D4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является коммерческой организацией;</w:t>
      </w:r>
    </w:p>
    <w:p w14:paraId="68765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рган государственной власти осуществляет задачи и функции государственной власти. </w:t>
      </w:r>
    </w:p>
    <w:p w14:paraId="1F1C32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 Федеральный закон «О государственной гражданской службе РФ» состоит:</w:t>
      </w:r>
    </w:p>
    <w:p w14:paraId="17D6B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з статей;</w:t>
      </w:r>
    </w:p>
    <w:p w14:paraId="22FEAC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делов, глав и статей;</w:t>
      </w:r>
    </w:p>
    <w:p w14:paraId="1F303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лав и статей;</w:t>
      </w:r>
    </w:p>
    <w:p w14:paraId="17E26B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лав и параграфов.</w:t>
      </w:r>
    </w:p>
    <w:p w14:paraId="6445594A" w14:textId="77777777" w:rsidR="00923393" w:rsidRDefault="00923393" w:rsidP="005B5C64">
      <w:pPr>
        <w:spacing w:after="0" w:line="240" w:lineRule="auto"/>
        <w:ind w:firstLine="709"/>
        <w:rPr>
          <w:rFonts w:ascii="Times New Roman" w:hAnsi="Times New Roman"/>
          <w:noProof/>
          <w:sz w:val="24"/>
          <w:szCs w:val="24"/>
          <w:lang w:eastAsia="ru-RU"/>
        </w:rPr>
      </w:pPr>
    </w:p>
    <w:p w14:paraId="537F4DE3"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2</w:t>
      </w:r>
    </w:p>
    <w:p w14:paraId="55DBE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формулируйте законодательное (легальное) определение государственной гражданской службы.</w:t>
      </w:r>
    </w:p>
    <w:p w14:paraId="713DF63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основы государственной службы устана</w:t>
      </w:r>
      <w:r>
        <w:rPr>
          <w:rFonts w:ascii="Times New Roman" w:hAnsi="Times New Roman"/>
          <w:sz w:val="24"/>
          <w:szCs w:val="24"/>
        </w:rPr>
        <w:t>вливаются Федеральным законом «</w:t>
      </w:r>
      <w:r w:rsidRPr="006D1D83">
        <w:rPr>
          <w:rFonts w:ascii="Times New Roman" w:hAnsi="Times New Roman"/>
          <w:sz w:val="24"/>
          <w:szCs w:val="24"/>
        </w:rPr>
        <w:t>О государственной гражданской службе Российской Федерации»?</w:t>
      </w:r>
    </w:p>
    <w:p w14:paraId="711B465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литические;</w:t>
      </w:r>
    </w:p>
    <w:p w14:paraId="3E655D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вые;</w:t>
      </w:r>
    </w:p>
    <w:p w14:paraId="51AEBA0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изационные;</w:t>
      </w:r>
    </w:p>
    <w:p w14:paraId="372341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финансово-экономические.</w:t>
      </w:r>
    </w:p>
    <w:p w14:paraId="5EA457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каких уровнях представлены государственные органы власти?</w:t>
      </w:r>
    </w:p>
    <w:p w14:paraId="61B5B54E" w14:textId="77777777" w:rsidR="00DB3B50" w:rsidRPr="006D1D83" w:rsidRDefault="00DB3B50" w:rsidP="00DB3B50">
      <w:pPr>
        <w:spacing w:after="0" w:line="240" w:lineRule="auto"/>
        <w:ind w:firstLine="709"/>
        <w:jc w:val="both"/>
        <w:rPr>
          <w:rFonts w:ascii="Times New Roman" w:hAnsi="Times New Roman"/>
          <w:sz w:val="24"/>
          <w:szCs w:val="24"/>
        </w:rPr>
      </w:pPr>
      <w:proofErr w:type="gramStart"/>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федеральном;</w:t>
      </w:r>
      <w:proofErr w:type="gramEnd"/>
    </w:p>
    <w:p w14:paraId="12F962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уровне субъектов Федерации;</w:t>
      </w:r>
    </w:p>
    <w:p w14:paraId="043567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территориальном;</w:t>
      </w:r>
    </w:p>
    <w:p w14:paraId="0FCE5EC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на муниципальном.</w:t>
      </w:r>
    </w:p>
    <w:p w14:paraId="7B15B98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относятся к числу принципов государственной гражданской службы?</w:t>
      </w:r>
    </w:p>
    <w:p w14:paraId="0B7B38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оритет прав и свобод человека и гражданина;</w:t>
      </w:r>
    </w:p>
    <w:p w14:paraId="112D93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адлежность к той или иной политической партии;</w:t>
      </w:r>
    </w:p>
    <w:p w14:paraId="1C717E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равный доступ к гражданской службе;</w:t>
      </w:r>
    </w:p>
    <w:p w14:paraId="491957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вные условия прохождения гражданской службы.</w:t>
      </w:r>
    </w:p>
    <w:p w14:paraId="6C3D021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не являются принципами государственной службы, установленными Федеральным законом «О государственной гражданской службе Российской Федерации»?</w:t>
      </w:r>
    </w:p>
    <w:p w14:paraId="7B8502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14:paraId="38BD7E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цип приоритета прав и свобод человека;</w:t>
      </w:r>
    </w:p>
    <w:p w14:paraId="589D8B0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нцип разделения законодательной, исполнительной и судебной властей;</w:t>
      </w:r>
    </w:p>
    <w:p w14:paraId="2EEBD5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нцип демократизма;</w:t>
      </w:r>
    </w:p>
    <w:p w14:paraId="286C50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принцип профессионализма и компетентности государственных служащих.</w:t>
      </w:r>
    </w:p>
    <w:p w14:paraId="5E5FB7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чем заключается взаимосвязь гражданской службы и государственной службы иных видов?</w:t>
      </w:r>
    </w:p>
    <w:p w14:paraId="1901C60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тносительность основных условий и размеров оплаты труда и социальных гарантий;</w:t>
      </w:r>
    </w:p>
    <w:p w14:paraId="7417E91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 ограничений и обязатель</w:t>
      </w:r>
      <w:proofErr w:type="gramStart"/>
      <w:r w:rsidRPr="006D1D83">
        <w:rPr>
          <w:rFonts w:ascii="Times New Roman" w:hAnsi="Times New Roman"/>
          <w:sz w:val="24"/>
          <w:szCs w:val="24"/>
        </w:rPr>
        <w:t>ств пр</w:t>
      </w:r>
      <w:proofErr w:type="gramEnd"/>
      <w:r w:rsidRPr="006D1D83">
        <w:rPr>
          <w:rFonts w:ascii="Times New Roman" w:hAnsi="Times New Roman"/>
          <w:sz w:val="24"/>
          <w:szCs w:val="24"/>
        </w:rPr>
        <w:t>и прохождении службы;</w:t>
      </w:r>
    </w:p>
    <w:p w14:paraId="545607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ь жилищных условий и размеров оплаты коммунальных услуг;</w:t>
      </w:r>
    </w:p>
    <w:p w14:paraId="0371361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чет стажа государственной службы иных видов при исчислении стажа и начислении пенсии.</w:t>
      </w:r>
    </w:p>
    <w:p w14:paraId="2935CE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Федеральный закон «О государственной гражданской службе Российской Федерации» устанавливает:</w:t>
      </w:r>
    </w:p>
    <w:p w14:paraId="103468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авовые основы организации государственной службы РФ и основы правового статуса государственных служащих РФ;</w:t>
      </w:r>
    </w:p>
    <w:p w14:paraId="4592096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ставы служебных преступлений;</w:t>
      </w:r>
    </w:p>
    <w:p w14:paraId="0E8037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кретные размеры денежного содержания государственных служащих;</w:t>
      </w:r>
    </w:p>
    <w:p w14:paraId="67E1A75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авила прохождения государственной службы РФ.</w:t>
      </w:r>
    </w:p>
    <w:p w14:paraId="56DEC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вопросы в настоящее время регулируются Указами Президента РФ?</w:t>
      </w:r>
    </w:p>
    <w:p w14:paraId="3BE89D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изация федеральной государственной службы;</w:t>
      </w:r>
    </w:p>
    <w:p w14:paraId="65E14E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правление государственной службой;</w:t>
      </w:r>
    </w:p>
    <w:p w14:paraId="0F8DC8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вышение квалификации, переподготовка, стажировка государственных служащих;</w:t>
      </w:r>
    </w:p>
    <w:p w14:paraId="4D57E9C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рганизация государственной службы субъектов РФ.</w:t>
      </w:r>
    </w:p>
    <w:p w14:paraId="40AFCD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 теории и практике государственного управления выделяются:</w:t>
      </w:r>
    </w:p>
    <w:p w14:paraId="33599B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w:t>
      </w:r>
      <w:r>
        <w:rPr>
          <w:rFonts w:ascii="Times New Roman" w:hAnsi="Times New Roman"/>
          <w:sz w:val="24"/>
          <w:szCs w:val="24"/>
        </w:rPr>
        <w:t>нн</w:t>
      </w:r>
      <w:r w:rsidRPr="006D1D83">
        <w:rPr>
          <w:rFonts w:ascii="Times New Roman" w:hAnsi="Times New Roman"/>
          <w:sz w:val="24"/>
          <w:szCs w:val="24"/>
        </w:rPr>
        <w:t>ой службы;</w:t>
      </w:r>
    </w:p>
    <w:p w14:paraId="0F9D1D5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197B0B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енной службы;</w:t>
      </w:r>
    </w:p>
    <w:p w14:paraId="208009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нелегитимная концепции правового регулирования государственной службы. </w:t>
      </w:r>
    </w:p>
    <w:p w14:paraId="6B09456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 Государственное осуществление предполагает:</w:t>
      </w:r>
    </w:p>
    <w:p w14:paraId="5DB9444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w:t>
      </w:r>
    </w:p>
    <w:p w14:paraId="277C73E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6C77ACF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й власти, политики и государственной службы, которые соперничают между собой;</w:t>
      </w:r>
    </w:p>
    <w:p w14:paraId="4633CB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 а также от закона и права.</w:t>
      </w:r>
    </w:p>
    <w:p w14:paraId="4C22826F" w14:textId="77777777" w:rsidR="00DB3B50" w:rsidRDefault="00DB3B50" w:rsidP="005B5C64">
      <w:pPr>
        <w:spacing w:after="0" w:line="240" w:lineRule="auto"/>
        <w:ind w:firstLine="709"/>
        <w:rPr>
          <w:rFonts w:ascii="Times New Roman" w:hAnsi="Times New Roman"/>
          <w:noProof/>
          <w:sz w:val="24"/>
          <w:szCs w:val="24"/>
          <w:lang w:eastAsia="ru-RU"/>
        </w:rPr>
      </w:pPr>
    </w:p>
    <w:p w14:paraId="62F2BF87" w14:textId="77777777" w:rsidR="00710156" w:rsidRDefault="00710156" w:rsidP="00710156">
      <w:pPr>
        <w:spacing w:after="0" w:line="240" w:lineRule="auto"/>
        <w:ind w:firstLine="709"/>
        <w:outlineLvl w:val="1"/>
        <w:rPr>
          <w:rFonts w:ascii="Times New Roman" w:eastAsia="Times New Roman" w:hAnsi="Times New Roman"/>
          <w:sz w:val="24"/>
          <w:szCs w:val="24"/>
          <w:lang w:eastAsia="ar-SA"/>
        </w:rPr>
      </w:pPr>
    </w:p>
    <w:p w14:paraId="15AA8AC4"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lastRenderedPageBreak/>
        <w:t>Тема</w:t>
      </w:r>
      <w:r w:rsidR="00DB3B50" w:rsidRPr="00710156">
        <w:rPr>
          <w:rFonts w:ascii="Times New Roman" w:eastAsia="Times New Roman" w:hAnsi="Times New Roman"/>
          <w:sz w:val="24"/>
          <w:szCs w:val="24"/>
          <w:lang w:eastAsia="ar-SA"/>
        </w:rPr>
        <w:t xml:space="preserve"> 3</w:t>
      </w:r>
    </w:p>
    <w:p w14:paraId="4A9A4A2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ый гражданский служащий:</w:t>
      </w:r>
    </w:p>
    <w:p w14:paraId="1C1CC3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меет право заниматься любой оплачиваемой деятельностью;</w:t>
      </w:r>
    </w:p>
    <w:p w14:paraId="168F16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меет право заниматься научной, преподавательской и иной творческой деятельностью;</w:t>
      </w:r>
    </w:p>
    <w:p w14:paraId="0A501D3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не имеет права заниматься никакой другой оплачиваемой деятельностью, </w:t>
      </w:r>
      <w:proofErr w:type="gramStart"/>
      <w:r w:rsidRPr="006D1D83">
        <w:rPr>
          <w:rFonts w:ascii="Times New Roman" w:hAnsi="Times New Roman"/>
          <w:sz w:val="24"/>
          <w:szCs w:val="24"/>
        </w:rPr>
        <w:t>кроме</w:t>
      </w:r>
      <w:proofErr w:type="gramEnd"/>
      <w:r w:rsidRPr="006D1D83">
        <w:rPr>
          <w:rFonts w:ascii="Times New Roman" w:hAnsi="Times New Roman"/>
          <w:sz w:val="24"/>
          <w:szCs w:val="24"/>
        </w:rPr>
        <w:t xml:space="preserve"> основной;</w:t>
      </w:r>
    </w:p>
    <w:p w14:paraId="3E7CC5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меет право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53B784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нормы трудового права на государственных гражданских служащих:</w:t>
      </w:r>
    </w:p>
    <w:p w14:paraId="4258F9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меняются с особенностями, установленными Федеральным законом «О государственной гражданской службе РФ»;</w:t>
      </w:r>
    </w:p>
    <w:p w14:paraId="6A6B0E9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применяются;</w:t>
      </w:r>
    </w:p>
    <w:p w14:paraId="281C55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меняются в части, не урегулированной Федеральным законом «О государственной гражданской службе РФ».</w:t>
      </w:r>
    </w:p>
    <w:p w14:paraId="62159A1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Г</w:t>
      </w:r>
      <w:r w:rsidRPr="006D1D83">
        <w:rPr>
          <w:rFonts w:ascii="Times New Roman" w:hAnsi="Times New Roman"/>
          <w:sz w:val="24"/>
          <w:szCs w:val="24"/>
        </w:rPr>
        <w:t xml:space="preserve">осударственный служащий </w:t>
      </w:r>
      <w:r>
        <w:rPr>
          <w:rFonts w:ascii="Times New Roman" w:hAnsi="Times New Roman"/>
          <w:sz w:val="24"/>
          <w:szCs w:val="24"/>
        </w:rPr>
        <w:t>э</w:t>
      </w:r>
      <w:r w:rsidRPr="006D1D83">
        <w:rPr>
          <w:rFonts w:ascii="Times New Roman" w:hAnsi="Times New Roman"/>
          <w:sz w:val="24"/>
          <w:szCs w:val="24"/>
        </w:rPr>
        <w:t>то:</w:t>
      </w:r>
    </w:p>
    <w:p w14:paraId="71C4D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патрид, проживающий на территории РФ;</w:t>
      </w:r>
    </w:p>
    <w:p w14:paraId="27C4648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ин РФ, исполняющий в порядке, установленном Федеральным законом, обязанности, но государственной должности государственной службы за денежное вознаграждение, выплачиваемое за счет средств федерального бюджета (средств бюджета соответствующего субъекта РФ);</w:t>
      </w:r>
    </w:p>
    <w:p w14:paraId="345279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о, работающее в государственном органе и органе местного самоуправления;</w:t>
      </w:r>
    </w:p>
    <w:p w14:paraId="5B1C20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14:paraId="611809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Это:</w:t>
      </w:r>
    </w:p>
    <w:p w14:paraId="72407A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органах государственной власти субъектов РФ и органах местного самоуправления;</w:t>
      </w:r>
    </w:p>
    <w:p w14:paraId="2EB781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органах государственной власти;</w:t>
      </w:r>
    </w:p>
    <w:p w14:paraId="50FC65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и законодательных органах государственной власти;</w:t>
      </w:r>
    </w:p>
    <w:p w14:paraId="7DC9F90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и органах государственной власти субъектов РФ.</w:t>
      </w:r>
    </w:p>
    <w:p w14:paraId="486363A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 xml:space="preserve">Дайте легальное (законодательное) определение понятия «государственная должность РФ». Это: </w:t>
      </w:r>
    </w:p>
    <w:p w14:paraId="27F1C2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w:t>
      </w:r>
    </w:p>
    <w:p w14:paraId="00B106A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w:t>
      </w:r>
      <w:proofErr w:type="gramStart"/>
      <w:r w:rsidRPr="006D1D83">
        <w:rPr>
          <w:rFonts w:ascii="Times New Roman" w:hAnsi="Times New Roman"/>
          <w:sz w:val="24"/>
          <w:szCs w:val="24"/>
        </w:rPr>
        <w:t>.</w:t>
      </w:r>
      <w:proofErr w:type="gramEnd"/>
      <w:r w:rsidRPr="006D1D83">
        <w:rPr>
          <w:rFonts w:ascii="Times New Roman" w:hAnsi="Times New Roman"/>
          <w:sz w:val="24"/>
          <w:szCs w:val="24"/>
        </w:rPr>
        <w:t xml:space="preserve"> </w:t>
      </w:r>
      <w:proofErr w:type="gramStart"/>
      <w:r w:rsidRPr="006D1D83">
        <w:rPr>
          <w:rFonts w:ascii="Times New Roman" w:hAnsi="Times New Roman"/>
          <w:sz w:val="24"/>
          <w:szCs w:val="24"/>
        </w:rPr>
        <w:t>ф</w:t>
      </w:r>
      <w:proofErr w:type="gramEnd"/>
      <w:r w:rsidRPr="006D1D83">
        <w:rPr>
          <w:rFonts w:ascii="Times New Roman" w:hAnsi="Times New Roman"/>
          <w:sz w:val="24"/>
          <w:szCs w:val="24"/>
        </w:rPr>
        <w:t>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w:t>
      </w:r>
    </w:p>
    <w:p w14:paraId="225974B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w:t>
      </w:r>
    </w:p>
    <w:p w14:paraId="5CDF327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w:t>
      </w:r>
    </w:p>
    <w:p w14:paraId="79A1294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дательством о государственной гражданской службе Российской Федерации гражданскому служащему запрещено заниматься иной оплачиваемой деятельностью без письменного разрешения представителя нанимателя:</w:t>
      </w:r>
    </w:p>
    <w:p w14:paraId="36BAA4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о всех случаях;</w:t>
      </w:r>
    </w:p>
    <w:p w14:paraId="3154E6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лучае занятия деятельностью, финансируемой за счет средств иностранных государств;</w:t>
      </w:r>
    </w:p>
    <w:p w14:paraId="2113A3D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если это повлечет конфликт интересов.</w:t>
      </w:r>
    </w:p>
    <w:p w14:paraId="098030D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 xml:space="preserve">Могут ли условия служебного контракта ухудшать условия прохождения государственной гражданской службы Российской Федерации и ущемлять права государственного гражданского служащего Российской Федерации, установленные Федеральным законом от </w:t>
      </w:r>
      <w:r w:rsidRPr="006D1D83">
        <w:rPr>
          <w:rFonts w:ascii="Times New Roman" w:hAnsi="Times New Roman"/>
          <w:sz w:val="24"/>
          <w:szCs w:val="24"/>
        </w:rPr>
        <w:lastRenderedPageBreak/>
        <w:t>27.07.2004 № 7У-ФЗ «О государственной гражданской службе Российской Федерации», другими федеральными законами и иными нормативными правовыми актами Российской Федерации?</w:t>
      </w:r>
    </w:p>
    <w:p w14:paraId="15DF610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могут;</w:t>
      </w:r>
    </w:p>
    <w:p w14:paraId="35995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могут.</w:t>
      </w:r>
    </w:p>
    <w:p w14:paraId="55DBA26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Государственный служащий имеет право:</w:t>
      </w:r>
    </w:p>
    <w:p w14:paraId="65F180F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получение в установленном порядке информации и материалов, необходимых для исполнения должностных обязанностей;</w:t>
      </w:r>
    </w:p>
    <w:p w14:paraId="7CED44C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использование служебного положения в личных целях;</w:t>
      </w:r>
    </w:p>
    <w:p w14:paraId="35740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продвижение по службе, увеличение денежного содержания с учетом результатов и стажа его работы, уровня квалификации;</w:t>
      </w:r>
    </w:p>
    <w:p w14:paraId="3F2AE4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получение подарков от третьих лиц;</w:t>
      </w:r>
    </w:p>
    <w:p w14:paraId="6B974C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роведение по его требованию служебного расследования для опровержения сведений, порочащих его честь и достоинство.</w:t>
      </w:r>
    </w:p>
    <w:p w14:paraId="265363A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68229B6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бщать обо всех подозрительных фактах своей частной жизни;</w:t>
      </w:r>
    </w:p>
    <w:p w14:paraId="12B10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еспечивать поддержку конституционного строя и соблюдение Конституции РФ, реализацию федеральных законов и законов субъектов РФ;</w:t>
      </w:r>
    </w:p>
    <w:p w14:paraId="2DB0FF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хранить государственную и иную охраняемую законом тайну;</w:t>
      </w:r>
    </w:p>
    <w:p w14:paraId="7A4BBE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ниматься педагогической деятельностью;</w:t>
      </w:r>
    </w:p>
    <w:p w14:paraId="46D8D7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членом какой-либо политической партии.</w:t>
      </w:r>
    </w:p>
    <w:p w14:paraId="07DF557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1DDE97F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ть соблюдение и защиту нрав и законных интересов граждан;</w:t>
      </w:r>
    </w:p>
    <w:p w14:paraId="7F77A6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поддерживать уровень квалификации, достаточный для исполнения своих должностных обязанностей; </w:t>
      </w:r>
    </w:p>
    <w:p w14:paraId="2C4063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исполнять свои должностные обязанности в любых условиях и при отсутствии каких-либо компенсаций за тяжелые условия службы;</w:t>
      </w:r>
    </w:p>
    <w:p w14:paraId="3D37016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облюдать установленные в государственном органе правила внутреннего служебного распорядка, должностные инструкции, порядок работы со служебной информацией;</w:t>
      </w:r>
    </w:p>
    <w:p w14:paraId="023D40E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замещать государственную должность категории «А» в период отсутствия соответствующего лица, занимающего данную должность.</w:t>
      </w:r>
    </w:p>
    <w:p w14:paraId="02EED2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1F132A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3D573F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572DA0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C77C7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A2E8917" w14:textId="77777777" w:rsidR="00DB3B50"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164E2BA6" w14:textId="77777777" w:rsidR="00710156" w:rsidRDefault="00710156" w:rsidP="00DB3B50">
      <w:pPr>
        <w:spacing w:after="0" w:line="240" w:lineRule="auto"/>
        <w:ind w:firstLine="709"/>
        <w:jc w:val="both"/>
        <w:rPr>
          <w:rFonts w:ascii="Times New Roman" w:hAnsi="Times New Roman"/>
          <w:sz w:val="24"/>
          <w:szCs w:val="24"/>
        </w:rPr>
      </w:pPr>
    </w:p>
    <w:p w14:paraId="4FED2F2F" w14:textId="77777777" w:rsidR="00710156" w:rsidRDefault="00710156" w:rsidP="00DB3B50">
      <w:pPr>
        <w:spacing w:after="0" w:line="240" w:lineRule="auto"/>
        <w:ind w:firstLine="709"/>
        <w:jc w:val="both"/>
        <w:rPr>
          <w:rFonts w:ascii="Times New Roman" w:hAnsi="Times New Roman"/>
          <w:sz w:val="24"/>
          <w:szCs w:val="24"/>
        </w:rPr>
      </w:pPr>
      <w:r>
        <w:rPr>
          <w:rFonts w:ascii="Times New Roman" w:hAnsi="Times New Roman"/>
          <w:sz w:val="24"/>
          <w:szCs w:val="24"/>
        </w:rPr>
        <w:t>Тема 4</w:t>
      </w:r>
    </w:p>
    <w:p w14:paraId="5937FA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5393392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52046F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0F40DA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ачества преданности, лояльности государственной власти;</w:t>
      </w:r>
    </w:p>
    <w:p w14:paraId="46024CA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6143765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аво поступления на государственную службу имеют:</w:t>
      </w:r>
    </w:p>
    <w:p w14:paraId="7420A38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е РФ не моложе 15 лет;</w:t>
      </w:r>
    </w:p>
    <w:p w14:paraId="232D5D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е РФ, владеющие государственным языком;</w:t>
      </w:r>
    </w:p>
    <w:p w14:paraId="1E788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а, имеющие профессиональное образование и отвечающие требованиям, установленным Федеральным законом «О системе государственной службы РФ» для государственных служащих;</w:t>
      </w:r>
    </w:p>
    <w:p w14:paraId="1143267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любые лица, проживающие на территории РФ;</w:t>
      </w:r>
    </w:p>
    <w:p w14:paraId="5826AC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граждане РФ</w:t>
      </w:r>
      <w:proofErr w:type="gramStart"/>
      <w:r w:rsidRPr="006D1D83">
        <w:rPr>
          <w:rFonts w:ascii="Times New Roman" w:hAnsi="Times New Roman"/>
          <w:sz w:val="24"/>
          <w:szCs w:val="24"/>
        </w:rPr>
        <w:t>.</w:t>
      </w:r>
      <w:proofErr w:type="gramEnd"/>
      <w:r w:rsidRPr="006D1D83">
        <w:rPr>
          <w:rFonts w:ascii="Times New Roman" w:hAnsi="Times New Roman"/>
          <w:sz w:val="24"/>
          <w:szCs w:val="24"/>
        </w:rPr>
        <w:t xml:space="preserve"> </w:t>
      </w:r>
      <w:proofErr w:type="gramStart"/>
      <w:r w:rsidRPr="006D1D83">
        <w:rPr>
          <w:rFonts w:ascii="Times New Roman" w:hAnsi="Times New Roman"/>
          <w:sz w:val="24"/>
          <w:szCs w:val="24"/>
        </w:rPr>
        <w:t>и</w:t>
      </w:r>
      <w:proofErr w:type="gramEnd"/>
      <w:r w:rsidRPr="006D1D83">
        <w:rPr>
          <w:rFonts w:ascii="Times New Roman" w:hAnsi="Times New Roman"/>
          <w:sz w:val="24"/>
          <w:szCs w:val="24"/>
        </w:rPr>
        <w:t>меющие опыт работы по управленческой специальности до двух лет.</w:t>
      </w:r>
    </w:p>
    <w:p w14:paraId="5EC494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Гражданин не может быть принят на государственную службу и находиться на государственной службе по следующим причинам:</w:t>
      </w:r>
    </w:p>
    <w:p w14:paraId="3680F5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знание его недееспособным или ограниченно дееспособным решением суда, вступившим в законную силу;</w:t>
      </w:r>
    </w:p>
    <w:p w14:paraId="0C6069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ной цвет кожи;</w:t>
      </w:r>
    </w:p>
    <w:p w14:paraId="69C2915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шение его права занимать государственные должности государственной службы в течение определенного срока решением суда, вступившим в законную силу;</w:t>
      </w:r>
    </w:p>
    <w:p w14:paraId="684DEC9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нестандартное сексуальное поведение. </w:t>
      </w:r>
    </w:p>
    <w:p w14:paraId="1079B1E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онкурс на замещение вакантной государственной должности государственной службы:</w:t>
      </w:r>
    </w:p>
    <w:p w14:paraId="27AB818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ет право граждан РФ на равный доступ к государственной службе в соответствии с их способностями и профессиональной подготовкой;</w:t>
      </w:r>
    </w:p>
    <w:p w14:paraId="7993F2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обеспечивает равный доступ к государственной службе;</w:t>
      </w:r>
    </w:p>
    <w:p w14:paraId="3BC635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беспечивает рациональное использование возможностей граждан РФ;</w:t>
      </w:r>
    </w:p>
    <w:p w14:paraId="3E09D22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щищает общество от тех</w:t>
      </w:r>
      <w:r>
        <w:rPr>
          <w:rFonts w:ascii="Times New Roman" w:hAnsi="Times New Roman"/>
          <w:sz w:val="24"/>
          <w:szCs w:val="24"/>
        </w:rPr>
        <w:t xml:space="preserve"> категорий людей, которые либо п</w:t>
      </w:r>
      <w:r w:rsidRPr="006D1D83">
        <w:rPr>
          <w:rFonts w:ascii="Times New Roman" w:hAnsi="Times New Roman"/>
          <w:sz w:val="24"/>
          <w:szCs w:val="24"/>
        </w:rPr>
        <w:t>о формальным, социальным, либо по профессионально-квалификационным критериям не удовлетворяют требованиям, предъявляемым к государственным служащим.</w:t>
      </w:r>
    </w:p>
    <w:p w14:paraId="19D0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w:t>
      </w:r>
      <w:r>
        <w:rPr>
          <w:rFonts w:ascii="Times New Roman" w:hAnsi="Times New Roman"/>
          <w:sz w:val="24"/>
          <w:szCs w:val="24"/>
        </w:rPr>
        <w:t>н</w:t>
      </w:r>
      <w:r w:rsidRPr="006D1D83">
        <w:rPr>
          <w:rFonts w:ascii="Times New Roman" w:hAnsi="Times New Roman"/>
          <w:sz w:val="24"/>
          <w:szCs w:val="24"/>
        </w:rPr>
        <w:t xml:space="preserve">ые должности государственной службы </w:t>
      </w:r>
      <w:r>
        <w:rPr>
          <w:rFonts w:ascii="Times New Roman" w:hAnsi="Times New Roman"/>
          <w:sz w:val="24"/>
          <w:szCs w:val="24"/>
        </w:rPr>
        <w:t>по</w:t>
      </w:r>
      <w:r w:rsidRPr="006D1D83">
        <w:rPr>
          <w:rFonts w:ascii="Times New Roman" w:hAnsi="Times New Roman"/>
          <w:sz w:val="24"/>
          <w:szCs w:val="24"/>
        </w:rPr>
        <w:t>дразделя</w:t>
      </w:r>
      <w:r>
        <w:rPr>
          <w:rFonts w:ascii="Times New Roman" w:hAnsi="Times New Roman"/>
          <w:sz w:val="24"/>
          <w:szCs w:val="24"/>
        </w:rPr>
        <w:t>ются</w:t>
      </w:r>
      <w:r w:rsidRPr="006D1D83">
        <w:rPr>
          <w:rFonts w:ascii="Times New Roman" w:hAnsi="Times New Roman"/>
          <w:sz w:val="24"/>
          <w:szCs w:val="24"/>
        </w:rPr>
        <w:t xml:space="preserve"> </w:t>
      </w:r>
      <w:r>
        <w:rPr>
          <w:rFonts w:ascii="Times New Roman" w:hAnsi="Times New Roman"/>
          <w:sz w:val="24"/>
          <w:szCs w:val="24"/>
        </w:rPr>
        <w:t>н</w:t>
      </w:r>
      <w:r w:rsidRPr="006D1D83">
        <w:rPr>
          <w:rFonts w:ascii="Times New Roman" w:hAnsi="Times New Roman"/>
          <w:sz w:val="24"/>
          <w:szCs w:val="24"/>
        </w:rPr>
        <w:t>а следующие группы:</w:t>
      </w:r>
    </w:p>
    <w:p w14:paraId="630AEDEE" w14:textId="77777777" w:rsidR="00DB3B50" w:rsidRPr="006D1D83" w:rsidRDefault="00DB3B50" w:rsidP="00DB3B50">
      <w:pPr>
        <w:spacing w:after="0" w:line="240" w:lineRule="auto"/>
        <w:ind w:firstLine="709"/>
        <w:jc w:val="both"/>
        <w:rPr>
          <w:rFonts w:ascii="Times New Roman" w:hAnsi="Times New Roman"/>
          <w:sz w:val="24"/>
          <w:szCs w:val="24"/>
        </w:rPr>
      </w:pPr>
      <w:proofErr w:type="gramStart"/>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младшие;</w:t>
      </w:r>
      <w:proofErr w:type="gramEnd"/>
    </w:p>
    <w:p w14:paraId="3556A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лавные, ведущие, средние, старшие, младшие;</w:t>
      </w:r>
    </w:p>
    <w:p w14:paraId="57E8B8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ысшие, главные, стандартные, младшие, низшие;</w:t>
      </w:r>
    </w:p>
    <w:p w14:paraId="15FF5F2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низовые.</w:t>
      </w:r>
    </w:p>
    <w:p w14:paraId="00F29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Младшие административные должности — это:</w:t>
      </w:r>
    </w:p>
    <w:p w14:paraId="75E2F2E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уппа должностей консультативно-распорядительных инстанций административного производства по государственным делам или делам местного самоуправления;</w:t>
      </w:r>
    </w:p>
    <w:p w14:paraId="1E8C6F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уппа решающих инстанций административного производства по государственным делам или делам местного самоуправления;</w:t>
      </w:r>
    </w:p>
    <w:p w14:paraId="0CA1CE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руппа должностей подготовительных инстанций административного производства по государственным делам или делам местного самоуправления;</w:t>
      </w:r>
    </w:p>
    <w:p w14:paraId="36853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иноним понятия «</w:t>
      </w:r>
      <w:proofErr w:type="spellStart"/>
      <w:r w:rsidRPr="006D1D83">
        <w:rPr>
          <w:rFonts w:ascii="Times New Roman" w:hAnsi="Times New Roman"/>
          <w:sz w:val="24"/>
          <w:szCs w:val="24"/>
        </w:rPr>
        <w:t>эксперторат</w:t>
      </w:r>
      <w:proofErr w:type="spellEnd"/>
      <w:r w:rsidRPr="006D1D83">
        <w:rPr>
          <w:rFonts w:ascii="Times New Roman" w:hAnsi="Times New Roman"/>
          <w:sz w:val="24"/>
          <w:szCs w:val="24"/>
        </w:rPr>
        <w:t>».</w:t>
      </w:r>
    </w:p>
    <w:p w14:paraId="2F63421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ого служащего проводится:</w:t>
      </w:r>
    </w:p>
    <w:p w14:paraId="0DEBB2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жегодно;</w:t>
      </w:r>
    </w:p>
    <w:p w14:paraId="263BA2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дин раз в три года;</w:t>
      </w:r>
    </w:p>
    <w:p w14:paraId="58C9C37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чаще одного раза в два года, но не реже одного раза в четыре года;</w:t>
      </w:r>
    </w:p>
    <w:p w14:paraId="4F5D40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дин раз в пять лет.</w:t>
      </w:r>
    </w:p>
    <w:p w14:paraId="478B6F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оценки может вынести аттестационная комиссия?</w:t>
      </w:r>
    </w:p>
    <w:p w14:paraId="4B51E28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 соответствует занимаемой государственной должности государственной службы;</w:t>
      </w:r>
    </w:p>
    <w:p w14:paraId="1F6CA3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 при условии применения мер дисциплинарной ответственности;</w:t>
      </w:r>
    </w:p>
    <w:p w14:paraId="25BF7C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w:t>
      </w:r>
    </w:p>
    <w:p w14:paraId="3E289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Каков предельный возраст нахождения на государственной службе?</w:t>
      </w:r>
    </w:p>
    <w:p w14:paraId="362340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55 лет — для женщин, 60 лет — для мужчин;</w:t>
      </w:r>
    </w:p>
    <w:p w14:paraId="017E074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60 лет;</w:t>
      </w:r>
    </w:p>
    <w:p w14:paraId="5AE935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65 лет;</w:t>
      </w:r>
    </w:p>
    <w:p w14:paraId="3FC6EC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70 лет;</w:t>
      </w:r>
    </w:p>
    <w:p w14:paraId="4D5FD4F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е определен.</w:t>
      </w:r>
    </w:p>
    <w:p w14:paraId="707AC8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снованиями для прекращения государственной службы являются:</w:t>
      </w:r>
    </w:p>
    <w:p w14:paraId="3176209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снования, предусмотренные законодательством РФ о труде;</w:t>
      </w:r>
    </w:p>
    <w:p w14:paraId="1BCDED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екращение гражданства РФ;</w:t>
      </w:r>
    </w:p>
    <w:p w14:paraId="460D85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ъявление обвинения в совершении тяжкого преступления;</w:t>
      </w:r>
    </w:p>
    <w:p w14:paraId="0FBB6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достижение государственным служащим предельного возраста, установленного для замещения государственной должности государственной службы. </w:t>
      </w:r>
    </w:p>
    <w:p w14:paraId="23CF8A72" w14:textId="77777777" w:rsidR="00DB3B50" w:rsidRDefault="00DB3B50" w:rsidP="005B5C64">
      <w:pPr>
        <w:spacing w:after="0" w:line="240" w:lineRule="auto"/>
        <w:ind w:firstLine="709"/>
        <w:rPr>
          <w:rFonts w:ascii="Times New Roman" w:hAnsi="Times New Roman"/>
          <w:noProof/>
          <w:sz w:val="24"/>
          <w:szCs w:val="24"/>
          <w:lang w:eastAsia="ru-RU"/>
        </w:rPr>
      </w:pPr>
    </w:p>
    <w:p w14:paraId="6BFF0C28"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w:t>
      </w:r>
      <w:r w:rsidR="00710156">
        <w:rPr>
          <w:rFonts w:ascii="Times New Roman" w:eastAsia="Times New Roman" w:hAnsi="Times New Roman"/>
          <w:sz w:val="24"/>
          <w:szCs w:val="24"/>
          <w:lang w:eastAsia="ar-SA"/>
        </w:rPr>
        <w:t>5</w:t>
      </w:r>
    </w:p>
    <w:p w14:paraId="328245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1.</w:t>
      </w:r>
      <w:r>
        <w:rPr>
          <w:rFonts w:ascii="Times New Roman" w:hAnsi="Times New Roman"/>
          <w:sz w:val="24"/>
          <w:szCs w:val="24"/>
        </w:rPr>
        <w:t xml:space="preserve"> </w:t>
      </w:r>
      <w:r w:rsidRPr="006D1D83">
        <w:rPr>
          <w:rFonts w:ascii="Times New Roman" w:hAnsi="Times New Roman"/>
          <w:sz w:val="24"/>
          <w:szCs w:val="24"/>
        </w:rPr>
        <w:t>Государственная служба субъекта Российской Федерации находится:</w:t>
      </w:r>
    </w:p>
    <w:p w14:paraId="4AA0F5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ведении РФ;</w:t>
      </w:r>
    </w:p>
    <w:p w14:paraId="1BF6CBD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вместном ведении РФ и субъекта РФ;</w:t>
      </w:r>
    </w:p>
    <w:p w14:paraId="65F62A7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ведении субъекта РФ;</w:t>
      </w:r>
    </w:p>
    <w:p w14:paraId="2FC784F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ство не относит государственную службу РФ ни к чьему ведению.</w:t>
      </w:r>
    </w:p>
    <w:p w14:paraId="14442B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субъекта Российской Федерации». Это:</w:t>
      </w:r>
    </w:p>
    <w:p w14:paraId="16523DC8" w14:textId="77777777" w:rsidR="00DB3B50" w:rsidRPr="006D1D83" w:rsidRDefault="00DB3B50" w:rsidP="00DB3B50">
      <w:pPr>
        <w:spacing w:after="0" w:line="240" w:lineRule="auto"/>
        <w:ind w:firstLine="709"/>
        <w:jc w:val="both"/>
        <w:rPr>
          <w:rFonts w:ascii="Times New Roman" w:hAnsi="Times New Roman"/>
          <w:sz w:val="24"/>
          <w:szCs w:val="24"/>
        </w:rPr>
      </w:pPr>
      <w:proofErr w:type="gramStart"/>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ями и уставами субъектов Российской Федерации для непосредственного исполнения полномочий государственных органов;</w:t>
      </w:r>
      <w:proofErr w:type="gramEnd"/>
    </w:p>
    <w:p w14:paraId="6C18EC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33062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 субъекта Российской Федерации;</w:t>
      </w:r>
    </w:p>
    <w:p w14:paraId="425038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A9B14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тносится ли к задачам и функциям уполномоченного Правительством</w:t>
      </w:r>
      <w:proofErr w:type="gramStart"/>
      <w:r w:rsidRPr="006D1D83">
        <w:rPr>
          <w:rFonts w:ascii="Times New Roman" w:hAnsi="Times New Roman"/>
          <w:sz w:val="24"/>
          <w:szCs w:val="24"/>
        </w:rPr>
        <w:t xml:space="preserve"> С</w:t>
      </w:r>
      <w:proofErr w:type="gramEnd"/>
      <w:r w:rsidRPr="006D1D83">
        <w:rPr>
          <w:rFonts w:ascii="Times New Roman" w:hAnsi="Times New Roman"/>
          <w:sz w:val="24"/>
          <w:szCs w:val="24"/>
        </w:rPr>
        <w:t>анкт- Петербурга исполнительного органа государственной власти Санкт-Петербурга по управлению государственной службой ведение кадрового резерва Санкт- Петербурга?</w:t>
      </w:r>
    </w:p>
    <w:p w14:paraId="4A5FC9D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тносится;</w:t>
      </w:r>
    </w:p>
    <w:p w14:paraId="57CF42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относится.</w:t>
      </w:r>
    </w:p>
    <w:p w14:paraId="453628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Ведение личного дела гражданского служащего (федерального и субъекта Российской Федерации) осуществляется в порядке, установленном:</w:t>
      </w:r>
    </w:p>
    <w:p w14:paraId="49BA8D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езидентом Российской Федерации;</w:t>
      </w:r>
    </w:p>
    <w:p w14:paraId="14CDC42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ительством Российской Федерации;</w:t>
      </w:r>
    </w:p>
    <w:p w14:paraId="34EA31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енно федеральным госорганом либо госорганом субъекта Российской Федерации;</w:t>
      </w:r>
    </w:p>
    <w:p w14:paraId="177FC3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авителем нанимателя;</w:t>
      </w:r>
    </w:p>
    <w:p w14:paraId="1B82F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Федеральным законом «О государственной гражданской службе Российской Федерации».</w:t>
      </w:r>
    </w:p>
    <w:p w14:paraId="0B95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снованием для направления гражданского служащего субъекта Федерации на профессиональную переподготовку, повышение квалификации или стажировку является:</w:t>
      </w:r>
    </w:p>
    <w:p w14:paraId="759BEB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каз представителя нанимателя;</w:t>
      </w:r>
    </w:p>
    <w:p w14:paraId="7999490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личное желан</w:t>
      </w:r>
      <w:r>
        <w:rPr>
          <w:rFonts w:ascii="Times New Roman" w:hAnsi="Times New Roman"/>
          <w:sz w:val="24"/>
          <w:szCs w:val="24"/>
        </w:rPr>
        <w:t>и</w:t>
      </w:r>
      <w:r w:rsidRPr="006D1D83">
        <w:rPr>
          <w:rFonts w:ascii="Times New Roman" w:hAnsi="Times New Roman"/>
          <w:sz w:val="24"/>
          <w:szCs w:val="24"/>
        </w:rPr>
        <w:t>е;</w:t>
      </w:r>
    </w:p>
    <w:p w14:paraId="08946AB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ключение в кадровый резерв на конкурсной основе;</w:t>
      </w:r>
    </w:p>
    <w:p w14:paraId="40CFA79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оящая аттестация;</w:t>
      </w:r>
    </w:p>
    <w:p w14:paraId="795DC21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езультат квалификационного экзамена.</w:t>
      </w:r>
    </w:p>
    <w:p w14:paraId="1CEB01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На что направлены обязанности служебных помощников (советников)?</w:t>
      </w:r>
    </w:p>
    <w:p w14:paraId="7EA2D1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ую должность;</w:t>
      </w:r>
    </w:p>
    <w:p w14:paraId="474CBF1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должности гражданской службы категории «руководители»;</w:t>
      </w:r>
    </w:p>
    <w:p w14:paraId="664CE00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участие в подготовке и проведении официальных мероприятий (приемы, визиты, поездки), а также ведение аналитической работы;</w:t>
      </w:r>
    </w:p>
    <w:p w14:paraId="2E3A54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государственные должности субъектов Федерации;</w:t>
      </w:r>
    </w:p>
    <w:p w14:paraId="0ED1B0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контроль хода выполнения поручений лица, деятельность которого обеспечивается.</w:t>
      </w:r>
    </w:p>
    <w:p w14:paraId="1D6730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Разрешается ли гражданскому служащему субъекта Федерации замещать должность гражданской службы в случае избрания его на оплачиваемую выборную должность в выборном органе первичной профсоюзной организации, созданной в том же госоргане, где он служит?</w:t>
      </w:r>
    </w:p>
    <w:p w14:paraId="1AB9CD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110DB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На что ориентирована государственная гражданская служба субъектов Российской Федерации?</w:t>
      </w:r>
    </w:p>
    <w:p w14:paraId="5A4738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полномочий государственных учреждений и организаций субъектов Российской Федерации;</w:t>
      </w:r>
    </w:p>
    <w:p w14:paraId="794DD5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на содействие органам государственной власти субъектов Российской Федерации;</w:t>
      </w:r>
    </w:p>
    <w:p w14:paraId="3A0BC47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ые должности субъектов Российской Федерации;</w:t>
      </w:r>
    </w:p>
    <w:p w14:paraId="707BCE2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оказание помощи федеральным органам государственной власти;</w:t>
      </w:r>
    </w:p>
    <w:p w14:paraId="589FD9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на повышение </w:t>
      </w:r>
      <w:proofErr w:type="gramStart"/>
      <w:r w:rsidRPr="006D1D83">
        <w:rPr>
          <w:rFonts w:ascii="Times New Roman" w:hAnsi="Times New Roman"/>
          <w:sz w:val="24"/>
          <w:szCs w:val="24"/>
        </w:rPr>
        <w:t>эффективности деятельности государственных органов субъектов Российской Федерации</w:t>
      </w:r>
      <w:proofErr w:type="gramEnd"/>
      <w:r w:rsidRPr="006D1D83">
        <w:rPr>
          <w:rFonts w:ascii="Times New Roman" w:hAnsi="Times New Roman"/>
          <w:sz w:val="24"/>
          <w:szCs w:val="24"/>
        </w:rPr>
        <w:t>.</w:t>
      </w:r>
    </w:p>
    <w:p w14:paraId="075C5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существляется ли трудовым законодательством регулирование отношений, связанных с гражданской службой на уровне субъекта Федерации?</w:t>
      </w:r>
    </w:p>
    <w:p w14:paraId="7C198D4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7B4D5E5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22A0EF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частично;</w:t>
      </w:r>
    </w:p>
    <w:p w14:paraId="028C28D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существляется на основе принципа </w:t>
      </w:r>
      <w:proofErr w:type="spellStart"/>
      <w:r w:rsidRPr="006D1D83">
        <w:rPr>
          <w:rFonts w:ascii="Times New Roman" w:hAnsi="Times New Roman"/>
          <w:sz w:val="24"/>
          <w:szCs w:val="24"/>
        </w:rPr>
        <w:t>субсидиарности</w:t>
      </w:r>
      <w:proofErr w:type="spellEnd"/>
      <w:r w:rsidRPr="006D1D83">
        <w:rPr>
          <w:rFonts w:ascii="Times New Roman" w:hAnsi="Times New Roman"/>
          <w:sz w:val="24"/>
          <w:szCs w:val="24"/>
        </w:rPr>
        <w:t>;</w:t>
      </w:r>
    </w:p>
    <w:p w14:paraId="560697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осуществляется только Трудовым кодексом РФ. </w:t>
      </w:r>
    </w:p>
    <w:p w14:paraId="55F548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Для замещения должности гражданской службы представитель нанимателя может заключать с гражданским служащим:</w:t>
      </w:r>
    </w:p>
    <w:p w14:paraId="3DE65F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рудовой договор на определенный срок;</w:t>
      </w:r>
    </w:p>
    <w:p w14:paraId="49F4DA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рочный служебный контракт;</w:t>
      </w:r>
    </w:p>
    <w:p w14:paraId="51766E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ессрочный трудовой договор;</w:t>
      </w:r>
    </w:p>
    <w:p w14:paraId="47847DC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лужебный контракт о работе по совместительству.</w:t>
      </w:r>
    </w:p>
    <w:p w14:paraId="40DAA2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В </w:t>
      </w:r>
      <w:proofErr w:type="gramStart"/>
      <w:r w:rsidRPr="006D1D83">
        <w:rPr>
          <w:rFonts w:ascii="Times New Roman" w:hAnsi="Times New Roman"/>
          <w:sz w:val="24"/>
          <w:szCs w:val="24"/>
        </w:rPr>
        <w:t>соответствии</w:t>
      </w:r>
      <w:proofErr w:type="gramEnd"/>
      <w:r w:rsidRPr="006D1D83">
        <w:rPr>
          <w:rFonts w:ascii="Times New Roman" w:hAnsi="Times New Roman"/>
          <w:sz w:val="24"/>
          <w:szCs w:val="24"/>
        </w:rPr>
        <w:t xml:space="preserve"> с чем осуществляется профессиональная служебная деятельность гражданского служащего на уровне субъекта Федерации? (Возможно несколько вариантов ответа.)</w:t>
      </w:r>
    </w:p>
    <w:p w14:paraId="1EA2569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соответствии с трудовым договором;</w:t>
      </w:r>
    </w:p>
    <w:p w14:paraId="54E103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ответствии с административным регламентом;</w:t>
      </w:r>
    </w:p>
    <w:p w14:paraId="576054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контрактом;</w:t>
      </w:r>
    </w:p>
    <w:p w14:paraId="259644D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распорядком;</w:t>
      </w:r>
    </w:p>
    <w:p w14:paraId="10DC7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в соответствии с должностным регламентом.</w:t>
      </w:r>
    </w:p>
    <w:p w14:paraId="74275C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валификационные требования к должностям гражданской службы на уровне субъекта Федерации включают требования:</w:t>
      </w:r>
    </w:p>
    <w:p w14:paraId="25140FD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 профессиональному образованию;</w:t>
      </w:r>
    </w:p>
    <w:p w14:paraId="0DB14CD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 стажу;</w:t>
      </w:r>
    </w:p>
    <w:p w14:paraId="65DE308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 опыту работы;</w:t>
      </w:r>
    </w:p>
    <w:p w14:paraId="17F92D2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к возрасту.</w:t>
      </w:r>
    </w:p>
    <w:p w14:paraId="4D46C14F" w14:textId="77777777" w:rsidR="00DB3B50" w:rsidRDefault="00DB3B50" w:rsidP="005B5C64">
      <w:pPr>
        <w:spacing w:after="0" w:line="240" w:lineRule="auto"/>
        <w:ind w:firstLine="709"/>
        <w:rPr>
          <w:rFonts w:ascii="Times New Roman" w:hAnsi="Times New Roman"/>
          <w:noProof/>
          <w:sz w:val="24"/>
          <w:szCs w:val="24"/>
          <w:lang w:eastAsia="ru-RU"/>
        </w:rPr>
      </w:pPr>
    </w:p>
    <w:p w14:paraId="2E72C2C0"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6</w:t>
      </w:r>
    </w:p>
    <w:p w14:paraId="03A60B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пособствует ли реформирование государственной гражданской службы перечисленным ниже проявлениям?</w:t>
      </w:r>
    </w:p>
    <w:p w14:paraId="14113FF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6D1D83">
        <w:rPr>
          <w:rFonts w:ascii="Times New Roman" w:hAnsi="Times New Roman"/>
          <w:sz w:val="24"/>
          <w:szCs w:val="24"/>
        </w:rPr>
        <w:t xml:space="preserve">Институт гражданской службы приобретает черты профессионального управленческого аппарата. </w:t>
      </w:r>
    </w:p>
    <w:p w14:paraId="74CFF218"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6D1D83">
        <w:rPr>
          <w:rFonts w:ascii="Times New Roman" w:hAnsi="Times New Roman"/>
          <w:sz w:val="24"/>
          <w:szCs w:val="24"/>
        </w:rPr>
        <w:t>Гражданская служба формируется как вид государственной службы.</w:t>
      </w:r>
    </w:p>
    <w:p w14:paraId="68877D3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6D1D83">
        <w:rPr>
          <w:rFonts w:ascii="Times New Roman" w:hAnsi="Times New Roman"/>
          <w:sz w:val="24"/>
          <w:szCs w:val="24"/>
        </w:rPr>
        <w:t>Выстраивается система федеральной гражданской службы и гражданской службы субъектов Российской Федерации, обретая свое нормативное закрепление и добрые традиции в парламентских структурах.</w:t>
      </w:r>
    </w:p>
    <w:p w14:paraId="30DBF3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0112045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2B3DC4B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какой степени проблемы государственной гражданской службы являются причиной ее низкой эффективности, недостаточной гибкости и приспособленности к решению задач развития гражданского общества и рыночной экономики, невосприимчивости к новым методам и формам организации, планирования, ресурсного обеспечения государственных органов и стимулирования профессиональной деятельности государственных служащих?</w:t>
      </w:r>
    </w:p>
    <w:p w14:paraId="7BAF85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блюдается прямая взаимосвязь;</w:t>
      </w:r>
    </w:p>
    <w:p w14:paraId="17A27F7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тверждение отчасти верно;</w:t>
      </w:r>
    </w:p>
    <w:p w14:paraId="500104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заимосвязь не наблюдается.</w:t>
      </w:r>
    </w:p>
    <w:p w14:paraId="521EF6C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Какими причинами обусловлена необходимость реформирования государственной службы на уровне субъектов Федерации? (Возможно несколько вариантов ответа.)</w:t>
      </w:r>
    </w:p>
    <w:p w14:paraId="08EE651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достаточная содержательная проработанность и методическая поддержка внедрения нормативно-правовых актов;</w:t>
      </w:r>
    </w:p>
    <w:p w14:paraId="3CA92F0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отсутствие возможности у субъектов Федерации принимать нормативно</w:t>
      </w:r>
      <w:r>
        <w:rPr>
          <w:rFonts w:ascii="Times New Roman" w:hAnsi="Times New Roman"/>
          <w:sz w:val="24"/>
          <w:szCs w:val="24"/>
        </w:rPr>
        <w:t>-</w:t>
      </w:r>
      <w:r w:rsidRPr="006D1D83">
        <w:rPr>
          <w:rFonts w:ascii="Times New Roman" w:hAnsi="Times New Roman"/>
          <w:sz w:val="24"/>
          <w:szCs w:val="24"/>
        </w:rPr>
        <w:t>правовые акты, регулирующие деятельность органа государственной власти на соответствующем уровне;</w:t>
      </w:r>
    </w:p>
    <w:p w14:paraId="417DC2D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достаточная развитость законодательной и нормативно-правовой базы реализации реформы государственной службы;</w:t>
      </w:r>
    </w:p>
    <w:p w14:paraId="10A854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достаточное финансирование;</w:t>
      </w:r>
    </w:p>
    <w:p w14:paraId="24BB946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отсутствие возможностей влияния на финансирование органа государственной службы на уровне субъекта Федерации;</w:t>
      </w:r>
    </w:p>
    <w:p w14:paraId="4B3996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недостаточная квалификация служащих кадровых подразделений;</w:t>
      </w:r>
    </w:p>
    <w:p w14:paraId="7B5EE11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сопротивление внедрению инноваций со стороны государственных служащих.</w:t>
      </w:r>
    </w:p>
    <w:p w14:paraId="01ED88D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Может ли введение антикоррупционных стандартов в виде установления для государственной и муниципальной службы единой системы обязанностей, запретов и ограничений, направленных на предупреждение коррупции, оказать положительное влияние на реформирование системы государственной службы?</w:t>
      </w:r>
    </w:p>
    <w:p w14:paraId="10A792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кажет прямое влияние;</w:t>
      </w:r>
    </w:p>
    <w:p w14:paraId="07ACE02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эти проблемы не связаны между собой;</w:t>
      </w:r>
    </w:p>
    <w:p w14:paraId="0E20B9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окажет косвенное влияние. </w:t>
      </w:r>
    </w:p>
    <w:p w14:paraId="1866E82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факторы, на ваш взгляд, целесообразно учитывать при решении проблем в сфере государственной гражданской службы?</w:t>
      </w:r>
    </w:p>
    <w:p w14:paraId="3EE428B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 xml:space="preserve">Актуальны ли перечисленные вами факторы для решения проблем реформирования государственной власти на уровне субъекта Федерации? а) актуальны полностью; </w:t>
      </w:r>
    </w:p>
    <w:p w14:paraId="51FB799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актуальны;</w:t>
      </w:r>
    </w:p>
    <w:p w14:paraId="377509D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proofErr w:type="gramStart"/>
      <w:r w:rsidRPr="006D1D83">
        <w:rPr>
          <w:rFonts w:ascii="Times New Roman" w:hAnsi="Times New Roman"/>
          <w:sz w:val="24"/>
          <w:szCs w:val="24"/>
        </w:rPr>
        <w:t>актуальны</w:t>
      </w:r>
      <w:proofErr w:type="gramEnd"/>
      <w:r w:rsidRPr="006D1D83">
        <w:rPr>
          <w:rFonts w:ascii="Times New Roman" w:hAnsi="Times New Roman"/>
          <w:sz w:val="24"/>
          <w:szCs w:val="24"/>
        </w:rPr>
        <w:t xml:space="preserve"> частично, исходя из следующих оснований:</w:t>
      </w:r>
    </w:p>
    <w:p w14:paraId="2006A7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Охарактеризуйте трудности, возникающие при осуществлении государственной службы субъектами Федерации.</w:t>
      </w:r>
    </w:p>
    <w:p w14:paraId="3A4D82B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государственной службы осуществляется путем:</w:t>
      </w:r>
    </w:p>
    <w:p w14:paraId="4A9CEB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еализации программ реформирования и развития государственной службы;</w:t>
      </w:r>
    </w:p>
    <w:p w14:paraId="00F6A3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адаптации зарубежного опыта государственного управления;</w:t>
      </w:r>
    </w:p>
    <w:p w14:paraId="10D9AF5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птимизации структуры государственных органов;</w:t>
      </w:r>
    </w:p>
    <w:p w14:paraId="0A288E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недрения новых кадровых технологий.</w:t>
      </w:r>
    </w:p>
    <w:p w14:paraId="50E9C75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заимосвязь гражданской службы и муниципальной службы обеспечивается посредством:</w:t>
      </w:r>
    </w:p>
    <w:p w14:paraId="3390E5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динства основных квалификационных требований к должностям;</w:t>
      </w:r>
    </w:p>
    <w:p w14:paraId="58C70AB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единства требований к профессиональной подготовке, переподготовке и повышению квалификации служащих;</w:t>
      </w:r>
    </w:p>
    <w:p w14:paraId="66F1E5A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соотносительности основных условий и </w:t>
      </w:r>
      <w:proofErr w:type="gramStart"/>
      <w:r w:rsidRPr="006D1D83">
        <w:rPr>
          <w:rFonts w:ascii="Times New Roman" w:hAnsi="Times New Roman"/>
          <w:sz w:val="24"/>
          <w:szCs w:val="24"/>
        </w:rPr>
        <w:t>размеров оплаты труда</w:t>
      </w:r>
      <w:proofErr w:type="gramEnd"/>
      <w:r w:rsidRPr="006D1D83">
        <w:rPr>
          <w:rFonts w:ascii="Times New Roman" w:hAnsi="Times New Roman"/>
          <w:sz w:val="24"/>
          <w:szCs w:val="24"/>
        </w:rPr>
        <w:t xml:space="preserve"> и социальных гарантий.</w:t>
      </w:r>
    </w:p>
    <w:p w14:paraId="6904A1E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71C3A0A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78F8594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6A84D9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05A70FF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заместители руководителя. </w:t>
      </w:r>
    </w:p>
    <w:p w14:paraId="751C22E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5375317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51F7B2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267AF2D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55C2E61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местители руководителя.</w:t>
      </w:r>
    </w:p>
    <w:p w14:paraId="3100EA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Какие технологии, на ваш взгляд, следует ча</w:t>
      </w:r>
      <w:r>
        <w:rPr>
          <w:rFonts w:ascii="Times New Roman" w:hAnsi="Times New Roman"/>
          <w:sz w:val="24"/>
          <w:szCs w:val="24"/>
        </w:rPr>
        <w:t>ще использовать для управления г</w:t>
      </w:r>
      <w:r w:rsidRPr="006D1D83">
        <w:rPr>
          <w:rFonts w:ascii="Times New Roman" w:hAnsi="Times New Roman"/>
          <w:sz w:val="24"/>
          <w:szCs w:val="24"/>
        </w:rPr>
        <w:t>осударственной службой?</w:t>
      </w:r>
    </w:p>
    <w:p w14:paraId="0B2B3FD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53BBC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н структуры государственных органов, создание механизмов общественного контроля их деятельности;</w:t>
      </w:r>
    </w:p>
    <w:p w14:paraId="2FACB5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снижение финансовых бюджетных затрат при расширении спектра и объема оказываемых населению услуг; </w:t>
      </w:r>
    </w:p>
    <w:p w14:paraId="0FBC9B5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мониторинг, анализ и статистический учет коррупционных правонарушений;</w:t>
      </w:r>
    </w:p>
    <w:p w14:paraId="51A115C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ведение антикоррупционных стандартов;</w:t>
      </w:r>
    </w:p>
    <w:p w14:paraId="2BCD48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д)</w:t>
      </w:r>
      <w:r>
        <w:rPr>
          <w:rFonts w:ascii="Times New Roman" w:hAnsi="Times New Roman"/>
          <w:sz w:val="24"/>
          <w:szCs w:val="24"/>
        </w:rPr>
        <w:t xml:space="preserve"> </w:t>
      </w:r>
      <w:r w:rsidRPr="006D1D83">
        <w:rPr>
          <w:rFonts w:ascii="Times New Roman" w:hAnsi="Times New Roman"/>
          <w:sz w:val="24"/>
          <w:szCs w:val="24"/>
        </w:rPr>
        <w:t>унификация прав государственных служащих, лиц, замещающих государственные должности, а также устанавливаемых для указанных служащих и лиц ограничений, запретов и обязанностей;</w:t>
      </w:r>
    </w:p>
    <w:p w14:paraId="7D6B4AA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разработка, утверждение и реализация целевых и отраслевых программ, предложений и планов мероприятий.</w:t>
      </w:r>
    </w:p>
    <w:p w14:paraId="181BCF06" w14:textId="77777777" w:rsidR="00DB3B50" w:rsidRDefault="00DB3B50" w:rsidP="005B5C64">
      <w:pPr>
        <w:spacing w:after="0" w:line="240" w:lineRule="auto"/>
        <w:ind w:firstLine="709"/>
        <w:rPr>
          <w:rFonts w:ascii="Times New Roman" w:hAnsi="Times New Roman"/>
          <w:noProof/>
          <w:sz w:val="24"/>
          <w:szCs w:val="24"/>
          <w:lang w:eastAsia="ru-RU"/>
        </w:rPr>
      </w:pPr>
    </w:p>
    <w:p w14:paraId="7DE1D173"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7</w:t>
      </w:r>
    </w:p>
    <w:p w14:paraId="5B2D12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инцип стабильности кадров государственных служащих в государственных органах заключается:</w:t>
      </w:r>
    </w:p>
    <w:p w14:paraId="6B28BDE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постоянном замещении государственным служащим одной и той же государственной должности государственной службы;</w:t>
      </w:r>
    </w:p>
    <w:p w14:paraId="150B479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в устойчивости профессионального положения государственного служащего и преемственности в проведении государственной кадровой политики; </w:t>
      </w:r>
    </w:p>
    <w:p w14:paraId="6CC6A76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евозможности прекращения государственно-служебных отношений;</w:t>
      </w:r>
    </w:p>
    <w:p w14:paraId="1C10E6B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w:t>
      </w:r>
      <w:r>
        <w:rPr>
          <w:rFonts w:ascii="Times New Roman" w:hAnsi="Times New Roman"/>
          <w:sz w:val="24"/>
          <w:szCs w:val="24"/>
        </w:rPr>
        <w:t>но</w:t>
      </w:r>
      <w:r w:rsidRPr="006D1D83">
        <w:rPr>
          <w:rFonts w:ascii="Times New Roman" w:hAnsi="Times New Roman"/>
          <w:sz w:val="24"/>
          <w:szCs w:val="24"/>
        </w:rPr>
        <w:t>й службы.</w:t>
      </w:r>
    </w:p>
    <w:p w14:paraId="4F6F11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Государство</w:t>
      </w:r>
      <w:r>
        <w:rPr>
          <w:rFonts w:ascii="Times New Roman" w:hAnsi="Times New Roman"/>
          <w:sz w:val="24"/>
          <w:szCs w:val="24"/>
        </w:rPr>
        <w:t xml:space="preserve"> </w:t>
      </w:r>
      <w:r w:rsidRPr="006D1D83">
        <w:rPr>
          <w:rFonts w:ascii="Times New Roman" w:hAnsi="Times New Roman"/>
          <w:sz w:val="24"/>
          <w:szCs w:val="24"/>
        </w:rPr>
        <w:t>не предполагает:</w:t>
      </w:r>
    </w:p>
    <w:p w14:paraId="72F3F0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w:t>
      </w:r>
    </w:p>
    <w:p w14:paraId="1353AFF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0C92A14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я властей, политики и государственной службы, которые соперничают между собой;</w:t>
      </w:r>
    </w:p>
    <w:p w14:paraId="7041CEA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 а также от закона и права.</w:t>
      </w:r>
    </w:p>
    <w:p w14:paraId="27A196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ключение граждан в кадровый резерв государственного органа производится:</w:t>
      </w:r>
    </w:p>
    <w:p w14:paraId="7D15225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п</w:t>
      </w:r>
      <w:r w:rsidRPr="006D1D83">
        <w:rPr>
          <w:rFonts w:ascii="Times New Roman" w:hAnsi="Times New Roman"/>
          <w:sz w:val="24"/>
          <w:szCs w:val="24"/>
        </w:rPr>
        <w:t>о результатам конкурса на включение в кадровый резерв государственного органа;</w:t>
      </w:r>
    </w:p>
    <w:p w14:paraId="2ED2A99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о результатам конкурса на замещение вакантной должности гражданской службы с согласия указанных граждан;</w:t>
      </w:r>
    </w:p>
    <w:p w14:paraId="62C1AF6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 результатам квалификационного экзамена;</w:t>
      </w:r>
    </w:p>
    <w:p w14:paraId="3B729AD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о результатам изучения документов заявителя;</w:t>
      </w:r>
    </w:p>
    <w:p w14:paraId="36AB328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о результатам тестирования.</w:t>
      </w:r>
    </w:p>
    <w:p w14:paraId="60BF1C2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EA797E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ение доступа граждан к информации о деятельности органов государственной власти;</w:t>
      </w:r>
    </w:p>
    <w:p w14:paraId="1E7A3D7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работка эффективных систем нематериальной мотивации для кадров государствен</w:t>
      </w:r>
      <w:r>
        <w:rPr>
          <w:rFonts w:ascii="Times New Roman" w:hAnsi="Times New Roman"/>
          <w:sz w:val="24"/>
          <w:szCs w:val="24"/>
        </w:rPr>
        <w:t>ной</w:t>
      </w:r>
      <w:r w:rsidRPr="006D1D83">
        <w:rPr>
          <w:rFonts w:ascii="Times New Roman" w:hAnsi="Times New Roman"/>
          <w:sz w:val="24"/>
          <w:szCs w:val="24"/>
        </w:rPr>
        <w:t xml:space="preserve"> службы;</w:t>
      </w:r>
    </w:p>
    <w:p w14:paraId="52942CC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укоснительное соблюдение принципов независимости судей и невмешательства в судебную деятельность;</w:t>
      </w:r>
    </w:p>
    <w:p w14:paraId="1986E3D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развитие </w:t>
      </w:r>
      <w:proofErr w:type="gramStart"/>
      <w:r w:rsidRPr="006D1D83">
        <w:rPr>
          <w:rFonts w:ascii="Times New Roman" w:hAnsi="Times New Roman"/>
          <w:sz w:val="24"/>
          <w:szCs w:val="24"/>
        </w:rPr>
        <w:t>механизмов общественной координации деятельности исполнительных органов государственной власти</w:t>
      </w:r>
      <w:proofErr w:type="gramEnd"/>
      <w:r w:rsidRPr="006D1D83">
        <w:rPr>
          <w:rFonts w:ascii="Times New Roman" w:hAnsi="Times New Roman"/>
          <w:sz w:val="24"/>
          <w:szCs w:val="24"/>
        </w:rPr>
        <w:t>;</w:t>
      </w:r>
    </w:p>
    <w:p w14:paraId="66DFEAF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совершенствование механизмов доступности информации о государственных служащих.</w:t>
      </w:r>
    </w:p>
    <w:p w14:paraId="374554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79C4C5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0CE7C18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31F8E0E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анность, лояльность государственной власти;</w:t>
      </w:r>
    </w:p>
    <w:p w14:paraId="33D94EA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32ABD1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оводится ли конкурс на замещение вакантных должностей государственной гражданской службы Российской Федерации категорий «руководители» и «помощники (советники)», замещаемых на определенный срок?</w:t>
      </w:r>
    </w:p>
    <w:p w14:paraId="04A09EA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20F4342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5382A0A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7.</w:t>
      </w:r>
      <w:r>
        <w:rPr>
          <w:rFonts w:ascii="Times New Roman" w:hAnsi="Times New Roman"/>
          <w:sz w:val="24"/>
          <w:szCs w:val="24"/>
        </w:rPr>
        <w:t xml:space="preserve"> </w:t>
      </w:r>
      <w:r w:rsidRPr="006D1D83">
        <w:rPr>
          <w:rFonts w:ascii="Times New Roman" w:hAnsi="Times New Roman"/>
          <w:sz w:val="24"/>
          <w:szCs w:val="24"/>
        </w:rPr>
        <w:t>В учебной литературе выделяются:</w:t>
      </w:r>
    </w:p>
    <w:p w14:paraId="555AF02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нной службы;</w:t>
      </w:r>
    </w:p>
    <w:p w14:paraId="1CBAEF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4A7BBB4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w:t>
      </w:r>
      <w:r>
        <w:rPr>
          <w:rFonts w:ascii="Times New Roman" w:hAnsi="Times New Roman"/>
          <w:sz w:val="24"/>
          <w:szCs w:val="24"/>
        </w:rPr>
        <w:t>енной</w:t>
      </w:r>
      <w:r w:rsidRPr="006D1D83">
        <w:rPr>
          <w:rFonts w:ascii="Times New Roman" w:hAnsi="Times New Roman"/>
          <w:sz w:val="24"/>
          <w:szCs w:val="24"/>
        </w:rPr>
        <w:t xml:space="preserve"> службы;</w:t>
      </w:r>
    </w:p>
    <w:p w14:paraId="07CCB69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w:t>
      </w:r>
      <w:r w:rsidR="008E05B9" w:rsidRPr="006D1D83">
        <w:rPr>
          <w:rFonts w:ascii="Times New Roman" w:hAnsi="Times New Roman"/>
          <w:sz w:val="24"/>
          <w:szCs w:val="24"/>
        </w:rPr>
        <w:t>нелегитимная</w:t>
      </w:r>
      <w:r w:rsidRPr="006D1D83">
        <w:rPr>
          <w:rFonts w:ascii="Times New Roman" w:hAnsi="Times New Roman"/>
          <w:sz w:val="24"/>
          <w:szCs w:val="24"/>
        </w:rPr>
        <w:t xml:space="preserve"> концепции правового регулирования государственной службы.</w:t>
      </w:r>
    </w:p>
    <w:p w14:paraId="538574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отнесите предложенные развитые системы кадровой работы в органах государственного управления с их описанием (американская, западноевропейская и японская):</w:t>
      </w:r>
    </w:p>
    <w:p w14:paraId="41E1B4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истема основана на принципах коллективизма, где признаются групповые ценности, более авторитетные, чем индивидуальные;</w:t>
      </w:r>
    </w:p>
    <w:p w14:paraId="0AC922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основе системы в качестве главного механизма общественных отношений делового мира лежат индивидуальные отношения;</w:t>
      </w:r>
    </w:p>
    <w:p w14:paraId="614C86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четает основные черты, имеющие место и в первой, и во второй системе.</w:t>
      </w:r>
    </w:p>
    <w:p w14:paraId="4FC373A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пределите, какая из систем работы с кадрами органов государственного управления направлена на поддержку стратегии, адаптированной к экономическим и социальным явлениям, обеспечение качественных форм оценки и измерения услуг, рационального и эффективного управления человеческим фактором и на детализацию деятельности государственных служащих по вопросам удовлетворения общественных нужд:</w:t>
      </w:r>
    </w:p>
    <w:p w14:paraId="18381C8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мериканская система;</w:t>
      </w:r>
    </w:p>
    <w:p w14:paraId="3BAAC7C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21BFC0C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японская система. </w:t>
      </w:r>
    </w:p>
    <w:p w14:paraId="5452E90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proofErr w:type="gramStart"/>
      <w:r w:rsidRPr="006D1D83">
        <w:rPr>
          <w:rFonts w:ascii="Times New Roman" w:hAnsi="Times New Roman"/>
          <w:sz w:val="24"/>
          <w:szCs w:val="24"/>
        </w:rPr>
        <w:t>Определите, в какой системе работы с кадрами органов государственного управления на государственную службу отбираются н продвигаются кадры, относящиеся к различным слоям населения, причем подбор основывается на способностях, знаниях и умениях претендентов независимо от их политических взглядов, расы, религии, пола, семейного статуса и возраста; честно и открыто предоставляются равные возможности; уважаются конфиденциальность частной жизни и конституционные права:</w:t>
      </w:r>
      <w:proofErr w:type="gramEnd"/>
    </w:p>
    <w:p w14:paraId="0BC1C85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242FB0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54A2A56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7EB104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Определите, в какой системе работы с кадрами органов государственного управления за основу взят «принцип заслуг»; работа кадровых служб </w:t>
      </w:r>
      <w:r>
        <w:rPr>
          <w:rFonts w:ascii="Times New Roman" w:hAnsi="Times New Roman"/>
          <w:sz w:val="24"/>
          <w:szCs w:val="24"/>
        </w:rPr>
        <w:t>п</w:t>
      </w:r>
      <w:r w:rsidRPr="006D1D83">
        <w:rPr>
          <w:rFonts w:ascii="Times New Roman" w:hAnsi="Times New Roman"/>
          <w:sz w:val="24"/>
          <w:szCs w:val="24"/>
        </w:rPr>
        <w:t>о поиску нужных специалистов ведется в высших учебных заведениях, где выявляются молодые люди с определенными способностями, привлекаемые впоследствии на государственную службу с целью обеспечения успеха в развитии учреждения:</w:t>
      </w:r>
    </w:p>
    <w:p w14:paraId="680EA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15A4A94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68FE72C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0485939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Проведите анализ зарубежного опыта формирования системы работы с кадрами органов государственного управления. Обосновывая свой выбор, укажите, какая система вам видится наиболее перспективной для внедрения в России:</w:t>
      </w:r>
    </w:p>
    <w:p w14:paraId="137C89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 xml:space="preserve">а) американская система; </w:t>
      </w:r>
    </w:p>
    <w:p w14:paraId="2BAC7A0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12D279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японская система.</w:t>
      </w:r>
    </w:p>
    <w:p w14:paraId="2F7A89AB" w14:textId="77777777" w:rsidR="008B3A42" w:rsidRPr="00A452AC" w:rsidRDefault="008B3A42" w:rsidP="008B3A42">
      <w:pPr>
        <w:spacing w:after="0" w:line="240" w:lineRule="auto"/>
        <w:jc w:val="both"/>
        <w:rPr>
          <w:rFonts w:ascii="Times New Roman" w:eastAsia="Times New Roman" w:hAnsi="Times New Roman"/>
          <w:sz w:val="24"/>
          <w:szCs w:val="24"/>
          <w:lang w:eastAsia="ar-SA"/>
        </w:rPr>
      </w:pPr>
    </w:p>
    <w:p w14:paraId="0B002377"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7</w:t>
      </w:r>
    </w:p>
    <w:p w14:paraId="1F5D4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Дайте определение кадровой политики в государственных органах власти.</w:t>
      </w:r>
    </w:p>
    <w:p w14:paraId="5819CC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Адаптация персонала представляет собой:</w:t>
      </w:r>
    </w:p>
    <w:p w14:paraId="70B9AB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1E07EF1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316CFC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3D0F959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proofErr w:type="spellStart"/>
      <w:r w:rsidRPr="002B3E5D">
        <w:rPr>
          <w:rFonts w:ascii="Times New Roman" w:hAnsi="Times New Roman"/>
          <w:sz w:val="24"/>
          <w:szCs w:val="24"/>
        </w:rPr>
        <w:t>подпроцесс</w:t>
      </w:r>
      <w:proofErr w:type="spellEnd"/>
      <w:r w:rsidRPr="002B3E5D">
        <w:rPr>
          <w:rFonts w:ascii="Times New Roman" w:hAnsi="Times New Roman"/>
          <w:sz w:val="24"/>
          <w:szCs w:val="24"/>
        </w:rPr>
        <w:t xml:space="preserve"> определения индивидуально осознанной позиции и поведения сотрудников.</w:t>
      </w:r>
    </w:p>
    <w:p w14:paraId="19EA5A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Развитие персонала представляется как:</w:t>
      </w:r>
    </w:p>
    <w:p w14:paraId="4EAA7D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в социальной среде;</w:t>
      </w:r>
    </w:p>
    <w:p w14:paraId="7D9700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процесс перемещения персонала организации; </w:t>
      </w:r>
    </w:p>
    <w:p w14:paraId="24F4067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40A97B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proofErr w:type="spellStart"/>
      <w:r w:rsidRPr="002B3E5D">
        <w:rPr>
          <w:rFonts w:ascii="Times New Roman" w:hAnsi="Times New Roman"/>
          <w:sz w:val="24"/>
          <w:szCs w:val="24"/>
        </w:rPr>
        <w:t>подпроцесс</w:t>
      </w:r>
      <w:proofErr w:type="spellEnd"/>
      <w:r w:rsidRPr="002B3E5D">
        <w:rPr>
          <w:rFonts w:ascii="Times New Roman" w:hAnsi="Times New Roman"/>
          <w:sz w:val="24"/>
          <w:szCs w:val="24"/>
        </w:rPr>
        <w:t xml:space="preserve"> определения индивидуально осознанной позиции и поведения сотрудников.</w:t>
      </w:r>
    </w:p>
    <w:p w14:paraId="40F83B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Деловая карьера в рамках управленческой деятельности — это:</w:t>
      </w:r>
    </w:p>
    <w:p w14:paraId="0E11AA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56CC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7FD731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7D86DC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ределение индивидуально осознанной позиции и поведения сотрудников.</w:t>
      </w:r>
    </w:p>
    <w:p w14:paraId="39CD85F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Расставьте в нужном порядке основные этапы планирования трудовых ресурсов:</w:t>
      </w:r>
    </w:p>
    <w:p w14:paraId="1C99EE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ассмотрение изменений, произошедших в организации;</w:t>
      </w:r>
    </w:p>
    <w:p w14:paraId="58721C9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нализ существующих кадровых ресурсов;</w:t>
      </w:r>
    </w:p>
    <w:p w14:paraId="2CC01EB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гнозирование требований к подбору кадров;</w:t>
      </w:r>
    </w:p>
    <w:p w14:paraId="6167BD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уществление ряда мер, направленных на обеспечение кадровых ресурсов.</w:t>
      </w:r>
    </w:p>
    <w:p w14:paraId="63D07D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Набор персонала на государственную службу — это:</w:t>
      </w:r>
    </w:p>
    <w:p w14:paraId="506A71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1EA0C1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181EAFE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6C4F67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бор людей определенного типа для выполнения работы.</w:t>
      </w:r>
    </w:p>
    <w:p w14:paraId="3D31E6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тбор персонала для государственной службы — это:</w:t>
      </w:r>
    </w:p>
    <w:p w14:paraId="3E70D2A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094DBAF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06096F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3305FF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одбор людей определенного типа для выполнения работы. </w:t>
      </w:r>
    </w:p>
    <w:p w14:paraId="0831223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На эффективность работы персонала не влияет:</w:t>
      </w:r>
    </w:p>
    <w:p w14:paraId="5FFAA4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ильная расстановка людей на местах;</w:t>
      </w:r>
    </w:p>
    <w:p w14:paraId="2D819F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беспечение творчества сотрудников;</w:t>
      </w:r>
    </w:p>
    <w:p w14:paraId="60D728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ддержание дисциплины;</w:t>
      </w:r>
    </w:p>
    <w:p w14:paraId="394AFD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вышение квалификации;</w:t>
      </w:r>
    </w:p>
    <w:p w14:paraId="0CEE97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д)</w:t>
      </w:r>
      <w:r>
        <w:rPr>
          <w:rFonts w:ascii="Times New Roman" w:hAnsi="Times New Roman"/>
          <w:sz w:val="24"/>
          <w:szCs w:val="24"/>
        </w:rPr>
        <w:t xml:space="preserve"> </w:t>
      </w:r>
      <w:r w:rsidRPr="002B3E5D">
        <w:rPr>
          <w:rFonts w:ascii="Times New Roman" w:hAnsi="Times New Roman"/>
          <w:sz w:val="24"/>
          <w:szCs w:val="24"/>
        </w:rPr>
        <w:t>анализ деятельности.</w:t>
      </w:r>
    </w:p>
    <w:p w14:paraId="382BF6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Исходными данными для разработки системы работы с персоналом являются:</w:t>
      </w:r>
    </w:p>
    <w:p w14:paraId="09936E0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рудовой Кодекс РФ;</w:t>
      </w:r>
    </w:p>
    <w:p w14:paraId="77F044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я РФ;</w:t>
      </w:r>
    </w:p>
    <w:p w14:paraId="578973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истема управления организацией;</w:t>
      </w:r>
    </w:p>
    <w:p w14:paraId="4F0EBD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сеобщая декларация прав человека, Конституция РФ, Гражданский Кодекс РФ. Трудовой Кодекс РФ, система управления организацией, планы экономического и социального развития.</w:t>
      </w:r>
    </w:p>
    <w:p w14:paraId="037FBE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Реестр государственных должностей федеральной государственной службы утверждается:</w:t>
      </w:r>
    </w:p>
    <w:p w14:paraId="56C9B9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федеральным конституционным законом;</w:t>
      </w:r>
    </w:p>
    <w:p w14:paraId="13E399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1D84A3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Конституцией РФ;</w:t>
      </w:r>
    </w:p>
    <w:p w14:paraId="0491D8E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указом Президента РФ. </w:t>
      </w:r>
    </w:p>
    <w:p w14:paraId="6A3A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К числу квалификационных требований к должностям гражданской службы не относится:</w:t>
      </w:r>
    </w:p>
    <w:p w14:paraId="69A0D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таж гражданской службы;</w:t>
      </w:r>
    </w:p>
    <w:p w14:paraId="5A90CC3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ровень профессионального образования;</w:t>
      </w:r>
    </w:p>
    <w:p w14:paraId="7FF682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ние персонального компьютера;</w:t>
      </w:r>
    </w:p>
    <w:p w14:paraId="2EF223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ыт работы.</w:t>
      </w:r>
    </w:p>
    <w:p w14:paraId="1A425F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12.</w:t>
      </w:r>
      <w:r>
        <w:rPr>
          <w:rFonts w:ascii="Times New Roman" w:hAnsi="Times New Roman"/>
          <w:sz w:val="24"/>
          <w:szCs w:val="24"/>
        </w:rPr>
        <w:t xml:space="preserve"> </w:t>
      </w:r>
      <w:r w:rsidRPr="002B3E5D">
        <w:rPr>
          <w:rFonts w:ascii="Times New Roman" w:hAnsi="Times New Roman"/>
          <w:sz w:val="24"/>
          <w:szCs w:val="24"/>
        </w:rPr>
        <w:t>В соответствии с требованиями к служебному поведению гражданский служащий обязан:</w:t>
      </w:r>
    </w:p>
    <w:p w14:paraId="7F63FE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бросовестно исполнять свои должностные обязанности;</w:t>
      </w:r>
    </w:p>
    <w:p w14:paraId="3A1C83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изнавать, соблюдать и защищать права и свободы человека и гражданина, определяющие смысл и содержание его служебной деятельности;</w:t>
      </w:r>
    </w:p>
    <w:p w14:paraId="72FC51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казывать предпочтение ведущим общественным и религиозным объединениям;</w:t>
      </w:r>
    </w:p>
    <w:p w14:paraId="54C941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являть уважение к обычаям и традициям народов РФ.</w:t>
      </w:r>
    </w:p>
    <w:p w14:paraId="47D2B1BF" w14:textId="77777777" w:rsidR="008B3A42" w:rsidRDefault="008B3A42" w:rsidP="005B5C64">
      <w:pPr>
        <w:spacing w:after="0" w:line="240" w:lineRule="auto"/>
        <w:ind w:firstLine="709"/>
        <w:rPr>
          <w:rFonts w:ascii="Times New Roman" w:hAnsi="Times New Roman"/>
          <w:noProof/>
          <w:sz w:val="24"/>
          <w:szCs w:val="24"/>
          <w:lang w:eastAsia="ru-RU"/>
        </w:rPr>
      </w:pPr>
    </w:p>
    <w:p w14:paraId="78F9D48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Сформулируйте определение понятия «кадровые технологии». </w:t>
      </w:r>
    </w:p>
    <w:p w14:paraId="235B78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Что раскрывают приведенные ниже характеристики?</w:t>
      </w:r>
    </w:p>
    <w:p w14:paraId="071903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ыявление соответствия кадрового потенциала организации ее целям и стратегии развития; выявление соответствия структуры системы управления персоналом организационной структуре государственного органа; проверка соблюдения правил, закрепленных существующей нормативно-правовой базой; выявление причин возникающих трудовых конфликтов и других проблем социально-трудовой сферы, разработка путей их разрешения, предотвращения и снижения негативного воздействия.</w:t>
      </w:r>
    </w:p>
    <w:p w14:paraId="65AC21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цели кадрового аудита;</w:t>
      </w:r>
    </w:p>
    <w:p w14:paraId="178793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задачи кадрового аудита;</w:t>
      </w:r>
    </w:p>
    <w:p w14:paraId="472F4C0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етоды кадрового аудита.</w:t>
      </w:r>
    </w:p>
    <w:p w14:paraId="7C84B8C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оотнесите группы кадровых технологий с их характеристиками:</w:t>
      </w:r>
    </w:p>
    <w:p w14:paraId="0AB19D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ехнологии, позволяющие обеспечивать требуемые для организации количественные и качественные характеристики состава персонала;</w:t>
      </w:r>
    </w:p>
    <w:p w14:paraId="5AEF92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технологии, обеспечивающие получение достоверной информации о человеке;</w:t>
      </w:r>
    </w:p>
    <w:p w14:paraId="33D1CA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ехнологии, позволяющие получить высокие результаты деятельности каждого специалиста и совокупный эффект от согласованных действий всего персонала.</w:t>
      </w:r>
    </w:p>
    <w:p w14:paraId="125AF4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Могут ли являться объектами проверки трудовой коллектив госоргана, методы и принципы управления персоналом, конкретное направление производственной деятельности?</w:t>
      </w:r>
    </w:p>
    <w:p w14:paraId="46665F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огут;</w:t>
      </w:r>
    </w:p>
    <w:p w14:paraId="607653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огут;</w:t>
      </w:r>
    </w:p>
    <w:p w14:paraId="367F83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могут только в случаях, прямо предусмотренных законодательством. </w:t>
      </w:r>
    </w:p>
    <w:p w14:paraId="54E925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Составляют ли дополнительное профессиональное образование государственного гражданского служащего Российской Федерации профессиональная переподготовка, повышение квалификации и стажировка?</w:t>
      </w:r>
    </w:p>
    <w:p w14:paraId="0F480FA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A8E357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1CA6ED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Верно ли утверждение, что представитель нанимателя может заключать с государственным гражданским служащим Российской Федерации служебный контракт только на определенный срок?</w:t>
      </w:r>
    </w:p>
    <w:p w14:paraId="4AFF9E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4B6450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62781A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В чем заключается принцип стабильности кадров государственных служащих в государственных органах?</w:t>
      </w:r>
    </w:p>
    <w:p w14:paraId="34A5FA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 постоянном замещении государственным служащим одной и гой же государственной должности государственной службы;</w:t>
      </w:r>
    </w:p>
    <w:p w14:paraId="5E7BA1C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 устойчивости профессионального положения государственного служащего и преемственности в проведении государственной кадровой политики;</w:t>
      </w:r>
    </w:p>
    <w:p w14:paraId="47FA65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в невозможности прекращения государственно-служебных отношений; </w:t>
      </w:r>
    </w:p>
    <w:p w14:paraId="6C0747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 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ной службы.</w:t>
      </w:r>
    </w:p>
    <w:p w14:paraId="6E4C4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Совет по вопросам государственной службы при Президенте РФ:</w:t>
      </w:r>
    </w:p>
    <w:p w14:paraId="7EFF8B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ординирует методическую работу органов по вопросам государственной службы и кадровых служб государственных органов;</w:t>
      </w:r>
    </w:p>
    <w:p w14:paraId="2CA42FD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w:t>
      </w:r>
    </w:p>
    <w:p w14:paraId="31CC0D4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анализирует состояние и эффективность государственной службы в органах государстве</w:t>
      </w:r>
      <w:r>
        <w:rPr>
          <w:rFonts w:ascii="Times New Roman" w:hAnsi="Times New Roman"/>
          <w:sz w:val="24"/>
          <w:szCs w:val="24"/>
        </w:rPr>
        <w:t>н</w:t>
      </w:r>
      <w:r w:rsidRPr="002B3E5D">
        <w:rPr>
          <w:rFonts w:ascii="Times New Roman" w:hAnsi="Times New Roman"/>
          <w:sz w:val="24"/>
          <w:szCs w:val="24"/>
        </w:rPr>
        <w:t>ной власти;</w:t>
      </w:r>
    </w:p>
    <w:p w14:paraId="7C25D2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г)</w:t>
      </w:r>
      <w:r>
        <w:rPr>
          <w:rFonts w:ascii="Times New Roman" w:hAnsi="Times New Roman"/>
          <w:sz w:val="24"/>
          <w:szCs w:val="24"/>
        </w:rPr>
        <w:t xml:space="preserve"> </w:t>
      </w:r>
      <w:r w:rsidRPr="002B3E5D">
        <w:rPr>
          <w:rFonts w:ascii="Times New Roman" w:hAnsi="Times New Roman"/>
          <w:sz w:val="24"/>
          <w:szCs w:val="24"/>
        </w:rPr>
        <w:t>выступает в качестве арбитра в трудовых спорах государственных служащих с администрацией.</w:t>
      </w:r>
    </w:p>
    <w:p w14:paraId="520783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Какую роль играет кадровая служба государственного органа?</w:t>
      </w:r>
    </w:p>
    <w:p w14:paraId="054A04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Верно ли утверждение, что в число квалификационных требований к должностям государственной гражданской службы Российской Федерации не входят требования к стажу государственной гражданской службы Российской Федерации (государственной службы иных видов) или к стажу (опыту) работы по специальности?</w:t>
      </w:r>
    </w:p>
    <w:p w14:paraId="0394DD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ерно;</w:t>
      </w:r>
    </w:p>
    <w:p w14:paraId="0103B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верно.</w:t>
      </w:r>
    </w:p>
    <w:p w14:paraId="063063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праве ли представитель нанимателя до истечения испытательного срока расторгнуть служебный контракт с государственным гражданским служащим Российской Федерации?</w:t>
      </w:r>
    </w:p>
    <w:p w14:paraId="095D46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праве;</w:t>
      </w:r>
    </w:p>
    <w:p w14:paraId="5A76D6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 вправе.</w:t>
      </w:r>
    </w:p>
    <w:p w14:paraId="1C1F76EE" w14:textId="77777777" w:rsidR="008B3A42" w:rsidRPr="005B5C64" w:rsidRDefault="00710156" w:rsidP="005B5C64">
      <w:pPr>
        <w:spacing w:after="0" w:line="240" w:lineRule="auto"/>
        <w:ind w:firstLine="709"/>
        <w:rPr>
          <w:rFonts w:ascii="Times New Roman" w:hAnsi="Times New Roman"/>
          <w:noProof/>
          <w:sz w:val="24"/>
          <w:szCs w:val="24"/>
          <w:lang w:eastAsia="ru-RU"/>
        </w:rPr>
      </w:pPr>
      <w:r>
        <w:rPr>
          <w:rFonts w:ascii="Times New Roman" w:hAnsi="Times New Roman"/>
          <w:noProof/>
          <w:sz w:val="24"/>
          <w:szCs w:val="24"/>
          <w:lang w:eastAsia="ru-RU"/>
        </w:rPr>
        <w:t>Тема 9</w:t>
      </w:r>
    </w:p>
    <w:p w14:paraId="7E223C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Сформулируйте законодательное (легальное) определение муниципальной службы.</w:t>
      </w:r>
    </w:p>
    <w:p w14:paraId="027EF6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ыберите основные признаки муниципальной службы:</w:t>
      </w:r>
    </w:p>
    <w:p w14:paraId="5BC5EF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лужба осуществляется в органах государственной власти и органах местного самоуправления на муниципальных должностях муниципальной службы;</w:t>
      </w:r>
    </w:p>
    <w:p w14:paraId="5377095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е служащие получают денежное вознаграждение из местного бюджета;</w:t>
      </w:r>
    </w:p>
    <w:p w14:paraId="18AD4E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лужба представляет собой деятельность по обеспечению исполнения полномочий государственных органов;</w:t>
      </w:r>
    </w:p>
    <w:p w14:paraId="4BA2C78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муниципальные служащие занимаются решением вопросов местного значения.</w:t>
      </w:r>
    </w:p>
    <w:p w14:paraId="3ECE60A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м нормативным правовым актом могут устанавливаться классные чины муниципальных служащих?</w:t>
      </w:r>
    </w:p>
    <w:p w14:paraId="0E5F17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711836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48F451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ом субъекта Российской Федерации.</w:t>
      </w:r>
    </w:p>
    <w:p w14:paraId="5FF699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й из указанных субъектов является нанимателем муниципального служащего?</w:t>
      </w:r>
    </w:p>
    <w:p w14:paraId="127839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едставительный орган местного самоуправления;</w:t>
      </w:r>
    </w:p>
    <w:p w14:paraId="2941C08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е образование;</w:t>
      </w:r>
    </w:p>
    <w:p w14:paraId="5A83F8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13E5D6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В структуре органов местного самоуправления обязательным является наличие:</w:t>
      </w:r>
    </w:p>
    <w:p w14:paraId="7352DA2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нтрольного органа муниципального образования, представительного органа муниципального образования, местной администрации;</w:t>
      </w:r>
    </w:p>
    <w:p w14:paraId="4C8864B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14:paraId="278D54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едставительного органа муниципального образования, главы муниципального образования, местной администрации.</w:t>
      </w:r>
    </w:p>
    <w:p w14:paraId="73E78C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Муниципальным образованием не является:</w:t>
      </w:r>
    </w:p>
    <w:p w14:paraId="1504E5E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ородское поселение;</w:t>
      </w:r>
    </w:p>
    <w:p w14:paraId="77F3E6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втономный округ;</w:t>
      </w:r>
    </w:p>
    <w:p w14:paraId="62E03B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ородской округ.</w:t>
      </w:r>
    </w:p>
    <w:p w14:paraId="4F5222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униципальный район — это:</w:t>
      </w:r>
    </w:p>
    <w:p w14:paraId="1D0BC99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часть территории городского округа;</w:t>
      </w:r>
    </w:p>
    <w:p w14:paraId="68405A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сколько поселений, объединенных общей территорией;</w:t>
      </w:r>
    </w:p>
    <w:p w14:paraId="07D9DB8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сколько населенных пунктов, не являющихся поселениями.</w:t>
      </w:r>
    </w:p>
    <w:p w14:paraId="4BC741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еречень вопросов местного значения установлен:</w:t>
      </w:r>
    </w:p>
    <w:p w14:paraId="362B90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Европейской хартией местного самоуправления;</w:t>
      </w:r>
    </w:p>
    <w:p w14:paraId="405162C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0D46F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ями главы местной администрации.</w:t>
      </w:r>
    </w:p>
    <w:p w14:paraId="763144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К вопросам местного значения поселения относится:</w:t>
      </w:r>
    </w:p>
    <w:p w14:paraId="5B0DBF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изация тушения пожаров силами Государственной противопожарной службы;</w:t>
      </w:r>
    </w:p>
    <w:p w14:paraId="398ADE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рганизация тушения лесных пожаров;</w:t>
      </w:r>
    </w:p>
    <w:p w14:paraId="1F92E1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беспечение первичных мер пожарной безопасности.</w:t>
      </w:r>
    </w:p>
    <w:p w14:paraId="60E4A2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К).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p>
    <w:p w14:paraId="3E3E3A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 если характер передаваемого полномочия предусматривает необходимость его финансирования;</w:t>
      </w:r>
    </w:p>
    <w:p w14:paraId="745E8F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w:t>
      </w:r>
    </w:p>
    <w:p w14:paraId="6AA8EE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ез предоставления финансовых средств на исполнение передаваемых полномочий.</w:t>
      </w:r>
    </w:p>
    <w:p w14:paraId="6DD53CD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Территориальное общественное самоуправление считается учрежденным:</w:t>
      </w:r>
    </w:p>
    <w:p w14:paraId="288CE4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14:paraId="402F39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момента принятия решения о его учреждении собранием (конференцией) граждан;</w:t>
      </w:r>
    </w:p>
    <w:p w14:paraId="6EB1D8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14:paraId="37BF2C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Наделение органов местного самоуправления отдельными государственными полномоч</w:t>
      </w:r>
      <w:r>
        <w:rPr>
          <w:rFonts w:ascii="Times New Roman" w:hAnsi="Times New Roman"/>
          <w:sz w:val="24"/>
          <w:szCs w:val="24"/>
        </w:rPr>
        <w:t>иями</w:t>
      </w:r>
      <w:r w:rsidRPr="002B3E5D">
        <w:rPr>
          <w:rFonts w:ascii="Times New Roman" w:hAnsi="Times New Roman"/>
          <w:sz w:val="24"/>
          <w:szCs w:val="24"/>
        </w:rPr>
        <w:t xml:space="preserve"> осуществляется:</w:t>
      </w:r>
    </w:p>
    <w:p w14:paraId="3C0FE2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казами руководителей федеральных органов исполнительной власти, органов исполнительной власти субъектов Федерации;</w:t>
      </w:r>
    </w:p>
    <w:p w14:paraId="487D45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казами Президента Российской Федерации, указами высшего должностного лица субъекта Федерации;</w:t>
      </w:r>
    </w:p>
    <w:p w14:paraId="08E1A244" w14:textId="77777777" w:rsidR="008B3A42" w:rsidRPr="00A452AC" w:rsidRDefault="008B3A42" w:rsidP="008B3A42">
      <w:pPr>
        <w:widowControl w:val="0"/>
        <w:tabs>
          <w:tab w:val="left" w:pos="693"/>
        </w:tabs>
        <w:spacing w:after="0" w:line="240" w:lineRule="auto"/>
        <w:ind w:firstLine="709"/>
        <w:jc w:val="both"/>
        <w:rPr>
          <w:rFonts w:ascii="Times New Roman" w:eastAsia="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 законами субъектов Федерации.</w:t>
      </w:r>
    </w:p>
    <w:p w14:paraId="531ACA17" w14:textId="77777777" w:rsidR="008B3A42" w:rsidRPr="00A452AC" w:rsidRDefault="008B3A42" w:rsidP="008B3A42">
      <w:pPr>
        <w:spacing w:after="0" w:line="240" w:lineRule="auto"/>
        <w:jc w:val="center"/>
        <w:rPr>
          <w:rFonts w:ascii="Times New Roman" w:eastAsia="Times New Roman" w:hAnsi="Times New Roman"/>
          <w:b/>
          <w:sz w:val="24"/>
          <w:szCs w:val="24"/>
          <w:lang w:eastAsia="ar-SA"/>
        </w:rPr>
      </w:pPr>
    </w:p>
    <w:p w14:paraId="45C7C7D2"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0</w:t>
      </w:r>
    </w:p>
    <w:p w14:paraId="1C4999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едеральный закон «О муниципальной службе в РФ» был принят:</w:t>
      </w:r>
    </w:p>
    <w:p w14:paraId="4E96B2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2 марта 2007 г.;</w:t>
      </w:r>
    </w:p>
    <w:p w14:paraId="0653D7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 октября 1995 г.;</w:t>
      </w:r>
    </w:p>
    <w:p w14:paraId="598F5BB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8 января 1998 г.;</w:t>
      </w:r>
    </w:p>
    <w:p w14:paraId="6BBE53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10 февраля 2005 г.</w:t>
      </w:r>
    </w:p>
    <w:p w14:paraId="7F8E5F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Муниципальная служба — это:</w:t>
      </w:r>
    </w:p>
    <w:p w14:paraId="1403E94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1960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е должностей муниципальной службы муниципального образования;</w:t>
      </w:r>
    </w:p>
    <w:p w14:paraId="699E87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1BED5B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рофессиональная деятельность граждан, наделенных </w:t>
      </w:r>
      <w:proofErr w:type="spellStart"/>
      <w:r w:rsidRPr="002B3E5D">
        <w:rPr>
          <w:rFonts w:ascii="Times New Roman" w:hAnsi="Times New Roman"/>
          <w:sz w:val="24"/>
          <w:szCs w:val="24"/>
        </w:rPr>
        <w:t>представительско</w:t>
      </w:r>
      <w:proofErr w:type="spellEnd"/>
      <w:r w:rsidRPr="002B3E5D">
        <w:rPr>
          <w:rFonts w:ascii="Times New Roman" w:hAnsi="Times New Roman"/>
          <w:sz w:val="24"/>
          <w:szCs w:val="24"/>
        </w:rPr>
        <w:t>-</w:t>
      </w:r>
      <w:r>
        <w:rPr>
          <w:rFonts w:ascii="Times New Roman" w:hAnsi="Times New Roman"/>
          <w:sz w:val="24"/>
          <w:szCs w:val="24"/>
        </w:rPr>
        <w:t>распорядительными полномочиями п</w:t>
      </w:r>
      <w:r w:rsidRPr="002B3E5D">
        <w:rPr>
          <w:rFonts w:ascii="Times New Roman" w:hAnsi="Times New Roman"/>
          <w:sz w:val="24"/>
          <w:szCs w:val="24"/>
        </w:rPr>
        <w:t>о решению вопросов местного значения и (или) по организации деятельности органа местного самоуправления.</w:t>
      </w:r>
    </w:p>
    <w:p w14:paraId="1118A0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Функции муниципальной службы — это:</w:t>
      </w:r>
    </w:p>
    <w:p w14:paraId="78CE2C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сновные направления деятельности муниципальной службы;</w:t>
      </w:r>
    </w:p>
    <w:p w14:paraId="18851A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новные задачи деятельности муниципальной службы;</w:t>
      </w:r>
    </w:p>
    <w:p w14:paraId="4566B1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сновные формы деятельности муниципальной службы;</w:t>
      </w:r>
    </w:p>
    <w:p w14:paraId="0FA3B12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новные начала, требования, лежащие в основе формирования муниципальной службы.</w:t>
      </w:r>
    </w:p>
    <w:p w14:paraId="15CF95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Анализ муниципального законодательства РФ позволяет выделить принципы;</w:t>
      </w:r>
    </w:p>
    <w:p w14:paraId="57A1B7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овые и неправовые;</w:t>
      </w:r>
    </w:p>
    <w:p w14:paraId="72130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нутренние и внешние;</w:t>
      </w:r>
    </w:p>
    <w:p w14:paraId="5ECB08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ункциональные и организационные;</w:t>
      </w:r>
    </w:p>
    <w:p w14:paraId="2E1B173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локальные и индивидуальные.</w:t>
      </w:r>
    </w:p>
    <w:p w14:paraId="6055BF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 xml:space="preserve">К </w:t>
      </w:r>
      <w:proofErr w:type="gramStart"/>
      <w:r w:rsidRPr="002B3E5D">
        <w:rPr>
          <w:rFonts w:ascii="Times New Roman" w:hAnsi="Times New Roman"/>
          <w:sz w:val="24"/>
          <w:szCs w:val="24"/>
        </w:rPr>
        <w:t>органам</w:t>
      </w:r>
      <w:proofErr w:type="gramEnd"/>
      <w:r w:rsidRPr="002B3E5D">
        <w:rPr>
          <w:rFonts w:ascii="Times New Roman" w:hAnsi="Times New Roman"/>
          <w:sz w:val="24"/>
          <w:szCs w:val="24"/>
        </w:rPr>
        <w:t xml:space="preserve"> какой власти относится должность муниципальной службы?</w:t>
      </w:r>
    </w:p>
    <w:p w14:paraId="54A109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w:t>
      </w:r>
      <w:r>
        <w:rPr>
          <w:rFonts w:ascii="Times New Roman" w:hAnsi="Times New Roman"/>
          <w:sz w:val="24"/>
          <w:szCs w:val="24"/>
        </w:rPr>
        <w:t>ос</w:t>
      </w:r>
      <w:r w:rsidRPr="002B3E5D">
        <w:rPr>
          <w:rFonts w:ascii="Times New Roman" w:hAnsi="Times New Roman"/>
          <w:sz w:val="24"/>
          <w:szCs w:val="24"/>
        </w:rPr>
        <w:t>ударстве</w:t>
      </w:r>
      <w:r>
        <w:rPr>
          <w:rFonts w:ascii="Times New Roman" w:hAnsi="Times New Roman"/>
          <w:sz w:val="24"/>
          <w:szCs w:val="24"/>
        </w:rPr>
        <w:t>нно</w:t>
      </w:r>
      <w:r w:rsidRPr="002B3E5D">
        <w:rPr>
          <w:rFonts w:ascii="Times New Roman" w:hAnsi="Times New Roman"/>
          <w:sz w:val="24"/>
          <w:szCs w:val="24"/>
        </w:rPr>
        <w:t>й;</w:t>
      </w:r>
    </w:p>
    <w:p w14:paraId="40F3E9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й;</w:t>
      </w:r>
    </w:p>
    <w:p w14:paraId="684DD47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частной;</w:t>
      </w:r>
    </w:p>
    <w:p w14:paraId="0CDD5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компаративной.</w:t>
      </w:r>
    </w:p>
    <w:p w14:paraId="228B0E4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Единым унифицированным перечнем муниципальных должностей муниципальной службы в субъекте Федерации является:</w:t>
      </w:r>
    </w:p>
    <w:p w14:paraId="4BB0AD2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устав муниципального образования;</w:t>
      </w:r>
    </w:p>
    <w:p w14:paraId="53EEF9A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 муниципальных должностей;</w:t>
      </w:r>
    </w:p>
    <w:p w14:paraId="11EC18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 субъекта Федерации;</w:t>
      </w:r>
    </w:p>
    <w:p w14:paraId="296C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договор между органами государственной власти и органами местного самоуправления.</w:t>
      </w:r>
    </w:p>
    <w:p w14:paraId="4ACAB94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ера дозволенного поведения, которая обеспечивается юридическими обязанностями других лиц и признается государством, — это:</w:t>
      </w:r>
    </w:p>
    <w:p w14:paraId="5E328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бязанности муниципального служащего;</w:t>
      </w:r>
    </w:p>
    <w:p w14:paraId="529E17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тветственность муниципального служащего;</w:t>
      </w:r>
    </w:p>
    <w:p w14:paraId="15F30FC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ава муниципального служащего;</w:t>
      </w:r>
    </w:p>
    <w:p w14:paraId="28B1C3C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гарантии муниципального служащего.</w:t>
      </w:r>
    </w:p>
    <w:p w14:paraId="46AF70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орядок проведения опроса граждан, публичных слушаний и собраний (конференций) граждан определяется:</w:t>
      </w:r>
    </w:p>
    <w:p w14:paraId="538ADA5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остановлением (распоряжением) высшего органа исполнительной власти субъекта Федерации;</w:t>
      </w:r>
    </w:p>
    <w:p w14:paraId="10E7B4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ей (уставом) или законами субъекта Федерации;</w:t>
      </w:r>
    </w:p>
    <w:p w14:paraId="240DB5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14:paraId="3CEAF0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Нормативные правовые акты представительного органа муниципального образования подписывает и публикует:</w:t>
      </w:r>
    </w:p>
    <w:p w14:paraId="1C29C5E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уководитель контрольного органа муниципального образования;</w:t>
      </w:r>
    </w:p>
    <w:p w14:paraId="099A414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дседатель избирательной комиссии муниципального образования;</w:t>
      </w:r>
    </w:p>
    <w:p w14:paraId="7DC62AA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365E88C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Порядок опубликования муниципальных правовых актов устанавливается:</w:t>
      </w:r>
    </w:p>
    <w:p w14:paraId="63B1305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шением представительного органа муниципального образования;</w:t>
      </w:r>
    </w:p>
    <w:p w14:paraId="1F98B7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w:t>
      </w:r>
    </w:p>
    <w:p w14:paraId="40B801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ем главы муниципального образования.</w:t>
      </w:r>
    </w:p>
    <w:p w14:paraId="6E2FC7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Муниципальные правовые акты могут быть отменены или их действие может быть приостановлено:</w:t>
      </w:r>
    </w:p>
    <w:p w14:paraId="3A12EAB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14:paraId="02C30C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шестоящими органами местного самоуправления и должностными лицами местного самоуправления;</w:t>
      </w:r>
    </w:p>
    <w:p w14:paraId="0FD5A9E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14:paraId="12E345DB"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1</w:t>
      </w:r>
    </w:p>
    <w:p w14:paraId="33FBAB9D"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и муниципальной службы подразделяются на следующие группы:</w:t>
      </w:r>
    </w:p>
    <w:p w14:paraId="58F383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сшие, главные, ведущие, старшие и младшие должности муниципальной службы;</w:t>
      </w:r>
    </w:p>
    <w:p w14:paraId="11101F7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уководители, помощники (советники), специалисты;</w:t>
      </w:r>
    </w:p>
    <w:p w14:paraId="32936C2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униципальные должности, должности муниципальной службы.</w:t>
      </w:r>
    </w:p>
    <w:p w14:paraId="5CA9B5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связи с прохождением муниципальной службы служащему запрещается:</w:t>
      </w:r>
    </w:p>
    <w:p w14:paraId="759DBC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знакомиться с отзывами о его профессиональной служебной деятельности;</w:t>
      </w:r>
    </w:p>
    <w:p w14:paraId="3F512B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кращать исполнение должностных обязанностей в целях урегулирования трудового спора;</w:t>
      </w:r>
    </w:p>
    <w:p w14:paraId="2802CD1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ыть членом той или иной политической партии.</w:t>
      </w:r>
    </w:p>
    <w:p w14:paraId="0E821DB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Не </w:t>
      </w:r>
      <w:proofErr w:type="gramStart"/>
      <w:r w:rsidRPr="002B3E5D">
        <w:rPr>
          <w:rFonts w:ascii="Times New Roman" w:hAnsi="Times New Roman"/>
          <w:sz w:val="24"/>
          <w:szCs w:val="24"/>
        </w:rPr>
        <w:t>позднее</w:t>
      </w:r>
      <w:proofErr w:type="gramEnd"/>
      <w:r w:rsidRPr="002B3E5D">
        <w:rPr>
          <w:rFonts w:ascii="Times New Roman" w:hAnsi="Times New Roman"/>
          <w:sz w:val="24"/>
          <w:szCs w:val="24"/>
        </w:rPr>
        <w:t xml:space="preserve"> какой даты обязан предоставлять представителю нанимателя (работодателю) сведения о доходах, об имуществе и обязательствах имущественного характера гражданин при поступлении на муниципальную службу, а также ежегодно му</w:t>
      </w:r>
      <w:r>
        <w:rPr>
          <w:rFonts w:ascii="Times New Roman" w:hAnsi="Times New Roman"/>
          <w:sz w:val="24"/>
          <w:szCs w:val="24"/>
        </w:rPr>
        <w:t xml:space="preserve">ниципальный </w:t>
      </w:r>
      <w:r w:rsidRPr="002B3E5D">
        <w:rPr>
          <w:rFonts w:ascii="Times New Roman" w:hAnsi="Times New Roman"/>
          <w:sz w:val="24"/>
          <w:szCs w:val="24"/>
        </w:rPr>
        <w:t>служащий?</w:t>
      </w:r>
    </w:p>
    <w:p w14:paraId="30BB61E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30 апреля;</w:t>
      </w:r>
    </w:p>
    <w:p w14:paraId="1FA6D18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 мая;</w:t>
      </w:r>
    </w:p>
    <w:p w14:paraId="5DBFF06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екабря.</w:t>
      </w:r>
    </w:p>
    <w:p w14:paraId="277624D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редельный возраст пребывания на муниципальной службе?</w:t>
      </w:r>
    </w:p>
    <w:p w14:paraId="7A6F1C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70 лет;</w:t>
      </w:r>
    </w:p>
    <w:p w14:paraId="13A150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5 лет;</w:t>
      </w:r>
    </w:p>
    <w:p w14:paraId="2EAA158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60 лет. </w:t>
      </w:r>
    </w:p>
    <w:p w14:paraId="4E087A77"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Аттестация муниципального служащего проводится в целях:</w:t>
      </w:r>
    </w:p>
    <w:p w14:paraId="364EF7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ия его соответствия замещаемой должности;</w:t>
      </w:r>
    </w:p>
    <w:p w14:paraId="0E7332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ия размера денежной премии по результатам труда;</w:t>
      </w:r>
    </w:p>
    <w:p w14:paraId="7452E8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аграждения муниципального служащего государственной наградой.</w:t>
      </w:r>
    </w:p>
    <w:p w14:paraId="2BA3969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ботник обязан приступить к исполнению трудовых обязанностей со дня:</w:t>
      </w:r>
    </w:p>
    <w:p w14:paraId="3DD50E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proofErr w:type="gramStart"/>
      <w:r w:rsidRPr="002B3E5D">
        <w:rPr>
          <w:rFonts w:ascii="Times New Roman" w:hAnsi="Times New Roman"/>
          <w:sz w:val="24"/>
          <w:szCs w:val="24"/>
        </w:rPr>
        <w:t>определенного</w:t>
      </w:r>
      <w:proofErr w:type="gramEnd"/>
      <w:r w:rsidRPr="002B3E5D">
        <w:rPr>
          <w:rFonts w:ascii="Times New Roman" w:hAnsi="Times New Roman"/>
          <w:sz w:val="24"/>
          <w:szCs w:val="24"/>
        </w:rPr>
        <w:t xml:space="preserve"> работодателем;</w:t>
      </w:r>
    </w:p>
    <w:p w14:paraId="319CF0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proofErr w:type="gramStart"/>
      <w:r w:rsidRPr="002B3E5D">
        <w:rPr>
          <w:rFonts w:ascii="Times New Roman" w:hAnsi="Times New Roman"/>
          <w:sz w:val="24"/>
          <w:szCs w:val="24"/>
        </w:rPr>
        <w:t>определенного</w:t>
      </w:r>
      <w:proofErr w:type="gramEnd"/>
      <w:r w:rsidRPr="002B3E5D">
        <w:rPr>
          <w:rFonts w:ascii="Times New Roman" w:hAnsi="Times New Roman"/>
          <w:sz w:val="24"/>
          <w:szCs w:val="24"/>
        </w:rPr>
        <w:t xml:space="preserve"> трудовым договором;</w:t>
      </w:r>
    </w:p>
    <w:p w14:paraId="6CC602B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издания приказа (распоряжения) о приеме на работу.</w:t>
      </w:r>
    </w:p>
    <w:p w14:paraId="0362A24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рядок, условия и сроки проведения экспериментов в ходе реализации программ развития муниципальной службы устанавливаются:</w:t>
      </w:r>
    </w:p>
    <w:p w14:paraId="79F89DC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а) нормативными правовыми актами субъектов Федерации и муниципальными правовыми актами; </w:t>
      </w:r>
    </w:p>
    <w:p w14:paraId="51C93A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и правовыми актами;</w:t>
      </w:r>
    </w:p>
    <w:p w14:paraId="2FD51E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w:t>
      </w:r>
    </w:p>
    <w:p w14:paraId="1E0E7F4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Муниципальный служащий не обязан:</w:t>
      </w:r>
    </w:p>
    <w:p w14:paraId="2D364D1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17394E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C91766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комиться со всеми материалами своего личного дела, с отзывами о своей профессиональной деятельности и другими документами до внесения их в его личное дело.</w:t>
      </w:r>
    </w:p>
    <w:p w14:paraId="4377218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ное лицо местного самоуправления — это:</w:t>
      </w:r>
    </w:p>
    <w:p w14:paraId="4C4E44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71A24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лицо, заключившее контракт (трудовой договор);</w:t>
      </w:r>
    </w:p>
    <w:p w14:paraId="79553B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55DD4DC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рганы местного самоуправления и должностные лица местного самоуправления несут ответственность:</w:t>
      </w:r>
    </w:p>
    <w:p w14:paraId="25FCBC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w:t>
      </w:r>
    </w:p>
    <w:p w14:paraId="6BE5EB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еред государством;</w:t>
      </w:r>
    </w:p>
    <w:p w14:paraId="6E9909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 государством, физическими и юридическими лицами.</w:t>
      </w:r>
    </w:p>
    <w:p w14:paraId="000ED0C4"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Главой муниципального образования может быть </w:t>
      </w:r>
      <w:proofErr w:type="gramStart"/>
      <w:r w:rsidRPr="002B3E5D">
        <w:rPr>
          <w:rFonts w:ascii="Times New Roman" w:hAnsi="Times New Roman"/>
          <w:sz w:val="24"/>
          <w:szCs w:val="24"/>
        </w:rPr>
        <w:t>избран</w:t>
      </w:r>
      <w:proofErr w:type="gramEnd"/>
      <w:r w:rsidRPr="002B3E5D">
        <w:rPr>
          <w:rFonts w:ascii="Times New Roman" w:hAnsi="Times New Roman"/>
          <w:sz w:val="24"/>
          <w:szCs w:val="24"/>
        </w:rPr>
        <w:t>:</w:t>
      </w:r>
    </w:p>
    <w:p w14:paraId="536BB1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18 лет;</w:t>
      </w:r>
    </w:p>
    <w:p w14:paraId="6585E5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21 года;</w:t>
      </w:r>
    </w:p>
    <w:p w14:paraId="5CB9B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30 лет.</w:t>
      </w:r>
    </w:p>
    <w:p w14:paraId="5ADA899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а муниципального образования может одновременно являться:</w:t>
      </w:r>
    </w:p>
    <w:p w14:paraId="0CDDFB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w:t>
      </w:r>
    </w:p>
    <w:p w14:paraId="3B161C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 а также руководителем контрольного органа;</w:t>
      </w:r>
    </w:p>
    <w:p w14:paraId="5A4F06F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только в сельском поселении.</w:t>
      </w:r>
    </w:p>
    <w:p w14:paraId="24CB876E"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исло оснований для расторжения трудового договора с муниципальным служащим не входит:</w:t>
      </w:r>
    </w:p>
    <w:p w14:paraId="2F173BF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менение дисциплинарного взыскания в виде выговора;</w:t>
      </w:r>
    </w:p>
    <w:p w14:paraId="296329C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достижение предельного возраста, установленного для замещения должности </w:t>
      </w:r>
      <w:r w:rsidRPr="00573CB4">
        <w:rPr>
          <w:rFonts w:ascii="Times New Roman" w:hAnsi="Times New Roman"/>
          <w:sz w:val="24"/>
          <w:szCs w:val="24"/>
        </w:rPr>
        <w:t>муниципальн</w:t>
      </w:r>
      <w:r>
        <w:rPr>
          <w:rFonts w:ascii="Times New Roman" w:hAnsi="Times New Roman"/>
          <w:sz w:val="24"/>
          <w:szCs w:val="24"/>
        </w:rPr>
        <w:t>ой</w:t>
      </w:r>
      <w:r w:rsidRPr="00573CB4">
        <w:rPr>
          <w:rFonts w:ascii="Times New Roman" w:hAnsi="Times New Roman"/>
          <w:sz w:val="24"/>
          <w:szCs w:val="24"/>
        </w:rPr>
        <w:t xml:space="preserve"> </w:t>
      </w:r>
      <w:r w:rsidRPr="002B3E5D">
        <w:rPr>
          <w:rFonts w:ascii="Times New Roman" w:hAnsi="Times New Roman"/>
          <w:sz w:val="24"/>
          <w:szCs w:val="24"/>
        </w:rPr>
        <w:t>службы;</w:t>
      </w:r>
    </w:p>
    <w:p w14:paraId="5C4664A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в)</w:t>
      </w:r>
      <w:r>
        <w:rPr>
          <w:rFonts w:ascii="Times New Roman" w:hAnsi="Times New Roman"/>
          <w:sz w:val="24"/>
          <w:szCs w:val="24"/>
        </w:rPr>
        <w:t xml:space="preserve"> </w:t>
      </w:r>
      <w:r w:rsidRPr="002B3E5D">
        <w:rPr>
          <w:rFonts w:ascii="Times New Roman" w:hAnsi="Times New Roman"/>
          <w:sz w:val="24"/>
          <w:szCs w:val="24"/>
        </w:rPr>
        <w:t>применение административного наказания в виде дисквалификации.</w:t>
      </w:r>
    </w:p>
    <w:p w14:paraId="138F23D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едение личного дела муниципального служащего осуществляется в порядке, установленном:</w:t>
      </w:r>
    </w:p>
    <w:p w14:paraId="755EE7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ля ведения личного дела государственного гражданского служащего;</w:t>
      </w:r>
    </w:p>
    <w:p w14:paraId="54E488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5E61C0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законом субъекта Федерации. </w:t>
      </w:r>
    </w:p>
    <w:p w14:paraId="671FCACB"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За выслугу лет муниципальному служащему предоставляются ежегодные дополнительные оплачиваемые отпуска:</w:t>
      </w:r>
    </w:p>
    <w:p w14:paraId="49B3CC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должительностью не более 10 календарных дней.</w:t>
      </w:r>
    </w:p>
    <w:p w14:paraId="11BCF7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более 15 календарных дней;</w:t>
      </w:r>
    </w:p>
    <w:p w14:paraId="196735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 более 20 календарных дней;</w:t>
      </w:r>
    </w:p>
    <w:p w14:paraId="278175B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2B3E5D">
        <w:rPr>
          <w:rFonts w:ascii="Times New Roman" w:hAnsi="Times New Roman"/>
          <w:sz w:val="24"/>
          <w:szCs w:val="24"/>
        </w:rPr>
        <w:t xml:space="preserve">е </w:t>
      </w:r>
      <w:proofErr w:type="gramStart"/>
      <w:r w:rsidRPr="002B3E5D">
        <w:rPr>
          <w:rFonts w:ascii="Times New Roman" w:hAnsi="Times New Roman"/>
          <w:sz w:val="24"/>
          <w:szCs w:val="24"/>
        </w:rPr>
        <w:t>позднее</w:t>
      </w:r>
      <w:proofErr w:type="gramEnd"/>
      <w:r w:rsidRPr="002B3E5D">
        <w:rPr>
          <w:rFonts w:ascii="Times New Roman" w:hAnsi="Times New Roman"/>
          <w:sz w:val="24"/>
          <w:szCs w:val="24"/>
        </w:rPr>
        <w:t xml:space="preserve"> какого срока должно быть предусмотрено опубликование условий конкурса, све</w:t>
      </w:r>
      <w:r>
        <w:rPr>
          <w:rFonts w:ascii="Times New Roman" w:hAnsi="Times New Roman"/>
          <w:sz w:val="24"/>
          <w:szCs w:val="24"/>
        </w:rPr>
        <w:t>дений о дате, времени и месте ее</w:t>
      </w:r>
      <w:r w:rsidRPr="002B3E5D">
        <w:rPr>
          <w:rFonts w:ascii="Times New Roman" w:hAnsi="Times New Roman"/>
          <w:sz w:val="24"/>
          <w:szCs w:val="24"/>
        </w:rPr>
        <w:t xml:space="preserve"> проведения, а также проекта трудового договора?</w:t>
      </w:r>
    </w:p>
    <w:p w14:paraId="2C8D127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5 дней;</w:t>
      </w:r>
    </w:p>
    <w:p w14:paraId="3B095E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дней;</w:t>
      </w:r>
    </w:p>
    <w:p w14:paraId="718112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ней.</w:t>
      </w:r>
    </w:p>
    <w:p w14:paraId="7FA3E6B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равнивается ли стаж муниципальной службы муниципального служащего к стажу государственной гражданской службы государственного гражданского служащего?</w:t>
      </w:r>
    </w:p>
    <w:p w14:paraId="4DD72A0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2748B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5C1BDE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равнивается в случаях, предусмотренных Федеральным законом «О муниципальной службе в Российской Федерации».</w:t>
      </w:r>
    </w:p>
    <w:p w14:paraId="3422430F"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 составлении и утверждении штатного расписания органа местного самоуправления муниципального образования используются наименования должностей </w:t>
      </w:r>
      <w:r w:rsidRPr="00573CB4">
        <w:rPr>
          <w:rFonts w:ascii="Times New Roman" w:hAnsi="Times New Roman"/>
          <w:sz w:val="24"/>
          <w:szCs w:val="24"/>
        </w:rPr>
        <w:t>муниципальной службы</w:t>
      </w:r>
      <w:r>
        <w:rPr>
          <w:rFonts w:ascii="Times New Roman" w:hAnsi="Times New Roman"/>
          <w:sz w:val="24"/>
          <w:szCs w:val="24"/>
        </w:rPr>
        <w:t>, предусмотренные</w:t>
      </w:r>
      <w:r w:rsidRPr="00573CB4">
        <w:rPr>
          <w:rFonts w:ascii="Times New Roman" w:hAnsi="Times New Roman"/>
          <w:sz w:val="24"/>
          <w:szCs w:val="24"/>
        </w:rPr>
        <w:t>:</w:t>
      </w:r>
    </w:p>
    <w:p w14:paraId="217361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убъекта Российской Федерации;</w:t>
      </w:r>
    </w:p>
    <w:p w14:paraId="6282914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в Российской Федерации;</w:t>
      </w:r>
    </w:p>
    <w:p w14:paraId="460B57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оответствующего муниципального образования.</w:t>
      </w:r>
    </w:p>
    <w:p w14:paraId="3C3666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ля замещения старших должностей муниципальной службы стаж муниципальной или государственной гражданской службы (государственной службы иных видов) составляет:</w:t>
      </w:r>
    </w:p>
    <w:p w14:paraId="0E0011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не менее двух лет или стаж работы по специальности не менее трех лет;</w:t>
      </w:r>
    </w:p>
    <w:p w14:paraId="33B156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енее одного года или стаж работы по специальности не менее двух лет;</w:t>
      </w:r>
    </w:p>
    <w:p w14:paraId="354BC1F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ребования к стажу не предъявляются.</w:t>
      </w:r>
    </w:p>
    <w:p w14:paraId="365D352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 муниципальную службу вправе поступать граждане, достигшие возраста:</w:t>
      </w:r>
    </w:p>
    <w:p w14:paraId="30CD5F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8 лет;</w:t>
      </w:r>
    </w:p>
    <w:p w14:paraId="51D8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лет;</w:t>
      </w:r>
    </w:p>
    <w:p w14:paraId="7B332F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21 года.</w:t>
      </w:r>
    </w:p>
    <w:p w14:paraId="759F8072"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030F87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05BDF93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640F4D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3A0A513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38DB3D9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4DD6BF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426BE62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406877B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кратное продление срока нахождения на муниципальной службе муниципального служащего:</w:t>
      </w:r>
    </w:p>
    <w:p w14:paraId="02C5D8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пускается не более чем на один год;</w:t>
      </w:r>
    </w:p>
    <w:p w14:paraId="7AFFA2B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допускается;</w:t>
      </w:r>
    </w:p>
    <w:p w14:paraId="3C119DA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допускается в случаях, предусмотренных законодательством Российской Федерации.</w:t>
      </w:r>
    </w:p>
    <w:p w14:paraId="0AD9B40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Личное дело муниципального служащего хранится в течение:</w:t>
      </w:r>
    </w:p>
    <w:p w14:paraId="5CDB8E3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5 лет;</w:t>
      </w:r>
    </w:p>
    <w:p w14:paraId="6DEC880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0 лет;</w:t>
      </w:r>
    </w:p>
    <w:p w14:paraId="262AAA5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15 лет.</w:t>
      </w:r>
    </w:p>
    <w:p w14:paraId="4DD69284"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2</w:t>
      </w:r>
    </w:p>
    <w:p w14:paraId="3BBFBE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Управленческая аномалия — это:</w:t>
      </w:r>
    </w:p>
    <w:p w14:paraId="460B5B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войство системы управления отклоняться от параметров порядка, к которому стремится социальная система;</w:t>
      </w:r>
    </w:p>
    <w:p w14:paraId="3CBFC86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истемное нарушение взаимосвязей между объектами управления;</w:t>
      </w:r>
    </w:p>
    <w:p w14:paraId="247712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 взаимоотношений внутри коллектива.</w:t>
      </w:r>
    </w:p>
    <w:p w14:paraId="0704C3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чем причина возникновения служебных аномалий?</w:t>
      </w:r>
    </w:p>
    <w:p w14:paraId="5CCDB91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нарушении открытости государственно-общественных отношений;</w:t>
      </w:r>
    </w:p>
    <w:p w14:paraId="5B4226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нарушении личностных связей между участниками коллектива;</w:t>
      </w:r>
    </w:p>
    <w:p w14:paraId="13CA29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арушении взаимодействия по вертикальной линии.</w:t>
      </w:r>
    </w:p>
    <w:p w14:paraId="4DA4FD8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Дайте максимально полное определение понятия «служебная аномалия».</w:t>
      </w:r>
    </w:p>
    <w:p w14:paraId="4D9F6C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определение понятия «профессиональная деформация».</w:t>
      </w:r>
    </w:p>
    <w:p w14:paraId="78001AA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заимосвязь между эффективностью профессиональной деятельности государственных служащих и их профессиональной компетентностью, и психологической пригодностью:</w:t>
      </w:r>
    </w:p>
    <w:p w14:paraId="370BC8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ществует;</w:t>
      </w:r>
    </w:p>
    <w:p w14:paraId="5A1B4B2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ует;</w:t>
      </w:r>
    </w:p>
    <w:p w14:paraId="641F128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является в редких случаях.</w:t>
      </w:r>
    </w:p>
    <w:p w14:paraId="171591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Чем характеризуется деформация государственных служащих? (Возможно несколько вариантов ответа.)</w:t>
      </w:r>
    </w:p>
    <w:p w14:paraId="317F269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ступлением в запрещенные контакты с клиентами — потребителями государственных услуг, что провоцирует развитие коррупции;</w:t>
      </w:r>
    </w:p>
    <w:p w14:paraId="75F78B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связей, запрещенных инструкцией;</w:t>
      </w:r>
    </w:p>
    <w:p w14:paraId="34A6ED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м норм общения внутри служебного коллектива;</w:t>
      </w:r>
    </w:p>
    <w:p w14:paraId="02E95F3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каженным пониманием целей и задач деятельности;</w:t>
      </w:r>
    </w:p>
    <w:p w14:paraId="4DF576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худшением морально-психологического климата в коллективе сотрудников;</w:t>
      </w:r>
    </w:p>
    <w:p w14:paraId="5CC554F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отношений внутри коллектива.</w:t>
      </w:r>
    </w:p>
    <w:p w14:paraId="1959FDB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Является ли коррупция разновидностью служебной аномалии?</w:t>
      </w:r>
    </w:p>
    <w:p w14:paraId="2C6762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является;</w:t>
      </w:r>
    </w:p>
    <w:p w14:paraId="152EF6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является.</w:t>
      </w:r>
    </w:p>
    <w:p w14:paraId="45B91A0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оррупция — это:</w:t>
      </w:r>
    </w:p>
    <w:p w14:paraId="6927F1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л</w:t>
      </w:r>
      <w:r>
        <w:rPr>
          <w:rFonts w:ascii="Times New Roman" w:hAnsi="Times New Roman"/>
          <w:sz w:val="24"/>
          <w:szCs w:val="24"/>
        </w:rPr>
        <w:t>абость гражданского общества, отсутствие</w:t>
      </w:r>
      <w:r w:rsidRPr="006D1D83">
        <w:rPr>
          <w:rFonts w:ascii="Times New Roman" w:hAnsi="Times New Roman"/>
          <w:sz w:val="24"/>
          <w:szCs w:val="24"/>
        </w:rPr>
        <w:t xml:space="preserve"> демократических поли</w:t>
      </w:r>
      <w:r>
        <w:rPr>
          <w:rFonts w:ascii="Times New Roman" w:hAnsi="Times New Roman"/>
          <w:sz w:val="24"/>
          <w:szCs w:val="24"/>
        </w:rPr>
        <w:t xml:space="preserve">тических традиций, в том числе </w:t>
      </w:r>
      <w:proofErr w:type="spellStart"/>
      <w:r>
        <w:rPr>
          <w:rFonts w:ascii="Times New Roman" w:hAnsi="Times New Roman"/>
          <w:sz w:val="24"/>
          <w:szCs w:val="24"/>
        </w:rPr>
        <w:t>н</w:t>
      </w:r>
      <w:r w:rsidRPr="006D1D83">
        <w:rPr>
          <w:rFonts w:ascii="Times New Roman" w:hAnsi="Times New Roman"/>
          <w:sz w:val="24"/>
          <w:szCs w:val="24"/>
        </w:rPr>
        <w:t>есформированиость</w:t>
      </w:r>
      <w:proofErr w:type="spellEnd"/>
      <w:r w:rsidRPr="006D1D83">
        <w:rPr>
          <w:rFonts w:ascii="Times New Roman" w:hAnsi="Times New Roman"/>
          <w:sz w:val="24"/>
          <w:szCs w:val="24"/>
        </w:rPr>
        <w:t xml:space="preserve"> политической культуры, неразвитость правового сознания населения и т.п.;</w:t>
      </w:r>
    </w:p>
    <w:p w14:paraId="3C772A3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мерное поведение государственных служащих;</w:t>
      </w:r>
    </w:p>
    <w:p w14:paraId="429A71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собый вид отклоняющегося поведения должностных лиц, общественно-политических деятелей, присущий буржуазным странам;</w:t>
      </w:r>
    </w:p>
    <w:p w14:paraId="39FCF02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пользование служебного положения государственными (муниципальными) служащими или иными лицами, выполняющими государственные функции, в целях неправомерного получения имущественных и неимущественных благ.</w:t>
      </w:r>
    </w:p>
    <w:p w14:paraId="379503E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Акт коррупции возможен:</w:t>
      </w:r>
    </w:p>
    <w:p w14:paraId="6AC437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 нарушении правовых норм, определяющих статус государственного (муниципального) служащего или иного лица, выполняющего государственные функции;</w:t>
      </w:r>
    </w:p>
    <w:p w14:paraId="049A76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ак при нарушении, так и при формальном соблюдении правовых норм, определяющих статус государственного (муниципального) служащего или иного лица, выполняющего государственные функции;</w:t>
      </w:r>
    </w:p>
    <w:p w14:paraId="34C19CB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 добросовестном соблюдении государственным (муниципальным) служащим своих должностных обязанностей;</w:t>
      </w:r>
    </w:p>
    <w:p w14:paraId="02A5EE8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 соблюдении государственным (муниципальным) служащим ограничений, установленных федеральным законом.</w:t>
      </w:r>
    </w:p>
    <w:p w14:paraId="32BB6C0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5B2D40D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721D23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62F5B2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6BF2B3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EE9187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7F5D99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се</w:t>
      </w:r>
      <w:r>
        <w:rPr>
          <w:rFonts w:ascii="Times New Roman" w:hAnsi="Times New Roman"/>
          <w:sz w:val="24"/>
          <w:szCs w:val="24"/>
        </w:rPr>
        <w:t xml:space="preserve"> </w:t>
      </w:r>
      <w:r w:rsidRPr="006D1D83">
        <w:rPr>
          <w:rFonts w:ascii="Times New Roman" w:hAnsi="Times New Roman"/>
          <w:sz w:val="24"/>
          <w:szCs w:val="24"/>
        </w:rPr>
        <w:t>ли государственные гражданские служащие Российской Федерации обязаны предоставлять сведения о доходах, имуществе и обязательствах имущественного характера?</w:t>
      </w:r>
    </w:p>
    <w:p w14:paraId="44CC1E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C8C1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1A8B53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В соответствии с законодательством о государственной гражданской службе и муниципальной службе под членами семьи гражданского и муниципального служащего применительно к обязанностям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понимаются;</w:t>
      </w:r>
    </w:p>
    <w:p w14:paraId="203CE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пруг (супруга);</w:t>
      </w:r>
    </w:p>
    <w:p w14:paraId="5BF1A3F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лизкие родственники;</w:t>
      </w:r>
    </w:p>
    <w:p w14:paraId="602BCA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ратья, сестры, а также родители супругов;</w:t>
      </w:r>
    </w:p>
    <w:p w14:paraId="0B0036B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совершеннолетние дети;</w:t>
      </w:r>
    </w:p>
    <w:p w14:paraId="2240FDC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дети супругов.</w:t>
      </w:r>
    </w:p>
    <w:p w14:paraId="325389B7" w14:textId="77777777" w:rsidR="00501360" w:rsidRPr="005928B6" w:rsidRDefault="00501360" w:rsidP="008E05B9">
      <w:pPr>
        <w:pageBreakBefore/>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lastRenderedPageBreak/>
        <w:t>Краткие методические указания</w:t>
      </w:r>
      <w:r>
        <w:rPr>
          <w:rFonts w:ascii="Times New Roman" w:hAnsi="Times New Roman"/>
          <w:sz w:val="24"/>
          <w:szCs w:val="24"/>
          <w:u w:val="single"/>
        </w:rPr>
        <w:t xml:space="preserve"> к прохождению тестов</w:t>
      </w:r>
    </w:p>
    <w:p w14:paraId="49D6F896"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70B7ACB"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75A6110C" w14:textId="77777777" w:rsidTr="00ED26AD">
        <w:tc>
          <w:tcPr>
            <w:tcW w:w="1126" w:type="dxa"/>
          </w:tcPr>
          <w:p w14:paraId="6E72919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C483183"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8A0388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214DAC70" w14:textId="77777777" w:rsidTr="00ED26AD">
        <w:tc>
          <w:tcPr>
            <w:tcW w:w="1126" w:type="dxa"/>
          </w:tcPr>
          <w:p w14:paraId="7EE8F06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95C2AD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FE43838"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7E12B0A8" w14:textId="77777777" w:rsidTr="00ED26AD">
        <w:tc>
          <w:tcPr>
            <w:tcW w:w="1126" w:type="dxa"/>
          </w:tcPr>
          <w:p w14:paraId="3BDD14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B6204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A4BEEBD"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6FF1E3D3" w14:textId="77777777" w:rsidTr="00ED26AD">
        <w:tc>
          <w:tcPr>
            <w:tcW w:w="1126" w:type="dxa"/>
          </w:tcPr>
          <w:p w14:paraId="2E1021B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3BEAD0C9"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A587E4B"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67095F04" w14:textId="77777777" w:rsidTr="00ED26AD">
        <w:tc>
          <w:tcPr>
            <w:tcW w:w="1126" w:type="dxa"/>
          </w:tcPr>
          <w:p w14:paraId="2DBE1B0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11F9B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495EF4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6D8F0FB1" w14:textId="77777777" w:rsidR="00DB3B50" w:rsidRDefault="00DB3B50" w:rsidP="00104729">
      <w:pPr>
        <w:spacing w:after="100" w:line="240" w:lineRule="auto"/>
        <w:jc w:val="both"/>
        <w:rPr>
          <w:rFonts w:ascii="Times New Roman" w:hAnsi="Times New Roman"/>
          <w:sz w:val="24"/>
          <w:szCs w:val="24"/>
        </w:rPr>
      </w:pPr>
    </w:p>
    <w:p w14:paraId="2459E114" w14:textId="77777777" w:rsidR="008D6A86" w:rsidRDefault="008D6A86">
      <w:pPr>
        <w:spacing w:after="0" w:line="240" w:lineRule="auto"/>
        <w:rPr>
          <w:rFonts w:eastAsia="Times New Roman" w:hAnsi="Times New Roman"/>
          <w:b/>
          <w:bCs/>
          <w:sz w:val="28"/>
          <w:szCs w:val="28"/>
        </w:rPr>
      </w:pPr>
      <w:r>
        <w:br w:type="page"/>
      </w:r>
    </w:p>
    <w:p w14:paraId="271C85C6" w14:textId="77777777" w:rsidR="009A3CB8" w:rsidRDefault="009A3CB8" w:rsidP="009A3CB8">
      <w:pPr>
        <w:pStyle w:val="50"/>
        <w:shd w:val="clear" w:color="auto" w:fill="auto"/>
        <w:spacing w:after="0" w:line="240" w:lineRule="auto"/>
      </w:pPr>
      <w:r>
        <w:lastRenderedPageBreak/>
        <w:t>Приложение</w:t>
      </w:r>
      <w:proofErr w:type="gramStart"/>
      <w:r>
        <w:t xml:space="preserve"> </w:t>
      </w:r>
      <w:r>
        <w:t>А</w:t>
      </w:r>
      <w:proofErr w:type="gramEnd"/>
    </w:p>
    <w:p w14:paraId="0C44B7AD" w14:textId="77777777" w:rsidR="009A3CB8" w:rsidRDefault="009A3CB8" w:rsidP="009A3CB8">
      <w:pPr>
        <w:pStyle w:val="50"/>
        <w:shd w:val="clear" w:color="auto" w:fill="auto"/>
        <w:spacing w:after="0" w:line="240" w:lineRule="auto"/>
      </w:pPr>
    </w:p>
    <w:p w14:paraId="43472AE9"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C45F5ED"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5AF3437A" w14:textId="77777777" w:rsidTr="00CC54B4">
        <w:trPr>
          <w:trHeight w:val="945"/>
        </w:trPr>
        <w:tc>
          <w:tcPr>
            <w:tcW w:w="583" w:type="dxa"/>
            <w:shd w:val="clear" w:color="000000" w:fill="FFFFFF"/>
            <w:noWrap/>
            <w:vAlign w:val="center"/>
            <w:hideMark/>
          </w:tcPr>
          <w:p w14:paraId="42F8514D"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xml:space="preserve">№ </w:t>
            </w:r>
            <w:proofErr w:type="gramStart"/>
            <w:r w:rsidRPr="00CC0455">
              <w:rPr>
                <w:rFonts w:ascii="Times New Roman" w:eastAsia="Times New Roman" w:hAnsi="Times New Roman"/>
                <w:b/>
                <w:bCs/>
                <w:color w:val="000000"/>
                <w:sz w:val="20"/>
                <w:szCs w:val="20"/>
              </w:rPr>
              <w:t>П</w:t>
            </w:r>
            <w:proofErr w:type="gramEnd"/>
            <w:r w:rsidRPr="00CC0455">
              <w:rPr>
                <w:rFonts w:ascii="Times New Roman" w:eastAsia="Times New Roman" w:hAnsi="Times New Roman"/>
                <w:b/>
                <w:bCs/>
                <w:color w:val="000000"/>
                <w:sz w:val="20"/>
                <w:szCs w:val="20"/>
              </w:rPr>
              <w:t>/П</w:t>
            </w:r>
          </w:p>
        </w:tc>
        <w:tc>
          <w:tcPr>
            <w:tcW w:w="1889" w:type="dxa"/>
            <w:shd w:val="clear" w:color="000000" w:fill="FFFFFF"/>
            <w:vAlign w:val="center"/>
            <w:hideMark/>
          </w:tcPr>
          <w:p w14:paraId="4B53C66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67EEFF3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56C19162"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1526B193" w14:textId="77777777" w:rsidTr="00CC54B4">
        <w:trPr>
          <w:trHeight w:hRule="exact" w:val="315"/>
        </w:trPr>
        <w:tc>
          <w:tcPr>
            <w:tcW w:w="9980" w:type="dxa"/>
            <w:gridSpan w:val="4"/>
            <w:shd w:val="clear" w:color="000000" w:fill="FFFFFF"/>
            <w:vAlign w:val="center"/>
            <w:hideMark/>
          </w:tcPr>
          <w:p w14:paraId="4170883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33D80C4C" w14:textId="77777777" w:rsidTr="00CC54B4">
        <w:trPr>
          <w:trHeight w:hRule="exact" w:val="1711"/>
        </w:trPr>
        <w:tc>
          <w:tcPr>
            <w:tcW w:w="583" w:type="dxa"/>
            <w:shd w:val="clear" w:color="000000" w:fill="FFFFFF"/>
            <w:noWrap/>
            <w:vAlign w:val="center"/>
            <w:hideMark/>
          </w:tcPr>
          <w:p w14:paraId="0877171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BBD9A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13CFD15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Средство контроля, организованное как специальная беседа преподавателя с </w:t>
            </w:r>
            <w:proofErr w:type="gramStart"/>
            <w:r w:rsidRPr="00CC0455">
              <w:rPr>
                <w:rFonts w:ascii="Times New Roman" w:eastAsia="Times New Roman" w:hAnsi="Times New Roman"/>
                <w:color w:val="000000"/>
              </w:rPr>
              <w:t>обучающимся</w:t>
            </w:r>
            <w:proofErr w:type="gramEnd"/>
            <w:r w:rsidRPr="00CC0455">
              <w:rPr>
                <w:rFonts w:ascii="Times New Roman" w:eastAsia="Times New Roman" w:hAnsi="Times New Roman"/>
                <w:color w:val="000000"/>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269EC4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48136258" w14:textId="77777777" w:rsidTr="00CC54B4">
        <w:trPr>
          <w:trHeight w:hRule="exact" w:val="1184"/>
        </w:trPr>
        <w:tc>
          <w:tcPr>
            <w:tcW w:w="583" w:type="dxa"/>
            <w:shd w:val="clear" w:color="000000" w:fill="FFFFFF"/>
            <w:noWrap/>
            <w:vAlign w:val="center"/>
            <w:hideMark/>
          </w:tcPr>
          <w:p w14:paraId="025C8A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3332FC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6106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w:t>
            </w:r>
            <w:proofErr w:type="gramStart"/>
            <w:r w:rsidRPr="00CC0455">
              <w:rPr>
                <w:rFonts w:ascii="Times New Roman" w:eastAsia="Times New Roman" w:hAnsi="Times New Roman"/>
                <w:color w:val="000000"/>
              </w:rPr>
              <w:t>обучающимися</w:t>
            </w:r>
            <w:proofErr w:type="gramEnd"/>
            <w:r w:rsidRPr="00CC0455">
              <w:rPr>
                <w:rFonts w:ascii="Times New Roman" w:eastAsia="Times New Roman" w:hAnsi="Times New Roman"/>
                <w:color w:val="000000"/>
              </w:rPr>
              <w:t>.</w:t>
            </w:r>
          </w:p>
        </w:tc>
        <w:tc>
          <w:tcPr>
            <w:tcW w:w="2518" w:type="dxa"/>
            <w:shd w:val="clear" w:color="000000" w:fill="FFFFFF"/>
            <w:vAlign w:val="center"/>
            <w:hideMark/>
          </w:tcPr>
          <w:p w14:paraId="7D6FE0E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815A136" w14:textId="77777777" w:rsidTr="00CC54B4">
        <w:trPr>
          <w:trHeight w:hRule="exact" w:val="1511"/>
        </w:trPr>
        <w:tc>
          <w:tcPr>
            <w:tcW w:w="583" w:type="dxa"/>
            <w:shd w:val="clear" w:color="000000" w:fill="FFFFFF"/>
            <w:noWrap/>
            <w:vAlign w:val="center"/>
            <w:hideMark/>
          </w:tcPr>
          <w:p w14:paraId="2AB0A9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66F038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7BE714A7"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roofErr w:type="gramEnd"/>
          </w:p>
        </w:tc>
        <w:tc>
          <w:tcPr>
            <w:tcW w:w="2518" w:type="dxa"/>
            <w:shd w:val="clear" w:color="000000" w:fill="FFFFFF"/>
            <w:vAlign w:val="center"/>
            <w:hideMark/>
          </w:tcPr>
          <w:p w14:paraId="6B1036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1F16F627" w14:textId="77777777" w:rsidTr="00CC54B4">
        <w:trPr>
          <w:trHeight w:hRule="exact" w:val="1264"/>
        </w:trPr>
        <w:tc>
          <w:tcPr>
            <w:tcW w:w="583" w:type="dxa"/>
            <w:shd w:val="clear" w:color="000000" w:fill="FFFFFF"/>
            <w:noWrap/>
            <w:vAlign w:val="center"/>
            <w:hideMark/>
          </w:tcPr>
          <w:p w14:paraId="20D6883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613523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EA6F2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75A391A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1D30F6AD" w14:textId="77777777" w:rsidTr="00CC54B4">
        <w:trPr>
          <w:trHeight w:hRule="exact" w:val="360"/>
        </w:trPr>
        <w:tc>
          <w:tcPr>
            <w:tcW w:w="9980" w:type="dxa"/>
            <w:gridSpan w:val="4"/>
            <w:shd w:val="clear" w:color="000000" w:fill="FFFFFF"/>
            <w:vAlign w:val="center"/>
            <w:hideMark/>
          </w:tcPr>
          <w:p w14:paraId="4EEE0B36"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71EE2E8E" w14:textId="77777777" w:rsidTr="00CC54B4">
        <w:trPr>
          <w:trHeight w:hRule="exact" w:val="1138"/>
        </w:trPr>
        <w:tc>
          <w:tcPr>
            <w:tcW w:w="583" w:type="dxa"/>
            <w:shd w:val="clear" w:color="000000" w:fill="FFFFFF"/>
            <w:noWrap/>
            <w:vAlign w:val="center"/>
            <w:hideMark/>
          </w:tcPr>
          <w:p w14:paraId="7A741F7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3E70E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622A56B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0D4D84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6812D555" w14:textId="77777777" w:rsidTr="00CC54B4">
        <w:trPr>
          <w:trHeight w:hRule="exact" w:val="896"/>
        </w:trPr>
        <w:tc>
          <w:tcPr>
            <w:tcW w:w="583" w:type="dxa"/>
            <w:shd w:val="clear" w:color="000000" w:fill="FFFFFF"/>
            <w:noWrap/>
            <w:vAlign w:val="center"/>
            <w:hideMark/>
          </w:tcPr>
          <w:p w14:paraId="597CE07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26BD129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3E80373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57D3814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0B4EE26D" w14:textId="77777777" w:rsidTr="00CC54B4">
        <w:trPr>
          <w:trHeight w:hRule="exact" w:val="1982"/>
        </w:trPr>
        <w:tc>
          <w:tcPr>
            <w:tcW w:w="583" w:type="dxa"/>
            <w:shd w:val="clear" w:color="000000" w:fill="FFFFFF"/>
            <w:noWrap/>
            <w:vAlign w:val="center"/>
            <w:hideMark/>
          </w:tcPr>
          <w:p w14:paraId="358F109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4C7C749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5D91380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271FD5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0E3E2CC0" w14:textId="77777777" w:rsidTr="00CC54B4">
        <w:trPr>
          <w:trHeight w:hRule="exact" w:val="2280"/>
        </w:trPr>
        <w:tc>
          <w:tcPr>
            <w:tcW w:w="583" w:type="dxa"/>
            <w:shd w:val="clear" w:color="000000" w:fill="FFFFFF"/>
            <w:noWrap/>
            <w:vAlign w:val="center"/>
            <w:hideMark/>
          </w:tcPr>
          <w:p w14:paraId="6C512F4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018FEC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09708A0C"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w:t>
            </w:r>
            <w:proofErr w:type="spellStart"/>
            <w:r w:rsidRPr="00CC0455">
              <w:rPr>
                <w:rFonts w:ascii="Times New Roman" w:eastAsia="Times New Roman" w:hAnsi="Times New Roman"/>
                <w:color w:val="000000"/>
              </w:rPr>
              <w:t>учебно</w:t>
            </w:r>
            <w:r w:rsidRPr="00CC0455">
              <w:rPr>
                <w:rFonts w:ascii="Times New Roman" w:eastAsia="Times New Roman" w:hAnsi="Times New Roman"/>
                <w:color w:val="000000"/>
              </w:rPr>
              <w:softHyphen/>
              <w:t>исследовательской</w:t>
            </w:r>
            <w:proofErr w:type="spellEnd"/>
            <w:r w:rsidRPr="00CC0455">
              <w:rPr>
                <w:rFonts w:ascii="Times New Roman" w:eastAsia="Times New Roman" w:hAnsi="Times New Roman"/>
                <w:color w:val="000000"/>
              </w:rPr>
              <w:t>) темы, где автор раскрывает суть исследуемой проблемы, приводит различные точки зрения, а также собственные взгляды на нее.</w:t>
            </w:r>
            <w:proofErr w:type="gramEnd"/>
          </w:p>
        </w:tc>
        <w:tc>
          <w:tcPr>
            <w:tcW w:w="2518" w:type="dxa"/>
            <w:shd w:val="clear" w:color="000000" w:fill="FFFFFF"/>
            <w:vAlign w:val="center"/>
            <w:hideMark/>
          </w:tcPr>
          <w:p w14:paraId="3D6CB3E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59B7417A" w14:textId="77777777" w:rsidTr="00CC54B4">
        <w:trPr>
          <w:trHeight w:hRule="exact" w:val="2413"/>
        </w:trPr>
        <w:tc>
          <w:tcPr>
            <w:tcW w:w="583" w:type="dxa"/>
            <w:shd w:val="clear" w:color="000000" w:fill="FFFFFF"/>
            <w:noWrap/>
            <w:vAlign w:val="center"/>
            <w:hideMark/>
          </w:tcPr>
          <w:p w14:paraId="024787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0D2F03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5FB19468"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roofErr w:type="gramEnd"/>
          </w:p>
        </w:tc>
        <w:tc>
          <w:tcPr>
            <w:tcW w:w="2518" w:type="dxa"/>
            <w:shd w:val="clear" w:color="000000" w:fill="FFFFFF"/>
            <w:vAlign w:val="center"/>
            <w:hideMark/>
          </w:tcPr>
          <w:p w14:paraId="3A974E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006C9BC" w14:textId="77777777" w:rsidTr="00CC54B4">
        <w:trPr>
          <w:trHeight w:hRule="exact" w:val="703"/>
        </w:trPr>
        <w:tc>
          <w:tcPr>
            <w:tcW w:w="583" w:type="dxa"/>
            <w:shd w:val="clear" w:color="000000" w:fill="FFFFFF"/>
            <w:noWrap/>
            <w:vAlign w:val="center"/>
            <w:hideMark/>
          </w:tcPr>
          <w:p w14:paraId="6657BCD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4EF43D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0AEB16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77C9491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056B8910" w14:textId="77777777" w:rsidTr="00CC54B4">
        <w:trPr>
          <w:trHeight w:hRule="exact" w:val="945"/>
        </w:trPr>
        <w:tc>
          <w:tcPr>
            <w:tcW w:w="583" w:type="dxa"/>
            <w:shd w:val="clear" w:color="000000" w:fill="FFFFFF"/>
            <w:noWrap/>
            <w:vAlign w:val="center"/>
            <w:hideMark/>
          </w:tcPr>
          <w:p w14:paraId="1F75EF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0A7FBE7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61BA9FCA"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roofErr w:type="gramEnd"/>
          </w:p>
        </w:tc>
        <w:tc>
          <w:tcPr>
            <w:tcW w:w="2518" w:type="dxa"/>
            <w:shd w:val="clear" w:color="000000" w:fill="FFFFFF"/>
            <w:vAlign w:val="center"/>
            <w:hideMark/>
          </w:tcPr>
          <w:p w14:paraId="4F90E9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21BDBFB9" w14:textId="77777777" w:rsidTr="00CC54B4">
        <w:trPr>
          <w:trHeight w:hRule="exact" w:val="1180"/>
        </w:trPr>
        <w:tc>
          <w:tcPr>
            <w:tcW w:w="583" w:type="dxa"/>
            <w:shd w:val="clear" w:color="000000" w:fill="FFFFFF"/>
            <w:noWrap/>
            <w:vAlign w:val="center"/>
            <w:hideMark/>
          </w:tcPr>
          <w:p w14:paraId="0975DB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096D739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46F8953D"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roofErr w:type="gramEnd"/>
          </w:p>
        </w:tc>
        <w:tc>
          <w:tcPr>
            <w:tcW w:w="2518" w:type="dxa"/>
            <w:shd w:val="clear" w:color="000000" w:fill="FFFFFF"/>
            <w:vAlign w:val="center"/>
            <w:hideMark/>
          </w:tcPr>
          <w:p w14:paraId="49822B2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10D9A845" w14:textId="77777777" w:rsidTr="00CC54B4">
        <w:trPr>
          <w:trHeight w:hRule="exact" w:val="3394"/>
        </w:trPr>
        <w:tc>
          <w:tcPr>
            <w:tcW w:w="583" w:type="dxa"/>
            <w:shd w:val="clear" w:color="000000" w:fill="FFFFFF"/>
            <w:noWrap/>
            <w:vAlign w:val="center"/>
            <w:hideMark/>
          </w:tcPr>
          <w:p w14:paraId="0770E62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113A97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0FD0E77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CC0455">
              <w:rPr>
                <w:rFonts w:ascii="Times New Roman" w:eastAsia="Times New Roman" w:hAnsi="Times New Roman"/>
                <w:color w:val="000000"/>
              </w:rPr>
              <w:t>сформированности</w:t>
            </w:r>
            <w:proofErr w:type="spellEnd"/>
            <w:r w:rsidRPr="00CC0455">
              <w:rPr>
                <w:rFonts w:ascii="Times New Roman" w:eastAsia="Times New Roman" w:hAnsi="Times New Roman"/>
                <w:color w:val="000000"/>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CC0455">
              <w:rPr>
                <w:rFonts w:ascii="Times New Roman" w:eastAsia="Times New Roman" w:hAnsi="Times New Roman"/>
                <w:color w:val="000000"/>
              </w:rPr>
              <w:t>обучающихся</w:t>
            </w:r>
            <w:proofErr w:type="gramEnd"/>
            <w:r w:rsidRPr="00CC0455">
              <w:rPr>
                <w:rFonts w:ascii="Times New Roman" w:eastAsia="Times New Roman" w:hAnsi="Times New Roman"/>
                <w:color w:val="000000"/>
              </w:rPr>
              <w:t>.</w:t>
            </w:r>
          </w:p>
        </w:tc>
        <w:tc>
          <w:tcPr>
            <w:tcW w:w="2518" w:type="dxa"/>
            <w:shd w:val="clear" w:color="000000" w:fill="FFFFFF"/>
            <w:vAlign w:val="center"/>
            <w:hideMark/>
          </w:tcPr>
          <w:p w14:paraId="5C4CFE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Темы групповых и/или </w:t>
            </w:r>
            <w:proofErr w:type="gramStart"/>
            <w:r w:rsidRPr="00CC0455">
              <w:rPr>
                <w:rFonts w:ascii="Times New Roman" w:eastAsia="Times New Roman" w:hAnsi="Times New Roman"/>
                <w:color w:val="000000"/>
              </w:rPr>
              <w:t>индивидуальных проектов</w:t>
            </w:r>
            <w:proofErr w:type="gramEnd"/>
          </w:p>
        </w:tc>
      </w:tr>
      <w:tr w:rsidR="009A3CB8" w:rsidRPr="00D02CC8" w14:paraId="77DC43BF" w14:textId="77777777" w:rsidTr="00CC54B4">
        <w:trPr>
          <w:trHeight w:hRule="exact" w:val="1984"/>
        </w:trPr>
        <w:tc>
          <w:tcPr>
            <w:tcW w:w="583" w:type="dxa"/>
            <w:shd w:val="clear" w:color="000000" w:fill="FFFFFF"/>
            <w:noWrap/>
            <w:vAlign w:val="center"/>
            <w:hideMark/>
          </w:tcPr>
          <w:p w14:paraId="091925F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24D1AEA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1B26DCB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3CED54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744419E1" w14:textId="77777777" w:rsidTr="00CC54B4">
        <w:trPr>
          <w:trHeight w:hRule="exact" w:val="1274"/>
        </w:trPr>
        <w:tc>
          <w:tcPr>
            <w:tcW w:w="583" w:type="dxa"/>
            <w:shd w:val="clear" w:color="000000" w:fill="FFFFFF"/>
            <w:noWrap/>
            <w:vAlign w:val="center"/>
            <w:hideMark/>
          </w:tcPr>
          <w:p w14:paraId="581FE4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A8C2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4F166AC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Проблемное задание, в котором </w:t>
            </w:r>
            <w:proofErr w:type="gramStart"/>
            <w:r w:rsidRPr="00CC0455">
              <w:rPr>
                <w:rFonts w:ascii="Times New Roman" w:eastAsia="Times New Roman" w:hAnsi="Times New Roman"/>
                <w:color w:val="000000"/>
              </w:rPr>
              <w:t>обучающемуся</w:t>
            </w:r>
            <w:proofErr w:type="gramEnd"/>
            <w:r w:rsidRPr="00CC0455">
              <w:rPr>
                <w:rFonts w:ascii="Times New Roman" w:eastAsia="Times New Roman" w:hAnsi="Times New Roman"/>
                <w:color w:val="000000"/>
              </w:rPr>
              <w:t xml:space="preserve">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2A0A9D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Задания для решения </w:t>
            </w:r>
            <w:proofErr w:type="gramStart"/>
            <w:r w:rsidRPr="00CC0455">
              <w:rPr>
                <w:rFonts w:ascii="Times New Roman" w:eastAsia="Times New Roman" w:hAnsi="Times New Roman"/>
                <w:color w:val="000000"/>
              </w:rPr>
              <w:t>кейс-задачи</w:t>
            </w:r>
            <w:proofErr w:type="gramEnd"/>
          </w:p>
        </w:tc>
      </w:tr>
      <w:tr w:rsidR="009A3CB8" w:rsidRPr="00D02CC8" w14:paraId="7D08B93F" w14:textId="77777777" w:rsidTr="00CC54B4">
        <w:trPr>
          <w:trHeight w:hRule="exact" w:val="1155"/>
        </w:trPr>
        <w:tc>
          <w:tcPr>
            <w:tcW w:w="583" w:type="dxa"/>
            <w:shd w:val="clear" w:color="000000" w:fill="FFFFFF"/>
            <w:noWrap/>
            <w:vAlign w:val="center"/>
            <w:hideMark/>
          </w:tcPr>
          <w:p w14:paraId="73A1BA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1E886A9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726E29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073AFD0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6627666D" w14:textId="77777777" w:rsidTr="00CC54B4">
        <w:trPr>
          <w:trHeight w:hRule="exact" w:val="315"/>
        </w:trPr>
        <w:tc>
          <w:tcPr>
            <w:tcW w:w="583" w:type="dxa"/>
            <w:vMerge w:val="restart"/>
            <w:shd w:val="clear" w:color="000000" w:fill="FFFFFF"/>
            <w:noWrap/>
            <w:vAlign w:val="center"/>
            <w:hideMark/>
          </w:tcPr>
          <w:p w14:paraId="52B794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67C250D3" w14:textId="77777777" w:rsidR="009A3CB8" w:rsidRPr="00CC0455" w:rsidRDefault="009A3CB8" w:rsidP="00CC54B4">
            <w:pPr>
              <w:rPr>
                <w:rFonts w:ascii="Times New Roman" w:eastAsia="Times New Roman" w:hAnsi="Times New Roman"/>
                <w:color w:val="000000"/>
              </w:rPr>
            </w:pPr>
            <w:proofErr w:type="spellStart"/>
            <w:r w:rsidRPr="00CC0455">
              <w:rPr>
                <w:rFonts w:ascii="Times New Roman" w:eastAsia="Times New Roman" w:hAnsi="Times New Roman"/>
                <w:color w:val="000000"/>
              </w:rPr>
              <w:t>Разноуровневые</w:t>
            </w:r>
            <w:proofErr w:type="spellEnd"/>
            <w:r w:rsidRPr="00CC0455">
              <w:rPr>
                <w:rFonts w:ascii="Times New Roman" w:eastAsia="Times New Roman" w:hAnsi="Times New Roman"/>
                <w:color w:val="000000"/>
              </w:rPr>
              <w:t xml:space="preserve"> задачи и задания</w:t>
            </w:r>
          </w:p>
        </w:tc>
        <w:tc>
          <w:tcPr>
            <w:tcW w:w="4990" w:type="dxa"/>
            <w:shd w:val="clear" w:color="000000" w:fill="FFFFFF"/>
            <w:vAlign w:val="center"/>
            <w:hideMark/>
          </w:tcPr>
          <w:p w14:paraId="24A3A79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56105C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Комплект </w:t>
            </w:r>
            <w:proofErr w:type="spellStart"/>
            <w:r w:rsidRPr="00CC0455">
              <w:rPr>
                <w:rFonts w:ascii="Times New Roman" w:eastAsia="Times New Roman" w:hAnsi="Times New Roman"/>
                <w:color w:val="000000"/>
              </w:rPr>
              <w:t>разноуровневых</w:t>
            </w:r>
            <w:proofErr w:type="spellEnd"/>
            <w:r w:rsidRPr="00CC0455">
              <w:rPr>
                <w:rFonts w:ascii="Times New Roman" w:eastAsia="Times New Roman" w:hAnsi="Times New Roman"/>
                <w:color w:val="000000"/>
              </w:rPr>
              <w:t xml:space="preserve"> задач и заданий</w:t>
            </w:r>
          </w:p>
        </w:tc>
      </w:tr>
      <w:tr w:rsidR="009A3CB8" w:rsidRPr="00D02CC8" w14:paraId="6DE294D4" w14:textId="77777777" w:rsidTr="00CC54B4">
        <w:trPr>
          <w:trHeight w:val="1890"/>
        </w:trPr>
        <w:tc>
          <w:tcPr>
            <w:tcW w:w="583" w:type="dxa"/>
            <w:vMerge/>
            <w:vAlign w:val="center"/>
            <w:hideMark/>
          </w:tcPr>
          <w:p w14:paraId="10915A36"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33E91B3"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2684F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76CB3CA6" w14:textId="77777777" w:rsidR="009A3CB8" w:rsidRPr="00CC0455" w:rsidRDefault="009A3CB8" w:rsidP="00CC54B4">
            <w:pPr>
              <w:rPr>
                <w:rFonts w:ascii="Times New Roman" w:eastAsia="Times New Roman" w:hAnsi="Times New Roman"/>
                <w:color w:val="000000"/>
              </w:rPr>
            </w:pPr>
          </w:p>
        </w:tc>
      </w:tr>
      <w:tr w:rsidR="009A3CB8" w:rsidRPr="00D02CC8" w14:paraId="69352167" w14:textId="77777777" w:rsidTr="00CC54B4">
        <w:trPr>
          <w:trHeight w:val="1575"/>
        </w:trPr>
        <w:tc>
          <w:tcPr>
            <w:tcW w:w="583" w:type="dxa"/>
            <w:vMerge/>
            <w:vAlign w:val="center"/>
            <w:hideMark/>
          </w:tcPr>
          <w:p w14:paraId="287488C5"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9AFBBDE"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5C706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3F4C325E" w14:textId="77777777" w:rsidR="009A3CB8" w:rsidRPr="00CC0455" w:rsidRDefault="009A3CB8" w:rsidP="00CC54B4">
            <w:pPr>
              <w:rPr>
                <w:rFonts w:ascii="Times New Roman" w:eastAsia="Times New Roman" w:hAnsi="Times New Roman"/>
                <w:color w:val="000000"/>
              </w:rPr>
            </w:pPr>
          </w:p>
        </w:tc>
      </w:tr>
      <w:tr w:rsidR="009A3CB8" w:rsidRPr="00D02CC8" w14:paraId="291CB01E" w14:textId="77777777" w:rsidTr="00CC54B4">
        <w:trPr>
          <w:trHeight w:val="1014"/>
        </w:trPr>
        <w:tc>
          <w:tcPr>
            <w:tcW w:w="583" w:type="dxa"/>
            <w:vMerge/>
            <w:vAlign w:val="center"/>
            <w:hideMark/>
          </w:tcPr>
          <w:p w14:paraId="364F63C8"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EB3B0B2"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6E8E69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68769AC7" w14:textId="77777777" w:rsidR="009A3CB8" w:rsidRPr="00CC0455" w:rsidRDefault="009A3CB8" w:rsidP="00CC54B4">
            <w:pPr>
              <w:rPr>
                <w:rFonts w:ascii="Times New Roman" w:eastAsia="Times New Roman" w:hAnsi="Times New Roman"/>
                <w:color w:val="000000"/>
              </w:rPr>
            </w:pPr>
          </w:p>
        </w:tc>
      </w:tr>
      <w:tr w:rsidR="009A3CB8" w:rsidRPr="00D02CC8" w14:paraId="6DF60C06" w14:textId="77777777" w:rsidTr="00CC54B4">
        <w:trPr>
          <w:trHeight w:hRule="exact" w:val="1194"/>
        </w:trPr>
        <w:tc>
          <w:tcPr>
            <w:tcW w:w="583" w:type="dxa"/>
            <w:shd w:val="clear" w:color="000000" w:fill="FFFFFF"/>
            <w:noWrap/>
            <w:vAlign w:val="center"/>
            <w:hideMark/>
          </w:tcPr>
          <w:p w14:paraId="4C9D30F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56D1554" w14:textId="77777777" w:rsidR="009A3CB8" w:rsidRPr="00CC0455" w:rsidRDefault="009A3CB8" w:rsidP="00CC54B4">
            <w:pPr>
              <w:rPr>
                <w:rFonts w:ascii="Times New Roman" w:eastAsia="Times New Roman" w:hAnsi="Times New Roman"/>
                <w:color w:val="000000"/>
              </w:rPr>
            </w:pPr>
            <w:proofErr w:type="spellStart"/>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w:t>
            </w:r>
            <w:proofErr w:type="spellEnd"/>
            <w:r w:rsidRPr="00CC0455">
              <w:rPr>
                <w:rFonts w:ascii="Times New Roman" w:eastAsia="Times New Roman" w:hAnsi="Times New Roman"/>
                <w:color w:val="000000"/>
              </w:rPr>
              <w:t xml:space="preserve"> работа</w:t>
            </w:r>
          </w:p>
        </w:tc>
        <w:tc>
          <w:tcPr>
            <w:tcW w:w="4990" w:type="dxa"/>
            <w:shd w:val="clear" w:color="000000" w:fill="FFFFFF"/>
            <w:vAlign w:val="center"/>
            <w:hideMark/>
          </w:tcPr>
          <w:p w14:paraId="04D812E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705AFF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66619CF0" w14:textId="77777777" w:rsidTr="00CC54B4">
        <w:trPr>
          <w:trHeight w:hRule="exact" w:val="1986"/>
        </w:trPr>
        <w:tc>
          <w:tcPr>
            <w:tcW w:w="583" w:type="dxa"/>
            <w:shd w:val="clear" w:color="000000" w:fill="FFFFFF"/>
            <w:noWrap/>
            <w:vAlign w:val="center"/>
            <w:hideMark/>
          </w:tcPr>
          <w:p w14:paraId="13383E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6FCD818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9F00A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CC0455">
              <w:rPr>
                <w:rFonts w:ascii="Times New Roman" w:eastAsia="Times New Roman" w:hAnsi="Times New Roman"/>
                <w:color w:val="000000"/>
              </w:rPr>
              <w:t>обучающихся</w:t>
            </w:r>
            <w:proofErr w:type="gramEnd"/>
            <w:r w:rsidRPr="00CC0455">
              <w:rPr>
                <w:rFonts w:ascii="Times New Roman" w:eastAsia="Times New Roman" w:hAnsi="Times New Roman"/>
                <w:color w:val="000000"/>
              </w:rPr>
              <w:t>.</w:t>
            </w:r>
          </w:p>
        </w:tc>
        <w:tc>
          <w:tcPr>
            <w:tcW w:w="2518" w:type="dxa"/>
            <w:shd w:val="clear" w:color="000000" w:fill="FFFFFF"/>
            <w:vAlign w:val="center"/>
            <w:hideMark/>
          </w:tcPr>
          <w:p w14:paraId="48E077D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1245FFB8" w14:textId="77777777" w:rsidTr="00CC54B4">
        <w:trPr>
          <w:trHeight w:hRule="exact" w:val="315"/>
        </w:trPr>
        <w:tc>
          <w:tcPr>
            <w:tcW w:w="9980" w:type="dxa"/>
            <w:gridSpan w:val="4"/>
            <w:shd w:val="clear" w:color="000000" w:fill="FFFFFF"/>
            <w:vAlign w:val="center"/>
            <w:hideMark/>
          </w:tcPr>
          <w:p w14:paraId="49CE815F"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1E976E4" w14:textId="77777777" w:rsidTr="00CC54B4">
        <w:trPr>
          <w:trHeight w:hRule="exact" w:val="1509"/>
        </w:trPr>
        <w:tc>
          <w:tcPr>
            <w:tcW w:w="583" w:type="dxa"/>
            <w:shd w:val="clear" w:color="000000" w:fill="FFFFFF"/>
            <w:noWrap/>
            <w:vAlign w:val="center"/>
            <w:hideMark/>
          </w:tcPr>
          <w:p w14:paraId="226FE00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8F250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4306FDD1" w14:textId="77777777" w:rsidR="009A3CB8" w:rsidRPr="00CC0455" w:rsidRDefault="009A3CB8" w:rsidP="00CC54B4">
            <w:pPr>
              <w:rPr>
                <w:rFonts w:ascii="Times New Roman" w:eastAsia="Times New Roman" w:hAnsi="Times New Roman"/>
                <w:color w:val="000000"/>
              </w:rPr>
            </w:pPr>
            <w:proofErr w:type="gramStart"/>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roofErr w:type="gramEnd"/>
          </w:p>
        </w:tc>
        <w:tc>
          <w:tcPr>
            <w:tcW w:w="2518" w:type="dxa"/>
            <w:shd w:val="clear" w:color="000000" w:fill="FFFFFF"/>
            <w:vAlign w:val="center"/>
            <w:hideMark/>
          </w:tcPr>
          <w:p w14:paraId="7E44010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4482C598" w14:textId="77777777" w:rsidR="009A3CB8" w:rsidRDefault="009A3CB8" w:rsidP="009A3CB8">
      <w:pPr>
        <w:spacing w:line="360" w:lineRule="auto"/>
        <w:ind w:firstLine="709"/>
        <w:jc w:val="both"/>
      </w:pPr>
    </w:p>
    <w:p w14:paraId="67E33DF8" w14:textId="77777777" w:rsidR="009A3CB8" w:rsidRDefault="009A3CB8" w:rsidP="009A3CB8">
      <w:pPr>
        <w:spacing w:after="0" w:line="240" w:lineRule="auto"/>
        <w:jc w:val="both"/>
        <w:rPr>
          <w:rFonts w:ascii="Times New Roman" w:hAnsi="Times New Roman"/>
          <w:sz w:val="24"/>
          <w:szCs w:val="24"/>
        </w:rPr>
      </w:pPr>
    </w:p>
    <w:p w14:paraId="13CD4690"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187"/>
      </w:tblGrid>
      <w:tr w:rsidR="00656227" w:rsidRPr="00D02CC8" w14:paraId="515D7445" w14:textId="77777777" w:rsidTr="008E0A6F">
        <w:trPr>
          <w:trHeight w:val="631"/>
        </w:trPr>
        <w:tc>
          <w:tcPr>
            <w:tcW w:w="976" w:type="pct"/>
          </w:tcPr>
          <w:p w14:paraId="4518B244"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F7BBE22"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2939F99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3029DF04"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22F27DF7" w14:textId="77777777" w:rsidTr="008E0A6F">
        <w:tc>
          <w:tcPr>
            <w:tcW w:w="976" w:type="pct"/>
          </w:tcPr>
          <w:p w14:paraId="0942506A"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5013A1B6"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1C2FAD98"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C2357F7"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98DBC87" w14:textId="77777777" w:rsidTr="008E0A6F">
        <w:tc>
          <w:tcPr>
            <w:tcW w:w="976" w:type="pct"/>
          </w:tcPr>
          <w:p w14:paraId="4BD74179"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1BF7A98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072E9EF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22945EAA"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10074CD"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02112BDE" w14:textId="77777777" w:rsidTr="008E0A6F">
        <w:tc>
          <w:tcPr>
            <w:tcW w:w="976" w:type="pct"/>
          </w:tcPr>
          <w:p w14:paraId="4D868200"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3C3616B0" w14:textId="77777777" w:rsidR="00656227" w:rsidRPr="00D02CC8" w:rsidRDefault="00656227" w:rsidP="00656227">
            <w:pPr>
              <w:spacing w:after="0" w:line="240" w:lineRule="auto"/>
              <w:jc w:val="both"/>
              <w:rPr>
                <w:rFonts w:ascii="Times New Roman" w:hAnsi="Times New Roman"/>
                <w:sz w:val="24"/>
              </w:rPr>
            </w:pPr>
          </w:p>
        </w:tc>
      </w:tr>
    </w:tbl>
    <w:p w14:paraId="67CC9387" w14:textId="77777777" w:rsidR="00656227" w:rsidRDefault="00656227" w:rsidP="00656227">
      <w:pPr>
        <w:spacing w:after="0" w:line="240" w:lineRule="auto"/>
        <w:jc w:val="both"/>
        <w:rPr>
          <w:rFonts w:ascii="Times New Roman" w:hAnsi="Times New Roman"/>
          <w:i/>
          <w:sz w:val="24"/>
        </w:rPr>
      </w:pPr>
    </w:p>
    <w:p w14:paraId="2E447E8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435C" w14:textId="77777777" w:rsidR="00A10ADC" w:rsidRDefault="00A10ADC" w:rsidP="00C8013F">
      <w:pPr>
        <w:spacing w:after="0" w:line="240" w:lineRule="auto"/>
      </w:pPr>
      <w:r>
        <w:separator/>
      </w:r>
    </w:p>
  </w:endnote>
  <w:endnote w:type="continuationSeparator" w:id="0">
    <w:p w14:paraId="0CAD2318" w14:textId="77777777" w:rsidR="00A10ADC" w:rsidRDefault="00A10ADC"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71D6" w14:textId="77777777" w:rsidR="00A10ADC" w:rsidRDefault="00A10ADC" w:rsidP="00C8013F">
      <w:pPr>
        <w:spacing w:after="0" w:line="240" w:lineRule="auto"/>
      </w:pPr>
      <w:r>
        <w:separator/>
      </w:r>
    </w:p>
  </w:footnote>
  <w:footnote w:type="continuationSeparator" w:id="0">
    <w:p w14:paraId="363F24EA" w14:textId="77777777" w:rsidR="00A10ADC" w:rsidRDefault="00A10ADC"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3"/>
  </w:num>
  <w:num w:numId="8">
    <w:abstractNumId w:val="9"/>
  </w:num>
  <w:num w:numId="9">
    <w:abstractNumId w:val="21"/>
  </w:num>
  <w:num w:numId="10">
    <w:abstractNumId w:val="1"/>
  </w:num>
  <w:num w:numId="11">
    <w:abstractNumId w:val="22"/>
  </w:num>
  <w:num w:numId="12">
    <w:abstractNumId w:val="15"/>
  </w:num>
  <w:num w:numId="13">
    <w:abstractNumId w:val="5"/>
  </w:num>
  <w:num w:numId="14">
    <w:abstractNumId w:val="23"/>
  </w:num>
  <w:num w:numId="15">
    <w:abstractNumId w:val="6"/>
  </w:num>
  <w:num w:numId="16">
    <w:abstractNumId w:val="30"/>
  </w:num>
  <w:num w:numId="17">
    <w:abstractNumId w:val="12"/>
  </w:num>
  <w:num w:numId="18">
    <w:abstractNumId w:val="18"/>
  </w:num>
  <w:num w:numId="19">
    <w:abstractNumId w:val="32"/>
  </w:num>
  <w:num w:numId="20">
    <w:abstractNumId w:val="26"/>
  </w:num>
  <w:num w:numId="21">
    <w:abstractNumId w:val="7"/>
  </w:num>
  <w:num w:numId="22">
    <w:abstractNumId w:val="28"/>
  </w:num>
  <w:num w:numId="23">
    <w:abstractNumId w:val="17"/>
  </w:num>
  <w:num w:numId="24">
    <w:abstractNumId w:val="2"/>
  </w:num>
  <w:num w:numId="25">
    <w:abstractNumId w:val="24"/>
  </w:num>
  <w:num w:numId="26">
    <w:abstractNumId w:val="20"/>
  </w:num>
  <w:num w:numId="27">
    <w:abstractNumId w:val="27"/>
  </w:num>
  <w:num w:numId="28">
    <w:abstractNumId w:val="16"/>
  </w:num>
  <w:num w:numId="29">
    <w:abstractNumId w:val="25"/>
  </w:num>
  <w:num w:numId="30">
    <w:abstractNumId w:val="19"/>
  </w:num>
  <w:num w:numId="31">
    <w:abstractNumId w:val="13"/>
  </w:num>
  <w:num w:numId="32">
    <w:abstractNumId w:val="10"/>
  </w:num>
  <w:num w:numId="33">
    <w:abstractNumId w:val="11"/>
  </w:num>
  <w:num w:numId="34">
    <w:abstractNumId w:val="2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B72C9"/>
    <w:rsid w:val="000C12BB"/>
    <w:rsid w:val="000C365E"/>
    <w:rsid w:val="000C4C20"/>
    <w:rsid w:val="000C5304"/>
    <w:rsid w:val="000C584C"/>
    <w:rsid w:val="000C58B2"/>
    <w:rsid w:val="000D771C"/>
    <w:rsid w:val="000E04B4"/>
    <w:rsid w:val="000E74A6"/>
    <w:rsid w:val="000F7535"/>
    <w:rsid w:val="00100133"/>
    <w:rsid w:val="00104729"/>
    <w:rsid w:val="00105D0E"/>
    <w:rsid w:val="001108DC"/>
    <w:rsid w:val="00110DC9"/>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5777"/>
    <w:rsid w:val="001A57F4"/>
    <w:rsid w:val="001A5C71"/>
    <w:rsid w:val="001B4AB2"/>
    <w:rsid w:val="001B5F9F"/>
    <w:rsid w:val="001C0C0A"/>
    <w:rsid w:val="001C1FC4"/>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31355"/>
    <w:rsid w:val="0023197D"/>
    <w:rsid w:val="002328D5"/>
    <w:rsid w:val="00236F7A"/>
    <w:rsid w:val="00240DF2"/>
    <w:rsid w:val="00252C0A"/>
    <w:rsid w:val="00252D07"/>
    <w:rsid w:val="0025328A"/>
    <w:rsid w:val="00255288"/>
    <w:rsid w:val="0026008A"/>
    <w:rsid w:val="00263069"/>
    <w:rsid w:val="00277458"/>
    <w:rsid w:val="00284CD7"/>
    <w:rsid w:val="002909DA"/>
    <w:rsid w:val="0029217A"/>
    <w:rsid w:val="002925CC"/>
    <w:rsid w:val="0029448F"/>
    <w:rsid w:val="00296D74"/>
    <w:rsid w:val="002A2EF2"/>
    <w:rsid w:val="002A3678"/>
    <w:rsid w:val="002A3D84"/>
    <w:rsid w:val="002A7A95"/>
    <w:rsid w:val="002B2A9D"/>
    <w:rsid w:val="002B514B"/>
    <w:rsid w:val="002C09E3"/>
    <w:rsid w:val="002C1F47"/>
    <w:rsid w:val="002C35AF"/>
    <w:rsid w:val="002C48C3"/>
    <w:rsid w:val="002C5BA0"/>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54EF"/>
    <w:rsid w:val="00357427"/>
    <w:rsid w:val="0036311E"/>
    <w:rsid w:val="0038540B"/>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1EF1"/>
    <w:rsid w:val="004A5E81"/>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1360"/>
    <w:rsid w:val="00502DBE"/>
    <w:rsid w:val="0050492B"/>
    <w:rsid w:val="005118A0"/>
    <w:rsid w:val="00512CF0"/>
    <w:rsid w:val="00513515"/>
    <w:rsid w:val="0052134E"/>
    <w:rsid w:val="005227A7"/>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64A7"/>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2453"/>
    <w:rsid w:val="005B4B6F"/>
    <w:rsid w:val="005B5C64"/>
    <w:rsid w:val="005C5F83"/>
    <w:rsid w:val="005E19A2"/>
    <w:rsid w:val="005F4207"/>
    <w:rsid w:val="00604146"/>
    <w:rsid w:val="00605D4F"/>
    <w:rsid w:val="0060645D"/>
    <w:rsid w:val="00607507"/>
    <w:rsid w:val="00613F6F"/>
    <w:rsid w:val="00614E67"/>
    <w:rsid w:val="00616EA2"/>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2BE0"/>
    <w:rsid w:val="006E3E94"/>
    <w:rsid w:val="006F0619"/>
    <w:rsid w:val="006F1837"/>
    <w:rsid w:val="006F2C6A"/>
    <w:rsid w:val="00700F0A"/>
    <w:rsid w:val="00701775"/>
    <w:rsid w:val="00710097"/>
    <w:rsid w:val="00710156"/>
    <w:rsid w:val="007103F0"/>
    <w:rsid w:val="00711894"/>
    <w:rsid w:val="0071273A"/>
    <w:rsid w:val="007144AE"/>
    <w:rsid w:val="0071501F"/>
    <w:rsid w:val="007150EF"/>
    <w:rsid w:val="00716682"/>
    <w:rsid w:val="00716F2F"/>
    <w:rsid w:val="007174DF"/>
    <w:rsid w:val="0072029C"/>
    <w:rsid w:val="00721C93"/>
    <w:rsid w:val="0073174C"/>
    <w:rsid w:val="007330B8"/>
    <w:rsid w:val="007346CD"/>
    <w:rsid w:val="0074460F"/>
    <w:rsid w:val="00744AB3"/>
    <w:rsid w:val="0074719B"/>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4119"/>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71BD"/>
    <w:rsid w:val="00870215"/>
    <w:rsid w:val="00870D94"/>
    <w:rsid w:val="00877003"/>
    <w:rsid w:val="0088339D"/>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4CBA"/>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93"/>
    <w:rsid w:val="00924669"/>
    <w:rsid w:val="00926C10"/>
    <w:rsid w:val="00930DAE"/>
    <w:rsid w:val="00934861"/>
    <w:rsid w:val="009501F6"/>
    <w:rsid w:val="00960790"/>
    <w:rsid w:val="00963375"/>
    <w:rsid w:val="009668E9"/>
    <w:rsid w:val="00966F18"/>
    <w:rsid w:val="009710A6"/>
    <w:rsid w:val="009767BA"/>
    <w:rsid w:val="00981BEB"/>
    <w:rsid w:val="00983248"/>
    <w:rsid w:val="009848B8"/>
    <w:rsid w:val="009879A3"/>
    <w:rsid w:val="00987B39"/>
    <w:rsid w:val="009916D5"/>
    <w:rsid w:val="00997A4F"/>
    <w:rsid w:val="009A2696"/>
    <w:rsid w:val="009A3CB8"/>
    <w:rsid w:val="009A5828"/>
    <w:rsid w:val="009B14A3"/>
    <w:rsid w:val="009B15DD"/>
    <w:rsid w:val="009B5FAB"/>
    <w:rsid w:val="009B614E"/>
    <w:rsid w:val="009C2776"/>
    <w:rsid w:val="009C5C7B"/>
    <w:rsid w:val="009C79F4"/>
    <w:rsid w:val="009D59DB"/>
    <w:rsid w:val="009E0836"/>
    <w:rsid w:val="009E2EFB"/>
    <w:rsid w:val="009E4A5C"/>
    <w:rsid w:val="009E7039"/>
    <w:rsid w:val="009F0AAB"/>
    <w:rsid w:val="00A00543"/>
    <w:rsid w:val="00A10244"/>
    <w:rsid w:val="00A10ACC"/>
    <w:rsid w:val="00A10ADC"/>
    <w:rsid w:val="00A11C6F"/>
    <w:rsid w:val="00A12C27"/>
    <w:rsid w:val="00A13B28"/>
    <w:rsid w:val="00A159AC"/>
    <w:rsid w:val="00A209C2"/>
    <w:rsid w:val="00A25026"/>
    <w:rsid w:val="00A266E1"/>
    <w:rsid w:val="00A3164E"/>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00A6"/>
    <w:rsid w:val="00AE1A78"/>
    <w:rsid w:val="00AE28FD"/>
    <w:rsid w:val="00AE4027"/>
    <w:rsid w:val="00AE70DF"/>
    <w:rsid w:val="00AE7BEE"/>
    <w:rsid w:val="00B00A66"/>
    <w:rsid w:val="00B0124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6405B"/>
    <w:rsid w:val="00B649EF"/>
    <w:rsid w:val="00B6503A"/>
    <w:rsid w:val="00B65F66"/>
    <w:rsid w:val="00B66085"/>
    <w:rsid w:val="00B66173"/>
    <w:rsid w:val="00B67479"/>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2828"/>
    <w:rsid w:val="00C056D6"/>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6C44"/>
    <w:rsid w:val="00C47641"/>
    <w:rsid w:val="00C55FB0"/>
    <w:rsid w:val="00C57F3C"/>
    <w:rsid w:val="00C641F3"/>
    <w:rsid w:val="00C74081"/>
    <w:rsid w:val="00C765D2"/>
    <w:rsid w:val="00C76852"/>
    <w:rsid w:val="00C76DF9"/>
    <w:rsid w:val="00C8013F"/>
    <w:rsid w:val="00C807C8"/>
    <w:rsid w:val="00C85160"/>
    <w:rsid w:val="00C909B4"/>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618B"/>
    <w:rsid w:val="00D0021F"/>
    <w:rsid w:val="00D02CC8"/>
    <w:rsid w:val="00D06068"/>
    <w:rsid w:val="00D06866"/>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0AA"/>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3EA9"/>
    <w:rsid w:val="00E85B4D"/>
    <w:rsid w:val="00E9001A"/>
    <w:rsid w:val="00E9056A"/>
    <w:rsid w:val="00E92726"/>
    <w:rsid w:val="00E9560E"/>
    <w:rsid w:val="00E958FC"/>
    <w:rsid w:val="00E96481"/>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3F6"/>
    <w:rsid w:val="00F32552"/>
    <w:rsid w:val="00F3490A"/>
    <w:rsid w:val="00F353DB"/>
    <w:rsid w:val="00F36D4A"/>
    <w:rsid w:val="00F40752"/>
    <w:rsid w:val="00F424CB"/>
    <w:rsid w:val="00F54583"/>
    <w:rsid w:val="00F65EAD"/>
    <w:rsid w:val="00F7478D"/>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02A9"/>
    <w:rsid w:val="00FC190B"/>
    <w:rsid w:val="00FC2FCC"/>
    <w:rsid w:val="00FC5456"/>
    <w:rsid w:val="00FC5EAB"/>
    <w:rsid w:val="00FD3F00"/>
    <w:rsid w:val="00FE2739"/>
    <w:rsid w:val="00FE4728"/>
    <w:rsid w:val="00FE5B98"/>
    <w:rsid w:val="00FF044E"/>
    <w:rsid w:val="00FF1EC9"/>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6F65-1391-4325-9EB4-85E382F9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9561</Words>
  <Characters>11149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Арнаут Марина</cp:lastModifiedBy>
  <cp:revision>6</cp:revision>
  <cp:lastPrinted>2019-06-04T23:06:00Z</cp:lastPrinted>
  <dcterms:created xsi:type="dcterms:W3CDTF">2020-07-30T09:15:00Z</dcterms:created>
  <dcterms:modified xsi:type="dcterms:W3CDTF">2020-07-31T07:20:00Z</dcterms:modified>
</cp:coreProperties>
</file>